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6B65EBA2" w:rsidR="009F2D2C" w:rsidRPr="00544565" w:rsidRDefault="00840A63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A63">
                              <w:rPr>
                                <w:sz w:val="28"/>
                                <w:szCs w:val="28"/>
                                <w:lang w:val="en-US"/>
                              </w:rPr>
                              <w:t>25. Email Alert, Evaluation Criteria - 29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6B65EBA2" w:rsidR="009F2D2C" w:rsidRPr="00544565" w:rsidRDefault="00840A63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40A63">
                        <w:rPr>
                          <w:sz w:val="28"/>
                          <w:szCs w:val="28"/>
                          <w:lang w:val="en-US"/>
                        </w:rPr>
                        <w:t>25. Email Alert, Evaluation Criteria - 29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714E52" w14:textId="5D25F12A" w:rsidR="005A1BC3" w:rsidRDefault="005A1BC3">
      <w:pPr>
        <w:rPr>
          <w:sz w:val="24"/>
          <w:szCs w:val="24"/>
        </w:rPr>
      </w:pPr>
    </w:p>
    <w:p w14:paraId="2A4F7418" w14:textId="7074636B" w:rsidR="001D687C" w:rsidRPr="00A43014" w:rsidRDefault="00A43014" w:rsidP="001D687C">
      <w:pPr>
        <w:rPr>
          <w:rFonts w:ascii="Roboto" w:hAnsi="Roboto"/>
          <w:b/>
          <w:bCs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16E83F" wp14:editId="0B83CC26">
                <wp:simplePos x="0" y="0"/>
                <wp:positionH relativeFrom="column">
                  <wp:posOffset>1907269</wp:posOffset>
                </wp:positionH>
                <wp:positionV relativeFrom="paragraph">
                  <wp:posOffset>730684</wp:posOffset>
                </wp:positionV>
                <wp:extent cx="359640" cy="241560"/>
                <wp:effectExtent l="38100" t="38100" r="4064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9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93B0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49.85pt;margin-top:57.2pt;width:29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33497" wp14:editId="062A65E4">
                <wp:simplePos x="0" y="0"/>
                <wp:positionH relativeFrom="column">
                  <wp:posOffset>1901509</wp:posOffset>
                </wp:positionH>
                <wp:positionV relativeFrom="paragraph">
                  <wp:posOffset>540244</wp:posOffset>
                </wp:positionV>
                <wp:extent cx="422640" cy="229680"/>
                <wp:effectExtent l="38100" t="38100" r="34925" b="374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26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7FC1" id="Ink 4" o:spid="_x0000_s1026" type="#_x0000_t75" style="position:absolute;margin-left:149.4pt;margin-top:42.2pt;width:34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">
                <v:imagedata r:id="rId11" o:title=""/>
              </v:shape>
            </w:pict>
          </mc:Fallback>
        </mc:AlternateContent>
      </w:r>
      <w:r w:rsidR="00D4245F">
        <w:rPr>
          <w:noProof/>
        </w:rPr>
        <w:drawing>
          <wp:inline distT="0" distB="0" distL="0" distR="0" wp14:anchorId="34ACDCBD" wp14:editId="32AC584A">
            <wp:extent cx="6479540" cy="1337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92D" w14:textId="12E8143A" w:rsidR="00AE7028" w:rsidRDefault="00AE7028" w:rsidP="001D687C">
      <w:pPr>
        <w:rPr>
          <w:rFonts w:ascii="Roboto" w:hAnsi="Roboto"/>
          <w:sz w:val="21"/>
          <w:szCs w:val="21"/>
          <w:shd w:val="clear" w:color="auto" w:fill="FFFFFF"/>
        </w:rPr>
      </w:pP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5150"/>
        <w:gridCol w:w="5150"/>
      </w:tblGrid>
      <w:tr w:rsidR="00FC4051" w14:paraId="0558033C" w14:textId="77777777" w:rsidTr="006D5972">
        <w:trPr>
          <w:trHeight w:val="467"/>
        </w:trPr>
        <w:tc>
          <w:tcPr>
            <w:tcW w:w="5150" w:type="dxa"/>
          </w:tcPr>
          <w:p w14:paraId="687CD502" w14:textId="4D1CCD1E" w:rsidR="00FC4051" w:rsidRPr="00D76588" w:rsidRDefault="00FC4051" w:rsidP="001D687C">
            <w:pPr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</w:pPr>
            <w:r w:rsidRPr="00D76588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Every time It’s Edited</w:t>
            </w:r>
          </w:p>
        </w:tc>
        <w:tc>
          <w:tcPr>
            <w:tcW w:w="5150" w:type="dxa"/>
          </w:tcPr>
          <w:p w14:paraId="1804A5C4" w14:textId="52C4DE3F" w:rsidR="00FC4051" w:rsidRPr="00D76588" w:rsidRDefault="00FC4051" w:rsidP="001D687C">
            <w:pPr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</w:pPr>
            <w:r w:rsidRPr="00D76588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 xml:space="preserve">Sub </w:t>
            </w:r>
            <w:proofErr w:type="spellStart"/>
            <w:r w:rsidR="00CC12F2" w:rsidRPr="00D76588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>Sequently</w:t>
            </w:r>
            <w:proofErr w:type="spellEnd"/>
            <w:r w:rsidRPr="00D76588">
              <w:rPr>
                <w:rFonts w:ascii="Roboto" w:hAnsi="Roboto"/>
                <w:sz w:val="21"/>
                <w:szCs w:val="21"/>
                <w:highlight w:val="green"/>
                <w:shd w:val="clear" w:color="auto" w:fill="FFFFFF"/>
              </w:rPr>
              <w:t xml:space="preserve"> Edited</w:t>
            </w:r>
          </w:p>
        </w:tc>
      </w:tr>
      <w:tr w:rsidR="00FC4051" w14:paraId="50655CC8" w14:textId="77777777" w:rsidTr="006D5972">
        <w:trPr>
          <w:trHeight w:val="934"/>
        </w:trPr>
        <w:tc>
          <w:tcPr>
            <w:tcW w:w="5150" w:type="dxa"/>
          </w:tcPr>
          <w:p w14:paraId="1C80BCA9" w14:textId="47943F6B" w:rsidR="00FC4051" w:rsidRDefault="00D614C1" w:rsidP="001D687C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Workflow Runs whenever a record is edited and condition satisfied.</w:t>
            </w:r>
          </w:p>
        </w:tc>
        <w:tc>
          <w:tcPr>
            <w:tcW w:w="5150" w:type="dxa"/>
          </w:tcPr>
          <w:p w14:paraId="11D26B26" w14:textId="254DB51F" w:rsidR="00FC4051" w:rsidRDefault="00B42745" w:rsidP="001D687C">
            <w:pPr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Workflow only run when a record is edited and condition satisfied </w:t>
            </w:r>
            <w:r w:rsidR="00CB5EE0">
              <w:rPr>
                <w:rFonts w:ascii="Roboto" w:hAnsi="Roboto"/>
                <w:sz w:val="21"/>
                <w:szCs w:val="21"/>
                <w:shd w:val="clear" w:color="auto" w:fill="FFFFFF"/>
              </w:rPr>
              <w:t>from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FALSE </w:t>
            </w:r>
            <w:r w:rsidRPr="00B42745">
              <w:rPr>
                <w:rFonts w:ascii="Roboto" w:hAnsi="Roboto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TRUE</w:t>
            </w:r>
          </w:p>
        </w:tc>
      </w:tr>
    </w:tbl>
    <w:p w14:paraId="6C5CA566" w14:textId="1C512880" w:rsidR="00FC4051" w:rsidRDefault="00FC4051" w:rsidP="001D687C">
      <w:pPr>
        <w:rPr>
          <w:rFonts w:ascii="Roboto" w:hAnsi="Roboto"/>
          <w:sz w:val="21"/>
          <w:szCs w:val="21"/>
          <w:shd w:val="clear" w:color="auto" w:fill="FFFFFF"/>
        </w:rPr>
      </w:pPr>
    </w:p>
    <w:p w14:paraId="708B68A0" w14:textId="4D4149FD" w:rsidR="00C847D6" w:rsidRDefault="00C847D6" w:rsidP="001D687C">
      <w:pPr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3] Created and Any Time It’s Edited to sub-</w:t>
      </w:r>
      <w:proofErr w:type="spellStart"/>
      <w:r w:rsidR="001A6F3C">
        <w:rPr>
          <w:rFonts w:ascii="Roboto" w:hAnsi="Roboto"/>
          <w:sz w:val="21"/>
          <w:szCs w:val="21"/>
          <w:shd w:val="clear" w:color="auto" w:fill="FFFFFF"/>
        </w:rPr>
        <w:t>sequently</w:t>
      </w:r>
      <w:proofErr w:type="spellEnd"/>
      <w:r>
        <w:rPr>
          <w:rFonts w:ascii="Roboto" w:hAnsi="Roboto"/>
          <w:sz w:val="21"/>
          <w:szCs w:val="21"/>
          <w:shd w:val="clear" w:color="auto" w:fill="FFFFFF"/>
        </w:rPr>
        <w:t xml:space="preserve"> meet the criteria.</w:t>
      </w:r>
    </w:p>
    <w:p w14:paraId="413B13C1" w14:textId="77777777" w:rsidR="00C847D6" w:rsidRDefault="00C847D6" w:rsidP="001D687C">
      <w:pPr>
        <w:rPr>
          <w:rFonts w:ascii="Roboto" w:hAnsi="Roboto"/>
          <w:sz w:val="21"/>
          <w:szCs w:val="21"/>
          <w:shd w:val="clear" w:color="auto" w:fill="FFFFFF"/>
        </w:rPr>
      </w:pPr>
    </w:p>
    <w:p w14:paraId="0D9133A1" w14:textId="01BFDB4F" w:rsidR="007B5C8D" w:rsidRPr="00125989" w:rsidRDefault="006A62E0" w:rsidP="005B3B79">
      <w:pPr>
        <w:rPr>
          <w:rFonts w:ascii="Arial" w:hAnsi="Arial" w:cs="Arial"/>
          <w:color w:val="000000"/>
          <w:shd w:val="clear" w:color="auto" w:fill="FFFFFF"/>
        </w:rPr>
      </w:pPr>
      <w:r w:rsidRPr="00125989">
        <w:rPr>
          <w:rFonts w:ascii="Arial" w:hAnsi="Arial" w:cs="Arial"/>
          <w:color w:val="000000"/>
          <w:shd w:val="clear" w:color="auto" w:fill="FFFFFF"/>
        </w:rPr>
        <w:t>User Story:</w:t>
      </w:r>
    </w:p>
    <w:p w14:paraId="342D512A" w14:textId="3ECEC814" w:rsidR="006A01E6" w:rsidRPr="00125989" w:rsidRDefault="006A62E0" w:rsidP="001B2FC5">
      <w:pPr>
        <w:rPr>
          <w:sz w:val="32"/>
          <w:szCs w:val="32"/>
        </w:rPr>
      </w:pPr>
      <w:r w:rsidRPr="00125989">
        <w:rPr>
          <w:rFonts w:ascii="Arial" w:hAnsi="Arial" w:cs="Arial"/>
          <w:color w:val="000000"/>
          <w:shd w:val="clear" w:color="auto" w:fill="FFFFFF"/>
        </w:rPr>
        <w:t>Send Case Escalation Email When a Case get</w:t>
      </w:r>
      <w:r w:rsidR="00AF2533">
        <w:rPr>
          <w:rFonts w:ascii="Arial" w:hAnsi="Arial" w:cs="Arial"/>
          <w:color w:val="000000"/>
          <w:shd w:val="clear" w:color="auto" w:fill="FFFFFF"/>
        </w:rPr>
        <w:t>s</w:t>
      </w:r>
      <w:r w:rsidRPr="00125989">
        <w:rPr>
          <w:rFonts w:ascii="Arial" w:hAnsi="Arial" w:cs="Arial"/>
          <w:color w:val="000000"/>
          <w:shd w:val="clear" w:color="auto" w:fill="FFFFFF"/>
        </w:rPr>
        <w:t xml:space="preserve"> Escalate.</w:t>
      </w:r>
    </w:p>
    <w:p w14:paraId="4128C926" w14:textId="47752906" w:rsidR="00AA6C8B" w:rsidRDefault="00AA6C8B" w:rsidP="001D687C">
      <w:pPr>
        <w:rPr>
          <w:sz w:val="24"/>
          <w:szCs w:val="24"/>
        </w:rPr>
      </w:pPr>
    </w:p>
    <w:p w14:paraId="74B3A684" w14:textId="2A6A5537" w:rsidR="000E7675" w:rsidRDefault="000E7675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0D6470" wp14:editId="774197D2">
            <wp:extent cx="6479540" cy="3259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F79F" w14:textId="03317A3E" w:rsidR="000E7675" w:rsidRDefault="000E7675" w:rsidP="001D687C">
      <w:pPr>
        <w:rPr>
          <w:sz w:val="24"/>
          <w:szCs w:val="24"/>
        </w:rPr>
      </w:pPr>
    </w:p>
    <w:p w14:paraId="1C2B58EB" w14:textId="45FEF249" w:rsidR="000E7675" w:rsidRDefault="000E7675" w:rsidP="001D687C">
      <w:pPr>
        <w:rPr>
          <w:sz w:val="24"/>
          <w:szCs w:val="24"/>
        </w:rPr>
      </w:pPr>
    </w:p>
    <w:p w14:paraId="60A1ACDD" w14:textId="0778040A" w:rsidR="000E7675" w:rsidRDefault="005D5AB6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A1910" wp14:editId="41D79B92">
            <wp:extent cx="6479540" cy="4220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880" w14:textId="144142E9" w:rsidR="005D5AB6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E047640" wp14:editId="32F1E163">
                <wp:simplePos x="0" y="0"/>
                <wp:positionH relativeFrom="column">
                  <wp:posOffset>3453130</wp:posOffset>
                </wp:positionH>
                <wp:positionV relativeFrom="paragraph">
                  <wp:posOffset>131445</wp:posOffset>
                </wp:positionV>
                <wp:extent cx="993935" cy="260025"/>
                <wp:effectExtent l="38100" t="38100" r="34925" b="450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93935" cy="26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85B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271.55pt;margin-top:10pt;width:78.95pt;height:2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">
                <v:imagedata r:id="rId16" o:title=""/>
              </v:shape>
            </w:pict>
          </mc:Fallback>
        </mc:AlternateContent>
      </w:r>
    </w:p>
    <w:p w14:paraId="726FC52D" w14:textId="15E884F4" w:rsidR="005D5AB6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5A016AE" wp14:editId="4E96B9F8">
                <wp:simplePos x="0" y="0"/>
                <wp:positionH relativeFrom="column">
                  <wp:posOffset>1475740</wp:posOffset>
                </wp:positionH>
                <wp:positionV relativeFrom="paragraph">
                  <wp:posOffset>-154940</wp:posOffset>
                </wp:positionV>
                <wp:extent cx="1751760" cy="335365"/>
                <wp:effectExtent l="38100" t="38100" r="1270" b="4572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51760" cy="33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DB26F" id="Ink 60" o:spid="_x0000_s1026" type="#_x0000_t75" style="position:absolute;margin-left:115.85pt;margin-top:-12.55pt;width:138.65pt;height:2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A11D45" wp14:editId="0B7BF377">
                <wp:simplePos x="0" y="0"/>
                <wp:positionH relativeFrom="column">
                  <wp:posOffset>22860</wp:posOffset>
                </wp:positionH>
                <wp:positionV relativeFrom="paragraph">
                  <wp:posOffset>-57785</wp:posOffset>
                </wp:positionV>
                <wp:extent cx="1241965" cy="273050"/>
                <wp:effectExtent l="38100" t="38100" r="34925" b="317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196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860F" id="Ink 46" o:spid="_x0000_s1026" type="#_x0000_t75" style="position:absolute;margin-left:1.45pt;margin-top:-4.9pt;width:98.5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">
                <v:imagedata r:id="rId20" o:title=""/>
              </v:shape>
            </w:pict>
          </mc:Fallback>
        </mc:AlternateContent>
      </w:r>
    </w:p>
    <w:p w14:paraId="52836B0A" w14:textId="0950F11F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5AAE629" wp14:editId="7C027FE2">
                <wp:simplePos x="0" y="0"/>
                <wp:positionH relativeFrom="column">
                  <wp:posOffset>4381500</wp:posOffset>
                </wp:positionH>
                <wp:positionV relativeFrom="paragraph">
                  <wp:posOffset>111760</wp:posOffset>
                </wp:positionV>
                <wp:extent cx="960360" cy="218240"/>
                <wp:effectExtent l="38100" t="38100" r="11430" b="488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60360" cy="2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7C219" id="Ink 128" o:spid="_x0000_s1026" type="#_x0000_t75" style="position:absolute;margin-left:344.65pt;margin-top:8.45pt;width:76.3pt;height:1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2BED809" wp14:editId="1D52CDD7">
                <wp:simplePos x="0" y="0"/>
                <wp:positionH relativeFrom="column">
                  <wp:posOffset>5142795</wp:posOffset>
                </wp:positionH>
                <wp:positionV relativeFrom="paragraph">
                  <wp:posOffset>7820</wp:posOffset>
                </wp:positionV>
                <wp:extent cx="7920" cy="2520"/>
                <wp:effectExtent l="38100" t="38100" r="49530" b="3619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A050" id="Ink 118" o:spid="_x0000_s1026" type="#_x0000_t75" style="position:absolute;margin-left:404.6pt;margin-top:.25pt;width:1.3pt;height: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">
                <v:imagedata r:id="rId24" o:title=""/>
              </v:shape>
            </w:pict>
          </mc:Fallback>
        </mc:AlternateContent>
      </w:r>
    </w:p>
    <w:p w14:paraId="37290F91" w14:textId="2F699F67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2A149CC" wp14:editId="44EE805F">
                <wp:simplePos x="0" y="0"/>
                <wp:positionH relativeFrom="column">
                  <wp:posOffset>4126230</wp:posOffset>
                </wp:positionH>
                <wp:positionV relativeFrom="paragraph">
                  <wp:posOffset>65405</wp:posOffset>
                </wp:positionV>
                <wp:extent cx="2321435" cy="369570"/>
                <wp:effectExtent l="38100" t="38100" r="22225" b="304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2143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45BA" id="Ink 143" o:spid="_x0000_s1026" type="#_x0000_t75" style="position:absolute;margin-left:324.55pt;margin-top:4.8pt;width:183.5pt;height:2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">
                <v:imagedata r:id="rId26" o:title=""/>
              </v:shape>
            </w:pict>
          </mc:Fallback>
        </mc:AlternateContent>
      </w:r>
    </w:p>
    <w:p w14:paraId="671DD9F6" w14:textId="552737AD" w:rsidR="007F4A62" w:rsidRDefault="000C0A34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C8FCBCD" wp14:editId="1570D234">
                <wp:simplePos x="0" y="0"/>
                <wp:positionH relativeFrom="column">
                  <wp:posOffset>5535195</wp:posOffset>
                </wp:positionH>
                <wp:positionV relativeFrom="paragraph">
                  <wp:posOffset>91260</wp:posOffset>
                </wp:positionV>
                <wp:extent cx="708120" cy="77040"/>
                <wp:effectExtent l="38100" t="38100" r="34925" b="3746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08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F8B54" id="Ink 198" o:spid="_x0000_s1026" type="#_x0000_t75" style="position:absolute;margin-left:435.5pt;margin-top:6.85pt;width:56.45pt;height:6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3549E3D" wp14:editId="71CC14F7">
                <wp:simplePos x="0" y="0"/>
                <wp:positionH relativeFrom="column">
                  <wp:posOffset>4165035</wp:posOffset>
                </wp:positionH>
                <wp:positionV relativeFrom="paragraph">
                  <wp:posOffset>229860</wp:posOffset>
                </wp:positionV>
                <wp:extent cx="838800" cy="39600"/>
                <wp:effectExtent l="38100" t="38100" r="38100" b="368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8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2766F" id="Ink 197" o:spid="_x0000_s1026" type="#_x0000_t75" style="position:absolute;margin-left:327.6pt;margin-top:17.75pt;width:66.8pt;height:3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">
                <v:imagedata r:id="rId30" o:title=""/>
              </v:shape>
            </w:pict>
          </mc:Fallback>
        </mc:AlternateContent>
      </w:r>
      <w:r w:rsidR="00FB4A8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83138AA" wp14:editId="607E753E">
                <wp:simplePos x="0" y="0"/>
                <wp:positionH relativeFrom="column">
                  <wp:posOffset>3458210</wp:posOffset>
                </wp:positionH>
                <wp:positionV relativeFrom="paragraph">
                  <wp:posOffset>-53975</wp:posOffset>
                </wp:positionV>
                <wp:extent cx="449700" cy="284400"/>
                <wp:effectExtent l="38100" t="38100" r="7620" b="400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97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D3C47" id="Ink 111" o:spid="_x0000_s1026" type="#_x0000_t75" style="position:absolute;margin-left:271.95pt;margin-top:-4.6pt;width:36.1pt;height:2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">
                <v:imagedata r:id="rId32" o:title=""/>
              </v:shape>
            </w:pict>
          </mc:Fallback>
        </mc:AlternateContent>
      </w:r>
      <w:r w:rsidR="00FB4A8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4573DD8" wp14:editId="57717371">
                <wp:simplePos x="0" y="0"/>
                <wp:positionH relativeFrom="column">
                  <wp:posOffset>217170</wp:posOffset>
                </wp:positionH>
                <wp:positionV relativeFrom="paragraph">
                  <wp:posOffset>-150495</wp:posOffset>
                </wp:positionV>
                <wp:extent cx="3208020" cy="548005"/>
                <wp:effectExtent l="38100" t="38100" r="49530" b="425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08020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49C76" id="Ink 88" o:spid="_x0000_s1026" type="#_x0000_t75" style="position:absolute;margin-left:16.75pt;margin-top:-12.2pt;width:253.3pt;height:43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">
                <v:imagedata r:id="rId34" o:title=""/>
              </v:shape>
            </w:pict>
          </mc:Fallback>
        </mc:AlternateContent>
      </w:r>
    </w:p>
    <w:p w14:paraId="480BCFB9" w14:textId="400BF6C9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C84EF63" wp14:editId="4BD7353D">
                <wp:simplePos x="0" y="0"/>
                <wp:positionH relativeFrom="column">
                  <wp:posOffset>4824730</wp:posOffset>
                </wp:positionH>
                <wp:positionV relativeFrom="paragraph">
                  <wp:posOffset>-7620</wp:posOffset>
                </wp:positionV>
                <wp:extent cx="235080" cy="362715"/>
                <wp:effectExtent l="38100" t="38100" r="31750" b="3746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5080" cy="36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94CD" id="Ink 146" o:spid="_x0000_s1026" type="#_x0000_t75" style="position:absolute;margin-left:379.55pt;margin-top:-.95pt;width:19.2pt;height:2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">
                <v:imagedata r:id="rId36" o:title=""/>
              </v:shape>
            </w:pict>
          </mc:Fallback>
        </mc:AlternateContent>
      </w:r>
    </w:p>
    <w:p w14:paraId="37749A84" w14:textId="6A0A3D51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1DF72A6" wp14:editId="68991B4A">
                <wp:simplePos x="0" y="0"/>
                <wp:positionH relativeFrom="column">
                  <wp:posOffset>4348480</wp:posOffset>
                </wp:positionH>
                <wp:positionV relativeFrom="paragraph">
                  <wp:posOffset>88900</wp:posOffset>
                </wp:positionV>
                <wp:extent cx="516930" cy="246090"/>
                <wp:effectExtent l="38100" t="38100" r="16510" b="4000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6930" cy="24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EA03" id="Ink 164" o:spid="_x0000_s1026" type="#_x0000_t75" style="position:absolute;margin-left:342.05pt;margin-top:6.65pt;width:41.4pt;height:20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">
                <v:imagedata r:id="rId38" o:title=""/>
              </v:shape>
            </w:pict>
          </mc:Fallback>
        </mc:AlternateContent>
      </w:r>
    </w:p>
    <w:p w14:paraId="54476320" w14:textId="597EA969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A3040D1" wp14:editId="32A8800C">
                <wp:simplePos x="0" y="0"/>
                <wp:positionH relativeFrom="column">
                  <wp:posOffset>4444365</wp:posOffset>
                </wp:positionH>
                <wp:positionV relativeFrom="paragraph">
                  <wp:posOffset>-366395</wp:posOffset>
                </wp:positionV>
                <wp:extent cx="2276930" cy="784225"/>
                <wp:effectExtent l="38100" t="38100" r="47625" b="349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76930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EDEA" id="Ink 179" o:spid="_x0000_s1026" type="#_x0000_t75" style="position:absolute;margin-left:349.6pt;margin-top:-29.2pt;width:180pt;height:62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">
                <v:imagedata r:id="rId40" o:title=""/>
              </v:shape>
            </w:pict>
          </mc:Fallback>
        </mc:AlternateContent>
      </w:r>
    </w:p>
    <w:p w14:paraId="4BAAD898" w14:textId="2D3D8701" w:rsidR="007F4A62" w:rsidRDefault="007F4A62" w:rsidP="001D687C">
      <w:pPr>
        <w:rPr>
          <w:sz w:val="24"/>
          <w:szCs w:val="24"/>
        </w:rPr>
      </w:pPr>
    </w:p>
    <w:p w14:paraId="71DE7900" w14:textId="75C01DAB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986A5E9" wp14:editId="78401F3F">
                <wp:simplePos x="0" y="0"/>
                <wp:positionH relativeFrom="column">
                  <wp:posOffset>4791075</wp:posOffset>
                </wp:positionH>
                <wp:positionV relativeFrom="paragraph">
                  <wp:posOffset>-57150</wp:posOffset>
                </wp:positionV>
                <wp:extent cx="732030" cy="641500"/>
                <wp:effectExtent l="38100" t="38100" r="49530" b="444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2030" cy="64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8749" id="Ink 196" o:spid="_x0000_s1026" type="#_x0000_t75" style="position:absolute;margin-left:376.9pt;margin-top:-4.85pt;width:58.35pt;height:51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">
                <v:imagedata r:id="rId42" o:title=""/>
              </v:shape>
            </w:pict>
          </mc:Fallback>
        </mc:AlternateContent>
      </w:r>
    </w:p>
    <w:p w14:paraId="48ECB35D" w14:textId="3606C279" w:rsidR="007F4A62" w:rsidRDefault="00FB4A8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30FE350" wp14:editId="44FB5030">
                <wp:simplePos x="0" y="0"/>
                <wp:positionH relativeFrom="column">
                  <wp:posOffset>5765165</wp:posOffset>
                </wp:positionH>
                <wp:positionV relativeFrom="paragraph">
                  <wp:posOffset>-157480</wp:posOffset>
                </wp:positionV>
                <wp:extent cx="887070" cy="328055"/>
                <wp:effectExtent l="38100" t="38100" r="0" b="342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87070" cy="32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85133" id="Ink 195" o:spid="_x0000_s1026" type="#_x0000_t75" style="position:absolute;margin-left:453.6pt;margin-top:-12.75pt;width:70.6pt;height:26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">
                <v:imagedata r:id="rId44" o:title=""/>
              </v:shape>
            </w:pict>
          </mc:Fallback>
        </mc:AlternateContent>
      </w:r>
    </w:p>
    <w:p w14:paraId="7DF74D4F" w14:textId="135DCE42" w:rsidR="007F4A62" w:rsidRDefault="007F4A62" w:rsidP="001D687C">
      <w:pPr>
        <w:rPr>
          <w:sz w:val="24"/>
          <w:szCs w:val="24"/>
        </w:rPr>
      </w:pPr>
    </w:p>
    <w:p w14:paraId="10BE6583" w14:textId="73491A85" w:rsidR="007F4A62" w:rsidRDefault="007F4A62" w:rsidP="001D687C">
      <w:pPr>
        <w:rPr>
          <w:sz w:val="24"/>
          <w:szCs w:val="24"/>
        </w:rPr>
      </w:pPr>
    </w:p>
    <w:p w14:paraId="568B488A" w14:textId="386AC973" w:rsidR="007F4A62" w:rsidRDefault="007F4A62" w:rsidP="001D687C">
      <w:pPr>
        <w:rPr>
          <w:sz w:val="24"/>
          <w:szCs w:val="24"/>
        </w:rPr>
      </w:pPr>
    </w:p>
    <w:p w14:paraId="73BF0928" w14:textId="02CF2F35" w:rsidR="007F4A62" w:rsidRDefault="007F4A62" w:rsidP="001D687C">
      <w:pPr>
        <w:rPr>
          <w:sz w:val="24"/>
          <w:szCs w:val="24"/>
        </w:rPr>
      </w:pPr>
    </w:p>
    <w:p w14:paraId="6152B87A" w14:textId="27448340" w:rsidR="007F4A62" w:rsidRDefault="009024D8" w:rsidP="001D68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ated and Every Time It’s Edited to sub-</w:t>
      </w:r>
      <w:r w:rsidR="00532476">
        <w:rPr>
          <w:sz w:val="24"/>
          <w:szCs w:val="24"/>
        </w:rPr>
        <w:t>sequent</w:t>
      </w:r>
      <w:r>
        <w:rPr>
          <w:sz w:val="24"/>
          <w:szCs w:val="24"/>
        </w:rPr>
        <w:t xml:space="preserve"> meet the criteria.</w:t>
      </w:r>
    </w:p>
    <w:p w14:paraId="5BB1179B" w14:textId="34CB51E2" w:rsidR="007F4A62" w:rsidRDefault="007F4A62" w:rsidP="001D687C">
      <w:pPr>
        <w:rPr>
          <w:sz w:val="24"/>
          <w:szCs w:val="24"/>
        </w:rPr>
      </w:pPr>
    </w:p>
    <w:p w14:paraId="77112769" w14:textId="39DB72DF" w:rsidR="009024D8" w:rsidRDefault="009024D8" w:rsidP="001D687C">
      <w:pPr>
        <w:rPr>
          <w:sz w:val="24"/>
          <w:szCs w:val="24"/>
        </w:rPr>
      </w:pPr>
    </w:p>
    <w:p w14:paraId="32D29BAC" w14:textId="6C8C793E" w:rsidR="009024D8" w:rsidRDefault="009024D8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143CE0" wp14:editId="4C3DEA40">
            <wp:extent cx="5448300" cy="263177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9381" cy="26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F17D" w14:textId="5A7A2C70" w:rsidR="007F4A62" w:rsidRDefault="007F4A62" w:rsidP="001D687C">
      <w:pPr>
        <w:rPr>
          <w:sz w:val="24"/>
          <w:szCs w:val="24"/>
        </w:rPr>
      </w:pPr>
    </w:p>
    <w:p w14:paraId="1C07B156" w14:textId="0A0BE546" w:rsidR="007F4A62" w:rsidRDefault="00CE6557" w:rsidP="001D687C">
      <w:pPr>
        <w:rPr>
          <w:sz w:val="24"/>
          <w:szCs w:val="24"/>
        </w:rPr>
      </w:pPr>
      <w:r w:rsidRPr="0078387F">
        <w:rPr>
          <w:sz w:val="24"/>
          <w:szCs w:val="24"/>
          <w:highlight w:val="yellow"/>
        </w:rPr>
        <w:t>1] Created</w:t>
      </w:r>
    </w:p>
    <w:p w14:paraId="056761C2" w14:textId="1AF1C48E" w:rsidR="0025385A" w:rsidRDefault="0025385A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Pr="00253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RUE </w:t>
      </w:r>
      <w:r w:rsidRPr="00253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5385A">
        <w:rPr>
          <w:b/>
          <w:bCs/>
          <w:color w:val="00B050"/>
          <w:sz w:val="24"/>
          <w:szCs w:val="24"/>
        </w:rPr>
        <w:t>YES</w:t>
      </w:r>
    </w:p>
    <w:p w14:paraId="13B00E58" w14:textId="6422FC97" w:rsidR="00CE6557" w:rsidRDefault="00CE6557" w:rsidP="001D687C">
      <w:pPr>
        <w:rPr>
          <w:sz w:val="24"/>
          <w:szCs w:val="24"/>
        </w:rPr>
      </w:pPr>
    </w:p>
    <w:p w14:paraId="2D4116A8" w14:textId="4F299A29" w:rsidR="00CE6557" w:rsidRDefault="00CE6557" w:rsidP="001D687C">
      <w:pPr>
        <w:rPr>
          <w:sz w:val="24"/>
          <w:szCs w:val="24"/>
        </w:rPr>
      </w:pPr>
      <w:r w:rsidRPr="0078387F">
        <w:rPr>
          <w:sz w:val="24"/>
          <w:szCs w:val="24"/>
          <w:highlight w:val="green"/>
        </w:rPr>
        <w:t xml:space="preserve">2] Sub </w:t>
      </w:r>
      <w:r w:rsidR="0025385A" w:rsidRPr="0078387F">
        <w:rPr>
          <w:sz w:val="24"/>
          <w:szCs w:val="24"/>
          <w:highlight w:val="green"/>
        </w:rPr>
        <w:t>Sequent</w:t>
      </w:r>
      <w:r w:rsidRPr="0078387F">
        <w:rPr>
          <w:sz w:val="24"/>
          <w:szCs w:val="24"/>
          <w:highlight w:val="green"/>
        </w:rPr>
        <w:t xml:space="preserve"> Edited</w:t>
      </w:r>
    </w:p>
    <w:p w14:paraId="009C826E" w14:textId="4E6D9B53" w:rsidR="007F4A62" w:rsidRPr="00F42BC5" w:rsidRDefault="008E4106" w:rsidP="001D687C">
      <w:pPr>
        <w:rPr>
          <w:b/>
          <w:bCs/>
          <w:color w:val="00B050"/>
          <w:sz w:val="24"/>
          <w:szCs w:val="24"/>
        </w:rPr>
      </w:pPr>
      <w:r w:rsidRPr="00F42BC5">
        <w:rPr>
          <w:b/>
          <w:bCs/>
          <w:sz w:val="24"/>
          <w:szCs w:val="24"/>
        </w:rPr>
        <w:t xml:space="preserve">FALSE </w:t>
      </w:r>
      <w:r w:rsidRPr="00F42BC5">
        <w:rPr>
          <w:b/>
          <w:bCs/>
          <w:sz w:val="24"/>
          <w:szCs w:val="24"/>
        </w:rPr>
        <w:sym w:font="Wingdings" w:char="F0E0"/>
      </w:r>
      <w:r w:rsidRPr="00F42BC5">
        <w:rPr>
          <w:b/>
          <w:bCs/>
          <w:sz w:val="24"/>
          <w:szCs w:val="24"/>
        </w:rPr>
        <w:t xml:space="preserve"> TRUE</w:t>
      </w:r>
      <w:r w:rsidR="00994A62" w:rsidRPr="00F42BC5">
        <w:rPr>
          <w:b/>
          <w:bCs/>
          <w:sz w:val="24"/>
          <w:szCs w:val="24"/>
        </w:rPr>
        <w:t xml:space="preserve"> </w:t>
      </w:r>
      <w:r w:rsidR="00994A62" w:rsidRPr="00F42BC5">
        <w:rPr>
          <w:b/>
          <w:bCs/>
          <w:sz w:val="24"/>
          <w:szCs w:val="24"/>
        </w:rPr>
        <w:sym w:font="Wingdings" w:char="F0E0"/>
      </w:r>
      <w:r w:rsidR="00994A62" w:rsidRPr="00F42BC5">
        <w:rPr>
          <w:b/>
          <w:bCs/>
          <w:sz w:val="24"/>
          <w:szCs w:val="24"/>
        </w:rPr>
        <w:t xml:space="preserve"> </w:t>
      </w:r>
      <w:r w:rsidR="00994A62" w:rsidRPr="00F42BC5">
        <w:rPr>
          <w:b/>
          <w:bCs/>
          <w:color w:val="00B050"/>
          <w:sz w:val="24"/>
          <w:szCs w:val="24"/>
        </w:rPr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8626CA" w14:paraId="561405F0" w14:textId="77777777" w:rsidTr="008626CA">
        <w:tc>
          <w:tcPr>
            <w:tcW w:w="2548" w:type="dxa"/>
          </w:tcPr>
          <w:p w14:paraId="7857C93D" w14:textId="26810DF4" w:rsidR="008626CA" w:rsidRPr="008626CA" w:rsidRDefault="008626CA" w:rsidP="001D687C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548" w:type="dxa"/>
          </w:tcPr>
          <w:p w14:paraId="5AD012F5" w14:textId="7AFAD077" w:rsidR="008626CA" w:rsidRPr="008626CA" w:rsidRDefault="008626CA" w:rsidP="001D687C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Previous Condition</w:t>
            </w:r>
          </w:p>
        </w:tc>
        <w:tc>
          <w:tcPr>
            <w:tcW w:w="2549" w:type="dxa"/>
          </w:tcPr>
          <w:p w14:paraId="7B742D1F" w14:textId="4FA1D65E" w:rsidR="008626CA" w:rsidRPr="008626CA" w:rsidRDefault="008626CA" w:rsidP="001D687C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New Condition</w:t>
            </w:r>
          </w:p>
        </w:tc>
        <w:tc>
          <w:tcPr>
            <w:tcW w:w="2549" w:type="dxa"/>
          </w:tcPr>
          <w:p w14:paraId="32F40296" w14:textId="25803092" w:rsidR="008626CA" w:rsidRPr="008626CA" w:rsidRDefault="008626CA" w:rsidP="001D687C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5011E7" w14:paraId="6E7C602C" w14:textId="77777777" w:rsidTr="001410B8">
        <w:tc>
          <w:tcPr>
            <w:tcW w:w="2548" w:type="dxa"/>
          </w:tcPr>
          <w:p w14:paraId="5934B309" w14:textId="3B430002" w:rsidR="005011E7" w:rsidRPr="005011E7" w:rsidRDefault="005011E7" w:rsidP="001D687C">
            <w:pPr>
              <w:rPr>
                <w:color w:val="00B050"/>
                <w:sz w:val="24"/>
                <w:szCs w:val="24"/>
              </w:rPr>
            </w:pPr>
            <w:r w:rsidRPr="005011E7">
              <w:rPr>
                <w:sz w:val="24"/>
                <w:szCs w:val="24"/>
              </w:rPr>
              <w:t>NEW</w:t>
            </w:r>
          </w:p>
        </w:tc>
        <w:tc>
          <w:tcPr>
            <w:tcW w:w="5097" w:type="dxa"/>
            <w:gridSpan w:val="2"/>
          </w:tcPr>
          <w:p w14:paraId="0A6FD48E" w14:textId="1402986B" w:rsidR="005011E7" w:rsidRDefault="005011E7" w:rsidP="005011E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7F39FBC3" w14:textId="5DF2CC06" w:rsidR="005011E7" w:rsidRDefault="005011E7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8626CA" w14:paraId="6406E907" w14:textId="77777777" w:rsidTr="008626CA">
        <w:tc>
          <w:tcPr>
            <w:tcW w:w="2548" w:type="dxa"/>
          </w:tcPr>
          <w:p w14:paraId="34826D66" w14:textId="7679F4E5" w:rsidR="008626CA" w:rsidRPr="00E61D29" w:rsidRDefault="00E61D29" w:rsidP="001D687C">
            <w:pPr>
              <w:rPr>
                <w:color w:val="00B050"/>
                <w:sz w:val="24"/>
                <w:szCs w:val="24"/>
              </w:rPr>
            </w:pPr>
            <w:r w:rsidRPr="00E61D29">
              <w:rPr>
                <w:color w:val="000000" w:themeColor="text1"/>
                <w:sz w:val="24"/>
                <w:szCs w:val="24"/>
              </w:rPr>
              <w:t>Edit</w:t>
            </w:r>
          </w:p>
        </w:tc>
        <w:tc>
          <w:tcPr>
            <w:tcW w:w="2548" w:type="dxa"/>
          </w:tcPr>
          <w:p w14:paraId="0AABADD0" w14:textId="076FD510" w:rsidR="008626CA" w:rsidRPr="00E61D29" w:rsidRDefault="00E61D29" w:rsidP="001D68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61D29">
              <w:rPr>
                <w:b/>
                <w:bCs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7737AA2C" w14:textId="2E6BADF9" w:rsidR="008626CA" w:rsidRPr="00E61D29" w:rsidRDefault="00E61D29" w:rsidP="001D687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61D29">
              <w:rPr>
                <w:b/>
                <w:bCs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2D88613B" w14:textId="6F677398" w:rsidR="008626CA" w:rsidRDefault="00E61D29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E61D29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8626CA" w14:paraId="6AA8F231" w14:textId="77777777" w:rsidTr="008626CA">
        <w:tc>
          <w:tcPr>
            <w:tcW w:w="2548" w:type="dxa"/>
          </w:tcPr>
          <w:p w14:paraId="78268E27" w14:textId="21FE1999" w:rsidR="008626CA" w:rsidRDefault="00D40E9D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dit</w:t>
            </w:r>
          </w:p>
        </w:tc>
        <w:tc>
          <w:tcPr>
            <w:tcW w:w="2548" w:type="dxa"/>
          </w:tcPr>
          <w:p w14:paraId="7A285B7C" w14:textId="684D8740" w:rsidR="008626CA" w:rsidRDefault="00554D7B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3643B1B5" wp14:editId="64CAA22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113665</wp:posOffset>
                      </wp:positionV>
                      <wp:extent cx="1932940" cy="271100"/>
                      <wp:effectExtent l="38100" t="38100" r="48260" b="3429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2940" cy="271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2E2E5" id="Ink 202" o:spid="_x0000_s1026" type="#_x0000_t75" style="position:absolute;margin-left:31pt;margin-top:-9.3pt;width:152.9pt;height:22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">
                      <v:imagedata r:id="rId47" o:title=""/>
                    </v:shape>
                  </w:pict>
                </mc:Fallback>
              </mc:AlternateContent>
            </w:r>
            <w:r w:rsidR="00D40E9D" w:rsidRPr="00E61D29">
              <w:rPr>
                <w:b/>
                <w:bCs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794AA4D8" w14:textId="30106302" w:rsidR="008626CA" w:rsidRDefault="00834951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3FA2FBF6" w14:textId="13404F58" w:rsidR="008626CA" w:rsidRDefault="00834951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834951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F45A7A" w14:paraId="1FBFEFD3" w14:textId="77777777" w:rsidTr="008626CA">
        <w:tc>
          <w:tcPr>
            <w:tcW w:w="2548" w:type="dxa"/>
          </w:tcPr>
          <w:p w14:paraId="25C02704" w14:textId="21F80104" w:rsidR="00F45A7A" w:rsidRDefault="00F45A7A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dit</w:t>
            </w:r>
          </w:p>
        </w:tc>
        <w:tc>
          <w:tcPr>
            <w:tcW w:w="2548" w:type="dxa"/>
          </w:tcPr>
          <w:p w14:paraId="57A57C93" w14:textId="35F2E03D" w:rsidR="00F45A7A" w:rsidRDefault="00F45A7A" w:rsidP="001D687C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02A8EF1E" w14:textId="0CE5EF4C" w:rsidR="00F45A7A" w:rsidRDefault="00F45A7A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FALSE</w:t>
            </w:r>
          </w:p>
        </w:tc>
        <w:tc>
          <w:tcPr>
            <w:tcW w:w="2549" w:type="dxa"/>
          </w:tcPr>
          <w:p w14:paraId="25EA11F7" w14:textId="3A895BE8" w:rsidR="00F45A7A" w:rsidRPr="00834951" w:rsidRDefault="00F45A7A" w:rsidP="001D68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F45A7A" w14:paraId="4ED39C2D" w14:textId="77777777" w:rsidTr="008626CA">
        <w:tc>
          <w:tcPr>
            <w:tcW w:w="2548" w:type="dxa"/>
          </w:tcPr>
          <w:p w14:paraId="076BEEDB" w14:textId="560EFE20" w:rsidR="00F45A7A" w:rsidRDefault="00F42BC5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dit</w:t>
            </w:r>
          </w:p>
        </w:tc>
        <w:tc>
          <w:tcPr>
            <w:tcW w:w="2548" w:type="dxa"/>
          </w:tcPr>
          <w:p w14:paraId="52B6F5A4" w14:textId="551C98B7" w:rsidR="00F45A7A" w:rsidRDefault="00F42BC5" w:rsidP="001D687C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2549" w:type="dxa"/>
          </w:tcPr>
          <w:p w14:paraId="4FFA6341" w14:textId="34DBDB92" w:rsidR="00F45A7A" w:rsidRDefault="00F42BC5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53BE83D0" w14:textId="27E82B3A" w:rsidR="00F45A7A" w:rsidRPr="00834951" w:rsidRDefault="00F5031B" w:rsidP="001D68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5031B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F45A7A" w14:paraId="5CB4C5D2" w14:textId="77777777" w:rsidTr="008626CA">
        <w:tc>
          <w:tcPr>
            <w:tcW w:w="2548" w:type="dxa"/>
          </w:tcPr>
          <w:p w14:paraId="59EE9BA4" w14:textId="77777777" w:rsidR="00F45A7A" w:rsidRDefault="00F45A7A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8" w:type="dxa"/>
          </w:tcPr>
          <w:p w14:paraId="31D5BDEB" w14:textId="77777777" w:rsidR="00F45A7A" w:rsidRDefault="00F45A7A" w:rsidP="001D687C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E3A3F4" w14:textId="77777777" w:rsidR="00F45A7A" w:rsidRDefault="00F45A7A" w:rsidP="001D687C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B15C1B4" w14:textId="77777777" w:rsidR="00F45A7A" w:rsidRPr="00834951" w:rsidRDefault="00F45A7A" w:rsidP="001D687C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1C0A863" w14:textId="77777777" w:rsidR="008129A8" w:rsidRDefault="008129A8" w:rsidP="001D687C">
      <w:pPr>
        <w:rPr>
          <w:b/>
          <w:b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06BF5" w14:paraId="4E8AA0BE" w14:textId="77777777" w:rsidTr="00A46489">
        <w:tc>
          <w:tcPr>
            <w:tcW w:w="2548" w:type="dxa"/>
          </w:tcPr>
          <w:p w14:paraId="07F8EABD" w14:textId="77777777" w:rsidR="00406BF5" w:rsidRPr="008626CA" w:rsidRDefault="00406BF5" w:rsidP="00A46489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548" w:type="dxa"/>
          </w:tcPr>
          <w:p w14:paraId="735209C8" w14:textId="77777777" w:rsidR="00406BF5" w:rsidRPr="008626CA" w:rsidRDefault="00406BF5" w:rsidP="00A46489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Previous Condition</w:t>
            </w:r>
          </w:p>
        </w:tc>
        <w:tc>
          <w:tcPr>
            <w:tcW w:w="2549" w:type="dxa"/>
          </w:tcPr>
          <w:p w14:paraId="2D4E358B" w14:textId="77777777" w:rsidR="00406BF5" w:rsidRPr="008626CA" w:rsidRDefault="00406BF5" w:rsidP="00A46489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New Condition</w:t>
            </w:r>
          </w:p>
        </w:tc>
        <w:tc>
          <w:tcPr>
            <w:tcW w:w="2549" w:type="dxa"/>
          </w:tcPr>
          <w:p w14:paraId="2C68E0F3" w14:textId="77777777" w:rsidR="00406BF5" w:rsidRPr="008626CA" w:rsidRDefault="00406BF5" w:rsidP="00A46489">
            <w:pPr>
              <w:rPr>
                <w:b/>
                <w:bCs/>
                <w:sz w:val="24"/>
                <w:szCs w:val="24"/>
              </w:rPr>
            </w:pPr>
            <w:r w:rsidRPr="008626CA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406BF5" w14:paraId="40068196" w14:textId="77777777" w:rsidTr="00A46489">
        <w:tc>
          <w:tcPr>
            <w:tcW w:w="2548" w:type="dxa"/>
          </w:tcPr>
          <w:p w14:paraId="37458A64" w14:textId="4A83F42F" w:rsidR="00406BF5" w:rsidRPr="005011E7" w:rsidRDefault="007715AC" w:rsidP="00A4648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New</w:t>
            </w:r>
          </w:p>
        </w:tc>
        <w:tc>
          <w:tcPr>
            <w:tcW w:w="5097" w:type="dxa"/>
            <w:gridSpan w:val="2"/>
          </w:tcPr>
          <w:p w14:paraId="01DAF15A" w14:textId="76266133" w:rsidR="00406BF5" w:rsidRDefault="007715AC" w:rsidP="00A4648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FALSE</w:t>
            </w:r>
          </w:p>
        </w:tc>
        <w:tc>
          <w:tcPr>
            <w:tcW w:w="2549" w:type="dxa"/>
          </w:tcPr>
          <w:p w14:paraId="4769C710" w14:textId="76AF037E" w:rsidR="00406BF5" w:rsidRDefault="007715AC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7715AC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406BF5" w14:paraId="504B9C49" w14:textId="77777777" w:rsidTr="00A46489">
        <w:tc>
          <w:tcPr>
            <w:tcW w:w="2548" w:type="dxa"/>
          </w:tcPr>
          <w:p w14:paraId="54A640FE" w14:textId="3A2536EA" w:rsidR="00406BF5" w:rsidRPr="00E61D29" w:rsidRDefault="00ED5828" w:rsidP="00A4648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Edit</w:t>
            </w:r>
          </w:p>
        </w:tc>
        <w:tc>
          <w:tcPr>
            <w:tcW w:w="2548" w:type="dxa"/>
          </w:tcPr>
          <w:p w14:paraId="09182086" w14:textId="1542EB79" w:rsidR="00406BF5" w:rsidRPr="00E61D29" w:rsidRDefault="00ED5828" w:rsidP="00A464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2549" w:type="dxa"/>
          </w:tcPr>
          <w:p w14:paraId="7DA47CC2" w14:textId="311CD686" w:rsidR="00406BF5" w:rsidRPr="00E61D29" w:rsidRDefault="00ED5828" w:rsidP="00A4648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2549" w:type="dxa"/>
          </w:tcPr>
          <w:p w14:paraId="2A5314A4" w14:textId="2C6FEFA5" w:rsidR="00406BF5" w:rsidRDefault="00761DF2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761DF2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406BF5" w14:paraId="39147F57" w14:textId="77777777" w:rsidTr="00A46489">
        <w:tc>
          <w:tcPr>
            <w:tcW w:w="2548" w:type="dxa"/>
          </w:tcPr>
          <w:p w14:paraId="7FB78C02" w14:textId="604F61F7" w:rsidR="00406BF5" w:rsidRDefault="00761DF2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Edit</w:t>
            </w:r>
          </w:p>
        </w:tc>
        <w:tc>
          <w:tcPr>
            <w:tcW w:w="2548" w:type="dxa"/>
          </w:tcPr>
          <w:p w14:paraId="3F8333B8" w14:textId="1373C7A2" w:rsidR="00406BF5" w:rsidRDefault="00761DF2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False</w:t>
            </w:r>
          </w:p>
        </w:tc>
        <w:tc>
          <w:tcPr>
            <w:tcW w:w="2549" w:type="dxa"/>
          </w:tcPr>
          <w:p w14:paraId="2763F196" w14:textId="0ECEC9AC" w:rsidR="00406BF5" w:rsidRDefault="00761DF2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True</w:t>
            </w:r>
          </w:p>
        </w:tc>
        <w:tc>
          <w:tcPr>
            <w:tcW w:w="2549" w:type="dxa"/>
          </w:tcPr>
          <w:p w14:paraId="4037D5DE" w14:textId="686A1544" w:rsidR="00406BF5" w:rsidRDefault="00761DF2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406BF5" w14:paraId="162501A9" w14:textId="77777777" w:rsidTr="00A46489">
        <w:tc>
          <w:tcPr>
            <w:tcW w:w="2548" w:type="dxa"/>
          </w:tcPr>
          <w:p w14:paraId="6265F057" w14:textId="15FA63D5" w:rsidR="00406BF5" w:rsidRDefault="00406BF5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BC21B3C" w14:textId="22A45916" w:rsidR="00406BF5" w:rsidRDefault="00406BF5" w:rsidP="00A46489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09BC0A2" w14:textId="1DC4D176" w:rsidR="00406BF5" w:rsidRDefault="00406BF5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23A0029" w14:textId="77AF5E62" w:rsidR="00406BF5" w:rsidRPr="00834951" w:rsidRDefault="00406BF5" w:rsidP="00A4648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06BF5" w14:paraId="700A0A8D" w14:textId="77777777" w:rsidTr="00A46489">
        <w:tc>
          <w:tcPr>
            <w:tcW w:w="2548" w:type="dxa"/>
          </w:tcPr>
          <w:p w14:paraId="24BD5EED" w14:textId="237C0350" w:rsidR="00406BF5" w:rsidRDefault="00406BF5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FEF7C39" w14:textId="3912DB83" w:rsidR="00406BF5" w:rsidRDefault="00406BF5" w:rsidP="00A46489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17D4D2D" w14:textId="13A842AE" w:rsidR="00406BF5" w:rsidRDefault="00406BF5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06B992" w14:textId="41D496C1" w:rsidR="00406BF5" w:rsidRPr="00834951" w:rsidRDefault="00406BF5" w:rsidP="00A4648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406BF5" w14:paraId="46C87692" w14:textId="77777777" w:rsidTr="00A46489">
        <w:tc>
          <w:tcPr>
            <w:tcW w:w="2548" w:type="dxa"/>
          </w:tcPr>
          <w:p w14:paraId="4C43AE72" w14:textId="77777777" w:rsidR="00406BF5" w:rsidRDefault="00406BF5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8" w:type="dxa"/>
          </w:tcPr>
          <w:p w14:paraId="5B88228E" w14:textId="77777777" w:rsidR="00406BF5" w:rsidRDefault="00406BF5" w:rsidP="00A46489">
            <w:pPr>
              <w:rPr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0A284F2" w14:textId="77777777" w:rsidR="00406BF5" w:rsidRDefault="00406BF5" w:rsidP="00A46489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5D2E5D8" w14:textId="77777777" w:rsidR="00406BF5" w:rsidRPr="00834951" w:rsidRDefault="00406BF5" w:rsidP="00A4648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8FF748D" w14:textId="3B271ADE" w:rsidR="00C7580A" w:rsidRDefault="00C7580A" w:rsidP="001D687C">
      <w:pPr>
        <w:rPr>
          <w:b/>
          <w:bCs/>
          <w:color w:val="00B050"/>
          <w:sz w:val="24"/>
          <w:szCs w:val="24"/>
        </w:rPr>
      </w:pPr>
    </w:p>
    <w:p w14:paraId="663E81B9" w14:textId="7A557C6E" w:rsidR="00C7580A" w:rsidRDefault="003E2D99" w:rsidP="001D687C">
      <w:pPr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C938C82" wp14:editId="7E8C7A97">
                <wp:simplePos x="0" y="0"/>
                <wp:positionH relativeFrom="column">
                  <wp:posOffset>5885835</wp:posOffset>
                </wp:positionH>
                <wp:positionV relativeFrom="paragraph">
                  <wp:posOffset>-12200</wp:posOffset>
                </wp:positionV>
                <wp:extent cx="667440" cy="334440"/>
                <wp:effectExtent l="38100" t="38100" r="37465" b="469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674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1B9F1" id="Ink 276" o:spid="_x0000_s1026" type="#_x0000_t75" style="position:absolute;margin-left:463.1pt;margin-top:-1.3pt;width:53.25pt;height:27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">
                <v:imagedata r:id="rId49" o:title=""/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2D94A17" wp14:editId="6623C1F7">
                <wp:simplePos x="0" y="0"/>
                <wp:positionH relativeFrom="column">
                  <wp:posOffset>4037330</wp:posOffset>
                </wp:positionH>
                <wp:positionV relativeFrom="paragraph">
                  <wp:posOffset>-146050</wp:posOffset>
                </wp:positionV>
                <wp:extent cx="2778215" cy="428885"/>
                <wp:effectExtent l="38100" t="38100" r="41275" b="476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778215" cy="42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50B9" id="Ink 275" o:spid="_x0000_s1026" type="#_x0000_t75" style="position:absolute;margin-left:317.55pt;margin-top:-11.85pt;width:219.45pt;height:34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">
                <v:imagedata r:id="rId51" o:title=""/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127115C" wp14:editId="46465056">
                <wp:simplePos x="0" y="0"/>
                <wp:positionH relativeFrom="column">
                  <wp:posOffset>4831755</wp:posOffset>
                </wp:positionH>
                <wp:positionV relativeFrom="paragraph">
                  <wp:posOffset>-69800</wp:posOffset>
                </wp:positionV>
                <wp:extent cx="326520" cy="127080"/>
                <wp:effectExtent l="38100" t="38100" r="35560" b="4445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6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DF597" id="Ink 253" o:spid="_x0000_s1026" type="#_x0000_t75" style="position:absolute;margin-left:380.1pt;margin-top:-5.85pt;width:26.4pt;height:10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">
                <v:imagedata r:id="rId53" o:title=""/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39FF983" wp14:editId="427C8516">
                <wp:simplePos x="0" y="0"/>
                <wp:positionH relativeFrom="column">
                  <wp:posOffset>-125095</wp:posOffset>
                </wp:positionH>
                <wp:positionV relativeFrom="paragraph">
                  <wp:posOffset>60960</wp:posOffset>
                </wp:positionV>
                <wp:extent cx="639145" cy="326295"/>
                <wp:effectExtent l="38100" t="38100" r="46990" b="3619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39145" cy="32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4ACCD" id="Ink 238" o:spid="_x0000_s1026" type="#_x0000_t75" style="position:absolute;margin-left:-10.2pt;margin-top:4.45pt;width:51.05pt;height:26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">
                <v:imagedata r:id="rId55" o:title=""/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FBF3FA7" wp14:editId="4E6C2CA9">
                <wp:simplePos x="0" y="0"/>
                <wp:positionH relativeFrom="column">
                  <wp:posOffset>2573020</wp:posOffset>
                </wp:positionH>
                <wp:positionV relativeFrom="paragraph">
                  <wp:posOffset>-76200</wp:posOffset>
                </wp:positionV>
                <wp:extent cx="911080" cy="417195"/>
                <wp:effectExtent l="38100" t="38100" r="22860" b="400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1108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3739D" id="Ink 221" o:spid="_x0000_s1026" type="#_x0000_t75" style="position:absolute;margin-left:202.25pt;margin-top:-6.35pt;width:72.45pt;height:33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">
                <v:imagedata r:id="rId57" o:title=""/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C91A93B" wp14:editId="48FFC065">
                <wp:simplePos x="0" y="0"/>
                <wp:positionH relativeFrom="column">
                  <wp:posOffset>810895</wp:posOffset>
                </wp:positionH>
                <wp:positionV relativeFrom="paragraph">
                  <wp:posOffset>66675</wp:posOffset>
                </wp:positionV>
                <wp:extent cx="1499035" cy="327660"/>
                <wp:effectExtent l="38100" t="38100" r="25400" b="342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9903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7501" id="Ink 214" o:spid="_x0000_s1026" type="#_x0000_t75" style="position:absolute;margin-left:63.5pt;margin-top:4.9pt;width:118.75pt;height:2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">
                <v:imagedata r:id="rId59" o:title=""/>
              </v:shape>
            </w:pict>
          </mc:Fallback>
        </mc:AlternateContent>
      </w:r>
    </w:p>
    <w:p w14:paraId="2FB3CB8F" w14:textId="0D0CC12C" w:rsidR="00C7580A" w:rsidRDefault="003E2D99" w:rsidP="001D687C">
      <w:pPr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D5B7892" wp14:editId="69D0F15E">
                <wp:simplePos x="0" y="0"/>
                <wp:positionH relativeFrom="column">
                  <wp:posOffset>4872795</wp:posOffset>
                </wp:positionH>
                <wp:positionV relativeFrom="paragraph">
                  <wp:posOffset>183420</wp:posOffset>
                </wp:positionV>
                <wp:extent cx="355680" cy="131760"/>
                <wp:effectExtent l="38100" t="38100" r="44450" b="400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5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2E5F" id="Ink 254" o:spid="_x0000_s1026" type="#_x0000_t75" style="position:absolute;margin-left:383.35pt;margin-top:14.1pt;width:28.7pt;height:11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">
                <v:imagedata r:id="rId61" o:title=""/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3711FC9" wp14:editId="017C561A">
                <wp:simplePos x="0" y="0"/>
                <wp:positionH relativeFrom="column">
                  <wp:posOffset>2713990</wp:posOffset>
                </wp:positionH>
                <wp:positionV relativeFrom="paragraph">
                  <wp:posOffset>128905</wp:posOffset>
                </wp:positionV>
                <wp:extent cx="1568405" cy="340810"/>
                <wp:effectExtent l="38100" t="38100" r="13335" b="4064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68405" cy="34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D9BD4" id="Ink 252" o:spid="_x0000_s1026" type="#_x0000_t75" style="position:absolute;margin-left:213.35pt;margin-top:9.8pt;width:124.25pt;height:27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">
                <v:imagedata r:id="rId63" o:title=""/>
              </v:shape>
            </w:pict>
          </mc:Fallback>
        </mc:AlternateContent>
      </w:r>
    </w:p>
    <w:p w14:paraId="31E4D40F" w14:textId="0785AA35" w:rsidR="00C7580A" w:rsidRDefault="003E2D99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16DB1FA" wp14:editId="24B4ADCE">
                <wp:simplePos x="0" y="0"/>
                <wp:positionH relativeFrom="column">
                  <wp:posOffset>1598930</wp:posOffset>
                </wp:positionH>
                <wp:positionV relativeFrom="paragraph">
                  <wp:posOffset>0</wp:posOffset>
                </wp:positionV>
                <wp:extent cx="758500" cy="244665"/>
                <wp:effectExtent l="38100" t="38100" r="22860" b="412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8500" cy="2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4F94" id="Ink 237" o:spid="_x0000_s1026" type="#_x0000_t75" style="position:absolute;margin-left:125.55pt;margin-top:-.35pt;width:60.4pt;height:19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BB948EB" wp14:editId="5A52FCEE">
                <wp:simplePos x="0" y="0"/>
                <wp:positionH relativeFrom="column">
                  <wp:posOffset>789940</wp:posOffset>
                </wp:positionH>
                <wp:positionV relativeFrom="paragraph">
                  <wp:posOffset>-81280</wp:posOffset>
                </wp:positionV>
                <wp:extent cx="711195" cy="375870"/>
                <wp:effectExtent l="38100" t="38100" r="13335" b="438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11195" cy="37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6569" id="Ink 225" o:spid="_x0000_s1026" type="#_x0000_t75" style="position:absolute;margin-left:61.85pt;margin-top:-6.75pt;width:56.75pt;height:30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">
                <v:imagedata r:id="rId67" o:title=""/>
              </v:shape>
            </w:pict>
          </mc:Fallback>
        </mc:AlternateContent>
      </w:r>
    </w:p>
    <w:p w14:paraId="4F683588" w14:textId="6BDA8100" w:rsidR="007F4A62" w:rsidRDefault="007F4A62" w:rsidP="001D687C">
      <w:pPr>
        <w:rPr>
          <w:sz w:val="24"/>
          <w:szCs w:val="24"/>
        </w:rPr>
      </w:pPr>
    </w:p>
    <w:p w14:paraId="3893D662" w14:textId="1A945155" w:rsidR="007F4A62" w:rsidRDefault="007F4A62" w:rsidP="001D687C">
      <w:pPr>
        <w:rPr>
          <w:sz w:val="24"/>
          <w:szCs w:val="24"/>
        </w:rPr>
      </w:pPr>
    </w:p>
    <w:p w14:paraId="4700FAA7" w14:textId="1E7B87B4" w:rsidR="007F4A62" w:rsidRDefault="00FB30EB" w:rsidP="001D687C">
      <w:pPr>
        <w:rPr>
          <w:sz w:val="24"/>
          <w:szCs w:val="24"/>
        </w:rPr>
      </w:pPr>
      <w:r w:rsidRPr="00C67A6F">
        <w:rPr>
          <w:sz w:val="24"/>
          <w:szCs w:val="24"/>
          <w:highlight w:val="yellow"/>
        </w:rPr>
        <w:t>Assignment:</w:t>
      </w:r>
    </w:p>
    <w:p w14:paraId="0411B3D3" w14:textId="7E026E21" w:rsidR="00FB30EB" w:rsidRDefault="00FB30EB" w:rsidP="001D687C">
      <w:pPr>
        <w:rPr>
          <w:sz w:val="24"/>
          <w:szCs w:val="24"/>
        </w:rPr>
      </w:pPr>
      <w:r>
        <w:rPr>
          <w:sz w:val="24"/>
          <w:szCs w:val="24"/>
        </w:rPr>
        <w:t>1] Send Welcome to Police Station Email when Applicant is Eligible for Police Verification</w:t>
      </w:r>
      <w:r w:rsidR="004B4324">
        <w:rPr>
          <w:sz w:val="24"/>
          <w:szCs w:val="24"/>
        </w:rPr>
        <w:t>.</w:t>
      </w:r>
    </w:p>
    <w:sectPr w:rsidR="00FB30EB" w:rsidSect="00A61372">
      <w:headerReference w:type="default" r:id="rId68"/>
      <w:footerReference w:type="default" r:id="rId6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7E8C" w14:textId="77777777" w:rsidR="00F37908" w:rsidRDefault="00F37908" w:rsidP="00B70C43">
      <w:pPr>
        <w:spacing w:after="0" w:line="240" w:lineRule="auto"/>
      </w:pPr>
      <w:r>
        <w:separator/>
      </w:r>
    </w:p>
  </w:endnote>
  <w:endnote w:type="continuationSeparator" w:id="0">
    <w:p w14:paraId="060C79BC" w14:textId="77777777" w:rsidR="00F37908" w:rsidRDefault="00F37908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F7E5" w14:textId="77777777" w:rsidR="00F37908" w:rsidRDefault="00F37908" w:rsidP="00B70C43">
      <w:pPr>
        <w:spacing w:after="0" w:line="240" w:lineRule="auto"/>
      </w:pPr>
      <w:r>
        <w:separator/>
      </w:r>
    </w:p>
  </w:footnote>
  <w:footnote w:type="continuationSeparator" w:id="0">
    <w:p w14:paraId="14C03858" w14:textId="77777777" w:rsidR="00F37908" w:rsidRDefault="00F37908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F37908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65B2D"/>
    <w:multiLevelType w:val="hybridMultilevel"/>
    <w:tmpl w:val="480A25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06C0"/>
    <w:multiLevelType w:val="hybridMultilevel"/>
    <w:tmpl w:val="15C0D380"/>
    <w:lvl w:ilvl="0" w:tplc="AF04B5D4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BBF"/>
    <w:multiLevelType w:val="hybridMultilevel"/>
    <w:tmpl w:val="C6B4937E"/>
    <w:lvl w:ilvl="0" w:tplc="C97056F0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2DB5"/>
    <w:rsid w:val="0000336D"/>
    <w:rsid w:val="00004533"/>
    <w:rsid w:val="00004B33"/>
    <w:rsid w:val="00005C05"/>
    <w:rsid w:val="00005C92"/>
    <w:rsid w:val="000068B3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6048"/>
    <w:rsid w:val="00027883"/>
    <w:rsid w:val="00027DC3"/>
    <w:rsid w:val="00030024"/>
    <w:rsid w:val="0003041D"/>
    <w:rsid w:val="00031D15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831"/>
    <w:rsid w:val="00043F80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AF7"/>
    <w:rsid w:val="00062299"/>
    <w:rsid w:val="00062EA3"/>
    <w:rsid w:val="00063590"/>
    <w:rsid w:val="00065761"/>
    <w:rsid w:val="00067CA5"/>
    <w:rsid w:val="00070083"/>
    <w:rsid w:val="000704E0"/>
    <w:rsid w:val="00071113"/>
    <w:rsid w:val="000716BE"/>
    <w:rsid w:val="0007210C"/>
    <w:rsid w:val="00072FE2"/>
    <w:rsid w:val="00073862"/>
    <w:rsid w:val="00073975"/>
    <w:rsid w:val="000746B9"/>
    <w:rsid w:val="00076CD1"/>
    <w:rsid w:val="0008111A"/>
    <w:rsid w:val="000815C8"/>
    <w:rsid w:val="00081B25"/>
    <w:rsid w:val="00081BA7"/>
    <w:rsid w:val="00082422"/>
    <w:rsid w:val="00082F1E"/>
    <w:rsid w:val="000837FA"/>
    <w:rsid w:val="00083BB0"/>
    <w:rsid w:val="00085799"/>
    <w:rsid w:val="00086F90"/>
    <w:rsid w:val="000874A6"/>
    <w:rsid w:val="000877E8"/>
    <w:rsid w:val="00087AC3"/>
    <w:rsid w:val="0009016B"/>
    <w:rsid w:val="000902FC"/>
    <w:rsid w:val="00090B13"/>
    <w:rsid w:val="00092C78"/>
    <w:rsid w:val="000935AB"/>
    <w:rsid w:val="0009462C"/>
    <w:rsid w:val="0009471C"/>
    <w:rsid w:val="00095232"/>
    <w:rsid w:val="00097062"/>
    <w:rsid w:val="00097424"/>
    <w:rsid w:val="0009754E"/>
    <w:rsid w:val="000A0F19"/>
    <w:rsid w:val="000A3025"/>
    <w:rsid w:val="000A319E"/>
    <w:rsid w:val="000A417F"/>
    <w:rsid w:val="000A4935"/>
    <w:rsid w:val="000A49E0"/>
    <w:rsid w:val="000A4D6E"/>
    <w:rsid w:val="000A5B62"/>
    <w:rsid w:val="000A600A"/>
    <w:rsid w:val="000A61BC"/>
    <w:rsid w:val="000A6EF7"/>
    <w:rsid w:val="000A7451"/>
    <w:rsid w:val="000A75D8"/>
    <w:rsid w:val="000B1450"/>
    <w:rsid w:val="000B1585"/>
    <w:rsid w:val="000B2B4A"/>
    <w:rsid w:val="000B38FA"/>
    <w:rsid w:val="000B548E"/>
    <w:rsid w:val="000B570C"/>
    <w:rsid w:val="000B70C4"/>
    <w:rsid w:val="000B7BD8"/>
    <w:rsid w:val="000B7D40"/>
    <w:rsid w:val="000C0A34"/>
    <w:rsid w:val="000C3851"/>
    <w:rsid w:val="000C4740"/>
    <w:rsid w:val="000C4FE3"/>
    <w:rsid w:val="000C591C"/>
    <w:rsid w:val="000C6688"/>
    <w:rsid w:val="000D01C4"/>
    <w:rsid w:val="000D2875"/>
    <w:rsid w:val="000D3F50"/>
    <w:rsid w:val="000D4850"/>
    <w:rsid w:val="000D55BA"/>
    <w:rsid w:val="000D5888"/>
    <w:rsid w:val="000D62D4"/>
    <w:rsid w:val="000D73E3"/>
    <w:rsid w:val="000D7AE8"/>
    <w:rsid w:val="000D7DCC"/>
    <w:rsid w:val="000E05CD"/>
    <w:rsid w:val="000E0657"/>
    <w:rsid w:val="000E0B4F"/>
    <w:rsid w:val="000E0D95"/>
    <w:rsid w:val="000E1787"/>
    <w:rsid w:val="000E19E5"/>
    <w:rsid w:val="000E1BB6"/>
    <w:rsid w:val="000E21C6"/>
    <w:rsid w:val="000E2E6D"/>
    <w:rsid w:val="000E394B"/>
    <w:rsid w:val="000E416F"/>
    <w:rsid w:val="000E41F0"/>
    <w:rsid w:val="000E633C"/>
    <w:rsid w:val="000E6C02"/>
    <w:rsid w:val="000E7675"/>
    <w:rsid w:val="000F01C3"/>
    <w:rsid w:val="000F0278"/>
    <w:rsid w:val="000F0DDE"/>
    <w:rsid w:val="000F0F60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44E4"/>
    <w:rsid w:val="00105DE6"/>
    <w:rsid w:val="0010639A"/>
    <w:rsid w:val="0010769C"/>
    <w:rsid w:val="00107ACD"/>
    <w:rsid w:val="0011004A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16F64"/>
    <w:rsid w:val="00116FE5"/>
    <w:rsid w:val="00121A5D"/>
    <w:rsid w:val="00121E67"/>
    <w:rsid w:val="001220BA"/>
    <w:rsid w:val="0012210A"/>
    <w:rsid w:val="0012418A"/>
    <w:rsid w:val="00124DE8"/>
    <w:rsid w:val="00124F72"/>
    <w:rsid w:val="00125989"/>
    <w:rsid w:val="00125BEB"/>
    <w:rsid w:val="001260D2"/>
    <w:rsid w:val="0012623A"/>
    <w:rsid w:val="00130CF6"/>
    <w:rsid w:val="00130E8B"/>
    <w:rsid w:val="00131255"/>
    <w:rsid w:val="00131800"/>
    <w:rsid w:val="001320F3"/>
    <w:rsid w:val="001359D6"/>
    <w:rsid w:val="001364F4"/>
    <w:rsid w:val="00136CE5"/>
    <w:rsid w:val="00140030"/>
    <w:rsid w:val="001417BD"/>
    <w:rsid w:val="00141CC1"/>
    <w:rsid w:val="001421A9"/>
    <w:rsid w:val="001442E7"/>
    <w:rsid w:val="001444FB"/>
    <w:rsid w:val="00144B9A"/>
    <w:rsid w:val="00144F27"/>
    <w:rsid w:val="00145F82"/>
    <w:rsid w:val="00150068"/>
    <w:rsid w:val="00150B42"/>
    <w:rsid w:val="00151D25"/>
    <w:rsid w:val="00152D84"/>
    <w:rsid w:val="00152F98"/>
    <w:rsid w:val="001543BE"/>
    <w:rsid w:val="001552B0"/>
    <w:rsid w:val="00155BEA"/>
    <w:rsid w:val="00156BB5"/>
    <w:rsid w:val="00157BB1"/>
    <w:rsid w:val="00160506"/>
    <w:rsid w:val="00160EF1"/>
    <w:rsid w:val="0016226E"/>
    <w:rsid w:val="0016313D"/>
    <w:rsid w:val="001639EE"/>
    <w:rsid w:val="00163C51"/>
    <w:rsid w:val="00164807"/>
    <w:rsid w:val="00165910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3C8B"/>
    <w:rsid w:val="001845FB"/>
    <w:rsid w:val="001849FD"/>
    <w:rsid w:val="00185C20"/>
    <w:rsid w:val="00185E40"/>
    <w:rsid w:val="001865FA"/>
    <w:rsid w:val="001903BE"/>
    <w:rsid w:val="00190D6F"/>
    <w:rsid w:val="0019113F"/>
    <w:rsid w:val="00191F2F"/>
    <w:rsid w:val="00192360"/>
    <w:rsid w:val="00192937"/>
    <w:rsid w:val="0019516F"/>
    <w:rsid w:val="00196903"/>
    <w:rsid w:val="00196A24"/>
    <w:rsid w:val="00196A72"/>
    <w:rsid w:val="001A125E"/>
    <w:rsid w:val="001A1E48"/>
    <w:rsid w:val="001A315C"/>
    <w:rsid w:val="001A4B9C"/>
    <w:rsid w:val="001A5959"/>
    <w:rsid w:val="001A5AF5"/>
    <w:rsid w:val="001A6A0C"/>
    <w:rsid w:val="001A6BB4"/>
    <w:rsid w:val="001A6CDA"/>
    <w:rsid w:val="001A6F3C"/>
    <w:rsid w:val="001A724F"/>
    <w:rsid w:val="001A78C7"/>
    <w:rsid w:val="001A7FCC"/>
    <w:rsid w:val="001B1C28"/>
    <w:rsid w:val="001B223C"/>
    <w:rsid w:val="001B2F03"/>
    <w:rsid w:val="001B2FC5"/>
    <w:rsid w:val="001B33AB"/>
    <w:rsid w:val="001B38D8"/>
    <w:rsid w:val="001B4AA8"/>
    <w:rsid w:val="001B4F71"/>
    <w:rsid w:val="001B7068"/>
    <w:rsid w:val="001C1415"/>
    <w:rsid w:val="001C3FB4"/>
    <w:rsid w:val="001C426A"/>
    <w:rsid w:val="001C533C"/>
    <w:rsid w:val="001C5BE7"/>
    <w:rsid w:val="001C5FB0"/>
    <w:rsid w:val="001C6571"/>
    <w:rsid w:val="001C68C4"/>
    <w:rsid w:val="001D0BC8"/>
    <w:rsid w:val="001D1750"/>
    <w:rsid w:val="001D1EC3"/>
    <w:rsid w:val="001D3DF4"/>
    <w:rsid w:val="001D4552"/>
    <w:rsid w:val="001D583F"/>
    <w:rsid w:val="001D633B"/>
    <w:rsid w:val="001D687C"/>
    <w:rsid w:val="001D6F03"/>
    <w:rsid w:val="001E0330"/>
    <w:rsid w:val="001E06F6"/>
    <w:rsid w:val="001E09A9"/>
    <w:rsid w:val="001E11C8"/>
    <w:rsid w:val="001E135B"/>
    <w:rsid w:val="001E1457"/>
    <w:rsid w:val="001E1F35"/>
    <w:rsid w:val="001E350A"/>
    <w:rsid w:val="001E38E4"/>
    <w:rsid w:val="001E3FE7"/>
    <w:rsid w:val="001E514F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409"/>
    <w:rsid w:val="001F557F"/>
    <w:rsid w:val="001F67A4"/>
    <w:rsid w:val="001F74EE"/>
    <w:rsid w:val="00200168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8A8"/>
    <w:rsid w:val="00204D42"/>
    <w:rsid w:val="002058CF"/>
    <w:rsid w:val="00206188"/>
    <w:rsid w:val="00207303"/>
    <w:rsid w:val="002107F5"/>
    <w:rsid w:val="00210D11"/>
    <w:rsid w:val="0021243E"/>
    <w:rsid w:val="00214C62"/>
    <w:rsid w:val="00216041"/>
    <w:rsid w:val="002160C2"/>
    <w:rsid w:val="00216240"/>
    <w:rsid w:val="00217119"/>
    <w:rsid w:val="00217986"/>
    <w:rsid w:val="00222900"/>
    <w:rsid w:val="00224049"/>
    <w:rsid w:val="00226AC4"/>
    <w:rsid w:val="00230415"/>
    <w:rsid w:val="002311D7"/>
    <w:rsid w:val="00232542"/>
    <w:rsid w:val="00232C8C"/>
    <w:rsid w:val="002332D4"/>
    <w:rsid w:val="002342EF"/>
    <w:rsid w:val="002344E7"/>
    <w:rsid w:val="00234D2E"/>
    <w:rsid w:val="00235964"/>
    <w:rsid w:val="002364BE"/>
    <w:rsid w:val="00237463"/>
    <w:rsid w:val="00240015"/>
    <w:rsid w:val="00241F32"/>
    <w:rsid w:val="00242284"/>
    <w:rsid w:val="002430A7"/>
    <w:rsid w:val="00244126"/>
    <w:rsid w:val="0024467C"/>
    <w:rsid w:val="0024620F"/>
    <w:rsid w:val="0024641A"/>
    <w:rsid w:val="00247669"/>
    <w:rsid w:val="00250E3F"/>
    <w:rsid w:val="00250EC2"/>
    <w:rsid w:val="0025385A"/>
    <w:rsid w:val="002542D2"/>
    <w:rsid w:val="00256C96"/>
    <w:rsid w:val="00257940"/>
    <w:rsid w:val="00257DC4"/>
    <w:rsid w:val="002608F7"/>
    <w:rsid w:val="00261673"/>
    <w:rsid w:val="002619D9"/>
    <w:rsid w:val="00264661"/>
    <w:rsid w:val="0026509A"/>
    <w:rsid w:val="00265508"/>
    <w:rsid w:val="002657C9"/>
    <w:rsid w:val="0026615F"/>
    <w:rsid w:val="002663B3"/>
    <w:rsid w:val="00266685"/>
    <w:rsid w:val="002706F3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0BD4"/>
    <w:rsid w:val="002914E1"/>
    <w:rsid w:val="00293125"/>
    <w:rsid w:val="00293250"/>
    <w:rsid w:val="002965A4"/>
    <w:rsid w:val="0029703E"/>
    <w:rsid w:val="002973F2"/>
    <w:rsid w:val="0029754A"/>
    <w:rsid w:val="002A6FAE"/>
    <w:rsid w:val="002A7DBA"/>
    <w:rsid w:val="002B2266"/>
    <w:rsid w:val="002B2491"/>
    <w:rsid w:val="002B30E8"/>
    <w:rsid w:val="002B4045"/>
    <w:rsid w:val="002B4588"/>
    <w:rsid w:val="002B507E"/>
    <w:rsid w:val="002B65E9"/>
    <w:rsid w:val="002C03BD"/>
    <w:rsid w:val="002C082D"/>
    <w:rsid w:val="002C101D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6BF1"/>
    <w:rsid w:val="002C761D"/>
    <w:rsid w:val="002D081D"/>
    <w:rsid w:val="002D10C5"/>
    <w:rsid w:val="002D148F"/>
    <w:rsid w:val="002D2E74"/>
    <w:rsid w:val="002D4069"/>
    <w:rsid w:val="002D5CA5"/>
    <w:rsid w:val="002D735C"/>
    <w:rsid w:val="002E2376"/>
    <w:rsid w:val="002E2FE8"/>
    <w:rsid w:val="002E3FAF"/>
    <w:rsid w:val="002E5235"/>
    <w:rsid w:val="002F0ACA"/>
    <w:rsid w:val="002F1912"/>
    <w:rsid w:val="002F4048"/>
    <w:rsid w:val="002F4193"/>
    <w:rsid w:val="002F448C"/>
    <w:rsid w:val="002F4A17"/>
    <w:rsid w:val="002F51AD"/>
    <w:rsid w:val="002F5954"/>
    <w:rsid w:val="00300077"/>
    <w:rsid w:val="003005B9"/>
    <w:rsid w:val="00300E2B"/>
    <w:rsid w:val="00301599"/>
    <w:rsid w:val="0030344F"/>
    <w:rsid w:val="003042AA"/>
    <w:rsid w:val="0030476E"/>
    <w:rsid w:val="00304A23"/>
    <w:rsid w:val="00304F7E"/>
    <w:rsid w:val="003053ED"/>
    <w:rsid w:val="003071C4"/>
    <w:rsid w:val="003103C7"/>
    <w:rsid w:val="00310B2F"/>
    <w:rsid w:val="003119C9"/>
    <w:rsid w:val="003122DB"/>
    <w:rsid w:val="003151F0"/>
    <w:rsid w:val="00315552"/>
    <w:rsid w:val="003158BD"/>
    <w:rsid w:val="00316695"/>
    <w:rsid w:val="003204B1"/>
    <w:rsid w:val="00320910"/>
    <w:rsid w:val="00325029"/>
    <w:rsid w:val="003256C1"/>
    <w:rsid w:val="00325802"/>
    <w:rsid w:val="00326404"/>
    <w:rsid w:val="00326773"/>
    <w:rsid w:val="00327794"/>
    <w:rsid w:val="00327BB8"/>
    <w:rsid w:val="00327DFE"/>
    <w:rsid w:val="00327E9F"/>
    <w:rsid w:val="00327FE8"/>
    <w:rsid w:val="003300F9"/>
    <w:rsid w:val="00330525"/>
    <w:rsid w:val="003307C0"/>
    <w:rsid w:val="003324F5"/>
    <w:rsid w:val="00332DCB"/>
    <w:rsid w:val="00336AD1"/>
    <w:rsid w:val="00336BE3"/>
    <w:rsid w:val="00340D46"/>
    <w:rsid w:val="00342A05"/>
    <w:rsid w:val="00342EDA"/>
    <w:rsid w:val="00342F31"/>
    <w:rsid w:val="00344EB3"/>
    <w:rsid w:val="003458E5"/>
    <w:rsid w:val="00346CC1"/>
    <w:rsid w:val="00352DF1"/>
    <w:rsid w:val="003531BB"/>
    <w:rsid w:val="00355181"/>
    <w:rsid w:val="0035551E"/>
    <w:rsid w:val="00356A38"/>
    <w:rsid w:val="003604AD"/>
    <w:rsid w:val="00361232"/>
    <w:rsid w:val="00362267"/>
    <w:rsid w:val="003624F3"/>
    <w:rsid w:val="0036376A"/>
    <w:rsid w:val="003649F4"/>
    <w:rsid w:val="00365698"/>
    <w:rsid w:val="00365811"/>
    <w:rsid w:val="00367DCA"/>
    <w:rsid w:val="00371606"/>
    <w:rsid w:val="00371D92"/>
    <w:rsid w:val="00371DBA"/>
    <w:rsid w:val="00372972"/>
    <w:rsid w:val="00372B04"/>
    <w:rsid w:val="003730C9"/>
    <w:rsid w:val="00373CFC"/>
    <w:rsid w:val="003740ED"/>
    <w:rsid w:val="003752B0"/>
    <w:rsid w:val="003768E9"/>
    <w:rsid w:val="00381705"/>
    <w:rsid w:val="00381798"/>
    <w:rsid w:val="0038314D"/>
    <w:rsid w:val="0038406F"/>
    <w:rsid w:val="003840D8"/>
    <w:rsid w:val="003849FC"/>
    <w:rsid w:val="00386750"/>
    <w:rsid w:val="00386F42"/>
    <w:rsid w:val="003875D9"/>
    <w:rsid w:val="003915BC"/>
    <w:rsid w:val="0039176B"/>
    <w:rsid w:val="003919AC"/>
    <w:rsid w:val="00391EE4"/>
    <w:rsid w:val="00392673"/>
    <w:rsid w:val="003927EE"/>
    <w:rsid w:val="00392A77"/>
    <w:rsid w:val="003944CD"/>
    <w:rsid w:val="00394E51"/>
    <w:rsid w:val="00394F94"/>
    <w:rsid w:val="00396AC1"/>
    <w:rsid w:val="0039716A"/>
    <w:rsid w:val="00397B90"/>
    <w:rsid w:val="003A04DB"/>
    <w:rsid w:val="003A0985"/>
    <w:rsid w:val="003A0F19"/>
    <w:rsid w:val="003A2630"/>
    <w:rsid w:val="003A2AD6"/>
    <w:rsid w:val="003A2E46"/>
    <w:rsid w:val="003A3A5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2657"/>
    <w:rsid w:val="003C3590"/>
    <w:rsid w:val="003C4918"/>
    <w:rsid w:val="003C4BBE"/>
    <w:rsid w:val="003C4D1B"/>
    <w:rsid w:val="003C5044"/>
    <w:rsid w:val="003C5820"/>
    <w:rsid w:val="003C677C"/>
    <w:rsid w:val="003C6822"/>
    <w:rsid w:val="003D0FBC"/>
    <w:rsid w:val="003D1155"/>
    <w:rsid w:val="003D2586"/>
    <w:rsid w:val="003D2701"/>
    <w:rsid w:val="003D3B7F"/>
    <w:rsid w:val="003D3E9D"/>
    <w:rsid w:val="003D532F"/>
    <w:rsid w:val="003D5DC7"/>
    <w:rsid w:val="003D6211"/>
    <w:rsid w:val="003D72AF"/>
    <w:rsid w:val="003E063C"/>
    <w:rsid w:val="003E1A21"/>
    <w:rsid w:val="003E2663"/>
    <w:rsid w:val="003E26BA"/>
    <w:rsid w:val="003E2D99"/>
    <w:rsid w:val="003E5DF2"/>
    <w:rsid w:val="003E6705"/>
    <w:rsid w:val="003E7313"/>
    <w:rsid w:val="003F0A58"/>
    <w:rsid w:val="003F137F"/>
    <w:rsid w:val="003F27CA"/>
    <w:rsid w:val="003F2B65"/>
    <w:rsid w:val="003F3600"/>
    <w:rsid w:val="003F3794"/>
    <w:rsid w:val="003F40E5"/>
    <w:rsid w:val="003F4D1A"/>
    <w:rsid w:val="003F4DD8"/>
    <w:rsid w:val="003F5A57"/>
    <w:rsid w:val="003F611A"/>
    <w:rsid w:val="00400043"/>
    <w:rsid w:val="00401FB9"/>
    <w:rsid w:val="00402AB0"/>
    <w:rsid w:val="00402E77"/>
    <w:rsid w:val="00405E8A"/>
    <w:rsid w:val="00406BF5"/>
    <w:rsid w:val="004071A0"/>
    <w:rsid w:val="00407371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17344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0767"/>
    <w:rsid w:val="004419D8"/>
    <w:rsid w:val="00442B17"/>
    <w:rsid w:val="00442CBB"/>
    <w:rsid w:val="00445935"/>
    <w:rsid w:val="0044636A"/>
    <w:rsid w:val="0044701F"/>
    <w:rsid w:val="00447280"/>
    <w:rsid w:val="0045058F"/>
    <w:rsid w:val="00450DE6"/>
    <w:rsid w:val="00452A7E"/>
    <w:rsid w:val="00452AE2"/>
    <w:rsid w:val="00452B80"/>
    <w:rsid w:val="00452F84"/>
    <w:rsid w:val="004535E3"/>
    <w:rsid w:val="00453665"/>
    <w:rsid w:val="00453C9E"/>
    <w:rsid w:val="00455116"/>
    <w:rsid w:val="004555D2"/>
    <w:rsid w:val="00455EA8"/>
    <w:rsid w:val="00456661"/>
    <w:rsid w:val="004618A2"/>
    <w:rsid w:val="00461E56"/>
    <w:rsid w:val="00463803"/>
    <w:rsid w:val="00463F31"/>
    <w:rsid w:val="0046431C"/>
    <w:rsid w:val="00464AD6"/>
    <w:rsid w:val="004661DB"/>
    <w:rsid w:val="00466912"/>
    <w:rsid w:val="00472A14"/>
    <w:rsid w:val="00472F91"/>
    <w:rsid w:val="00474872"/>
    <w:rsid w:val="0047554D"/>
    <w:rsid w:val="00475980"/>
    <w:rsid w:val="00477060"/>
    <w:rsid w:val="00480A1E"/>
    <w:rsid w:val="00482A91"/>
    <w:rsid w:val="00483ADC"/>
    <w:rsid w:val="0048436D"/>
    <w:rsid w:val="00484F5F"/>
    <w:rsid w:val="0048500F"/>
    <w:rsid w:val="0048575D"/>
    <w:rsid w:val="00485B3F"/>
    <w:rsid w:val="00485B8A"/>
    <w:rsid w:val="004A0393"/>
    <w:rsid w:val="004A18EA"/>
    <w:rsid w:val="004A232C"/>
    <w:rsid w:val="004A37AC"/>
    <w:rsid w:val="004A687D"/>
    <w:rsid w:val="004A7857"/>
    <w:rsid w:val="004B0405"/>
    <w:rsid w:val="004B0776"/>
    <w:rsid w:val="004B1018"/>
    <w:rsid w:val="004B4324"/>
    <w:rsid w:val="004B4C02"/>
    <w:rsid w:val="004B57A8"/>
    <w:rsid w:val="004B599C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778F"/>
    <w:rsid w:val="004D01A6"/>
    <w:rsid w:val="004D20CD"/>
    <w:rsid w:val="004D22C7"/>
    <w:rsid w:val="004D45F2"/>
    <w:rsid w:val="004D6B23"/>
    <w:rsid w:val="004D6CC7"/>
    <w:rsid w:val="004E0E80"/>
    <w:rsid w:val="004E0FAD"/>
    <w:rsid w:val="004E0FEC"/>
    <w:rsid w:val="004E16FE"/>
    <w:rsid w:val="004E21AF"/>
    <w:rsid w:val="004E2A21"/>
    <w:rsid w:val="004E2BE2"/>
    <w:rsid w:val="004E2C8E"/>
    <w:rsid w:val="004E4082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1E7"/>
    <w:rsid w:val="00501492"/>
    <w:rsid w:val="00502FCC"/>
    <w:rsid w:val="00502FDF"/>
    <w:rsid w:val="00503CCD"/>
    <w:rsid w:val="00504253"/>
    <w:rsid w:val="005054E1"/>
    <w:rsid w:val="005066D4"/>
    <w:rsid w:val="00506A84"/>
    <w:rsid w:val="0050737F"/>
    <w:rsid w:val="005076CA"/>
    <w:rsid w:val="00511476"/>
    <w:rsid w:val="0051193C"/>
    <w:rsid w:val="00511DE3"/>
    <w:rsid w:val="005129F2"/>
    <w:rsid w:val="00512E49"/>
    <w:rsid w:val="00513A40"/>
    <w:rsid w:val="00513E1F"/>
    <w:rsid w:val="00514852"/>
    <w:rsid w:val="0051559B"/>
    <w:rsid w:val="005159BB"/>
    <w:rsid w:val="00515C28"/>
    <w:rsid w:val="00515EA4"/>
    <w:rsid w:val="00517EE7"/>
    <w:rsid w:val="005200B9"/>
    <w:rsid w:val="00520D02"/>
    <w:rsid w:val="0052269E"/>
    <w:rsid w:val="00522D2D"/>
    <w:rsid w:val="00522FC0"/>
    <w:rsid w:val="005236FE"/>
    <w:rsid w:val="00524918"/>
    <w:rsid w:val="0052547E"/>
    <w:rsid w:val="00526788"/>
    <w:rsid w:val="00526B2C"/>
    <w:rsid w:val="005301FE"/>
    <w:rsid w:val="005305CD"/>
    <w:rsid w:val="00531806"/>
    <w:rsid w:val="005318F2"/>
    <w:rsid w:val="00532476"/>
    <w:rsid w:val="00532D6F"/>
    <w:rsid w:val="00533986"/>
    <w:rsid w:val="005341E2"/>
    <w:rsid w:val="005342D7"/>
    <w:rsid w:val="00534ED2"/>
    <w:rsid w:val="005356D1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320F"/>
    <w:rsid w:val="00553403"/>
    <w:rsid w:val="00553DB3"/>
    <w:rsid w:val="00554810"/>
    <w:rsid w:val="00554D7B"/>
    <w:rsid w:val="00554E41"/>
    <w:rsid w:val="005566C1"/>
    <w:rsid w:val="00556BAC"/>
    <w:rsid w:val="00557B81"/>
    <w:rsid w:val="00560B91"/>
    <w:rsid w:val="00560CE2"/>
    <w:rsid w:val="00562618"/>
    <w:rsid w:val="00563848"/>
    <w:rsid w:val="005647AA"/>
    <w:rsid w:val="00565013"/>
    <w:rsid w:val="00565748"/>
    <w:rsid w:val="00565EDD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05D7"/>
    <w:rsid w:val="0058130D"/>
    <w:rsid w:val="005820EF"/>
    <w:rsid w:val="005828EF"/>
    <w:rsid w:val="00582FF1"/>
    <w:rsid w:val="005834C6"/>
    <w:rsid w:val="00583852"/>
    <w:rsid w:val="00584142"/>
    <w:rsid w:val="005857F5"/>
    <w:rsid w:val="005901DC"/>
    <w:rsid w:val="00591F1E"/>
    <w:rsid w:val="00596B16"/>
    <w:rsid w:val="005A14D9"/>
    <w:rsid w:val="005A169D"/>
    <w:rsid w:val="005A1BC3"/>
    <w:rsid w:val="005A224A"/>
    <w:rsid w:val="005A31E4"/>
    <w:rsid w:val="005A51AB"/>
    <w:rsid w:val="005B04DF"/>
    <w:rsid w:val="005B1949"/>
    <w:rsid w:val="005B1D65"/>
    <w:rsid w:val="005B3356"/>
    <w:rsid w:val="005B3B79"/>
    <w:rsid w:val="005B3F5C"/>
    <w:rsid w:val="005B508E"/>
    <w:rsid w:val="005B655A"/>
    <w:rsid w:val="005B6657"/>
    <w:rsid w:val="005B66E6"/>
    <w:rsid w:val="005B73D7"/>
    <w:rsid w:val="005B77DD"/>
    <w:rsid w:val="005B78CE"/>
    <w:rsid w:val="005C19D0"/>
    <w:rsid w:val="005C1D8C"/>
    <w:rsid w:val="005C2432"/>
    <w:rsid w:val="005C246C"/>
    <w:rsid w:val="005C4D06"/>
    <w:rsid w:val="005C5BC5"/>
    <w:rsid w:val="005C6C85"/>
    <w:rsid w:val="005C730D"/>
    <w:rsid w:val="005D13BD"/>
    <w:rsid w:val="005D1845"/>
    <w:rsid w:val="005D1C0F"/>
    <w:rsid w:val="005D29A6"/>
    <w:rsid w:val="005D2A9F"/>
    <w:rsid w:val="005D2CB7"/>
    <w:rsid w:val="005D32A2"/>
    <w:rsid w:val="005D592A"/>
    <w:rsid w:val="005D5AB6"/>
    <w:rsid w:val="005D600B"/>
    <w:rsid w:val="005D7A0C"/>
    <w:rsid w:val="005E1154"/>
    <w:rsid w:val="005E1361"/>
    <w:rsid w:val="005E1676"/>
    <w:rsid w:val="005E2089"/>
    <w:rsid w:val="005E3734"/>
    <w:rsid w:val="005E3B6E"/>
    <w:rsid w:val="005E4623"/>
    <w:rsid w:val="005E5AB3"/>
    <w:rsid w:val="005E6BAB"/>
    <w:rsid w:val="005F2150"/>
    <w:rsid w:val="005F427C"/>
    <w:rsid w:val="005F758D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0639F"/>
    <w:rsid w:val="00610685"/>
    <w:rsid w:val="00610869"/>
    <w:rsid w:val="00611313"/>
    <w:rsid w:val="00612EFD"/>
    <w:rsid w:val="00615FB6"/>
    <w:rsid w:val="006178EC"/>
    <w:rsid w:val="00622464"/>
    <w:rsid w:val="0062304C"/>
    <w:rsid w:val="00623088"/>
    <w:rsid w:val="0062348F"/>
    <w:rsid w:val="006263D3"/>
    <w:rsid w:val="00626904"/>
    <w:rsid w:val="00631605"/>
    <w:rsid w:val="006322E4"/>
    <w:rsid w:val="006325B8"/>
    <w:rsid w:val="0063264B"/>
    <w:rsid w:val="00634DF8"/>
    <w:rsid w:val="00636DF5"/>
    <w:rsid w:val="00637FB9"/>
    <w:rsid w:val="00641254"/>
    <w:rsid w:val="0064145B"/>
    <w:rsid w:val="00641716"/>
    <w:rsid w:val="00642239"/>
    <w:rsid w:val="00643752"/>
    <w:rsid w:val="006446CB"/>
    <w:rsid w:val="0064490F"/>
    <w:rsid w:val="00644BB6"/>
    <w:rsid w:val="0064575B"/>
    <w:rsid w:val="00646324"/>
    <w:rsid w:val="00646C58"/>
    <w:rsid w:val="006473BC"/>
    <w:rsid w:val="006474E6"/>
    <w:rsid w:val="00647CA2"/>
    <w:rsid w:val="0065248E"/>
    <w:rsid w:val="006527FB"/>
    <w:rsid w:val="00652F92"/>
    <w:rsid w:val="00653283"/>
    <w:rsid w:val="00655B05"/>
    <w:rsid w:val="006579FF"/>
    <w:rsid w:val="00657C52"/>
    <w:rsid w:val="00660D00"/>
    <w:rsid w:val="006614AA"/>
    <w:rsid w:val="00662937"/>
    <w:rsid w:val="00663616"/>
    <w:rsid w:val="00664633"/>
    <w:rsid w:val="006647BC"/>
    <w:rsid w:val="00664CAF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2FFD"/>
    <w:rsid w:val="00683765"/>
    <w:rsid w:val="006844AA"/>
    <w:rsid w:val="0068650F"/>
    <w:rsid w:val="00690A42"/>
    <w:rsid w:val="00692236"/>
    <w:rsid w:val="00693A29"/>
    <w:rsid w:val="006954B1"/>
    <w:rsid w:val="00695ED5"/>
    <w:rsid w:val="0069631A"/>
    <w:rsid w:val="00696D28"/>
    <w:rsid w:val="006A01E6"/>
    <w:rsid w:val="006A0510"/>
    <w:rsid w:val="006A1BD6"/>
    <w:rsid w:val="006A2EF4"/>
    <w:rsid w:val="006A5A79"/>
    <w:rsid w:val="006A5C07"/>
    <w:rsid w:val="006A6240"/>
    <w:rsid w:val="006A62E0"/>
    <w:rsid w:val="006A69A8"/>
    <w:rsid w:val="006A7C75"/>
    <w:rsid w:val="006B0548"/>
    <w:rsid w:val="006B14F1"/>
    <w:rsid w:val="006B170B"/>
    <w:rsid w:val="006B269A"/>
    <w:rsid w:val="006B293A"/>
    <w:rsid w:val="006B3DA4"/>
    <w:rsid w:val="006B503D"/>
    <w:rsid w:val="006B5C11"/>
    <w:rsid w:val="006B5FB1"/>
    <w:rsid w:val="006B70AD"/>
    <w:rsid w:val="006B7505"/>
    <w:rsid w:val="006C0853"/>
    <w:rsid w:val="006C1AE6"/>
    <w:rsid w:val="006C2EF9"/>
    <w:rsid w:val="006C4DEC"/>
    <w:rsid w:val="006C67C7"/>
    <w:rsid w:val="006D0068"/>
    <w:rsid w:val="006D0F51"/>
    <w:rsid w:val="006D186D"/>
    <w:rsid w:val="006D1F8D"/>
    <w:rsid w:val="006D2039"/>
    <w:rsid w:val="006D2532"/>
    <w:rsid w:val="006D2CE4"/>
    <w:rsid w:val="006D2F9D"/>
    <w:rsid w:val="006D3833"/>
    <w:rsid w:val="006D4C1F"/>
    <w:rsid w:val="006D5972"/>
    <w:rsid w:val="006D5B59"/>
    <w:rsid w:val="006D674C"/>
    <w:rsid w:val="006D71E3"/>
    <w:rsid w:val="006D7473"/>
    <w:rsid w:val="006E1490"/>
    <w:rsid w:val="006E1E95"/>
    <w:rsid w:val="006E25FD"/>
    <w:rsid w:val="006E2C13"/>
    <w:rsid w:val="006E520E"/>
    <w:rsid w:val="006E6D13"/>
    <w:rsid w:val="006F02B8"/>
    <w:rsid w:val="006F1AF2"/>
    <w:rsid w:val="006F1EEA"/>
    <w:rsid w:val="006F360F"/>
    <w:rsid w:val="006F6318"/>
    <w:rsid w:val="006F75D7"/>
    <w:rsid w:val="007019F3"/>
    <w:rsid w:val="00701AD2"/>
    <w:rsid w:val="007029C4"/>
    <w:rsid w:val="007035EB"/>
    <w:rsid w:val="007046F2"/>
    <w:rsid w:val="00707CE2"/>
    <w:rsid w:val="00710602"/>
    <w:rsid w:val="007113F3"/>
    <w:rsid w:val="0071250F"/>
    <w:rsid w:val="00712BF5"/>
    <w:rsid w:val="00715442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473"/>
    <w:rsid w:val="00723633"/>
    <w:rsid w:val="007239E7"/>
    <w:rsid w:val="00724BC6"/>
    <w:rsid w:val="00725288"/>
    <w:rsid w:val="007256C6"/>
    <w:rsid w:val="00726E19"/>
    <w:rsid w:val="007277A7"/>
    <w:rsid w:val="00727BC5"/>
    <w:rsid w:val="00731D25"/>
    <w:rsid w:val="007347DE"/>
    <w:rsid w:val="00735CB8"/>
    <w:rsid w:val="007373D9"/>
    <w:rsid w:val="00737AD2"/>
    <w:rsid w:val="00740A21"/>
    <w:rsid w:val="007422D3"/>
    <w:rsid w:val="007423E8"/>
    <w:rsid w:val="007428CF"/>
    <w:rsid w:val="00743033"/>
    <w:rsid w:val="00743A63"/>
    <w:rsid w:val="007455DD"/>
    <w:rsid w:val="00746B41"/>
    <w:rsid w:val="00746C33"/>
    <w:rsid w:val="00747F68"/>
    <w:rsid w:val="0075024D"/>
    <w:rsid w:val="00750A8C"/>
    <w:rsid w:val="00752704"/>
    <w:rsid w:val="00753014"/>
    <w:rsid w:val="00753551"/>
    <w:rsid w:val="00755810"/>
    <w:rsid w:val="00756D9F"/>
    <w:rsid w:val="0076009A"/>
    <w:rsid w:val="00761585"/>
    <w:rsid w:val="00761DCC"/>
    <w:rsid w:val="00761DF2"/>
    <w:rsid w:val="00762581"/>
    <w:rsid w:val="007627BB"/>
    <w:rsid w:val="00763216"/>
    <w:rsid w:val="007647D4"/>
    <w:rsid w:val="00764B0B"/>
    <w:rsid w:val="00765F3D"/>
    <w:rsid w:val="007668A5"/>
    <w:rsid w:val="007700BC"/>
    <w:rsid w:val="007702D1"/>
    <w:rsid w:val="00771357"/>
    <w:rsid w:val="007715AC"/>
    <w:rsid w:val="00772A69"/>
    <w:rsid w:val="00772B5E"/>
    <w:rsid w:val="007734F4"/>
    <w:rsid w:val="00773AA9"/>
    <w:rsid w:val="00774730"/>
    <w:rsid w:val="007747DB"/>
    <w:rsid w:val="00774ADE"/>
    <w:rsid w:val="00774FF3"/>
    <w:rsid w:val="007765C4"/>
    <w:rsid w:val="007816A2"/>
    <w:rsid w:val="00781D97"/>
    <w:rsid w:val="0078316E"/>
    <w:rsid w:val="0078387F"/>
    <w:rsid w:val="0078633F"/>
    <w:rsid w:val="00786F03"/>
    <w:rsid w:val="00786FDC"/>
    <w:rsid w:val="0078717B"/>
    <w:rsid w:val="0078720D"/>
    <w:rsid w:val="00787D97"/>
    <w:rsid w:val="007912FF"/>
    <w:rsid w:val="00791767"/>
    <w:rsid w:val="00792581"/>
    <w:rsid w:val="007929BD"/>
    <w:rsid w:val="00793799"/>
    <w:rsid w:val="007943C9"/>
    <w:rsid w:val="00796374"/>
    <w:rsid w:val="007967BD"/>
    <w:rsid w:val="007A153C"/>
    <w:rsid w:val="007A1F3D"/>
    <w:rsid w:val="007A3E1F"/>
    <w:rsid w:val="007A478E"/>
    <w:rsid w:val="007A4A4B"/>
    <w:rsid w:val="007A4B70"/>
    <w:rsid w:val="007A4FB8"/>
    <w:rsid w:val="007A6251"/>
    <w:rsid w:val="007A6FB1"/>
    <w:rsid w:val="007A712C"/>
    <w:rsid w:val="007A7DB9"/>
    <w:rsid w:val="007B1225"/>
    <w:rsid w:val="007B27D0"/>
    <w:rsid w:val="007B3381"/>
    <w:rsid w:val="007B40D6"/>
    <w:rsid w:val="007B5487"/>
    <w:rsid w:val="007B5C8D"/>
    <w:rsid w:val="007B6CC9"/>
    <w:rsid w:val="007B6D3E"/>
    <w:rsid w:val="007C3DC7"/>
    <w:rsid w:val="007C683E"/>
    <w:rsid w:val="007D19E9"/>
    <w:rsid w:val="007D1A32"/>
    <w:rsid w:val="007D2251"/>
    <w:rsid w:val="007D2D47"/>
    <w:rsid w:val="007D3957"/>
    <w:rsid w:val="007D4441"/>
    <w:rsid w:val="007D474B"/>
    <w:rsid w:val="007D4A24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5AFC"/>
    <w:rsid w:val="007E62D5"/>
    <w:rsid w:val="007E79D7"/>
    <w:rsid w:val="007F246B"/>
    <w:rsid w:val="007F4A62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7B73"/>
    <w:rsid w:val="008115DE"/>
    <w:rsid w:val="00811D8B"/>
    <w:rsid w:val="008128D3"/>
    <w:rsid w:val="008129A8"/>
    <w:rsid w:val="0081316F"/>
    <w:rsid w:val="00813461"/>
    <w:rsid w:val="0081354D"/>
    <w:rsid w:val="008141CC"/>
    <w:rsid w:val="00816FD0"/>
    <w:rsid w:val="00817296"/>
    <w:rsid w:val="00817C73"/>
    <w:rsid w:val="00820A22"/>
    <w:rsid w:val="00823440"/>
    <w:rsid w:val="00824205"/>
    <w:rsid w:val="00824DFE"/>
    <w:rsid w:val="008250F7"/>
    <w:rsid w:val="008274C6"/>
    <w:rsid w:val="0082752C"/>
    <w:rsid w:val="00832732"/>
    <w:rsid w:val="008338D4"/>
    <w:rsid w:val="00834951"/>
    <w:rsid w:val="00837B79"/>
    <w:rsid w:val="00840425"/>
    <w:rsid w:val="00840703"/>
    <w:rsid w:val="00840A63"/>
    <w:rsid w:val="008414C0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BFD"/>
    <w:rsid w:val="00851FAF"/>
    <w:rsid w:val="00852634"/>
    <w:rsid w:val="008531E3"/>
    <w:rsid w:val="00854883"/>
    <w:rsid w:val="0085594C"/>
    <w:rsid w:val="008603FB"/>
    <w:rsid w:val="008614CB"/>
    <w:rsid w:val="00861DFD"/>
    <w:rsid w:val="008626CA"/>
    <w:rsid w:val="008643DE"/>
    <w:rsid w:val="00864690"/>
    <w:rsid w:val="00865A35"/>
    <w:rsid w:val="00866B64"/>
    <w:rsid w:val="00867278"/>
    <w:rsid w:val="0086735D"/>
    <w:rsid w:val="00867579"/>
    <w:rsid w:val="00870044"/>
    <w:rsid w:val="008705E6"/>
    <w:rsid w:val="008705F0"/>
    <w:rsid w:val="008706DB"/>
    <w:rsid w:val="00870FC9"/>
    <w:rsid w:val="008727F1"/>
    <w:rsid w:val="00872A8C"/>
    <w:rsid w:val="00873743"/>
    <w:rsid w:val="00874101"/>
    <w:rsid w:val="00874ADD"/>
    <w:rsid w:val="00874B46"/>
    <w:rsid w:val="008757DD"/>
    <w:rsid w:val="00876D3A"/>
    <w:rsid w:val="00877E89"/>
    <w:rsid w:val="0088267A"/>
    <w:rsid w:val="008826DF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21C"/>
    <w:rsid w:val="008A1683"/>
    <w:rsid w:val="008A1AE6"/>
    <w:rsid w:val="008A1EAF"/>
    <w:rsid w:val="008A3C95"/>
    <w:rsid w:val="008A3DA0"/>
    <w:rsid w:val="008A4612"/>
    <w:rsid w:val="008A6229"/>
    <w:rsid w:val="008A7AA7"/>
    <w:rsid w:val="008B0A0C"/>
    <w:rsid w:val="008B131B"/>
    <w:rsid w:val="008B1657"/>
    <w:rsid w:val="008B2118"/>
    <w:rsid w:val="008B384E"/>
    <w:rsid w:val="008B5066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61C"/>
    <w:rsid w:val="008C16FF"/>
    <w:rsid w:val="008C1FC1"/>
    <w:rsid w:val="008C2841"/>
    <w:rsid w:val="008C315A"/>
    <w:rsid w:val="008C34C4"/>
    <w:rsid w:val="008C38D0"/>
    <w:rsid w:val="008C3982"/>
    <w:rsid w:val="008C41BC"/>
    <w:rsid w:val="008C4DDE"/>
    <w:rsid w:val="008C56A8"/>
    <w:rsid w:val="008C6036"/>
    <w:rsid w:val="008C616D"/>
    <w:rsid w:val="008C7AB8"/>
    <w:rsid w:val="008C7B6A"/>
    <w:rsid w:val="008D0391"/>
    <w:rsid w:val="008D0703"/>
    <w:rsid w:val="008D235D"/>
    <w:rsid w:val="008D434E"/>
    <w:rsid w:val="008D440F"/>
    <w:rsid w:val="008D5851"/>
    <w:rsid w:val="008D5B61"/>
    <w:rsid w:val="008D6232"/>
    <w:rsid w:val="008D6C6E"/>
    <w:rsid w:val="008D7C50"/>
    <w:rsid w:val="008D7E0C"/>
    <w:rsid w:val="008E0C90"/>
    <w:rsid w:val="008E187A"/>
    <w:rsid w:val="008E23AE"/>
    <w:rsid w:val="008E371F"/>
    <w:rsid w:val="008E4106"/>
    <w:rsid w:val="008E414D"/>
    <w:rsid w:val="008E4BD1"/>
    <w:rsid w:val="008E4F3D"/>
    <w:rsid w:val="008E5575"/>
    <w:rsid w:val="008E564D"/>
    <w:rsid w:val="008E56C4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24D8"/>
    <w:rsid w:val="009035B0"/>
    <w:rsid w:val="009050B8"/>
    <w:rsid w:val="009050DA"/>
    <w:rsid w:val="00905F16"/>
    <w:rsid w:val="00907038"/>
    <w:rsid w:val="00907040"/>
    <w:rsid w:val="00907ED9"/>
    <w:rsid w:val="00911222"/>
    <w:rsid w:val="0091123E"/>
    <w:rsid w:val="009116B9"/>
    <w:rsid w:val="00912823"/>
    <w:rsid w:val="00913F22"/>
    <w:rsid w:val="00920893"/>
    <w:rsid w:val="00922536"/>
    <w:rsid w:val="00922FEB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220C"/>
    <w:rsid w:val="009336FF"/>
    <w:rsid w:val="00933E5D"/>
    <w:rsid w:val="00934C16"/>
    <w:rsid w:val="00934CC5"/>
    <w:rsid w:val="00934CEB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536C"/>
    <w:rsid w:val="00950565"/>
    <w:rsid w:val="00950753"/>
    <w:rsid w:val="009507CD"/>
    <w:rsid w:val="00950A8A"/>
    <w:rsid w:val="009551F2"/>
    <w:rsid w:val="00956CDD"/>
    <w:rsid w:val="009570C1"/>
    <w:rsid w:val="00957683"/>
    <w:rsid w:val="00957922"/>
    <w:rsid w:val="00960266"/>
    <w:rsid w:val="009609ED"/>
    <w:rsid w:val="009619DC"/>
    <w:rsid w:val="00961B7A"/>
    <w:rsid w:val="00963968"/>
    <w:rsid w:val="0096463B"/>
    <w:rsid w:val="00964A82"/>
    <w:rsid w:val="0096661F"/>
    <w:rsid w:val="00970E02"/>
    <w:rsid w:val="0097300E"/>
    <w:rsid w:val="00973476"/>
    <w:rsid w:val="009744C0"/>
    <w:rsid w:val="00974A31"/>
    <w:rsid w:val="00975285"/>
    <w:rsid w:val="00975D0A"/>
    <w:rsid w:val="0097602E"/>
    <w:rsid w:val="009766C0"/>
    <w:rsid w:val="00976EC2"/>
    <w:rsid w:val="00977B39"/>
    <w:rsid w:val="00980D13"/>
    <w:rsid w:val="009815A7"/>
    <w:rsid w:val="009821F9"/>
    <w:rsid w:val="0098343A"/>
    <w:rsid w:val="00983B98"/>
    <w:rsid w:val="0098443C"/>
    <w:rsid w:val="009849BA"/>
    <w:rsid w:val="0098764C"/>
    <w:rsid w:val="00987F24"/>
    <w:rsid w:val="009911FF"/>
    <w:rsid w:val="00991A0D"/>
    <w:rsid w:val="00993172"/>
    <w:rsid w:val="00993DB7"/>
    <w:rsid w:val="009942E0"/>
    <w:rsid w:val="00994A62"/>
    <w:rsid w:val="00995AE0"/>
    <w:rsid w:val="009967E5"/>
    <w:rsid w:val="009A01BC"/>
    <w:rsid w:val="009A1B7C"/>
    <w:rsid w:val="009A3101"/>
    <w:rsid w:val="009A4277"/>
    <w:rsid w:val="009A5982"/>
    <w:rsid w:val="009A5AFC"/>
    <w:rsid w:val="009A5E2A"/>
    <w:rsid w:val="009A6028"/>
    <w:rsid w:val="009A64AD"/>
    <w:rsid w:val="009A7DFA"/>
    <w:rsid w:val="009B04CE"/>
    <w:rsid w:val="009B092B"/>
    <w:rsid w:val="009B0BE3"/>
    <w:rsid w:val="009B43BC"/>
    <w:rsid w:val="009B574B"/>
    <w:rsid w:val="009B5DFC"/>
    <w:rsid w:val="009B778D"/>
    <w:rsid w:val="009C020A"/>
    <w:rsid w:val="009C043A"/>
    <w:rsid w:val="009C1217"/>
    <w:rsid w:val="009C33BD"/>
    <w:rsid w:val="009C791E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09D"/>
    <w:rsid w:val="009E3D5A"/>
    <w:rsid w:val="009E456D"/>
    <w:rsid w:val="009E535B"/>
    <w:rsid w:val="009E7AAB"/>
    <w:rsid w:val="009E7C5E"/>
    <w:rsid w:val="009E7DDE"/>
    <w:rsid w:val="009E7E14"/>
    <w:rsid w:val="009F04C0"/>
    <w:rsid w:val="009F1521"/>
    <w:rsid w:val="009F16DC"/>
    <w:rsid w:val="009F178A"/>
    <w:rsid w:val="009F2A93"/>
    <w:rsid w:val="009F2D2C"/>
    <w:rsid w:val="009F2DCC"/>
    <w:rsid w:val="009F3890"/>
    <w:rsid w:val="009F49F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07315"/>
    <w:rsid w:val="00A10C8C"/>
    <w:rsid w:val="00A12F8E"/>
    <w:rsid w:val="00A13EFD"/>
    <w:rsid w:val="00A15A87"/>
    <w:rsid w:val="00A16365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014"/>
    <w:rsid w:val="00A43162"/>
    <w:rsid w:val="00A437D3"/>
    <w:rsid w:val="00A4491B"/>
    <w:rsid w:val="00A45826"/>
    <w:rsid w:val="00A46E40"/>
    <w:rsid w:val="00A47CBF"/>
    <w:rsid w:val="00A50701"/>
    <w:rsid w:val="00A511D4"/>
    <w:rsid w:val="00A51701"/>
    <w:rsid w:val="00A528D5"/>
    <w:rsid w:val="00A52B97"/>
    <w:rsid w:val="00A5337B"/>
    <w:rsid w:val="00A5352F"/>
    <w:rsid w:val="00A53840"/>
    <w:rsid w:val="00A55104"/>
    <w:rsid w:val="00A5524C"/>
    <w:rsid w:val="00A557D5"/>
    <w:rsid w:val="00A56499"/>
    <w:rsid w:val="00A568C7"/>
    <w:rsid w:val="00A60017"/>
    <w:rsid w:val="00A60BAF"/>
    <w:rsid w:val="00A61372"/>
    <w:rsid w:val="00A61C64"/>
    <w:rsid w:val="00A63B29"/>
    <w:rsid w:val="00A64792"/>
    <w:rsid w:val="00A663DD"/>
    <w:rsid w:val="00A67BDF"/>
    <w:rsid w:val="00A67F84"/>
    <w:rsid w:val="00A7060F"/>
    <w:rsid w:val="00A7103A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5EC"/>
    <w:rsid w:val="00A82DCB"/>
    <w:rsid w:val="00A842A7"/>
    <w:rsid w:val="00A84B3D"/>
    <w:rsid w:val="00A87603"/>
    <w:rsid w:val="00A91BE3"/>
    <w:rsid w:val="00A91C8F"/>
    <w:rsid w:val="00A91DF4"/>
    <w:rsid w:val="00A936E0"/>
    <w:rsid w:val="00A946C6"/>
    <w:rsid w:val="00A95EFC"/>
    <w:rsid w:val="00A95F91"/>
    <w:rsid w:val="00A9682E"/>
    <w:rsid w:val="00AA1F6C"/>
    <w:rsid w:val="00AA5655"/>
    <w:rsid w:val="00AA6C8B"/>
    <w:rsid w:val="00AA745B"/>
    <w:rsid w:val="00AA79E1"/>
    <w:rsid w:val="00AB0D85"/>
    <w:rsid w:val="00AB1C2C"/>
    <w:rsid w:val="00AB1E2F"/>
    <w:rsid w:val="00AB24DB"/>
    <w:rsid w:val="00AB37CB"/>
    <w:rsid w:val="00AB3C9F"/>
    <w:rsid w:val="00AB4C03"/>
    <w:rsid w:val="00AB6561"/>
    <w:rsid w:val="00AB6E2E"/>
    <w:rsid w:val="00AB79A8"/>
    <w:rsid w:val="00AB7BCD"/>
    <w:rsid w:val="00AC0AA4"/>
    <w:rsid w:val="00AC0F33"/>
    <w:rsid w:val="00AC1343"/>
    <w:rsid w:val="00AC1FDF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F7"/>
    <w:rsid w:val="00AD158B"/>
    <w:rsid w:val="00AD2D4C"/>
    <w:rsid w:val="00AD3071"/>
    <w:rsid w:val="00AD3AD5"/>
    <w:rsid w:val="00AD43B1"/>
    <w:rsid w:val="00AD4B80"/>
    <w:rsid w:val="00AD5287"/>
    <w:rsid w:val="00AD57F4"/>
    <w:rsid w:val="00AE09F8"/>
    <w:rsid w:val="00AE0C16"/>
    <w:rsid w:val="00AE1CDC"/>
    <w:rsid w:val="00AE1FA1"/>
    <w:rsid w:val="00AE2593"/>
    <w:rsid w:val="00AE41A3"/>
    <w:rsid w:val="00AE53BC"/>
    <w:rsid w:val="00AE5465"/>
    <w:rsid w:val="00AE57FE"/>
    <w:rsid w:val="00AE6703"/>
    <w:rsid w:val="00AE7028"/>
    <w:rsid w:val="00AF02C7"/>
    <w:rsid w:val="00AF0887"/>
    <w:rsid w:val="00AF08BC"/>
    <w:rsid w:val="00AF0AA0"/>
    <w:rsid w:val="00AF0BA1"/>
    <w:rsid w:val="00AF205A"/>
    <w:rsid w:val="00AF24B1"/>
    <w:rsid w:val="00AF2533"/>
    <w:rsid w:val="00AF3480"/>
    <w:rsid w:val="00AF5752"/>
    <w:rsid w:val="00AF62FC"/>
    <w:rsid w:val="00AF75EC"/>
    <w:rsid w:val="00B00D6F"/>
    <w:rsid w:val="00B011C6"/>
    <w:rsid w:val="00B01623"/>
    <w:rsid w:val="00B01DD5"/>
    <w:rsid w:val="00B0203D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21E47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9D9"/>
    <w:rsid w:val="00B34355"/>
    <w:rsid w:val="00B3507F"/>
    <w:rsid w:val="00B3533D"/>
    <w:rsid w:val="00B356B1"/>
    <w:rsid w:val="00B35D10"/>
    <w:rsid w:val="00B3663C"/>
    <w:rsid w:val="00B36F76"/>
    <w:rsid w:val="00B3744E"/>
    <w:rsid w:val="00B40A6F"/>
    <w:rsid w:val="00B41089"/>
    <w:rsid w:val="00B4140E"/>
    <w:rsid w:val="00B4198B"/>
    <w:rsid w:val="00B4205E"/>
    <w:rsid w:val="00B42745"/>
    <w:rsid w:val="00B428D2"/>
    <w:rsid w:val="00B42B80"/>
    <w:rsid w:val="00B43605"/>
    <w:rsid w:val="00B43A79"/>
    <w:rsid w:val="00B449C6"/>
    <w:rsid w:val="00B4615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C63"/>
    <w:rsid w:val="00B6621A"/>
    <w:rsid w:val="00B66962"/>
    <w:rsid w:val="00B70C43"/>
    <w:rsid w:val="00B70CC4"/>
    <w:rsid w:val="00B711A3"/>
    <w:rsid w:val="00B71969"/>
    <w:rsid w:val="00B74391"/>
    <w:rsid w:val="00B750EB"/>
    <w:rsid w:val="00B754BF"/>
    <w:rsid w:val="00B756E1"/>
    <w:rsid w:val="00B76161"/>
    <w:rsid w:val="00B7657F"/>
    <w:rsid w:val="00B765B1"/>
    <w:rsid w:val="00B76FE0"/>
    <w:rsid w:val="00B770D9"/>
    <w:rsid w:val="00B806FD"/>
    <w:rsid w:val="00B80D36"/>
    <w:rsid w:val="00B80E01"/>
    <w:rsid w:val="00B81805"/>
    <w:rsid w:val="00B82585"/>
    <w:rsid w:val="00B834AE"/>
    <w:rsid w:val="00B83528"/>
    <w:rsid w:val="00B83F2F"/>
    <w:rsid w:val="00B85477"/>
    <w:rsid w:val="00B85555"/>
    <w:rsid w:val="00B85B5D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B20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6F53"/>
    <w:rsid w:val="00BA724A"/>
    <w:rsid w:val="00BA76BA"/>
    <w:rsid w:val="00BA77CE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0FF"/>
    <w:rsid w:val="00BB71FB"/>
    <w:rsid w:val="00BC0C02"/>
    <w:rsid w:val="00BC0C8B"/>
    <w:rsid w:val="00BC0D55"/>
    <w:rsid w:val="00BC1663"/>
    <w:rsid w:val="00BC1DAB"/>
    <w:rsid w:val="00BC51D1"/>
    <w:rsid w:val="00BC7433"/>
    <w:rsid w:val="00BC7768"/>
    <w:rsid w:val="00BC77FF"/>
    <w:rsid w:val="00BD044F"/>
    <w:rsid w:val="00BD095D"/>
    <w:rsid w:val="00BD1C95"/>
    <w:rsid w:val="00BD3933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638B"/>
    <w:rsid w:val="00BE74EC"/>
    <w:rsid w:val="00BE7C03"/>
    <w:rsid w:val="00BF31E3"/>
    <w:rsid w:val="00BF3405"/>
    <w:rsid w:val="00BF386C"/>
    <w:rsid w:val="00BF3B32"/>
    <w:rsid w:val="00BF504D"/>
    <w:rsid w:val="00BF7A30"/>
    <w:rsid w:val="00C00288"/>
    <w:rsid w:val="00C0116C"/>
    <w:rsid w:val="00C07710"/>
    <w:rsid w:val="00C0792D"/>
    <w:rsid w:val="00C07E50"/>
    <w:rsid w:val="00C10B3E"/>
    <w:rsid w:val="00C119C6"/>
    <w:rsid w:val="00C11B4C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7745"/>
    <w:rsid w:val="00C401DA"/>
    <w:rsid w:val="00C407AE"/>
    <w:rsid w:val="00C412FA"/>
    <w:rsid w:val="00C43BBD"/>
    <w:rsid w:val="00C43E57"/>
    <w:rsid w:val="00C44F45"/>
    <w:rsid w:val="00C4623B"/>
    <w:rsid w:val="00C46DF5"/>
    <w:rsid w:val="00C478D3"/>
    <w:rsid w:val="00C51D58"/>
    <w:rsid w:val="00C51ED3"/>
    <w:rsid w:val="00C524A5"/>
    <w:rsid w:val="00C54341"/>
    <w:rsid w:val="00C54541"/>
    <w:rsid w:val="00C5750F"/>
    <w:rsid w:val="00C577C3"/>
    <w:rsid w:val="00C57C2C"/>
    <w:rsid w:val="00C60292"/>
    <w:rsid w:val="00C60A33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67A6F"/>
    <w:rsid w:val="00C701AA"/>
    <w:rsid w:val="00C70426"/>
    <w:rsid w:val="00C70972"/>
    <w:rsid w:val="00C70E3D"/>
    <w:rsid w:val="00C71179"/>
    <w:rsid w:val="00C729D8"/>
    <w:rsid w:val="00C72A7E"/>
    <w:rsid w:val="00C73DE4"/>
    <w:rsid w:val="00C74E9E"/>
    <w:rsid w:val="00C7553E"/>
    <w:rsid w:val="00C7580A"/>
    <w:rsid w:val="00C758BF"/>
    <w:rsid w:val="00C76097"/>
    <w:rsid w:val="00C76FB2"/>
    <w:rsid w:val="00C77114"/>
    <w:rsid w:val="00C775EE"/>
    <w:rsid w:val="00C80AA8"/>
    <w:rsid w:val="00C821DF"/>
    <w:rsid w:val="00C82BD0"/>
    <w:rsid w:val="00C82FC9"/>
    <w:rsid w:val="00C847D6"/>
    <w:rsid w:val="00C856D8"/>
    <w:rsid w:val="00C85B35"/>
    <w:rsid w:val="00C85EDF"/>
    <w:rsid w:val="00C86A2D"/>
    <w:rsid w:val="00C8743E"/>
    <w:rsid w:val="00C87B91"/>
    <w:rsid w:val="00C903E7"/>
    <w:rsid w:val="00C90560"/>
    <w:rsid w:val="00C91491"/>
    <w:rsid w:val="00C93819"/>
    <w:rsid w:val="00C94049"/>
    <w:rsid w:val="00C94DAA"/>
    <w:rsid w:val="00C950FB"/>
    <w:rsid w:val="00C95E2D"/>
    <w:rsid w:val="00C95EC7"/>
    <w:rsid w:val="00C97603"/>
    <w:rsid w:val="00CA01AF"/>
    <w:rsid w:val="00CA0E1A"/>
    <w:rsid w:val="00CA208A"/>
    <w:rsid w:val="00CA2393"/>
    <w:rsid w:val="00CA40C4"/>
    <w:rsid w:val="00CA4ED5"/>
    <w:rsid w:val="00CA566A"/>
    <w:rsid w:val="00CA5CD1"/>
    <w:rsid w:val="00CA734B"/>
    <w:rsid w:val="00CB0B7F"/>
    <w:rsid w:val="00CB1E54"/>
    <w:rsid w:val="00CB29CA"/>
    <w:rsid w:val="00CB2AAB"/>
    <w:rsid w:val="00CB2EFA"/>
    <w:rsid w:val="00CB34A6"/>
    <w:rsid w:val="00CB39A3"/>
    <w:rsid w:val="00CB439B"/>
    <w:rsid w:val="00CB46EE"/>
    <w:rsid w:val="00CB4A02"/>
    <w:rsid w:val="00CB51D6"/>
    <w:rsid w:val="00CB595F"/>
    <w:rsid w:val="00CB5EE0"/>
    <w:rsid w:val="00CB6807"/>
    <w:rsid w:val="00CC12F2"/>
    <w:rsid w:val="00CC30C9"/>
    <w:rsid w:val="00CC3EE7"/>
    <w:rsid w:val="00CC4423"/>
    <w:rsid w:val="00CC575D"/>
    <w:rsid w:val="00CC629F"/>
    <w:rsid w:val="00CC6D38"/>
    <w:rsid w:val="00CC70A9"/>
    <w:rsid w:val="00CD0D44"/>
    <w:rsid w:val="00CD1573"/>
    <w:rsid w:val="00CD4D19"/>
    <w:rsid w:val="00CD66E5"/>
    <w:rsid w:val="00CD7A9D"/>
    <w:rsid w:val="00CE01EB"/>
    <w:rsid w:val="00CE2051"/>
    <w:rsid w:val="00CE2539"/>
    <w:rsid w:val="00CE28C6"/>
    <w:rsid w:val="00CE3836"/>
    <w:rsid w:val="00CE4902"/>
    <w:rsid w:val="00CE5C67"/>
    <w:rsid w:val="00CE623A"/>
    <w:rsid w:val="00CE6402"/>
    <w:rsid w:val="00CE6557"/>
    <w:rsid w:val="00CE72A2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647B"/>
    <w:rsid w:val="00D06D83"/>
    <w:rsid w:val="00D06F5D"/>
    <w:rsid w:val="00D07331"/>
    <w:rsid w:val="00D074EC"/>
    <w:rsid w:val="00D12409"/>
    <w:rsid w:val="00D1307A"/>
    <w:rsid w:val="00D13D8D"/>
    <w:rsid w:val="00D21C08"/>
    <w:rsid w:val="00D22709"/>
    <w:rsid w:val="00D229C2"/>
    <w:rsid w:val="00D22FBA"/>
    <w:rsid w:val="00D2532E"/>
    <w:rsid w:val="00D271ED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6A32"/>
    <w:rsid w:val="00D3734F"/>
    <w:rsid w:val="00D4096A"/>
    <w:rsid w:val="00D40E9D"/>
    <w:rsid w:val="00D417DF"/>
    <w:rsid w:val="00D4245F"/>
    <w:rsid w:val="00D43E51"/>
    <w:rsid w:val="00D45871"/>
    <w:rsid w:val="00D50435"/>
    <w:rsid w:val="00D5281E"/>
    <w:rsid w:val="00D52837"/>
    <w:rsid w:val="00D52BEC"/>
    <w:rsid w:val="00D538B0"/>
    <w:rsid w:val="00D53A33"/>
    <w:rsid w:val="00D5479C"/>
    <w:rsid w:val="00D5522D"/>
    <w:rsid w:val="00D55453"/>
    <w:rsid w:val="00D5597E"/>
    <w:rsid w:val="00D55B3B"/>
    <w:rsid w:val="00D55BE2"/>
    <w:rsid w:val="00D5635D"/>
    <w:rsid w:val="00D57A91"/>
    <w:rsid w:val="00D614C1"/>
    <w:rsid w:val="00D62789"/>
    <w:rsid w:val="00D63167"/>
    <w:rsid w:val="00D633B5"/>
    <w:rsid w:val="00D63B32"/>
    <w:rsid w:val="00D63E18"/>
    <w:rsid w:val="00D64482"/>
    <w:rsid w:val="00D64A04"/>
    <w:rsid w:val="00D662D1"/>
    <w:rsid w:val="00D66316"/>
    <w:rsid w:val="00D72321"/>
    <w:rsid w:val="00D725DD"/>
    <w:rsid w:val="00D72663"/>
    <w:rsid w:val="00D72D45"/>
    <w:rsid w:val="00D746FA"/>
    <w:rsid w:val="00D7650B"/>
    <w:rsid w:val="00D76588"/>
    <w:rsid w:val="00D77684"/>
    <w:rsid w:val="00D77DD5"/>
    <w:rsid w:val="00D813B0"/>
    <w:rsid w:val="00D8358D"/>
    <w:rsid w:val="00D84314"/>
    <w:rsid w:val="00D8724A"/>
    <w:rsid w:val="00D8761E"/>
    <w:rsid w:val="00D87CB2"/>
    <w:rsid w:val="00D911C2"/>
    <w:rsid w:val="00D91662"/>
    <w:rsid w:val="00D929CE"/>
    <w:rsid w:val="00D93C0D"/>
    <w:rsid w:val="00D93D57"/>
    <w:rsid w:val="00D94113"/>
    <w:rsid w:val="00D95CF2"/>
    <w:rsid w:val="00D96B50"/>
    <w:rsid w:val="00D970AD"/>
    <w:rsid w:val="00DA0B7B"/>
    <w:rsid w:val="00DA0FFB"/>
    <w:rsid w:val="00DA17F2"/>
    <w:rsid w:val="00DA25EC"/>
    <w:rsid w:val="00DA50B8"/>
    <w:rsid w:val="00DA572A"/>
    <w:rsid w:val="00DA6FD3"/>
    <w:rsid w:val="00DA7EC9"/>
    <w:rsid w:val="00DB02D0"/>
    <w:rsid w:val="00DB22EA"/>
    <w:rsid w:val="00DB3AA0"/>
    <w:rsid w:val="00DB551F"/>
    <w:rsid w:val="00DB554D"/>
    <w:rsid w:val="00DB67E2"/>
    <w:rsid w:val="00DB6BCB"/>
    <w:rsid w:val="00DC0F22"/>
    <w:rsid w:val="00DC1690"/>
    <w:rsid w:val="00DC18D1"/>
    <w:rsid w:val="00DC2863"/>
    <w:rsid w:val="00DC2CBF"/>
    <w:rsid w:val="00DC3175"/>
    <w:rsid w:val="00DC3226"/>
    <w:rsid w:val="00DC4503"/>
    <w:rsid w:val="00DC462A"/>
    <w:rsid w:val="00DC59AC"/>
    <w:rsid w:val="00DC76E6"/>
    <w:rsid w:val="00DC7908"/>
    <w:rsid w:val="00DC7DE3"/>
    <w:rsid w:val="00DC7FD4"/>
    <w:rsid w:val="00DD0F16"/>
    <w:rsid w:val="00DD10AF"/>
    <w:rsid w:val="00DD3631"/>
    <w:rsid w:val="00DD3A5A"/>
    <w:rsid w:val="00DD3D72"/>
    <w:rsid w:val="00DD4075"/>
    <w:rsid w:val="00DD4661"/>
    <w:rsid w:val="00DD4988"/>
    <w:rsid w:val="00DD564E"/>
    <w:rsid w:val="00DD6393"/>
    <w:rsid w:val="00DD6C81"/>
    <w:rsid w:val="00DD6F8D"/>
    <w:rsid w:val="00DD7BBB"/>
    <w:rsid w:val="00DD7BF5"/>
    <w:rsid w:val="00DE0AAC"/>
    <w:rsid w:val="00DE1032"/>
    <w:rsid w:val="00DE2001"/>
    <w:rsid w:val="00DE2E70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2F6"/>
    <w:rsid w:val="00E004E4"/>
    <w:rsid w:val="00E0056E"/>
    <w:rsid w:val="00E00D34"/>
    <w:rsid w:val="00E01169"/>
    <w:rsid w:val="00E01FDD"/>
    <w:rsid w:val="00E0361E"/>
    <w:rsid w:val="00E03ABF"/>
    <w:rsid w:val="00E049E1"/>
    <w:rsid w:val="00E04DBD"/>
    <w:rsid w:val="00E04E9D"/>
    <w:rsid w:val="00E055F0"/>
    <w:rsid w:val="00E05B19"/>
    <w:rsid w:val="00E06B18"/>
    <w:rsid w:val="00E106E1"/>
    <w:rsid w:val="00E1146A"/>
    <w:rsid w:val="00E11EE2"/>
    <w:rsid w:val="00E1254B"/>
    <w:rsid w:val="00E13484"/>
    <w:rsid w:val="00E15947"/>
    <w:rsid w:val="00E16F27"/>
    <w:rsid w:val="00E20690"/>
    <w:rsid w:val="00E21602"/>
    <w:rsid w:val="00E21C55"/>
    <w:rsid w:val="00E27485"/>
    <w:rsid w:val="00E27734"/>
    <w:rsid w:val="00E279AC"/>
    <w:rsid w:val="00E30003"/>
    <w:rsid w:val="00E31AA0"/>
    <w:rsid w:val="00E32AB0"/>
    <w:rsid w:val="00E32C69"/>
    <w:rsid w:val="00E32DAA"/>
    <w:rsid w:val="00E32FA3"/>
    <w:rsid w:val="00E36F3A"/>
    <w:rsid w:val="00E4060A"/>
    <w:rsid w:val="00E45DC0"/>
    <w:rsid w:val="00E506AF"/>
    <w:rsid w:val="00E50B0F"/>
    <w:rsid w:val="00E50C58"/>
    <w:rsid w:val="00E51889"/>
    <w:rsid w:val="00E52770"/>
    <w:rsid w:val="00E52CB9"/>
    <w:rsid w:val="00E53145"/>
    <w:rsid w:val="00E53849"/>
    <w:rsid w:val="00E53A0D"/>
    <w:rsid w:val="00E55933"/>
    <w:rsid w:val="00E570D4"/>
    <w:rsid w:val="00E57194"/>
    <w:rsid w:val="00E57B51"/>
    <w:rsid w:val="00E61D29"/>
    <w:rsid w:val="00E622E4"/>
    <w:rsid w:val="00E6267D"/>
    <w:rsid w:val="00E631BB"/>
    <w:rsid w:val="00E6372D"/>
    <w:rsid w:val="00E6615A"/>
    <w:rsid w:val="00E66E28"/>
    <w:rsid w:val="00E67B92"/>
    <w:rsid w:val="00E70BA5"/>
    <w:rsid w:val="00E72BBB"/>
    <w:rsid w:val="00E7353C"/>
    <w:rsid w:val="00E770D5"/>
    <w:rsid w:val="00E80BA9"/>
    <w:rsid w:val="00E8191A"/>
    <w:rsid w:val="00E81FFC"/>
    <w:rsid w:val="00E82D27"/>
    <w:rsid w:val="00E84692"/>
    <w:rsid w:val="00E90A69"/>
    <w:rsid w:val="00E91DF7"/>
    <w:rsid w:val="00E9316A"/>
    <w:rsid w:val="00E94162"/>
    <w:rsid w:val="00E94EE2"/>
    <w:rsid w:val="00E9592A"/>
    <w:rsid w:val="00E95C45"/>
    <w:rsid w:val="00E961C8"/>
    <w:rsid w:val="00E96F53"/>
    <w:rsid w:val="00EA00A9"/>
    <w:rsid w:val="00EA1D02"/>
    <w:rsid w:val="00EA2A32"/>
    <w:rsid w:val="00EA3384"/>
    <w:rsid w:val="00EA3F5A"/>
    <w:rsid w:val="00EA462C"/>
    <w:rsid w:val="00EA4860"/>
    <w:rsid w:val="00EA4C55"/>
    <w:rsid w:val="00EA6577"/>
    <w:rsid w:val="00EA6F91"/>
    <w:rsid w:val="00EA7C52"/>
    <w:rsid w:val="00EB007A"/>
    <w:rsid w:val="00EB0956"/>
    <w:rsid w:val="00EB1EB5"/>
    <w:rsid w:val="00EB1F7E"/>
    <w:rsid w:val="00EB4F16"/>
    <w:rsid w:val="00EB61C6"/>
    <w:rsid w:val="00EB6F7F"/>
    <w:rsid w:val="00EC0A05"/>
    <w:rsid w:val="00EC0A12"/>
    <w:rsid w:val="00EC0B9B"/>
    <w:rsid w:val="00EC21E2"/>
    <w:rsid w:val="00EC26EA"/>
    <w:rsid w:val="00EC2BC6"/>
    <w:rsid w:val="00EC3A6B"/>
    <w:rsid w:val="00EC40D1"/>
    <w:rsid w:val="00EC4C8D"/>
    <w:rsid w:val="00EC5968"/>
    <w:rsid w:val="00EC5A2C"/>
    <w:rsid w:val="00EC5CF0"/>
    <w:rsid w:val="00EC6131"/>
    <w:rsid w:val="00EC6853"/>
    <w:rsid w:val="00EC7DE5"/>
    <w:rsid w:val="00ED1AAF"/>
    <w:rsid w:val="00ED4141"/>
    <w:rsid w:val="00ED5828"/>
    <w:rsid w:val="00ED67FB"/>
    <w:rsid w:val="00ED7103"/>
    <w:rsid w:val="00ED77B4"/>
    <w:rsid w:val="00EE02F5"/>
    <w:rsid w:val="00EE130D"/>
    <w:rsid w:val="00EE38A8"/>
    <w:rsid w:val="00EE5E5E"/>
    <w:rsid w:val="00EE6BBB"/>
    <w:rsid w:val="00EE6EE8"/>
    <w:rsid w:val="00EF0C2A"/>
    <w:rsid w:val="00EF15D6"/>
    <w:rsid w:val="00EF24FE"/>
    <w:rsid w:val="00EF351C"/>
    <w:rsid w:val="00EF531E"/>
    <w:rsid w:val="00EF7E97"/>
    <w:rsid w:val="00F00886"/>
    <w:rsid w:val="00F01416"/>
    <w:rsid w:val="00F01E07"/>
    <w:rsid w:val="00F0281F"/>
    <w:rsid w:val="00F05B82"/>
    <w:rsid w:val="00F05F6D"/>
    <w:rsid w:val="00F065EA"/>
    <w:rsid w:val="00F067D7"/>
    <w:rsid w:val="00F0718A"/>
    <w:rsid w:val="00F11EC8"/>
    <w:rsid w:val="00F1291B"/>
    <w:rsid w:val="00F12D2E"/>
    <w:rsid w:val="00F135F0"/>
    <w:rsid w:val="00F14011"/>
    <w:rsid w:val="00F15AB3"/>
    <w:rsid w:val="00F16CE6"/>
    <w:rsid w:val="00F17A3C"/>
    <w:rsid w:val="00F2073B"/>
    <w:rsid w:val="00F20E50"/>
    <w:rsid w:val="00F2307D"/>
    <w:rsid w:val="00F23C68"/>
    <w:rsid w:val="00F2417F"/>
    <w:rsid w:val="00F269FA"/>
    <w:rsid w:val="00F26C55"/>
    <w:rsid w:val="00F26E72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7F1"/>
    <w:rsid w:val="00F35832"/>
    <w:rsid w:val="00F35F7F"/>
    <w:rsid w:val="00F3749C"/>
    <w:rsid w:val="00F37908"/>
    <w:rsid w:val="00F401D3"/>
    <w:rsid w:val="00F40D15"/>
    <w:rsid w:val="00F41C4E"/>
    <w:rsid w:val="00F4200B"/>
    <w:rsid w:val="00F42BC5"/>
    <w:rsid w:val="00F42D78"/>
    <w:rsid w:val="00F452D7"/>
    <w:rsid w:val="00F4541D"/>
    <w:rsid w:val="00F45A7A"/>
    <w:rsid w:val="00F4670B"/>
    <w:rsid w:val="00F50085"/>
    <w:rsid w:val="00F5031B"/>
    <w:rsid w:val="00F50734"/>
    <w:rsid w:val="00F515AB"/>
    <w:rsid w:val="00F529E8"/>
    <w:rsid w:val="00F53FEB"/>
    <w:rsid w:val="00F54273"/>
    <w:rsid w:val="00F54498"/>
    <w:rsid w:val="00F54940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5FB1"/>
    <w:rsid w:val="00F669B2"/>
    <w:rsid w:val="00F67416"/>
    <w:rsid w:val="00F67B16"/>
    <w:rsid w:val="00F71436"/>
    <w:rsid w:val="00F72837"/>
    <w:rsid w:val="00F73A40"/>
    <w:rsid w:val="00F74DBE"/>
    <w:rsid w:val="00F75EA3"/>
    <w:rsid w:val="00F76052"/>
    <w:rsid w:val="00F768A7"/>
    <w:rsid w:val="00F77294"/>
    <w:rsid w:val="00F80811"/>
    <w:rsid w:val="00F81AF7"/>
    <w:rsid w:val="00F82852"/>
    <w:rsid w:val="00F82DD1"/>
    <w:rsid w:val="00F82DD3"/>
    <w:rsid w:val="00F851F6"/>
    <w:rsid w:val="00F8581F"/>
    <w:rsid w:val="00F86306"/>
    <w:rsid w:val="00F8649C"/>
    <w:rsid w:val="00F86675"/>
    <w:rsid w:val="00F86AD2"/>
    <w:rsid w:val="00F87279"/>
    <w:rsid w:val="00F90A4B"/>
    <w:rsid w:val="00F92340"/>
    <w:rsid w:val="00F942E5"/>
    <w:rsid w:val="00F947ED"/>
    <w:rsid w:val="00F94D7D"/>
    <w:rsid w:val="00F95637"/>
    <w:rsid w:val="00F96E0D"/>
    <w:rsid w:val="00F97E57"/>
    <w:rsid w:val="00F97FEF"/>
    <w:rsid w:val="00FA0203"/>
    <w:rsid w:val="00FA1168"/>
    <w:rsid w:val="00FA15D0"/>
    <w:rsid w:val="00FA3757"/>
    <w:rsid w:val="00FA5E6E"/>
    <w:rsid w:val="00FA7319"/>
    <w:rsid w:val="00FA7D40"/>
    <w:rsid w:val="00FB06C9"/>
    <w:rsid w:val="00FB113F"/>
    <w:rsid w:val="00FB2051"/>
    <w:rsid w:val="00FB30EB"/>
    <w:rsid w:val="00FB3C45"/>
    <w:rsid w:val="00FB4824"/>
    <w:rsid w:val="00FB498C"/>
    <w:rsid w:val="00FB4A8F"/>
    <w:rsid w:val="00FB5EAD"/>
    <w:rsid w:val="00FB66B4"/>
    <w:rsid w:val="00FB6BB9"/>
    <w:rsid w:val="00FC26F3"/>
    <w:rsid w:val="00FC2E31"/>
    <w:rsid w:val="00FC3355"/>
    <w:rsid w:val="00FC4051"/>
    <w:rsid w:val="00FC68A7"/>
    <w:rsid w:val="00FD1038"/>
    <w:rsid w:val="00FD12FE"/>
    <w:rsid w:val="00FD18EA"/>
    <w:rsid w:val="00FD1CB3"/>
    <w:rsid w:val="00FD24F2"/>
    <w:rsid w:val="00FD2DED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86C"/>
    <w:rsid w:val="00FE6A3F"/>
    <w:rsid w:val="00FE7947"/>
    <w:rsid w:val="00FF09F7"/>
    <w:rsid w:val="00FF169F"/>
    <w:rsid w:val="00FF1EC0"/>
    <w:rsid w:val="00FF248A"/>
    <w:rsid w:val="00FF29C3"/>
    <w:rsid w:val="00FF48B2"/>
    <w:rsid w:val="00FF4FBF"/>
    <w:rsid w:val="00FF575B"/>
    <w:rsid w:val="00FF5C17"/>
    <w:rsid w:val="00FF60D8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customXml" Target="ink/ink18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customXml" Target="ink/ink20.xml"/><Relationship Id="rId5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7T02:17:21.5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12 24575,'2'0'0,"0"0"0,0 1 0,0 0 0,0-1 0,0 1 0,-1 0 0,1 0 0,0 0 0,-1 0 0,1 0 0,-1 0 0,1 0 0,-1 1 0,1-1 0,-1 0 0,0 1 0,0 0 0,2 2 0,18 33 0,11 45 0,-7-17 0,-24-61 0,0-1 0,0 0 0,1 0 0,0-1 0,-1 1 0,1 0 0,0 0 0,0-1 0,0 1 0,1-1 0,-1 0 0,0 1 0,1-1 0,0 0 0,-1-1 0,1 1 0,0 0 0,0-1 0,0 1 0,0-1 0,0 0 0,0 0 0,1 0 0,-1-1 0,0 1 0,0-1 0,1 0 0,-1 0 0,0 0 0,1 0 0,-1 0 0,0-1 0,0 1 0,0-1 0,1 0 0,-1 0 0,0 0 0,0-1 0,0 1 0,0-1 0,0 1 0,-1-1 0,6-4 0,37-32 0,63-69 0,-23 21 0,20-11 0,47-46 0,-132 125 63,2 1 0,0 1 0,0 1 0,36-17-1,-26 14-901,44-31-1,-58 34-59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3:24.6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09 24575,'693'0'0,"-532"-9"0,-18 0 0,-42 10 0,62-3 0,-62-14 0,-6 2 0,-11 9 0,85-9 0,-41 1 0,209 5 0,-294 9 0,-32-1-273,1-1 0,0 1 0,-1-2 0,22-5 0,-1-4-65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24.89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 332 24575,'-3'0'0,"2"0"0,7-6 0,9-2 0,10 1 0,16 1 0,20-5 0,17 1 0,13 1 0,18 2 0,15-6 0,4-2 0,-5 3 0,-14 2 0,-19 4 0,-17 2 0,-20 3-8191</inkml:trace>
  <inkml:trace contextRef="#ctx0" brushRef="#br0" timeOffset="744.01">939 33 24575,'0'-1'0,"-1"-1"0,1 1 0,-1 0 0,1-1 0,-1 1 0,0 0 0,0-1 0,1 1 0,-1 0 0,0 0 0,0 0 0,0 0 0,-1-1 0,-6-8 0,9 9 0,-1 1 0,1-1 0,-1 1 0,1 0 0,-1-1 0,1 1 0,-1 0 0,1 0 0,0 0 0,-1-1 0,1 1 0,-1 0 0,1 0 0,0 0 0,-1 0 0,1 0 0,-1 0 0,1 0 0,0 0 0,-1 0 0,1 0 0,-1 0 0,1 0 0,0 1 0,0-1 0,46 7 0,0 3 0,-1 1 0,81 32 0,-125-42 0,1 0 0,0 0 0,-1 0 0,1 0 0,-1 1 0,0-1 0,1 1 0,-1-1 0,0 1 0,0 0 0,0 0 0,0 0 0,0 0 0,-1 0 0,1 1 0,0-1 0,-1 0 0,0 1 0,0-1 0,2 6 0,-2-4 0,0 1 0,-1 0 0,1-1 0,-1 1 0,-1 0 0,1-1 0,0 1 0,-1-1 0,0 1 0,0-1 0,-1 1 0,-1 4 0,-6 12 0,0 0 0,-2-1 0,-26 38 0,-49 51 0,30-40 0,-36 54 0,-43 54 0,123-166 342,12-11-375,0 0 0,0 0 0,0 0 0,-1 0 0,1 0 1,0 0-1,0 1 0,-1-1 0,1 0 0,0 0 1,0 0-1,-1 0 0,1 0 0,0 0 0,0 0 0,-1 0 1,1 0-1,0-1 0,0 1 0,-1 0 0,1 0 1,0 0-1,0 0 0,0 0 0,-1 0 0,1 0 0,0 0 1,0-1-1,0 1 0,-1 0 0,1 0 0,0 0 1,0-1-1,0 1 0,0 0 0,0 0 0,-1 0 0,1-1 1,0 1-1,0 0 0,0 0 0,0 0 0,0-1 1,0 1-1,0 0 0,0 0 0,0-1 0,0 1 0,0 0 1,0 0-1,0-1 0,-1-15-67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0:45.3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9 617 24575,'0'-12'0,"0"5"0,0 0 0,0 0 0,0 1 0,-1-1 0,-2-9 0,2 14 0,0 0 0,0-1 0,0 1 0,0 0 0,-1 0 0,1 0 0,0 1 0,-1-1 0,1 0 0,-1 0 0,0 1 0,0-1 0,1 1 0,-1 0 0,0-1 0,0 1 0,0 0 0,0 0 0,-4-1 0,-4-1 0,1 0 0,-1 0 0,0 1 0,0 1 0,0 0 0,0 0 0,0 1 0,0 0 0,0 1 0,0 0 0,0 0 0,0 1 0,1 0 0,-1 1 0,1 0 0,-1 1 0,1 0 0,0 0 0,0 1 0,1 0 0,-15 12 0,11-8 0,0 2 0,0 0 0,2 0 0,-1 1 0,2 0 0,-1 0 0,2 1 0,0 1 0,0 0 0,1 0 0,1 0 0,0 0 0,-5 22 0,10-29 0,-1-1 0,1 1 0,1-1 0,-1 1 0,1 0 0,0-1 0,1 1 0,1 10 0,-1-14 0,0 0 0,0 0 0,0 0 0,0 0 0,0-1 0,1 1 0,-1 0 0,1-1 0,0 1 0,0-1 0,0 0 0,0 1 0,0-1 0,0 0 0,1 0 0,-1-1 0,1 1 0,-1 0 0,1-1 0,0 0 0,3 2 0,6 1 53,0-1-1,0 0 1,0-1-1,0 0 0,21 0 1,65-5-663,-61 1-460,4 0-5756</inkml:trace>
  <inkml:trace contextRef="#ctx0" brushRef="#br0" timeOffset="748.55">752 793 24575,'0'-5'0,"0"1"0,0-1 0,-1 1 0,1-1 0,-1 0 0,0 1 0,0-1 0,-1 1 0,1-1 0,-1 1 0,0 0 0,-4-6 0,4 7 0,-1 0 0,0 0 0,0 1 0,0-1 0,0 1 0,0-1 0,0 1 0,-1 0 0,1 0 0,-1 1 0,1-1 0,-1 1 0,0 0 0,0-1 0,-4 1 0,-9-3 0,-1 1 0,1 1 0,-1 0 0,1 1 0,-1 1 0,0 1 0,-25 4 0,36-3 0,-1-1 0,1 1 0,-1 0 0,1 1 0,0 0 0,0 0 0,1 1 0,-1-1 0,1 2 0,-1-1 0,1 1 0,0-1 0,1 2 0,-1-1 0,1 1 0,0-1 0,1 2 0,-1-1 0,-5 12 0,8-14 0,0 0 0,0 0 0,1 0 0,-1 0 0,1 1 0,0-1 0,1 1 0,-1-1 0,1 0 0,0 1 0,0-1 0,0 1 0,1-1 0,-1 1 0,1-1 0,0 0 0,2 6 0,0-4 0,-1-1 0,1 0 0,0 1 0,1-1 0,-1 0 0,1-1 0,0 1 0,0-1 0,1 1 0,-1-1 0,9 5 0,-5-4 0,-1 0 0,1-1 0,0 0 0,0 0 0,0-1 0,0 0 0,1 0 0,-1-1 0,1 0 0,0-1 0,-1 0 0,1 0 0,0-1 0,0 0 0,0 0 0,0-1 0,13-3 0,-17 2 0,0 0 0,0 0 0,0 0 0,0-1 0,-1 0 0,1 0 0,-1 0 0,0 0 0,1-1 0,-2 1 0,1-1 0,0 0 0,-1-1 0,0 1 0,0 0 0,0-1 0,3-7 0,-2 3 0,-1-1 0,0 0 0,0 1 0,-1-1 0,0 0 0,-1 0 0,0 0 0,-1-12 0,-2 59 193,-3 30-134,5-59-290,0 0 0,1-1 0,0 1 0,0 0 0,1-1 0,4 14 0,10 9-6595</inkml:trace>
  <inkml:trace contextRef="#ctx0" brushRef="#br0" timeOffset="1416.31">1246 740 24575,'0'0'0,"1"0"0,-1 1 0,1-1 0,-1 0 0,1 0 0,-1 0 0,1 0 0,-1 0 0,1 0 0,-1 0 0,1 0 0,-1 0 0,1-1 0,-1 1 0,1 0 0,-1 0 0,1 0 0,-1 0 0,0-1 0,1 1 0,-1 0 0,1-1 0,-1 1 0,0 0 0,1 0 0,-1-1 0,0 1 0,1-1 0,-1 1 0,0 0 0,1-1 0,-1 1 0,0-1 0,0 1 0,0-1 0,1 1 0,-1-1 0,0 1 0,0-1 0,0 1 0,0-1 0,0 1 0,0-1 0,0 0 0,0 0 0,-1 0 0,1 0 0,-1 1 0,1-1 0,-1 0 0,0 0 0,1 0 0,-1 0 0,0 1 0,0-1 0,1 0 0,-1 0 0,0 1 0,0-1 0,0 1 0,0-1 0,0 1 0,0-1 0,0 1 0,0 0 0,0-1 0,-1 1 0,-25-5 0,0 2 0,-1 1 0,1 1 0,0 2 0,-29 3 0,46-3 0,1 1 0,-1 0 0,1 0 0,-1 1 0,1 1 0,-11 5 0,18-9 0,0 1 0,-1 0 0,1 1 0,0-1 0,0 0 0,0 1 0,0-1 0,0 1 0,0-1 0,1 1 0,-1 0 0,0 0 0,1 0 0,0 0 0,-1 0 0,1 0 0,0 0 0,0 0 0,0 1 0,0-1 0,0 0 0,1 1 0,-1-1 0,1 0 0,0 1 0,-1-1 0,1 1 0,0-1 0,1 4 0,0-4 0,-1 0 0,1 0 0,0 0 0,0 0 0,0-1 0,1 1 0,-1 0 0,0-1 0,1 1 0,-1-1 0,1 0 0,-1 1 0,1-1 0,0 0 0,-1 0 0,1 0 0,0 0 0,0 0 0,0 0 0,0-1 0,0 1 0,3 0 0,7 2 0,1 0 0,19 0 0,-15-1 0,145 26 0,-156-27 0,1 1 0,-1 0 0,1 0 0,5 4 0,-10-5 0,0-1 0,-1 1 0,1 0 0,-1 0 0,1 0 0,-1 0 0,1 1 0,-1-1 0,0 0 0,1 1 0,-1-1 0,0 0 0,0 1 0,0 0 0,0-1 0,0 1 0,-1-1 0,2 4 0,-2-4 0,0 0 0,0-1 0,0 1 0,0 0 0,0-1 0,0 1 0,0 0 0,0-1 0,0 1 0,-1 0 0,1-1 0,0 1 0,0-1 0,-1 1 0,1 0 0,0-1 0,-1 1 0,1-1 0,-1 1 0,1-1 0,-1 1 0,1-1 0,-1 0 0,1 1 0,-1-1 0,1 1 0,-1-1 0,1 0 0,-2 1 0,-20 6 0,21-7 0,-36 7-227,1-3-1,-1-1 1,0-1-1,-1-2 1,-47-7-1,53 3-6598</inkml:trace>
  <inkml:trace contextRef="#ctx0" brushRef="#br0" timeOffset="1994.38">1599 758 24575,'40'1'0,"-13"0"0,1-2 0,0 0 0,33-7 0,-56 7 0,-1-1 0,0 1 0,0-1 0,0 0 0,0 0 0,0 0 0,-1-1 0,1 1 0,-1-1 0,7-6 0,-9 8 0,-1 0 0,1 1 0,0-1 0,-1 0 0,1 0 0,-1 0 0,1 0 0,-1 0 0,1 0 0,-1 0 0,1 0 0,-1 0 0,0 0 0,0-1 0,0 1 0,0 0 0,1 0 0,-2 0 0,1-1 0,0 1 0,-1-1 0,1 1 0,-1 0 0,0 0 0,1 0 0,-1 0 0,0 0 0,0 0 0,0 0 0,0 0 0,0 0 0,0 0 0,0 0 0,0 1 0,0-1 0,0 0 0,0 1 0,-1-1 0,1 1 0,-2-1 0,-8-3 0,-1 1 0,0 0 0,0 1 0,0 0 0,0 1 0,0 1 0,0 0 0,0 0 0,0 1 0,-16 3 0,18-2 0,0 0 0,1 1 0,-1 0 0,1 0 0,0 1 0,0 0 0,0 1 0,1 0 0,-1 0 0,1 1 0,0 0 0,-13 13 0,18-16 0,0 1 0,1-1 0,-1 0 0,1 1 0,0 0 0,0-1 0,0 1 0,1 0 0,-1 0 0,0 4 0,2-5 0,0-1 0,-1 0 0,1 0 0,0 0 0,1 0 0,-1 0 0,0 0 0,1 0 0,-1 0 0,1 1 0,-1-1 0,1-1 0,0 1 0,0 0 0,0 0 0,0 0 0,0 0 0,1-1 0,-1 1 0,0 0 0,3 1 0,3 3 0,-1-1 0,1 0 0,1-1 0,-1 0 0,1 0 0,0 0 0,-1-1 0,1 0 0,1-1 0,-1 0 0,9 2 0,19 1 0,46 1 0,-69-5 0,166-2-1365,-95-3-5461</inkml:trace>
  <inkml:trace contextRef="#ctx0" brushRef="#br0" timeOffset="2672.33">2586 599 24575,'-21'0'0,"-27"0"0,45 0 0,0 0 0,1 0 0,-1 1 0,0 0 0,1-1 0,-1 1 0,1 0 0,-1 0 0,1 0 0,-1 0 0,1 1 0,-1-1 0,-2 3 0,5-4 0,0 1 0,0-1 0,-1 0 0,1 0 0,0 0 0,0 0 0,0 1 0,0-1 0,0 0 0,0 0 0,-1 0 0,1 1 0,0-1 0,0 0 0,0 0 0,0 0 0,0 1 0,0-1 0,0 0 0,0 0 0,0 1 0,0-1 0,0 0 0,0 0 0,0 0 0,0 1 0,0-1 0,0 0 0,0 0 0,0 1 0,0-1 0,1 0 0,-1 0 0,0 0 0,0 1 0,0-1 0,0 0 0,0 0 0,0 0 0,1 0 0,-1 1 0,0-1 0,0 0 0,0 0 0,1 0 0,-1 0 0,0 0 0,0 0 0,0 0 0,1 1 0,14 3 0,6-1 0,1 0 0,28-2 0,-25-1 0,492-14-747,-232 2 97,-85 7 350,534-28-72,-655 23-648,-19 0-4082</inkml:trace>
  <inkml:trace contextRef="#ctx0" brushRef="#br0" timeOffset="3354.79">4086 337 24575,'-19'1'0,"19"-1"0,0 0 0,0 0 0,0 0 0,0 0 0,0 0 0,-1 0 0,1 0 0,0 0 0,0 0 0,0 0 0,0 0 0,0 0 0,0 0 0,0 0 0,0 0 0,0 0 0,-1 0 0,1 0 0,0 0 0,0 0 0,0 0 0,0 1 0,0-1 0,0 0 0,0 0 0,0 0 0,0 0 0,0 0 0,0 0 0,0 0 0,0 0 0,-1 0 0,1 0 0,0 0 0,0 0 0,0 0 0,0 1 0,0-1 0,0 0 0,0 0 0,0 0 0,0 0 0,0 0 0,0 0 0,0 0 0,0 0 0,0 0 0,0 0 0,0 1 0,0-1 0,0 0 0,0 0 0,0 0 0,0 0 0,0 0 0,0 0 0,0 0 0,0 0 0,1 0 0,-1 0 0,0 1 0,0-1 0,0 0 0,0 0 0,26 11 0,-10-5 0,312 124 0,-194-75 0,-133-55 0,0 0 0,0 1 0,0-1 0,-1 0 0,1 1 0,0-1 0,0 1 0,0-1 0,0 1 0,0-1 0,-1 1 0,1 0 0,0 0 0,0-1 0,-1 1 0,1 0 0,-1 0 0,1 0 0,-1-1 0,1 1 0,-1 0 0,1 0 0,-1 0 0,0 0 0,1 0 0,-1 0 0,0 0 0,0 0 0,0 0 0,0 0 0,0 0 0,0 0 0,0 0 0,0 0 0,0 0 0,0 0 0,-1 0 0,1 0 0,0 0 0,-1 0 0,0 1 0,-2 3 0,-1 1 0,0-1 0,0-1 0,-1 1 0,-7 6 0,2-2 0,-208 188 0,114-106 0,83-71-1365,6-2-5461</inkml:trace>
  <inkml:trace contextRef="#ctx0" brushRef="#br0" timeOffset="4609.07">4598 143 24575,'0'-4'0,"0"-1"0,-1 1 0,1 0 0,-1-1 0,-2-6 0,3 11 0,0 0 0,0 0 0,0 0 0,0-1 0,0 1 0,0 0 0,0 0 0,0 0 0,0 0 0,0 0 0,0 0 0,0 0 0,0-1 0,0 1 0,-1 0 0,1 0 0,0 0 0,0 0 0,0 0 0,0 0 0,0 0 0,0 0 0,0-1 0,0 1 0,0 0 0,0 0 0,0 0 0,-1 0 0,1 0 0,0 0 0,0 0 0,0 0 0,0 0 0,0 0 0,0 0 0,0 0 0,-1 0 0,1 0 0,0 0 0,0 0 0,0 0 0,0 0 0,0 0 0,0 0 0,0 0 0,-1 0 0,1 0 0,0 0 0,0 0 0,0 0 0,0 0 0,0 0 0,0 0 0,0 0 0,0 0 0,-1 0 0,1 0 0,0 1 0,-4 17 0,-2 70 0,6 104 0,2-83 0,-2 861-1365,0-941-5461</inkml:trace>
  <inkml:trace contextRef="#ctx0" brushRef="#br0" timeOffset="6806.81">4651 73 24575,'38'0'0,"55"1"0,119-16 0,156-8 0,-101 10 0,240-10 0,1 24 0,-178 1 0,342 8 0,191-2 0,-575-9 0,-284 1 0,5 0 0,0 0 0,0 1 0,-1-1 0,15 5 0,-21-5 0,1 1 0,-1 0 0,1 0 0,-1 0 0,0 0 0,0 1 0,0-1 0,0 0 0,0 1 0,0 0 0,0-1 0,0 1 0,0 0 0,-1 0 0,1 0 0,-1 0 0,1 0 0,-1 0 0,0 1 0,0-1 0,1 3 0,1 6 0,0 0 0,-1 0 0,-1 1 0,0-1 0,0 0 0,-1 15 0,-11 73 0,2-33 0,0 345 0,11-257 0,7-17 0,-1 8 0,-8-140 0,0-1 0,0 0 0,-1 0 0,1 0 0,-1 0 0,0 0 0,0 0 0,0 0 0,-1 0 0,0 0 0,1 0 0,-1 0 0,0-1 0,-1 1 0,1-1 0,-1 0 0,0 0 0,1 0 0,-1 0 0,-1 0 0,1 0 0,0-1 0,-1 1 0,1-1 0,-1 0 0,0 0 0,1-1 0,-1 1 0,0-1 0,-5 2 0,-11 1 0,1-1 0,-1-1 0,0-1 0,0 0 0,-21-3 0,16 1 0,-1076-3 0,649 5 0,363 1 0,1 3 0,-1 4 0,-125 30 0,122-19 0,-138 11 0,-92-14 0,239-14 0,-104 12 0,61-5 0,-61 19 0,12-2 0,15-11 0,-138 8 0,243-22 0,-216-4 0,267 1-114,-1 1 1,1-1-1,-1 0 0,1 0 0,0 0 1,0 0-1,-1-1 0,1 1 0,0-1 1,0-1-1,-6-3 0,-6-10-6712</inkml:trace>
  <inkml:trace contextRef="#ctx0" brushRef="#br0" timeOffset="7858.66">5057 583 24575,'0'-2'0,"1"0"0,-1 1 0,0-1 0,1 0 0,0 0 0,0 0 0,-1 1 0,1-1 0,0 0 0,0 1 0,2-2 0,-2 1 0,0 1 0,0 0 0,0 0 0,-1-1 0,1 1 0,0 0 0,-1-1 0,1 1 0,-1-1 0,1 1 0,-1-1 0,1 1 0,-1-1 0,0 1 0,0-1 0,0 1 0,0-3 0,0 4 0,0-1 0,0 1 0,0 0 0,0 0 0,0 0 0,0 0 0,0 0 0,0-1 0,0 1 0,0 0 0,0 0 0,0 0 0,0 0 0,0 0 0,-1 0 0,1-1 0,0 1 0,0 0 0,0 0 0,0 0 0,0 0 0,0 0 0,0 0 0,0 0 0,-1 0 0,1-1 0,0 1 0,0 0 0,0 0 0,0 0 0,0 0 0,0 0 0,-1 0 0,1 0 0,0 0 0,0 0 0,0 0 0,0 0 0,-1 0 0,1 0 0,0 0 0,0 0 0,0 0 0,0 0 0,-7 7 0,-4 11 0,1 3 0,1 2 0,1-1 0,-10 44 0,16-52 0,-1 1 0,2-1 0,0 1 0,1 0 0,0-1 0,1 1 0,5 24 0,-5-36 0,0 0 0,0 0 0,0 0 0,0 0 0,1 0 0,-1-1 0,1 1 0,0 0 0,0-1 0,0 1 0,0-1 0,0 1 0,0-1 0,1 0 0,-1 0 0,5 3 0,-2-3 0,0 1 0,0-1 0,1 0 0,-1 0 0,0-1 0,1 1 0,-1-1 0,12 1 0,-6-2 0,0 0 0,0-1 0,0 0 0,0 0 0,0-1 0,0-1 0,-1 0 0,1 0 0,12-6 0,-12 2 0,1 0 0,-1-1 0,-1 0 0,0 0 0,0-1 0,0-1 0,-1 1 0,0-2 0,-1 1 0,-1-1 0,1 0 0,-2-1 0,1 0 0,-2 0 0,0 0 0,0-1 0,-1 1 0,4-21 0,-5 21 0,-2 22 0,-2 6 0,2-7 0,0 0 0,1-1 0,0 1 0,0-1 0,1 1 0,0-1 0,0 0 0,1 0 0,0 0 0,0-1 0,1 0 0,5 8 0,-7-11 0,0-1 0,1 1 0,-1 0 0,1-1 0,0 0 0,0 0 0,0 0 0,0 0 0,0-1 0,1 0 0,-1 1 0,1-2 0,0 1 0,-1 0 0,1-1 0,0 0 0,0 0 0,0-1 0,0 1 0,0-1 0,0 0 0,8-1 0,-10 0 0,1 1 0,-1-1 0,1 0 0,-1-1 0,1 1 0,-1-1 0,0 1 0,0-1 0,0 0 0,0 0 0,0 0 0,0-1 0,0 1 0,3-5 0,-2 1 0,0 1 0,0-1 0,-1 0 0,0 1 0,0-2 0,0 1 0,2-10 0,-2 2 0,0 1 0,0-1 0,-2 0 0,0 0 0,0 0 0,-2 0 0,-1-16 0,1 21 0,-1 1 0,0 0 0,-1-1 0,0 1 0,0 0 0,-1 0 0,-7-11 0,9 15 0,0 0 0,-1 1 0,0-1 0,0 1 0,0 0 0,0 0 0,0 0 0,-1 0 0,1 0 0,-1 0 0,0 1 0,0 0 0,0 0 0,0 0 0,0 0 0,-5 0 0,8 1-114,-1 1 1,0 0-1,1 0 0,-1 0 0,0 0 1,1 0-1,-1 0 0,0 0 0,1 1 1,-1-1-1,-2 2 0,-13 8-6712</inkml:trace>
  <inkml:trace contextRef="#ctx0" brushRef="#br0" timeOffset="8233.56">5885 547 24575,'0'-6'0,"0"1"0,-3 8 0,-1 8 0,-9 10 0,-2 9 0,1 9 0,-2 4 0,0 0 0,4-1 0,4-1 0,3-2 0,3-2 0,1-13 0,1-10-8191</inkml:trace>
  <inkml:trace contextRef="#ctx0" brushRef="#br0" timeOffset="8895.46">5797 599 24575,'0'-7'0,"1"-1"0,0 1 0,1-1 0,-1 1 0,1 0 0,1 0 0,-1 0 0,1 0 0,0 0 0,1 1 0,0-1 0,0 1 0,0 0 0,1 0 0,0 0 0,0 1 0,0-1 0,1 1 0,0 1 0,10-8 0,-7 7 0,-1 0 0,1 0 0,0 1 0,0 0 0,0 0 0,1 1 0,-1 1 0,1-1 0,0 1 0,0 1 0,0 0 0,-1 0 0,1 1 0,0 1 0,12 1 0,-20-2 0,0 0 0,0 1 0,0-1 0,0 1 0,0 0 0,0-1 0,0 1 0,0 0 0,0 0 0,0 0 0,0 1 0,0-1 0,-1 0 0,1 1 0,0-1 0,-1 1 0,1-1 0,-1 1 0,0 0 0,0-1 0,1 1 0,-1 0 0,0 0 0,-1 0 0,1 0 0,0 0 0,0 0 0,-1 0 0,1 4 0,-1-2 0,0 1 0,0-1 0,0 0 0,-1 1 0,0-1 0,0 0 0,0 0 0,0 1 0,-1-1 0,1 0 0,-1 0 0,0-1 0,-5 8 0,-2 1 0,-1-1 0,0-1 0,0 1 0,-1-2 0,0 1 0,-1-2 0,0 1 0,-22 10 0,12-8 0,1-1 0,-2-2 0,1 0 0,-36 7 0,-23-5 0,80-10 0,1 0 0,0 0 0,0 0 0,-1 0 0,1 0 0,0 0 0,0 0 0,-1 0 0,1 0 0,0 0 0,0 0 0,-1 0 0,1 0 0,0 0 0,0 0 0,-1 0 0,1 0 0,0 0 0,0 0 0,0 1 0,-1-1 0,1 0 0,0 0 0,0 0 0,0 0 0,-1 0 0,1 1 0,0-1 0,0 0 0,0 0 0,0 0 0,0 1 0,-1-1 0,1 0 0,0 0 0,0 1 0,0-1 0,0 0 0,0 0 0,0 1 0,0-1 0,0 0 0,0 0 0,0 1 0,0-1 0,0 0 0,0 1 0,11 12 0,28 17 0,-35-27 0,72 44 0,1-3 0,3-4 0,146 53 0,-148-66-1365,-14-7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43.3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6 0 24575,'0'722'0,"0"-707"-341,0-1 0,-1 1-1,-5 23 1,3-26-6485</inkml:trace>
  <inkml:trace contextRef="#ctx0" brushRef="#br0" timeOffset="928.95">0 739 24575,'4'1'0,"0"0"0,0 1 0,0-1 0,-1 1 0,1-1 0,-1 1 0,1 0 0,-1 1 0,1-1 0,-1 1 0,0-1 0,0 1 0,0 0 0,4 6 0,2 0 0,24 24 0,129 118 0,-157-146 0,0-1 0,1 0 0,-1 0 0,1 0 0,0-1 0,0 0 0,0 0 0,1 0 0,7 1 0,-10-3 0,0-1 0,-1 1 0,1-1 0,0 0 0,0-1 0,0 1 0,-1 0 0,1-1 0,0 0 0,0 0 0,-1 0 0,1 0 0,-1-1 0,1 0 0,-1 1 0,1-1 0,4-4 0,4-4 0,1 0 0,-1-1 0,-1 0 0,0-1 0,17-25 0,39-74 0,-33 51 0,20-38-1365,-41 7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50.2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80 24575,'0'-3'0,"0"-7"0,0-8 0,0 3 0,0 15 0,0 17 0,0 14 0,0 12 0,0 6 0,0 8 0,0 3 0,0 0 0,0-4 0,0-6 0,0-2 0,0-9-8191</inkml:trace>
  <inkml:trace contextRef="#ctx0" brushRef="#br0" timeOffset="652.5">36 250 24575,'0'-16'0,"0"0"0,2-1 0,0 1 0,5-20 0,-5 28 0,1 0 0,0 0 0,1 0 0,0 0 0,0 1 0,0 0 0,1-1 0,0 2 0,10-12 0,-9 13 0,-1 0 0,1 0 0,0 1 0,0-1 0,0 1 0,0 1 0,1-1 0,-1 1 0,1 0 0,0 0 0,0 1 0,14-3 0,-17 5 0,-1-1 0,0 1 0,1 0 0,-1 0 0,0 1 0,0-1 0,1 1 0,-1-1 0,0 1 0,0 0 0,0 0 0,0 1 0,0-1 0,0 0 0,0 1 0,0 0 0,-1 0 0,1 0 0,0 0 0,-1 0 0,0 0 0,1 1 0,-1-1 0,0 1 0,0 0 0,-1-1 0,1 1 0,0 0 0,-1 0 0,2 6 0,0-3 0,-1 0 0,-1 0 0,1 0 0,-1 1 0,0-1 0,0 0 0,-1 1 0,0-1 0,0 0 0,-1 1 0,1-1 0,-1 0 0,-1 1 0,1-1 0,-1 0 0,0 0 0,-1 0 0,1 0 0,-1-1 0,0 1 0,0-1 0,-1 1 0,-7 7 0,0-1 0,0-1 0,-1 0 0,0-1 0,-1-1 0,0 0 0,0 0 0,-1-2 0,-19 9 0,28-14 0,0 0 0,0 1 0,0 0 0,0 0 0,0 0 0,0 0 0,1 1 0,-6 5 0,9-7 0,-1-1 0,1 1 0,0 0 0,1 0 0,-1-1 0,0 1 0,0 0 0,1 0 0,-1 0 0,1 0 0,0 0 0,-1 0 0,1 0 0,0 0 0,0 0 0,0-1 0,0 1 0,1 0 0,-1 0 0,1 0 0,-1 0 0,1 0 0,-1 0 0,1 0 0,0-1 0,0 1 0,2 3 0,7 10 0,2 0 0,0 0 0,0-1 0,1-1 0,21 17 0,13 13 0,24 39 67,-45-52-1499,-2-2-5394</inkml:trace>
  <inkml:trace contextRef="#ctx0" brushRef="#br0" timeOffset="1766.13">442 372 24575,'-2'-12'0,"-2"18"0,-3 22 0,4-5 0,2 1 0,0-1 0,1 1 0,2-1 0,4 25 0,-6-45 0,1 0 0,0 0 0,0 0 0,0-1 0,0 1 0,0 0 0,0-1 0,1 1 0,-1-1 0,1 1 0,0-1 0,-1 0 0,1 1 0,0-1 0,1 0 0,-1 0 0,0-1 0,0 1 0,1 0 0,-1-1 0,1 0 0,-1 1 0,1-1 0,0 0 0,0 0 0,-1 0 0,7 0 0,-5-1 0,1 0 0,-1 0 0,1 0 0,-1-1 0,0 1 0,1-1 0,-1 0 0,0-1 0,0 1 0,0-1 0,0 0 0,0 0 0,0 0 0,0 0 0,-1-1 0,1 1 0,5-6 0,1-3 0,0 0 0,-1 0 0,15-23 0,-21 29 0,0-1 0,0 1 0,0 0 0,-1-1 0,0 0 0,0 1 0,0-1 0,-1 0 0,0 0 0,0 0 0,0-9 0,-2 14 0,-2 5 0,-1 9 0,2-6 0,1 0 0,0 0 0,1 0 0,-1 0 0,1 0 0,1 0 0,-1-1 0,1 1 0,3 10 0,-3-14 0,0 0 0,1 1 0,0-1 0,-1 0 0,1 0 0,1 0 0,-1 0 0,0 0 0,0-1 0,1 1 0,0-1 0,-1 1 0,1-1 0,0 0 0,0 0 0,0 0 0,1-1 0,-1 1 0,7 1 0,-4 0 0,0-1 0,1-1 0,-1 1 0,1-1 0,-1 0 0,1 0 0,0-1 0,-1 0 0,1 0 0,0-1 0,-1 0 0,1 0 0,0 0 0,-1-1 0,0 0 0,1 0 0,9-5 0,-8 2 0,-1 0 0,0 0 0,0-1 0,0 0 0,-1 0 0,1-1 0,-2 1 0,1-1 0,-1 0 0,0-1 0,0 0 0,6-15 0,0-3 0,-2 0 0,-1 0 0,-1-1 0,-1 1 0,4-54 0,-8 27 0,-2 1 0,-8-61 0,7 104 0,1 1 0,-1 0 0,-1 0 0,-2-12 0,4 20 0,-1 0 0,1 0 0,0 0 0,0-1 0,0 1 0,0 0 0,0 0 0,0 0 0,0 0 0,0 0 0,0 0 0,-1 0 0,1 0 0,0-1 0,0 1 0,0 0 0,0 0 0,0 0 0,0 0 0,-1 0 0,1 0 0,0 0 0,0 0 0,0 0 0,0 0 0,0 0 0,-1 0 0,1 0 0,0 0 0,0 0 0,0 0 0,0 0 0,0 0 0,-1 0 0,1 0 0,0 0 0,0 0 0,0 0 0,0 0 0,0 0 0,0 0 0,-1 1 0,1-1 0,0 0 0,0 0 0,0 0 0,0 0 0,0 0 0,0 0 0,0 0 0,0 0 0,0 1 0,-1-1 0,1 0 0,0 0 0,0 0 0,0 0 0,0 0 0,0 1 0,0-1 0,0 0 0,0 0 0,0 0 0,0 0 0,0 0 0,0 1 0,-5 12 0,-3 10 0,2 0 0,1 1 0,-3 43 0,3 77 0,5-102 0,-1-3 0,0 1 0,4 44 0,-3-80-85,1-1 0,-1 0-1,0 0 1,1 0 0,0 1-1,0-1 1,0 0 0,0 0-1,0 0 1,1 0 0,-1-1-1,1 1 1,0 0 0,0 0-1,2 2 1,8 0-6741</inkml:trace>
  <inkml:trace contextRef="#ctx0" brushRef="#br0" timeOffset="2260.44">1148 355 24575,'0'1'0,"0"0"0,1 0 0,-1 0 0,0 0 0,0 0 0,1 0 0,-1 0 0,1 0 0,-1 0 0,1-1 0,-1 1 0,1 0 0,-1 0 0,1 0 0,0-1 0,-1 1 0,1 0 0,0-1 0,0 1 0,0-1 0,-1 1 0,1-1 0,0 1 0,0-1 0,0 1 0,1-1 0,29 7 0,-26-6 0,8 1 0,0 0 0,1-1 0,-1-1 0,21-1 0,-31 1 0,0-1 0,0 1 0,0-1 0,0 1 0,0-1 0,0 0 0,0 0 0,0 0 0,0 0 0,0-1 0,0 1 0,0-1 0,-1 0 0,1 0 0,-1 0 0,1 0 0,-1 0 0,0 0 0,0-1 0,0 1 0,0-1 0,0 1 0,-1-1 0,3-5 0,-3 6 0,-1 1 0,0 0 0,1-1 0,-1 1 0,0-1 0,0 1 0,0 0 0,0-1 0,-1 1 0,1-1 0,0 1 0,-1 0 0,1-1 0,0 1 0,-1 0 0,0-1 0,1 1 0,-1 0 0,0 0 0,1 0 0,-1 0 0,0 0 0,0-1 0,0 1 0,0 1 0,0-1 0,0 0 0,0 0 0,-1 0 0,1 1 0,0-1 0,0 0 0,-2 0 0,-4-2 0,0 1 0,1-1 0,-2 1 0,1 0 0,-9 0 0,5 0 0,0 1 0,-1 0 0,1 1 0,0 1 0,0 0 0,0 0 0,0 1 0,0 0 0,-12 5 0,17-5 0,1 0 0,0 0 0,0 1 0,0 0 0,0 0 0,1 0 0,-1 0 0,1 1 0,0 0 0,0 0 0,0 0 0,0 0 0,1 0 0,0 1 0,0 0 0,0 0 0,0 0 0,1 0 0,0 0 0,-3 7 0,4-6 0,-1-1 0,1 1 0,0-1 0,0 1 0,1 0 0,0 0 0,0-1 0,0 1 0,1 0 0,-1-1 0,1 1 0,1 0 0,-1-1 0,1 1 0,0-1 0,0 0 0,1 0 0,-1 1 0,7 7 0,-4-7 0,0-1 0,0 0 0,1 0 0,-1 0 0,1 0 0,0-1 0,1 0 0,-1-1 0,1 1 0,-1-1 0,1 0 0,0-1 0,0 1 0,0-2 0,8 2 0,-1 0-114,1-2 1,-1 0-1,0 0 0,1-2 0,-1 1 1,0-2-1,1 0 0,-1-1 0,0 0 1,0-1-1,16-7 0,16-10-67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57.8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3 1805 24575,'0'-2'0,"0"0"0,1-1 0,-2 1 0,1 0 0,0 0 0,0-1 0,-1 1 0,1 0 0,-1 0 0,0 0 0,1-1 0,-1 1 0,0 0 0,0 0 0,0 0 0,-1 0 0,1 1 0,0-1 0,-1 0 0,0 1 0,1-1 0,-1 0 0,0 1 0,1 0 0,-1-1 0,0 1 0,0 0 0,0 0 0,0 0 0,0 0 0,-1 1 0,1-1 0,0 0 0,-4 0 0,-4-1 0,0 0 0,0 0 0,0 0 0,0 1 0,0 1 0,0 0 0,0 0 0,0 1 0,-20 4 0,24-3 0,0 0 0,0 0 0,0 0 0,0 1 0,1-1 0,-1 1 0,1 1 0,0-1 0,0 1 0,0 0 0,0 0 0,0 1 0,1-1 0,0 1 0,0 0 0,-6 10 0,9-12 0,0-1 0,0 0 0,0 0 0,0 0 0,0 0 0,1 1 0,-1-1 0,1 0 0,-1 1 0,1-1 0,0 0 0,0 1 0,0-1 0,0 1 0,1-1 0,-1 0 0,1 1 0,-1-1 0,1 0 0,0 0 0,0 1 0,0-1 0,0 0 0,0 0 0,0 0 0,1 0 0,-1 0 0,1-1 0,-1 1 0,1 0 0,0-1 0,0 1 0,3 2 0,7 4 0,-1-1 0,2 0 0,-1 0 0,20 6 0,-22-9 0,-1 0 0,5 1 0,-1 1 0,-1 0 0,1 1 0,16 12 0,-27-18 0,0 0 0,0 1 0,0-1 0,0 1 0,-1 0 0,1-1 0,0 1 0,-1 0 0,0 0 0,1 0 0,-1 0 0,0 0 0,0 1 0,0-1 0,0 0 0,0 0 0,-1 1 0,1-1 0,-1 1 0,0-1 0,1 0 0,-1 1 0,0-1 0,0 1 0,-1-1 0,1 0 0,0 1 0,-1-1 0,1 0 0,-1 1 0,0-1 0,0 0 0,-2 4 0,1-3 0,0 1 0,-1-1 0,0 0 0,1-1 0,-1 1 0,0 0 0,0-1 0,-1 1 0,1-1 0,0 0 0,-1 0 0,1-1 0,-1 1 0,0-1 0,0 1 0,-4 0 0,-9 2 0,0-1 0,-23 1 0,36-4 0,-22 2 0,0 0 0,0-2 0,-29-4 0,47 3 0,0-1 0,0 1 0,1-2 0,-1 1 0,1-1 0,-9-4 0,12 4 0,0 1 0,1 0 0,-1-1 0,1 1 0,0-1 0,0 0 0,0 0 0,0-1 0,0 1 0,1 0 0,0-1 0,-4-6 0,5 7-57,0 0 0,0-1 1,0 1-1,0-1 0,1 1 0,-1-1 0,1 1 0,0-1 0,0 1 0,0-1 0,0 1 1,1-1-1,-1 1 0,1-1 0,0 1 0,0-1 0,1 1 0,-1 0 0,1-1 1,-1 1-1,1 0 0,0 0 0,4-5 0,14-14-6769</inkml:trace>
  <inkml:trace contextRef="#ctx0" brushRef="#br0" timeOffset="493.92">563 1608 24575,'0'-9'0,"0"-9"0,0-7 0,0 9 0,0 17 0,0 23 0,0 19 0,0 18 0,0 10 0,0 8 0,0 0 0,0-5 0,0-9 0,0-9 0,0-9 0,0-20 0,0-16-8191</inkml:trace>
  <inkml:trace contextRef="#ctx0" brushRef="#br0" timeOffset="853.81">422 1944 24575,'0'-6'0,"0"-8"0,9-2 0,12-4 0,11 2 0,16-3 0,14 3 0,6 4 0,-3 4 0,-13-1 0,-8 0 0,-15 3 0,-19 5 0,-11 9 0,-5 4-8191</inkml:trace>
  <inkml:trace contextRef="#ctx0" brushRef="#br0" timeOffset="-4951.24">1974 656 24575,'1'0'0,"-1"0"0,1-1 0,-1 1 0,1 0 0,-1-1 0,0 1 0,1 0 0,-1-1 0,1 1 0,-1-1 0,0 1 0,1 0 0,-1-1 0,0 1 0,1-1 0,-1 1 0,0-1 0,0 1 0,0-1 0,1 1 0,-1-1 0,0 0 0,0 1 0,0-1 0,0 1 0,0-1 0,0 1 0,0-1 0,0 0 0,0 1 0,0-1 0,0 1 0,-1-1 0,1 1 0,0-1 0,0 1 0,-1-1 0,1 1 0,0-1 0,0 1 0,-1-1 0,1 1 0,0-1 0,-1 1 0,1 0 0,-1-1 0,1 1 0,-1 0 0,1-1 0,-1 1 0,1 0 0,-1 0 0,1-1 0,-1 1 0,0 0 0,-2-2 0,-1 1 0,0 0 0,0 1 0,0-1 0,1 0 0,-1 1 0,-5 0 0,4 0 0,0 1 0,0 0 0,0-1 0,0 2 0,0-1 0,0 0 0,0 1 0,1 0 0,-1 0 0,1 1 0,-1-1 0,1 1 0,0 0 0,0 0 0,0 0 0,-4 6 0,3-4 0,1 0 0,0 1 0,0 0 0,0 0 0,1 0 0,0 0 0,0 1 0,0-1 0,1 1 0,0 0 0,-1 8 0,2-8 0,0 1 0,0-1 0,1 1 0,0-1 0,1 1 0,0-1 0,0 1 0,0-1 0,1 1 0,3 9 0,-3-12 0,0-1 0,1 1 0,-1 0 0,1 0 0,0-1 0,0 0 0,1 1 0,-1-1 0,1-1 0,0 1 0,0 0 0,0-1 0,0 0 0,1 0 0,5 3 0,1-2-170,1 0-1,0 0 0,-1-1 1,1-1-1,0 0 0,1-1 1,22 0-1,5 0-6655</inkml:trace>
  <inkml:trace contextRef="#ctx0" brushRef="#br0" timeOffset="-4391.89">2152 691 24575,'-1'0'0,"1"0"0,-1-1 0,1 1 0,-1 0 0,1 0 0,-1-1 0,1 1 0,-1-1 0,1 1 0,-1 0 0,1-1 0,-1 1 0,1-1 0,0 1 0,-1-1 0,1 1 0,0-1 0,-1 1 0,1-1 0,0 0 0,0 1 0,0-1 0,-1 1 0,1-1 0,0 0 0,0 1 0,0-1 0,0 1 0,0-2 0,1-18 0,-1 19 0,1-1 0,0 1 0,0-1 0,0 1 0,0 0 0,0 0 0,0-1 0,0 1 0,0 0 0,0 0 0,0 0 0,1 0 0,-1 0 0,0 0 0,1 1 0,-1-1 0,1 0 0,-1 1 0,1-1 0,-1 1 0,1-1 0,-1 1 0,1 0 0,-1 0 0,1-1 0,0 1 0,2 1 0,1-1 0,1 0 0,-1 1 0,0 0 0,0 0 0,1 1 0,-1-1 0,5 4 0,0 0 0,0 0 0,0 1 0,-1 1 0,1 0 0,-2 0 0,1 0 0,-1 1 0,10 13 0,-13-16 0,-1 1 0,0-1 0,0 1 0,0 0 0,-1 1 0,0-1 0,0 1 0,0-1 0,-1 1 0,0 0 0,-1 0 0,1 0 0,-1 0 0,0 10 0,-1-15 0,-1 0 0,1 0 0,0 0 0,-1 0 0,0 0 0,1 0 0,-1 0 0,0 0 0,0 0 0,0 0 0,0-1 0,0 1 0,-1 0 0,1-1 0,0 1 0,-1-1 0,1 0 0,-1 1 0,1-1 0,-1 0 0,0 0 0,0 0 0,0 0 0,1 0 0,-1 0 0,0-1 0,0 1 0,0 0 0,0-1 0,-4 1 0,3-1 0,0 1 0,-1-1 0,1 0 0,0 0 0,0 0 0,-1-1 0,1 1 0,0-1 0,0 1 0,-1-1 0,1 0 0,0 0 0,0-1 0,0 1 0,0-1 0,1 1 0,-1-1 0,-4-4 0,5 4 0,-1 0 0,1-1 0,0 1 0,1-1 0,-1 1 0,0-1 0,1 0 0,0 0 0,-1 0 0,1 0 0,0 0 0,1 0 0,-1 0 0,0 0 0,1 0 0,0-5 0,0 3 0,1 1 0,-1-1 0,1 0 0,0 1 0,1 0 0,-1-1 0,1 1 0,0 0 0,0 0 0,4-6 0,1 0 0,1 0 0,0 0 0,1 1 0,0 0 0,0 1 0,1 0 0,15-10 0,-8 8-341,0 1 0,1 0-1,23-7 1,-1 3-6485</inkml:trace>
  <inkml:trace contextRef="#ctx0" brushRef="#br0" timeOffset="-3990.12">2574 533 24575,'0'6'0,"0"8"0,0 8 0,0 6 0,0 4 0,-3 3 0,-1 1 0,0 1 0,-5-6 0,-1-12 0,1-17 0,2-10-8191</inkml:trace>
  <inkml:trace contextRef="#ctx0" brushRef="#br0" timeOffset="-3600.27">2488 270 24575,'3'0'0,"4"0"0,7 0 0,0-6 0,-1-8 0,-3-7 0,-7-1 0,-12 4 0,-11 7 0,-2 22 0,12 14 0,8 3-8191</inkml:trace>
  <inkml:trace contextRef="#ctx0" brushRef="#br0" timeOffset="-3197.9">2733 251 24575,'0'-6'0,"0"7"0,0 13 0,0 12 0,0 17 0,0 14 0,0 11 0,0 7 0,0 2 0,-3 3 0,-1-3 0,0-2 0,1-9 0,1-5 0,0-21 0,2-27 0,-1-30 0,1-10-8191</inkml:trace>
  <inkml:trace contextRef="#ctx0" brushRef="#br0" timeOffset="-3196.9">2609 675 24575,'3'-9'0,"7"-3"0,8 1 0,4 1 0,4 4 0,3 2 0,10 2 0,0 1 0,-6 1-8191</inkml:trace>
  <inkml:trace contextRef="#ctx0" brushRef="#br0" timeOffset="-2421.55">2980 710 24575,'11'0'0,"0"0"0,1-1 0,-1 0 0,0-1 0,0 0 0,12-5 0,-20 6 0,-1 0 0,1 0 0,0 0 0,-1 0 0,1-1 0,-1 1 0,0-1 0,0 0 0,1 1 0,-1-1 0,0 0 0,0 0 0,0-1 0,-1 1 0,1 0 0,-1 0 0,1-1 0,-1 1 0,0-1 0,0 0 0,0 1 0,0-1 0,0 0 0,0 1 0,-1-1 0,1 0 0,-1 0 0,0 0 0,0-3 0,-1 4 0,1 0 0,-1 0 0,1 0 0,-1 0 0,0 0 0,0 0 0,0 0 0,0 1 0,0-1 0,0 0 0,0 1 0,-1-1 0,1 1 0,-1-1 0,1 1 0,-1-1 0,1 1 0,-1 0 0,0 0 0,0 0 0,1 0 0,-1 0 0,0 0 0,0 1 0,0-1 0,0 1 0,0-1 0,0 1 0,-3-1 0,-2 0 0,-1 0 0,1 0 0,-1 1 0,1 0 0,-1 0 0,-13 3 0,17-2 0,1 1 0,-1-1 0,1 1 0,0 0 0,-1 0 0,1 0 0,0 0 0,0 0 0,0 1 0,1-1 0,-1 1 0,1 0 0,-1 0 0,1 0 0,0 0 0,0 0 0,0 0 0,0 1 0,1-1 0,-1 1 0,1-1 0,0 1 0,0 0 0,0 5 0,-2 3 0,2 0 0,-1 0 0,2 0 0,-1 0 0,2 0 0,2 17 0,-2-18 0,2-1 0,-1 0 0,1 1 0,1-1 0,0 0 0,1-1 0,9 17 0,-12-23 0,-1-1 0,1 0 0,-1 1 0,1-1 0,0 0 0,0 0 0,0 0 0,0 0 0,0-1 0,1 1 0,-1-1 0,0 1 0,1-1 0,-1 0 0,1 0 0,-1 0 0,1 0 0,0 0 0,-1-1 0,1 1 0,0-1 0,0 1 0,-1-1 0,1 0 0,0 0 0,0-1 0,0 1 0,-1 0 0,1-1 0,0 0 0,-1 1 0,1-1 0,-1 0 0,4-2 0,1-1 0,-1 0 0,0 0 0,0 0 0,0-1 0,0 0 0,-1 0 0,1-1 0,7-10 0,1-5 0,15-30 0,-22 38 0,0 0 0,0 0 0,1 1 0,1 0 0,0 0 0,19-17 0,-27 27 0,1 1 0,-1 0 0,1 0 0,0 0 0,0 0 0,0 0 0,0 0 0,0 0 0,0 0 0,0 1 0,0-1 0,0 1 0,0 0 0,0-1 0,0 1 0,0 0 0,0 0 0,0 0 0,0 1 0,0-1 0,0 0 0,0 1 0,0-1 0,0 1 0,0 0 0,0 0 0,0 0 0,0 0 0,0 0 0,-1 0 0,1 0 0,0 0 0,-1 1 0,1-1 0,1 3 0,6 6 0,0 0 0,-1 1 0,0 0 0,8 18 0,-5-11 0,-8-13 0,0 0 0,1 0 0,0-1 0,0 1 0,0-1 0,0 0 0,1 0 0,-1-1 0,1 1 0,0-1 0,0 0 0,1 0 0,-1-1 0,0 1 0,1-1 0,-1-1 0,1 1 0,0-1 0,0 0 0,0 0 0,0 0 0,-1-1 0,1 0 0,0 0 0,0-1 0,0 1 0,11-4 0,-9 2 0,0 0 0,0-1 0,-1 0 0,1-1 0,-1 1 0,0-1 0,0-1 0,0 0 0,0 1 0,-1-2 0,0 1 0,0-1 0,0 0 0,-1 0 0,0-1 0,0 0 0,-1 1 0,1-2 0,4-10 0,-6 9 0,-1 1 0,0-1 0,0 0 0,1-16 0,2-10 0,-11 74 170,-2 49 0,-4 29-1875</inkml:trace>
  <inkml:trace contextRef="#ctx0" brushRef="#br0" timeOffset="-2013.72">3650 57 24575,'6'0'0,"2"-6"0,0-8 0,-8-1 0,-10 1 0,-9 7 0,-10 18 0,0 15 0,4 2-8191</inkml:trace>
  <inkml:trace contextRef="#ctx0" brushRef="#br0" timeOffset="-1406.69">4021 604 24575,'2'0'0,"-1"-1"0,0 1 0,1-1 0,-1 1 0,1-1 0,-1 0 0,0 1 0,0-1 0,1 0 0,-1 0 0,0 0 0,0 0 0,0 0 0,0 0 0,0 0 0,0-1 0,0 1 0,-1 0 0,1 0 0,0-1 0,-1 1 0,1-1 0,-1 1 0,1 0 0,-1-1 0,0 1 0,1-1 0,-1 1 0,0-3 0,1 2 0,-1-1 0,0 0 0,1 0 0,-1 1 0,0-1 0,0 0 0,-1 0 0,1 0 0,0 1 0,-1-1 0,0 0 0,1 1 0,-1-1 0,0 0 0,-2-3 0,0 4 0,0 0 0,1 0 0,-1 0 0,0 0 0,0 0 0,0 1 0,0-1 0,0 1 0,0 0 0,-1-1 0,1 2 0,0-1 0,-1 0 0,1 1 0,0-1 0,-1 1 0,1 0 0,-1 0 0,-3 1 0,-2 0 0,-1 0 0,1 1 0,0 0 0,0 0 0,-17 8 0,18-6 0,0 0 0,1 0 0,0 1 0,-1 0 0,1 1 0,1 0 0,-1 0 0,1 0 0,0 0 0,1 1 0,-1 0 0,1 0 0,1 1 0,-1 0 0,1-1 0,1 1 0,-1 1 0,1-1 0,1 0 0,0 1 0,0 0 0,0-1 0,1 1 0,1 0 0,-1 0 0,1-1 0,1 1 0,2 17 0,-2-24 0,-1 0 0,1 0 0,-1 1 0,1-1 0,0 0 0,0 0 0,0 0 0,0 1 0,0-1 0,0 0 0,1-1 0,-1 1 0,1 0 0,-1 0 0,1-1 0,0 1 0,-1 0 0,1-1 0,0 0 0,0 1 0,0-1 0,0 0 0,1 0 0,-1 0 0,0-1 0,0 1 0,0 0 0,1-1 0,-1 1 0,0-1 0,1 0 0,-1 0 0,0 0 0,1 0 0,-1 0 0,0-1 0,4 0 0,3-1 0,0-1 0,-1 0 0,1 0 0,-1-1 0,0 0 0,0 0 0,0-1 0,9-7 0,7-9 0,0-1 0,27-34 0,-46 50 0,-2 3 0,-1 0 0,1 0 0,-1 0 0,1 0 0,0 1 0,0-1 0,5-2 0,-8 5 0,1-1 0,0 1 0,0 0 0,-1 0 0,1-1 0,0 1 0,0 0 0,-1 0 0,1 0 0,0 0 0,0 0 0,-1 0 0,1 0 0,0 0 0,0 1 0,-1-1 0,1 0 0,0 0 0,0 1 0,-1-1 0,1 0 0,0 1 0,-1-1 0,1 1 0,-1-1 0,1 1 0,0-1 0,-1 1 0,1-1 0,-1 1 0,1-1 0,-1 1 0,0 0 0,1-1 0,-1 1 0,1 1 0,3 4-72,0 0 1,1 0-1,0-1 0,0 1 0,0-1 0,0 0 0,1-1 0,0 1 1,0-1-1,0 0 0,1-1 0,-1 1 0,1-1 0,0-1 0,0 1 1,0-1-1,0 0 0,9 1 0,17 1-6754</inkml:trace>
  <inkml:trace contextRef="#ctx0" brushRef="#br0" timeOffset="1633.87">1040 1856 24575,'0'0'0,"0"-1"0,0 1 0,-1-1 0,1 1 0,0-1 0,0 1 0,0-1 0,-1 1 0,1-1 0,0 1 0,-1-1 0,1 1 0,-1 0 0,1-1 0,0 1 0,-1-1 0,1 1 0,-1 0 0,1 0 0,-1-1 0,1 1 0,-1 0 0,1 0 0,-1 0 0,1-1 0,-1 1 0,1 0 0,-1 0 0,-19-3 0,16 3 0,-3-1 0,-1 1 0,0 0 0,0 0 0,0 1 0,1 0 0,-1 1 0,0-1 0,1 1 0,-1 1 0,1 0 0,0 0 0,-13 7 0,10-3 0,0 0 0,0 0 0,1 1 0,0 1 0,0 0 0,1 0 0,-11 14 0,18-21 0,-1 1 0,1-1 0,-1 0 0,1 1 0,0-1 0,0 0 0,0 1 0,0 0 0,0-1 0,0 1 0,1-1 0,-1 4 0,1-5 0,0 0 0,1 1 0,-1-1 0,0 0 0,1 0 0,-1 1 0,1-1 0,-1 0 0,1 0 0,-1 0 0,1 0 0,0 0 0,0 0 0,-1 0 0,1 0 0,0 0 0,0 0 0,0 0 0,0 0 0,0 0 0,0-1 0,1 1 0,-1-1 0,0 1 0,0-1 0,2 1 0,3 2 0,0-1 0,1 0 0,-1 0 0,1-1 0,-1 0 0,1 0 0,0 0 0,-1-1 0,1 0 0,0 0 0,-1-1 0,1 0 0,0 0 0,-1 0 0,1-1 0,8-3 0,-8 1 0,1 0 0,-1 0 0,0 0 0,0-1 0,0 0 0,0 0 0,-1-1 0,0 1 0,0-1 0,-1-1 0,1 1 0,5-11 0,20-39 0,-31 57 0,0-1 0,0 0 0,0 0 0,0 0 0,0 0 0,0 1 0,0-1 0,0 0 0,0 0 0,0 0 0,0 0 0,0 0 0,0 1 0,0-1 0,0 0 0,0 0 0,0 0 0,0 0 0,0 0 0,1 0 0,-1 0 0,0 1 0,0-1 0,0 0 0,0 0 0,0 0 0,0 0 0,1 0 0,-1 0 0,0 0 0,0 0 0,0 0 0,0 0 0,0 0 0,1 0 0,-1 0 0,0 0 0,0 1 0,0-1 0,0 0 0,0 0 0,1-1 0,-1 1 0,0 0 0,0 0 0,0 0 0,0 0 0,0 0 0,1 0 0,-1 0 0,0 0 0,0 0 0,0 0 0,0 0 0,0 0 0,0 0 0,1 0 0,-1-1 0,0 1 0,0 0 0,0 0 0,2 20 0,-1-10 0,0-6 0,0 0 0,0 0 0,1 0 0,-1 0 0,1 0 0,0 0 0,1 0 0,-1-1 0,0 1 0,1-1 0,0 1 0,0-1 0,0 0 0,0 0 0,1-1 0,-1 1 0,1-1 0,-1 1 0,1-1 0,0 0 0,0-1 0,0 1 0,0-1 0,7 2 0,-7-2 0,1 0 0,-1 0 0,1 0 0,0-1 0,-1 0 0,1 0 0,0 0 0,-1 0 0,1-1 0,0 0 0,-1 0 0,1 0 0,-1-1 0,1 1 0,-1-1 0,0 0 0,0 0 0,0 0 0,0-1 0,0 0 0,0 0 0,5-5 0,-4 2 0,0-1 0,0 0 0,0-1 0,-1 1 0,0-1 0,-1 0 0,0 1 0,3-12 0,13-71 0,-11 48 0,24-147 0,-27 149 0,-2-1 0,-4-69 0,1 104 0,-1 0 0,0 0 0,0 0 0,0 0 0,-4-7 0,5 12 0,0 1 0,0-1 0,0 1 0,0 0 0,-1-1 0,1 1 0,0-1 0,0 1 0,-1 0 0,1-1 0,0 1 0,-1 0 0,1-1 0,0 1 0,-1 0 0,1 0 0,0-1 0,-1 1 0,1 0 0,-1 0 0,1 0 0,0-1 0,-1 1 0,1 0 0,-1 0 0,1 0 0,-1 0 0,1 0 0,-1 0 0,0 1 0,-1-1 0,1 1 0,0 0 0,0 0 0,0-1 0,0 1 0,0 0 0,0 0 0,0 0 0,0 0 0,1 1 0,-1-1 0,0 0 0,1 0 0,-2 2 0,-3 8 0,1 0 0,0 0 0,0 0 0,1 0 0,0 1 0,-1 14 0,-3 75 0,6-77 0,0 286 0,1-301-170,1 0-1,0 0 0,1 0 1,0 0-1,0 0 0,0 0 1,5 8-1,9 12-6655</inkml:trace>
  <inkml:trace contextRef="#ctx0" brushRef="#br0" timeOffset="2483.11">1182 1732 24575,'0'-1'0,"1"0"0,-1 0 0,0 0 0,1 0 0,-1 0 0,1 0 0,-1 0 0,1 0 0,-1 0 0,1 0 0,0 0 0,-1 0 0,1 0 0,0 0 0,0 1 0,0-1 0,0 0 0,0 1 0,0-1 0,0 0 0,0 1 0,0-1 0,2 0 0,30-9 0,-25 7 0,148-30 0,-100 23 0,62-19 0,-112 27 0,21-4 0,-27 6 0,1 0 0,-1 0 0,1 0 0,-1 0 0,1 0 0,-1 0 0,1 1 0,-1-1 0,0 0 0,1 0 0,-1 0 0,1 1 0,-1-1 0,0 0 0,1 0 0,-1 1 0,1-1 0,-1 0 0,0 1 0,1-1 0,-1 1 0,0-1 0,0 0 0,1 1 0,-1-1 0,0 1 0,0-1 0,0 1 0,0-1 0,1 1 0,-1-1 0,0 1 0,0-1 0,0 1 0,0-1 0,0 0 0,0 1 0,0-1 0,0 1 0,0-1 0,-1 1 0,1-1 0,0 1 0,0-1 0,0 1 0,0-1 0,-1 1 0,-11 46 0,7-32 0,0 1 0,2-1 0,0 1 0,0-1 0,2 1 0,0 0 0,0 0 0,3 16 0,-1-28 0,0-1 0,0 1 0,0 0 0,0-1 0,1 1 0,0-1 0,0 0 0,0 0 0,0 1 0,0-1 0,0 0 0,1-1 0,-1 1 0,1 0 0,0-1 0,0 1 0,0-1 0,0 0 0,1 0 0,-1 0 0,0-1 0,1 1 0,-1-1 0,1 0 0,0 0 0,-1 0 0,1 0 0,0-1 0,0 1 0,-1-1 0,1 0 0,0 0 0,0 0 0,-1-1 0,1 1 0,0-1 0,0 0 0,-1 0 0,1 0 0,-1-1 0,1 1 0,-1-1 0,0 0 0,5-3 0,1-2 0,-1 0 0,0-1 0,-1 0 0,1 0 0,-2 0 0,1-1 0,-1 0 0,0 0 0,-1-1 0,6-13 0,-2-1 0,0 0 0,-2 0 0,6-31 0,-14 60 0,-13 93 0,13-85 0,0-1 0,1 0 0,0 0 0,1 1 0,1-1 0,0 0 0,6 19 0,-8-30 0,0 0 0,1 1 0,-1-1 0,1 0 0,0 1 0,-1-1 0,1 0 0,0 0 0,0 0 0,-1 0 0,1 0 0,0 0 0,0 0 0,0 0 0,1 0 0,-1 0 0,0 0 0,0-1 0,2 2 0,-2-2 0,0 0 0,0 0 0,1 0 0,-1 0 0,0 0 0,0 0 0,0 0 0,0-1 0,0 1 0,0 0 0,0-1 0,0 1 0,0 0 0,0-1 0,0 0 0,0 1 0,0-1 0,2-1 0,3-4 0,0 0 0,0-1 0,0 1 0,7-15 0,-10 18 0,6-11 0,1 1 0,0 0 0,23-21 0,-30 31 0,0 0 0,0 1 0,0-1 0,1 1 0,-1 0 0,1-1 0,-1 2 0,1-1 0,0 0 0,0 1 0,0-1 0,0 1 0,0 0 0,0 1 0,0-1 0,0 1 0,0-1 0,0 1 0,0 1 0,0-1 0,5 1 0,-6 1 0,1 0 0,-1-1 0,1 2 0,-1-1 0,0 0 0,0 1 0,0-1 0,0 1 0,-1 0 0,1 0 0,-1 0 0,1 0 0,-1 0 0,0 1 0,-1-1 0,1 1 0,0-1 0,-1 1 0,0 0 0,0-1 0,0 1 0,1 6 0,-1-3 0,0-1 0,0 1 0,-1-1 0,0 1 0,0-1 0,0 1 0,-1-1 0,0 1 0,0-1 0,0 1 0,-1-1 0,-5 11 0,5-13 0,-1 0 0,0 0 0,0-1 0,0 0 0,-1 1 0,1-1 0,-1 0 0,0-1 0,0 1 0,0-1 0,0 0 0,0 0 0,0 0 0,-1 0 0,1-1 0,-9 3 0,-1-2 0,0 0 0,0 0 0,0-1 0,-18-1 0,29 0-39,1 0 0,-1 0 0,1 0 0,-1 0 0,1-1 0,-1 1 0,1-1 0,-1 1 0,1-1 0,-1 0 0,1 0 0,0 0 0,-1 0 0,1 0 0,0-1 0,0 1 0,0-1 0,0 1 0,0-1 0,0 0 0,0 0 0,1 0 0,-1 0 0,1 0 0,-1 0 0,1 0 0,0-1 0,0 1 0,0 0 0,0-1 0,0 1 0,1-1 0,-1 1 0,0-5 0,-1-29-6787</inkml:trace>
  <inkml:trace contextRef="#ctx0" brushRef="#br0" timeOffset="2902.3">2452 1573 24575,'6'0'0,"11"0"0,12-3 0,15-1 0,10-6 0,1-1 0,1 1 0,-13 6 0,-13 3-8191</inkml:trace>
  <inkml:trace contextRef="#ctx0" brushRef="#br0" timeOffset="3289.65">2505 1714 24575,'0'6'0,"9"2"0,15 0 0,12-2 0,9-2 0,7-4 0,-1-3 0,-2 0 0,-10-6 0,-3-1 0,-7 1-8191</inkml:trace>
  <inkml:trace contextRef="#ctx0" brushRef="#br0" timeOffset="3897.1">3280 1414 24575,'0'-6'0,"-3"-2"0,5-5 0,8-1 0,11 2 0,18 3 0,16-3 0,9 1 0,-1 2 0,-6 3 0,-14 2 0,-22 8 0,-20 3 0,-9 0-8191</inkml:trace>
  <inkml:trace contextRef="#ctx0" brushRef="#br0" timeOffset="4379.25">3280 1415 24575,'-1'118'0,"3"127"0,-2-239 0,0-1 0,0 1 0,1-1 0,0 1 0,0-1 0,1 0 0,-1 1 0,4 5 0,-4-8 0,1-1 0,-1 0 0,1 0 0,-1 0 0,1 0 0,0-1 0,0 1 0,0 0 0,0-1 0,0 1 0,0-1 0,0 0 0,0 0 0,1 1 0,-1-1 0,0-1 0,1 1 0,-1 0 0,1-1 0,2 1 0,16 1 0,0 0 0,1-2 0,-1-1 0,0 0 0,0-1 0,0-2 0,0 0 0,26-9 0,-7-5-1365,-8-1-5461</inkml:trace>
  <inkml:trace contextRef="#ctx0" brushRef="#br0" timeOffset="4781.12">3334 1645 24575,'0'-6'0,"3"-2"0,7 0 0,10 2 0,9-5 0,8 1 0,6 1 0,3 2 0,-2 3 0,-7 1-8191</inkml:trace>
  <inkml:trace contextRef="#ctx0" brushRef="#br0" timeOffset="5309.16">3897 1573 24575,'0'0'0,"1"0"0,-1 0 0,0 0 0,1 0 0,-1 0 0,0-1 0,1 1 0,-1 0 0,0 0 0,0 0 0,1 0 0,-1-1 0,0 1 0,0 0 0,1 0 0,-1-1 0,0 1 0,0 0 0,0 0 0,0-1 0,1 1 0,-1 0 0,0 0 0,0-1 0,0 1 0,0 0 0,0-1 0,0 1 0,0 0 0,0-1 0,0 1 0,0 0 0,0-1 0,0 1 0,0 0 0,0-1 0,0 1 0,0 0 0,0-1 0,0 1 0,0 0 0,0 0 0,0-1 0,-1 1 0,1 0 0,0-1 0,0 1 0,0 0 0,-1 0 0,1 0 0,0-1 0,0 1 0,-1 0 0,1 0 0,0-1 0,-5-1 0,1 0 0,0-1 0,-1 1 0,1 1 0,-1-1 0,0 1 0,1 0 0,-1 0 0,0 0 0,-5 0 0,-3 0 0,0 1 0,-23 2 0,31-1 0,-1 1 0,1-1 0,0 1 0,1 0 0,-1 1 0,0-1 0,1 1 0,-1 0 0,1 0 0,0 1 0,0-1 0,0 1 0,0 0 0,1 0 0,-1 0 0,1 0 0,0 1 0,0-1 0,1 1 0,-1 0 0,1-1 0,0 1 0,1 1 0,-1-1 0,1 0 0,0 0 0,0 0 0,0 1 0,1-1 0,0 7 0,0-10 0,1 0 0,-1 0 0,1 0 0,-1 0 0,1 0 0,0 0 0,0 0 0,0 0 0,0 0 0,0-1 0,0 1 0,0 0 0,1-1 0,-1 1 0,0-1 0,1 1 0,0-1 0,-1 0 0,1 1 0,0-1 0,-1 0 0,4 1 0,4 2 0,2 0 0,-1 0 0,14 2 0,8 4 0,-23-6 0,-1 0 0,0 0 0,0 1 0,12 9 0,-17-12 0,0 0 0,-1 0 0,1 1 0,-1-1 0,0 1 0,1 0 0,-1-1 0,-1 1 0,1 0 0,0 0 0,-1 0 0,1 1 0,-1-1 0,0 0 0,1 5 0,-2-7 0,0 0 0,0 1 0,0-1 0,0 0 0,0 0 0,0 0 0,0 0 0,0 0 0,-1 0 0,1 0 0,-1 0 0,1 0 0,0 0 0,-1 0 0,0 0 0,1 0 0,-1 0 0,1-1 0,-1 1 0,0 0 0,-1 1 0,0-1 0,0 1 0,-1-1 0,1 1 0,-1-1 0,1 0 0,-1 0 0,-5 2 0,-3-1 0,1 0 0,-1-1 0,-12 1 0,17-2 29,0 0-1,1-1 1,-1 1-1,0-1 0,1 0 1,-1 0-1,1-1 1,-1 0-1,1 0 1,-1 0-1,-8-6 1,10 6-130,1-1 1,-1 1-1,1-1 1,0 0 0,0 0-1,0 0 1,1-1-1,-1 1 1,1-1 0,0 0-1,0 1 1,0-1 0,0 0-1,1 0 1,-1 0-1,0-6 1,-2-14-6726</inkml:trace>
  <inkml:trace contextRef="#ctx0" brushRef="#br0" timeOffset="5762.39">4214 1538 24575,'0'-1'0,"0"0"0,-1-1 0,1 1 0,-1 0 0,1 0 0,-1 0 0,0-1 0,1 1 0,-1 0 0,0 0 0,0 0 0,0 0 0,0 0 0,0 0 0,0 1 0,0-1 0,0 0 0,0 0 0,0 1 0,0-1 0,0 0 0,0 1 0,-1-1 0,1 1 0,0 0 0,-1-1 0,1 1 0,0 0 0,0 0 0,-1 0 0,1 0 0,-2 0 0,-4-1 0,0 1 0,0 0 0,-1 1 0,-10 1 0,6 1 0,0 0 0,1 2 0,-1-1 0,1 1 0,0 1 0,1 0 0,-1 0 0,1 1 0,0 0 0,1 1 0,0 0 0,0 1 0,1 0 0,0 0 0,0 0 0,1 1 0,0 1 0,1-1 0,0 1 0,1 0 0,-7 19 0,11-25 0,-1 0 0,1-1 0,0 1 0,1 0 0,-1 0 0,1 0 0,0 0 0,0 0 0,1 0 0,-1-1 0,1 1 0,0 0 0,0 0 0,1-1 0,3 10 0,-2-9 0,0 0 0,1-1 0,-1 1 0,1-1 0,0 0 0,0 0 0,1 0 0,-1 0 0,1-1 0,-1 1 0,10 4 0,3-1 0,-1-1 0,1 0 0,0-1 0,1-1 0,-1 0 0,1-1 0,29 0 0,-2-2-1365,-7-2-5461</inkml:trace>
  <inkml:trace contextRef="#ctx0" brushRef="#br0" timeOffset="6690.32">4479 1626 24575,'0'-2'0,"-1"-1"0,1 1 0,-1 0 0,0 0 0,0-1 0,0 1 0,0 0 0,0 0 0,0 0 0,0 0 0,-1 0 0,1 0 0,-1 0 0,1 1 0,-1-1 0,0 0 0,0 1 0,-2-2 0,-3-2 0,0 0 0,-1 0 0,-11-4 0,16 7 0,-1 1 0,1 0 0,-1-1 0,1 1 0,-1 0 0,1 1 0,-1-1 0,0 1 0,0-1 0,1 1 0,-1 0 0,0 1 0,1-1 0,-1 1 0,0-1 0,1 1 0,-1 0 0,1 0 0,-1 1 0,1-1 0,-5 3 0,4 0 0,-1-1 0,1 1 0,0 0 0,0 0 0,0 0 0,1 0 0,-1 1 0,1-1 0,0 1 0,1 0 0,-1 0 0,1 0 0,-3 9 0,3-8 0,0 0 0,0 0 0,1 0 0,0 1 0,0-1 0,0 0 0,1 9 0,0-12 0,1-1 0,-1 0 0,0 1 0,1-1 0,0 0 0,0 0 0,-1 1 0,1-1 0,1 0 0,-1 0 0,0 0 0,0 0 0,1 0 0,-1 0 0,1 0 0,0-1 0,-1 1 0,1-1 0,0 1 0,0-1 0,0 1 0,4 1 0,1 0 0,-1-1 0,2 0 0,-1 0 0,0 0 0,0-1 0,0 0 0,1-1 0,-1 1 0,0-1 0,1-1 0,-1 0 0,0 0 0,1 0 0,-1-1 0,0 1 0,0-2 0,0 1 0,-1-1 0,1 0 0,0-1 0,10-7 0,-10 7 0,-1 0 0,0-1 0,0 0 0,0 0 0,-1-1 0,1 1 0,-1-1 0,-1 0 0,1 0 0,-1-1 0,0 1 0,-1-1 0,1 0 0,-1 0 0,-1 0 0,1-1 0,-1 1 0,-1-1 0,1 1 0,0-12 0,-3 17 0,-1 6 0,-1 10 0,2-3 0,1-1 0,0 0 0,1 1 0,0-1 0,0 0 0,1 0 0,1 0 0,0 0 0,0 0 0,1 0 0,0-1 0,6 10 0,-8-15 0,0 0 0,0-1 0,1 1 0,-1-1 0,1 1 0,0-1 0,0 0 0,0 0 0,1 0 0,-1-1 0,1 1 0,-1-1 0,1 0 0,0 0 0,0 0 0,0 0 0,0-1 0,0 1 0,0-1 0,1 0 0,-1-1 0,0 1 0,1-1 0,-1 1 0,0-1 0,1-1 0,-1 1 0,0-1 0,1 1 0,-1-1 0,5-2 0,2-2 0,0 0 0,0 0 0,-1-1 0,0 0 0,0-1 0,0 0 0,-1-1 0,0 0 0,-1 0 0,0-1 0,0 0 0,-1 0 0,0-1 0,10-19 0,0-4 0,-1-1 0,-2 0 0,14-51 0,-19 57 0,-2 0 0,-1-1 0,-1 0 0,-1 0 0,-1-43 0,-3 71 0,0 0 0,0 0 0,0 0 0,0 0 0,0 0 0,0 0 0,-1 0 0,1 0 0,0 0 0,-1 0 0,1 0 0,-1 0 0,1 0 0,-2-1 0,2 2 0,0 0 0,0 0 0,-1 0 0,1-1 0,0 1 0,0 0 0,-1 0 0,1 0 0,0 0 0,-1 0 0,1 0 0,0 0 0,0 0 0,-1 0 0,1 0 0,0 0 0,-1 0 0,1 0 0,0 0 0,-1 0 0,1 0 0,0 1 0,0-1 0,-1 0 0,1 0 0,0 0 0,0 0 0,-1 1 0,1-1 0,0 0 0,-3 3 0,1-1 0,-1 1 0,1-1 0,0 1 0,0 0 0,-2 6 0,-4 7 0,2 1 0,0 1 0,1-1 0,1 1 0,1 0 0,-2 20 0,-1 114 0,6-124 0,-1 20 0,-1-27 0,2 0 0,0 0 0,1 1 0,8 35 0,-9-55-170,1 1-1,0 0 0,0-1 1,0 0-1,1 1 0,-1-1 1,4 4-1,10 8-6655</inkml:trace>
  <inkml:trace contextRef="#ctx0" brushRef="#br0" timeOffset="8448.03">5202 1627 24575,'3'0'0,"13"0"0,-1 0 0,0-1 0,1-1 0,22-5 0,-35 7 0,0-1 0,-1 0 0,1 0 0,0 0 0,-1 0 0,1 0 0,-1 0 0,0-1 0,1 1 0,-1-1 0,0 0 0,0 0 0,0 1 0,0-1 0,0-1 0,0 1 0,0 0 0,-1 0 0,1-1 0,-1 1 0,0-1 0,0 1 0,0-1 0,0 1 0,0-1 0,0 0 0,-1 0 0,1 1 0,-1-1 0,0 0 0,0 0 0,0-4 0,0 6 0,0-1 0,-1 0 0,1 0 0,0 1 0,-1-1 0,1 0 0,-1 1 0,0-1 0,0 0 0,1 1 0,-1-1 0,0 1 0,0-1 0,0 1 0,-1 0 0,1-1 0,0 1 0,0 0 0,-1 0 0,1 0 0,-1 0 0,1 0 0,-1 0 0,1 0 0,-1 1 0,1-1 0,-1 0 0,0 1 0,0-1 0,1 1 0,-1 0 0,0 0 0,0 0 0,1-1 0,-1 1 0,0 1 0,-3-1 0,-1 1 0,0 0 0,-1 0 0,1 0 0,0 1 0,0 0 0,0 0 0,0 1 0,0-1 0,-6 5 0,5-1 0,-1 0 0,1 0 0,0 1 0,0 0 0,1 0 0,0 1 0,0-1 0,1 1 0,0 1 0,0-1 0,-4 12 0,6-13 0,0-1 0,1 1 0,0 0 0,1 0 0,0-1 0,0 1 0,0 0 0,1 0 0,-1 0 0,2 0 0,-1 0 0,1 0 0,0 0 0,1 0 0,-1 0 0,5 8 0,-5-13 0,0 1 0,0-1 0,0 1 0,1-1 0,-1 0 0,1 0 0,0 0 0,0 0 0,0 0 0,0 0 0,0 0 0,0-1 0,0 1 0,0-1 0,1 1 0,2 0 0,-3-1 0,0-1 0,0 1 0,0-1 0,0 0 0,-1 1 0,1-1 0,0 0 0,0 0 0,0-1 0,0 1 0,0 0 0,0 0 0,0-1 0,0 0 0,0 1 0,-1-1 0,1 0 0,0 0 0,0 0 0,-1 0 0,1 0 0,-1 0 0,3-2 0,2-3 0,0 0 0,0-1 0,-1 1 0,0-1 0,0-1 0,-1 1 0,0-1 0,0 1 0,-1-1 0,5-16 0,-3 6 0,-1 0 0,-1 0 0,-1 0 0,0-19 0,0 47 0,1 1 0,0-1 0,0 0 0,1 0 0,0 0 0,1-1 0,10 16 0,-13-21 0,1 0 0,-1-1 0,1 1 0,-1-1 0,1 0 0,0 0 0,0 0 0,0 0 0,1-1 0,-1 1 0,1-1 0,-1 0 0,1 0 0,5 2 0,-7-3 0,0-1 0,1 0 0,-1 1 0,0-1 0,1 0 0,-1 0 0,0 0 0,1 0 0,-1 0 0,1-1 0,-1 1 0,0-1 0,0 0 0,1 1 0,-1-1 0,0 0 0,0 0 0,0-1 0,0 1 0,0 0 0,0-1 0,0 1 0,0-1 0,-1 1 0,1-1 0,0 0 0,1-2 0,5-8 0,1-1 0,-2 0 0,1 0 0,-2-1 0,0 0 0,-1 0 0,0 0 0,-1 0 0,4-25 0,-2-7 0,0-85 0,-6 128 0,1-5 0,-1 0 0,0 0 0,-1-1 0,0 1 0,0 0 0,-4-10 0,5 17 0,0 1 0,0-1 0,0 1 0,0 0 0,0-1 0,0 1 0,0 0 0,0-1 0,-1 1 0,1 0 0,0-1 0,0 1 0,0 0 0,0-1 0,-1 1 0,1 0 0,0 0 0,0-1 0,-1 1 0,1 0 0,0 0 0,-1-1 0,1 1 0,0 0 0,-1 0 0,1 0 0,0 0 0,-1-1 0,1 1 0,0 0 0,-1 0 0,1 0 0,0 0 0,-1 0 0,1 0 0,0 0 0,-1 0 0,1 0 0,-1 0 0,1 0 0,0 0 0,-1 0 0,1 0 0,0 1 0,-1-1 0,1 0 0,0 0 0,-1 0 0,1 0 0,0 1 0,-1-1 0,1 0 0,0 0 0,0 1 0,-1-1 0,1 0 0,0 0 0,0 1 0,-1-1 0,1 0 0,0 1 0,0-1 0,0 0 0,0 1 0,0-1 0,-1 0 0,1 1 0,0 0 0,-12 28 0,11-27 0,-9 32 0,1 2 0,2-1 0,-4 64 0,9 110 0,6-174-1365,0-10-5461</inkml:trace>
  <inkml:trace contextRef="#ctx0" brushRef="#br0" timeOffset="8836.23">5468 1432 24575,'6'0'0,"17"0"0,11 0 0,2 0 0,1 0 0,1 0 0,-7 0-8191</inkml:trace>
  <inkml:trace contextRef="#ctx0" brushRef="#br0" timeOffset="9519.67">5714 1520 24575,'1'2'0,"-1"-1"0,0 0 0,1 1 0,0-1 0,-1 0 0,1 1 0,0-1 0,0 0 0,0 0 0,0 1 0,0-1 0,0 0 0,0 0 0,0 0 0,0 0 0,0-1 0,0 1 0,1 0 0,-1 0 0,0-1 0,1 1 0,-1-1 0,1 1 0,-1-1 0,0 1 0,1-1 0,-1 0 0,3 0 0,-2 1 0,1-1 0,-1 1 0,0-1 0,0 0 0,0 0 0,0 0 0,0 0 0,0 0 0,0 0 0,0-1 0,1 1 0,-1-1 0,0 1 0,0-1 0,0 0 0,-1 0 0,1 0 0,0 0 0,2-2 0,-3 3 0,-1-1 0,1 1 0,-1-1 0,0 1 0,1-1 0,-1 1 0,0-1 0,0 1 0,1-1 0,-1 0 0,0 1 0,0-1 0,0 1 0,0-1 0,0 0 0,0 1 0,0-1 0,0 0 0,0 1 0,0-1 0,0 1 0,0-1 0,0 0 0,0 1 0,-1-1 0,1 1 0,0-1 0,0 1 0,-1-2 0,-1 1 0,1-1 0,0 1 0,-1 0 0,1-1 0,-1 1 0,0 0 0,1 0 0,-1 0 0,-3-1 0,-3-1 0,1 1 0,-1 0 0,0 0 0,-8-1 0,13 3 0,-1 0 0,0 0 0,1 0 0,-1 0 0,0 1 0,1-1 0,-1 1 0,0 0 0,1 0 0,-1 0 0,1 1 0,0-1 0,-1 1 0,1 0 0,0 0 0,0 0 0,0 0 0,0 0 0,0 1 0,1-1 0,-1 1 0,1 0 0,-1 0 0,1 0 0,0 0 0,0 0 0,1 1 0,-1-1 0,1 0 0,-3 7 0,3-5 0,-1 0 0,1 0 0,0 0 0,1 1 0,-1-1 0,1 0 0,0 1 0,0-1 0,1 0 0,-1 1 0,1-1 0,0 0 0,1 0 0,-1 0 0,1 0 0,0 0 0,0 0 0,1 0 0,-1-1 0,1 1 0,4 4 0,1-1 0,2 1 0,-1-1 0,1-1 0,0 1 0,1-2 0,0 1 0,0-2 0,0 1 0,1-2 0,-1 1 0,1-2 0,20 5 0,-3-3 0,0-1 0,0-2 0,1 0 0,34-4 0,-51 1 0,0 0 0,0-1 0,0-1 0,-1 0 0,1 0 0,-1-2 0,15-6 0,-23 10 0,-1-1 0,0 0 0,0 0 0,0 0 0,0 0 0,0 0 0,0 0 0,-1-1 0,1 0 0,-1 1 0,1-1 0,-1 0 0,0 0 0,0 0 0,0 0 0,-1-1 0,1 1 0,-1 0 0,0-1 0,0 1 0,0-1 0,0 1 0,-1-1 0,1 0 0,-1 1 0,0-1 0,0 1 0,0-1 0,0 0 0,-2-5 0,0 5 0,1 0 0,-1 0 0,0-1 0,0 1 0,0 0 0,-1 1 0,0-1 0,0 0 0,0 1 0,0-1 0,0 1 0,0 0 0,-1 0 0,0 0 0,1 1 0,-1-1 0,0 1 0,-1 0 0,1 0 0,0 0 0,0 1 0,-1 0 0,1-1 0,-7 1 0,6-1 0,0 1 0,0 1 0,0-1 0,-1 1 0,1 0 0,0 0 0,0 0 0,0 1 0,-1 0 0,1 0 0,0 0 0,0 1 0,0-1 0,1 1 0,-1 0 0,0 1 0,1-1 0,-1 1 0,1 0 0,0 0 0,-5 5 0,5-3 0,0 0 0,1 0 0,0 0 0,0 0 0,1 1 0,0-1 0,-1 1 0,2 0 0,-1-1 0,1 1 0,0 0 0,0 0 0,0 0 0,1 0 0,0 0 0,0 0 0,1 0 0,0 0 0,0 0 0,0 0 0,0 0 0,4 7 0,-3-8 0,0 0 0,0 0 0,0 0 0,1-1 0,0 1 0,0-1 0,0 1 0,0-1 0,1 0 0,0-1 0,-1 1 0,2-1 0,-1 1 0,0-1 0,0 0 0,1-1 0,0 1 0,-1-1 0,1 0 0,0 0 0,0 0 0,0-1 0,0 0 0,1 0 0,8 1 0,-7-2 0,0 0 0,-1-1 0,1 0 0,0 0 0,-1-1 0,1 1 0,-1-1 0,0-1 0,0 1 0,0-1 0,0 0 0,0 0 0,0-1 0,-1 0 0,1 0 0,-1 0 0,0-1 0,-1 0 0,1 1 0,-1-2 0,0 1 0,0 0 0,0-1 0,4-10 0,5-11 0,-2-1 0,-1 0 0,-1-1 0,6-36 0,-11 45 0,17-65 0,-3 13 0,13-104 0,-31 141 0,0 34 0,0 0 0,0 1 0,0-1 0,-1 1 0,1-1 0,0 1 0,0-1 0,0 1 0,-1-1 0,1 1 0,0 0 0,-1-1 0,1 1 0,0-1 0,-1 1 0,1 0 0,0-1 0,-1 1 0,1 0 0,-1-1 0,0 1 0,0 0 0,1 0 0,-1 0 0,0 0 0,1 0 0,-1 0 0,0 0 0,1 0 0,-1 1 0,0-1 0,1 0 0,-1 0 0,1 1 0,-1-1 0,0 1 0,1-1 0,-1 0 0,1 1 0,-1-1 0,1 1 0,-1 0 0,-5 5 0,1 1 0,0 0 0,0 0 0,0 0 0,1 1 0,0-1 0,-4 14 0,-18 61 0,25-80 0,-37 201 277,18-80-1919,6-55-518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2:08.9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42 42 24575,'0'-3'0,"0"-4"0,0-7 0,0 2 0,0 6 0,0 16 0,0 16 0,0 12 0,0 8 0,0 6 0,0 9 0,0 3 0,0-1 0,0-4 0,0-7 0,0-6 0,0-5 0,0-9-8191</inkml:trace>
  <inkml:trace contextRef="#ctx0" brushRef="#br0" timeOffset="890">995 551 24575,'0'-1'0,"0"0"0,0 0 0,1 0 0,-1 0 0,0 0 0,1 0 0,-1 0 0,0 0 0,1 0 0,-1 0 0,1 0 0,0 0 0,-1 0 0,1 0 0,0 0 0,-1 0 0,1 0 0,0 1 0,0-1 0,0 0 0,0 1 0,0-1 0,0 1 0,0-1 0,0 1 0,0-1 0,0 1 0,0 0 0,0-1 0,0 1 0,0 0 0,0 0 0,0 0 0,0 0 0,0 0 0,2 0 0,0 0 0,1 0 0,-1 0 0,1 1 0,-1-1 0,0 1 0,1-1 0,-1 1 0,0 1 0,0-1 0,1 0 0,2 3 0,19 14 0,-1 2 0,37 40 0,-45-42 0,2 0 0,0-1 0,1-1 0,1-1 0,31 19 0,-48-32 0,1 0 0,-1 0 0,1 0 0,0-1 0,0 0 0,-1 1 0,1-1 0,0 0 0,0-1 0,0 1 0,0-1 0,1 1 0,-1-1 0,0-1 0,0 1 0,0 0 0,0-1 0,0 0 0,0 0 0,0 0 0,0-1 0,-1 1 0,1-1 0,0 0 0,-1 0 0,5-3 0,4-5 0,0 0 0,-1-1 0,0-1 0,0 0 0,15-25 0,40-74 0,-47 75 0,20-44 0,-35 65 342,-4 15-380,0 0 1,0-1 0,0 1 0,0 0 0,0 0 0,0-1 0,0 1 0,0 0 0,0 0 0,0 0-1,0-1 1,0 1 0,0 0 0,-1 0 0,1 0 0,0-1 0,0 1 0,0 0 0,0 0 0,0 0-1,-1 0 1,1 0 0,0-1 0,0 1 0,0 0 0,-1 0 0,1 0 0,0 0 0,0 0 0,-1 0-1,1 0 1,0 0 0,0 0 0,0 0 0,-1 0 0,1 0 0,0 0 0,0 0 0,-1 0 0,1 0-1,0 0 1,0 0 0,-1 0 0,1 0 0,0 0 0,-13 4-6789</inkml:trace>
  <inkml:trace contextRef="#ctx0" brushRef="#br0" timeOffset="1771.66">129 1238 24575,'-6'0'0,"-5"0"0,0-3 0,10-1 0,14 0 0,15 1 0,16-5 0,17-1 0,7 0 0,-3 3 0,-17 2 0,-18 4 0,-14 3-8191</inkml:trace>
  <inkml:trace contextRef="#ctx0" brushRef="#br0" timeOffset="2314.9">94 1256 24575,'-2'1'0,"0"1"0,1-1 0,-1 1 0,0-1 0,1 1 0,-1 0 0,1-1 0,-1 1 0,1 0 0,0 0 0,0 0 0,0 0 0,0 0 0,-1 5 0,-10 36 0,8-24 0,-25 127 0,11-46 0,18-98 0,-3 9 0,1 0 0,0 0 0,1 0 0,0 0 0,2 19 0,-1-27 0,0 0 0,1 0 0,0 0 0,0 0 0,0-1 0,0 1 0,0 0 0,1 0 0,-1-1 0,1 1 0,0-1 0,0 1 0,0-1 0,0 0 0,0 0 0,0 0 0,0 0 0,1 0 0,-1 0 0,1-1 0,0 1 0,-1-1 0,1 0 0,0 0 0,0 0 0,3 1 0,13 3 0,0-1 0,0-1 0,0-1 0,24 0 0,80-6 0,-104 3 0,19 0 0,-19 1 0,0-1 0,0-1 0,0 0 0,-1-2 0,28-7 0,-42 9-195,-1 1 0,0-1 0,0 0 0,1 1 0,-1-2 0,4-2 0,7-13-6631</inkml:trace>
  <inkml:trace contextRef="#ctx0" brushRef="#br0" timeOffset="2689.36">41 1555 24575,'0'-6'0,"3"-2"0,7 1 0,11 1 0,11 1 0,11-3 0,6-2 0,-1 2 0,-2 2 0,-3 2 0,-5 2 0,-4 1 0,-7 0-8191</inkml:trace>
  <inkml:trace contextRef="#ctx0" brushRef="#br0" timeOffset="3289.02">536 1451 24575,'0'171'0,"0"-168"0,0 1 0,0-1 0,-1 0 0,1 1 0,0-1 0,-1 0 0,0 0 0,0 1 0,0-1 0,0 0 0,-1 0 0,1 0 0,-3 4 0,3-7 0,1 0 0,0 0 0,0 1 0,-1-1 0,1 0 0,0 0 0,-1 0 0,1 0 0,-1 1 0,1-1 0,0 0 0,-1 0 0,1 0 0,0 0 0,-1 0 0,1 0 0,0 0 0,-1 0 0,1 0 0,-1 0 0,1 0 0,0 0 0,-1 0 0,1-1 0,0 1 0,-1 0 0,1 0 0,0 0 0,-1 0 0,1-1 0,0 1 0,-1 0 0,1 0 0,0-1 0,0 1 0,-1 0 0,1 0 0,0-1 0,0 1 0,-1 0 0,1-1 0,0 1 0,-8-17 0,5 8 0,0 0 0,1 0 0,0 0 0,1-1 0,-1 1 0,2 0 0,0-1 0,0 1 0,0 0 0,1-1 0,1 1 0,-1 0 0,5-12 0,-3 14 0,-1 0 0,1 1 0,1-1 0,-1 1 0,1 0 0,0 0 0,0 1 0,1-1 0,0 1 0,0 0 0,0 0 0,1 0 0,-1 1 0,1 0 0,0 0 0,0 0 0,1 1 0,7-3 0,-4 2 0,-1 1 0,0 0 0,1 1 0,0 0 0,0 0 0,0 1 0,-1 0 0,1 1 0,16 2 0,-21-2 0,1 1 0,-1 1 0,1-1 0,-1 1 0,1 0 0,-1 0 0,0 0 0,0 1 0,0 0 0,0 0 0,0 0 0,-1 1 0,0-1 0,1 1 0,-1 0 0,-1 1 0,8 8 0,-6-3 0,1-1 0,-1 2 0,-1-1 0,0 0 0,-1 1 0,1 0 0,-2 0 0,2 12 0,-3-14 0,0-1 0,-1 1 0,1 0 0,-2-1 0,1 1 0,-1 0 0,-1-1 0,0 1 0,0-1 0,-6 16 0,7-21 0,-1 0 0,0 0 0,0 0 0,0 0 0,-1 0 0,1 0 0,0-1 0,-5 4 0,7-6 0,-1 1 0,1-1 0,-1 1 0,0-1 0,0 0 0,1 1 0,-1-1 0,0 1 0,0-1 0,0 0 0,1 0 0,-1 0 0,0 1 0,0-1 0,0 0 0,0 0 0,1 0 0,-1 0 0,0 0 0,0-1 0,0 1 0,0 0 0,1 0 0,-1 0 0,0-1 0,0 1 0,0 0 0,1-1 0,-1 1 0,0-1 0,1 1 0,-1-1 0,0 1 0,1-1 0,-1 1 0,1-1 0,-1 0 0,1 1 0,-1-1 0,0-1 0,-3-4 0,1-1 0,0 0 0,0 0 0,1 0 0,-1 0 0,2 0 0,-1 0 0,1-1 0,-1-11 0,1-2 0,1 0 0,3-26 0,-1 33 0,0 0 0,1 1 0,0-1 0,1 0 0,6-13 0,-8 22 0,0 0 0,1 1 0,0-1 0,-1 1 0,2-1 0,-1 1 0,0 0 0,1 0 0,0 0 0,0 1 0,0 0 0,0-1 0,0 1 0,1 1 0,-1-1 0,9-3 0,-4 3 0,-1 0 0,1 1 0,-1 0 0,1 0 0,0 1 0,0 0 0,0 1 0,0 0 0,0 0 0,9 2 0,-13-1 0,-1 0 0,1 0 0,-1 1 0,1 0 0,-1-1 0,0 1 0,1 1 0,-1-1 0,0 1 0,-1-1 0,1 1 0,0 0 0,-1 1 0,1-1 0,-1 1 0,0-1 0,0 1 0,-1 0 0,1 0 0,2 7 0,0-1 31,-1 1 0,-1-1 0,0 1 0,-1 0 0,0 0 0,0 0 0,-1 0 0,0 0 1,-1 0-1,-3 18 0,0-3-458,-3 0 0,0-1 1,-13 34-1,10-32-6399</inkml:trace>
  <inkml:trace contextRef="#ctx0" brushRef="#br0" timeOffset="4155.76">1471 1555 24575,'0'-3'0,"0"0"0,0-1 0,-1 1 0,0 0 0,1-1 0,-1 1 0,0 0 0,0 0 0,-1 0 0,1 0 0,-1 0 0,1 0 0,-1 1 0,0-1 0,-3-4 0,0 3 0,1 0 0,-1 1 0,1-1 0,-1 1 0,0 0 0,-1 0 0,1 0 0,-7-2 0,-2 0 0,0 1 0,-1 0 0,0 1 0,0 1 0,0 0 0,-17 1 0,24 1 0,0 0 0,0 1 0,0 0 0,0 1 0,0-1 0,0 2 0,0-1 0,-13 7 0,18-8 0,0 1 0,0 0 0,0 0 0,0 0 0,0 0 0,0 1 0,0-1 0,0 1 0,1 0 0,0-1 0,-1 1 0,1 0 0,0 1 0,0-1 0,1 0 0,-1 0 0,1 1 0,0-1 0,0 1 0,0-1 0,-1 6 0,2-7 0,0 0 0,0 0 0,0 1 0,0-1 0,0 0 0,0 0 0,1 1 0,-1-1 0,1 0 0,0 0 0,-1 0 0,1 0 0,0 0 0,0 0 0,1 0 0,-1 0 0,0 0 0,3 2 0,-1-1 0,1 0 0,-1 0 0,1 0 0,-1-1 0,1 0 0,0 0 0,0 0 0,0 0 0,5 1 0,3 0 0,0 0 0,1-1 0,-1 0 0,1-1 0,-1 0 0,14-1 0,-18-1 0,0 0 0,0-1 0,0 0 0,0 0 0,-1 0 0,1-1 0,-1 0 0,0-1 0,0 1 0,0-2 0,0 1 0,0-1 0,-1 0 0,0 0 0,0 0 0,0-1 0,-1 0 0,0 0 0,0-1 0,-1 1 0,1-1 0,-1 0 0,-1 0 0,1-1 0,-1 1 0,-1-1 0,1 1 0,-1-1 0,-1 0 0,2-13 0,-4 9 0,-1 10 0,-4 19 0,4-7 0,1 0 0,0 0 0,0-1 0,1 1 0,1 0 0,0 0 0,2 12 0,-2-18 0,0-1 0,0 1 0,1 0 0,-1-1 0,1 1 0,0-1 0,0 0 0,0 1 0,0-1 0,0 0 0,1 0 0,0 0 0,-1-1 0,1 1 0,0-1 0,0 1 0,0-1 0,1 0 0,-1 0 0,1 0 0,6 2 0,-1-1 0,0-1 0,-1 0 0,1 0 0,0-1 0,1 0 0,-1 0 0,0-1 0,0-1 0,13-1 0,-18 1 0,1 0 0,-1 0 0,0 0 0,1 0 0,-1-1 0,0 0 0,0 0 0,0 0 0,-1 0 0,1-1 0,0 1 0,-1-1 0,1 0 0,-1 0 0,0 0 0,0-1 0,0 1 0,-1-1 0,1 0 0,-1 1 0,3-7 0,-1-1 0,0 0 0,-1-1 0,0 1 0,-1-1 0,0 0 0,-1 0 0,0 0 0,-1 1 0,0-1 0,-4-21 0,0 26 0,0 15 0,-3 19 0,7-24 0,-41 208-1365,39-205-5461</inkml:trace>
  <inkml:trace contextRef="#ctx0" brushRef="#br0" timeOffset="4512">1610 976 24575,'6'0'0,"14"0"0,10 0 0,-1-6 0,-14-2 0,-15 1 0,-17 4 0,-6 8 0,2 10 0,3 9 0,9 5 0,11-1 0,6-7-8191</inkml:trace>
  <inkml:trace contextRef="#ctx0" brushRef="#br0" timeOffset="4916.47">2033 1009 24575,'-3'0'0,"-1"9"0,1 12 0,0 11 0,-5 16 0,-2 11 0,2 14 0,1 9 0,-3 3 0,-1-1 0,2-6 0,-6-7 0,-1-10 0,2-18 0,4-23 0,3-14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2:14.5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4 449 24575,'-3'1'0,"0"0"0,0 1 0,0-1 0,0 1 0,0-1 0,1 1 0,-1 0 0,0 0 0,1 0 0,0 1 0,-1-1 0,-3 6 0,3-5 0,-7 9 0,0 1 0,1 0 0,0 0 0,1 0 0,-8 19 0,-26 78 0,20-49 0,11-32 0,2-4 0,-19 36 0,22-54 0,2-8 0,1-15 0,3-5 0,0-1 0,1 1 0,1-1 0,2 1 0,0 0 0,9-28 0,1 8 0,2 0 0,23-43 0,-37 81 0,6-14 0,1 1 0,0 1 0,1 0 0,16-18 0,-23 30 0,-1 0 0,1 0 0,0 1 0,0 0 0,0-1 0,0 1 0,1 0 0,-1 1 0,1-1 0,-1 1 0,7-3 0,-8 4 0,1 0 0,-1 0 0,1 0 0,-1 0 0,1 0 0,-1 0 0,1 1 0,-1-1 0,1 1 0,-1-1 0,1 1 0,-1 0 0,0 0 0,1 0 0,-1 1 0,0-1 0,0 0 0,0 1 0,3 2 0,-1 0 0,0 0 0,0 0 0,-1 1 0,1-1 0,-1 1 0,0 0 0,0 0 0,-1 1 0,1-1 0,-1 0 0,2 9 0,2 9 0,4 36 0,-6-29 0,0-6 0,3 8 0,-2 1 0,-2 0 0,-1 65 0,-3-92-114,1 0 1,-2 0-1,1 0 0,0-1 0,-1 1 1,0 0-1,-1-1 0,1 1 0,-1-1 1,0 0-1,-5 7 0,-14 12-6712</inkml:trace>
  <inkml:trace contextRef="#ctx0" brushRef="#br0" timeOffset="528.63">0 698 24575,'0'-6'0,"9"-8"0,9-2 0,10 2 0,10 4 0,7 3 0,5 3 0,0 2 0,-2 1 0,-4 1 0,-9-5 0,-11-2-8191</inkml:trace>
  <inkml:trace contextRef="#ctx0" brushRef="#br0" timeOffset="529.63">635 204 24575,'0'-6'0,"0"1"0,0 7 0,0 13 0,0 18 0,0 16 0,-3 14 0,-1 12 0,0 5 0,1 1 0,-5-1 0,-1-9 0,0-10 0,3-9 0,2-17 0,1-14-8191</inkml:trace>
  <inkml:trace contextRef="#ctx0" brushRef="#br0" timeOffset="1631.33">810 625 24575,'3'3'0,"1"-1"0,-1 0 0,1 1 0,-1-1 0,1-1 0,0 1 0,-1 0 0,1-1 0,0 0 0,0 0 0,0 0 0,0 0 0,0-1 0,7 1 0,-2-1 0,0-1 0,-1 1 0,1-1 0,0-1 0,14-3 0,-19 3 0,0 0 0,0 0 0,0 0 0,0 0 0,-1 0 0,1-1 0,-1 0 0,1 0 0,-1 0 0,0 0 0,0 0 0,4-7 0,-6 9 0,0 0 0,0 0 0,-1-1 0,1 1 0,-1 0 0,1 0 0,-1-1 0,1 1 0,-1 0 0,0-1 0,0 1 0,1-1 0,-1 1 0,0 0 0,0-1 0,-1 1 0,1 0 0,0-1 0,0 1 0,-1 0 0,1-1 0,0 1 0,-1 0 0,1-1 0,-1 1 0,0 0 0,1 0 0,-1 0 0,0-1 0,0 1 0,0 0 0,0 0 0,0 0 0,0 1 0,0-1 0,0 0 0,0 0 0,0 0 0,-1 1 0,1-1 0,0 1 0,0-1 0,-3 0 0,0-1 0,0 0 0,0 1 0,0-1 0,-1 1 0,1 0 0,-1 0 0,1 0 0,-1 1 0,1 0 0,-1 0 0,0 0 0,1 0 0,-1 1 0,1-1 0,-1 1 0,-7 3 0,7-2 0,0 1 0,0-1 0,1 1 0,0 0 0,-1 0 0,1 1 0,0-1 0,0 1 0,1 0 0,-1 0 0,1 1 0,0-1 0,0 0 0,-3 7 0,0 0 0,1 1 0,0 0 0,1 0 0,0 0 0,1 0 0,-3 20 0,5-28 0,1 0 0,-1-1 0,1 1 0,0 0 0,0 0 0,0 0 0,1 0 0,0 0 0,-1-1 0,1 1 0,0 0 0,1 0 0,-1-1 0,1 1 0,0-1 0,-1 1 0,2-1 0,-1 0 0,0 0 0,1 0 0,-1 0 0,1 0 0,0 0 0,0-1 0,4 3 0,-1-1 0,1-1 0,-1 0 0,1 0 0,0-1 0,-1 0 0,1 0 0,0-1 0,0 0 0,1 0 0,-1 0 0,0-1 0,0 0 0,0-1 0,0 1 0,0-1 0,11-3 0,-10 1 0,1 0 0,-1 0 0,1-1 0,-1 0 0,0-1 0,0 0 0,-1 0 0,0 0 0,0-1 0,0 0 0,0-1 0,9-11 0,23-40 0,-30 43 0,0 1 0,1 0 0,0 1 0,1 0 0,0 1 0,16-14 0,-25 25 0,-1 0 0,1 0 0,-1 0 0,1 0 0,-1 0 0,1 0 0,-1 0 0,1 1 0,0-1 0,0 1 0,-1-1 0,1 1 0,0 0 0,0 0 0,-1 0 0,3 0 0,-3 0 0,1 0 0,-1 1 0,0-1 0,0 1 0,0-1 0,0 1 0,1 0 0,-1-1 0,0 1 0,0 0 0,0 0 0,0 0 0,0 0 0,-1 0 0,1 0 0,0 0 0,1 1 0,1 6 0,1 0 0,-1 0 0,0 0 0,0 0 0,1 14 0,2 1 0,-3-14 0,0 1 0,1-1 0,0 0 0,0-1 0,1 1 0,11 13 0,-14-18 0,1-1 0,0 0 0,0 0 0,0 0 0,0 0 0,1-1 0,-1 1 0,1-1 0,-1 0 0,1 0 0,0 0 0,0-1 0,0 1 0,0-1 0,0 0 0,0 0 0,0 0 0,5 0 0,-7-1 0,0 0 0,0 0 0,0-1 0,0 1 0,0 0 0,-1-1 0,1 0 0,0 1 0,0-1 0,-1 0 0,1 0 0,0 0 0,-1 0 0,1 0 0,-1 0 0,1 0 0,-1-1 0,0 1 0,1-1 0,1-1 0,1-4 0,0 0 0,0 0 0,5-13 0,-7 15 0,19-49 0,22-86 0,1-60 0,-29 125 0,5-48 0,-18 107 0,-2-1 0,0 1 0,-1 0 0,0 0 0,-5-22 0,2 33 0,1 12 0,-4 18 0,6-20 0,-22 103 0,4 1 0,-6 162 0,25-260 0,-1-1 0,1 1 0,0 0 0,0 0 0,5 17 0,-5-25 0,1 0 0,0 0 0,0 0 0,0 0 0,1-1 0,-1 1 0,1 0 0,-1-1 0,1 0 0,0 1 0,0-1 0,0 0 0,0 0 0,1 0 0,-1 0 0,0 0 0,1 0 0,0-1 0,-1 1 0,1-1 0,4 2 0,7 1 0,0-1 0,0 0 0,0-1 0,1 0 0,-1-1 0,20-1 0,-5-2 0,1 0 0,31-9 0,-39 5-103,1-1 0,-1-1 0,33-18 0,-35 17-850,9-5-5873</inkml:trace>
  <inkml:trace contextRef="#ctx0" brushRef="#br0" timeOffset="2016.99">1852 324 24575,'0'-6'0,"15"-2"0,23 1 0,23 1 0,13 1 0,9 3 0,2 0 0,-1-4 0,-9-2 0,-20 0 0,-25 3 0,-19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29:54.8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57 0 24575,'0'1'0,"0"0"0,0 1 0,1-1 0,-1 0 0,0 0 0,1 0 0,-1 0 0,0 0 0,1 0 0,0 0 0,-1 0 0,1 0 0,-1 0 0,1 0 0,0 0 0,0-1 0,0 1 0,-1 0 0,1 0 0,0-1 0,0 1 0,0 0 0,0-1 0,0 1 0,0-1 0,0 0 0,2 1 0,34 6 0,-34-6 0,104 5 0,110-6 0,-77-3 0,-125 3 0,0-1 0,-1 2 0,1-1 0,0 2 0,22 4 0,-33-5 0,0 0 0,0 1 0,-1 0 0,1-1 0,0 1 0,-1 0 0,1 0 0,-1 1 0,0-1 0,1 1 0,-1 0 0,-1 0 0,1 0 0,0 0 0,-1 0 0,1 1 0,-1-1 0,0 1 0,0-1 0,0 1 0,1 4 0,-1 0 0,0-1 0,0 1 0,0-1 0,-1 1 0,0 0 0,0 0 0,-1 0 0,0-1 0,-1 1 0,1 0 0,-2 0 0,1-1 0,-4 13 0,3-15 0,-1 0 0,1 1 0,-1-1 0,0 0 0,0-1 0,0 1 0,0-1 0,-1 1 0,0-1 0,0 0 0,0 0 0,-1-1 0,1 1 0,-1-1 0,0 0 0,0 0 0,0-1 0,0 1 0,-7 1 0,-4 1 0,0-1 0,0-1 0,0-1 0,-22 1 0,-67-4 0,57-1 0,36 2 0,-35-2 0,1 2 0,-93 13 0,72-2 0,-112 3 0,-70-15 0,91-1 0,-133-9 0,-78 2 0,228 11 0,-1051-2 0,1046 9 0,7 1 0,135-10 0,-56 0 0,-92 13 0,49 1 0,-40 8 0,-4 1 0,58-11 0,-67 3 0,62-7 0,-7 9 0,52-7 0,-160 30 0,52-5 0,100-20 0,38-9 0,-1-1 0,-31 4 0,16-7-1365,3 0-5461</inkml:trace>
  <inkml:trace contextRef="#ctx0" brushRef="#br0" timeOffset="945.89">442 388 24575,'-4'1'0,"0"-1"0,0 1 0,0 0 0,0 0 0,0 1 0,-6 2 0,-2 1 0,-18 8 0,0 1 0,0 1 0,2 2 0,-42 31 0,18-7 0,-58 61 0,106-98 0,-1 0 0,1 0 0,0 1 0,0-1 0,0 1 0,0 0 0,1 0 0,-1 0 0,1 0 0,-3 10 0,6-15 0,-1 1 0,1 0 0,0 0 0,0-1 0,0 1 0,0 0 0,0 0 0,0-1 0,0 1 0,0 0 0,1 0 0,-1-1 0,0 1 0,0 0 0,0-1 0,1 1 0,-1 0 0,1-1 0,-1 1 0,0 0 0,1-1 0,-1 1 0,1-1 0,-1 1 0,1 0 0,0-1 0,-1 0 0,1 1 0,-1-1 0,2 1 0,23 7 0,22-3 0,1-1 0,0-3 0,68-6 0,-100 4 0,309-37 0,-308 34-682,33-10-1,-27 6-61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1:40.5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56 24575,'0'6'0,"9"8"0,3 8 0,0 6 0,-3 7 0,3-2 0,9-7 0,25-17 0,52-31 0,76-38 0,98-49 0,89-65-3366,72-105 3366,-39-5-48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7T02:17:17.5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50 24575,'1'0'0,"0"0"0,0 0 0,0 1 0,0-1 0,-1 0 0,1 1 0,0-1 0,0 0 0,0 1 0,0-1 0,-1 1 0,1 0 0,0-1 0,-1 1 0,1 0 0,0-1 0,-1 1 0,1 0 0,-1 0 0,1-1 0,0 2 0,10 23 0,-5-11 0,69 142 0,-15-27 0,-58-124 0,1 0 0,-1-1 0,1 0 0,0 0 0,0 1 0,1-2 0,-1 1 0,7 5 0,-9-8 0,1 0 0,0 0 0,0 0 0,-1 0 0,1 0 0,0-1 0,0 1 0,0-1 0,0 1 0,0-1 0,0 0 0,0 1 0,0-1 0,0 0 0,0-1 0,0 1 0,0 0 0,0 0 0,-1-1 0,1 1 0,0-1 0,0 0 0,0 1 0,0-1 0,1-1 0,14-9 0,-2 0 0,1 0 0,-2-1 0,1-1 0,12-16 0,28-24 0,106-90 0,-17 15 0,-127 114 41,0 1 0,2 1 0,-1 1 0,28-12 0,81-26 75,-88 36-537,-1-1-1,0-3 1,37-21-1,-52 22-64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1:20.2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 510 24575,'0'-6'0,"0"-8"0,0 8 0,0 7 0,0 10 0,-3 9 0,-1 7 0,0 11 0,1 8 0,-5 2 0,-2-1 0,2-3 0,2-2 0,1-3 0,-3-7 0,-1-4 0,1-10 0,2-7-8191</inkml:trace>
  <inkml:trace contextRef="#ctx0" brushRef="#br0" timeOffset="585.28">1 530 24575,'0'-8'0,"0"1"0,0-1 0,1 0 0,0 0 0,1 1 0,0-1 0,4-10 0,-4 14 0,0 0 0,0 0 0,0 1 0,1-1 0,-1 1 0,1 0 0,0 0 0,0 0 0,0 0 0,1 0 0,-1 0 0,1 1 0,-1 0 0,1 0 0,4-2 0,0 0 0,1 1 0,-1 0 0,0 1 0,1 0 0,-1 0 0,1 0 0,0 1 0,0 1 0,-1 0 0,1 0 0,0 0 0,0 1 0,8 2 0,-13-2 0,0 0 0,-1 0 0,1 1 0,-1-1 0,1 1 0,-1 0 0,1 0 0,-1 0 0,0 0 0,0 1 0,0-1 0,-1 1 0,1-1 0,0 1 0,-1 0 0,0 0 0,0 0 0,1 1 0,-2-1 0,1 1 0,0-1 0,-1 1 0,0-1 0,0 1 0,0 0 0,0-1 0,0 1 0,-1 0 0,0 0 0,0 0 0,0-1 0,0 6 0,-2 2 0,0 0 0,0 0 0,-1-1 0,0 1 0,-1 0 0,0-1 0,0 0 0,-1 0 0,-1-1 0,0 1 0,0-1 0,-1 0 0,-13 14 0,14-17 0,1 0 0,-1-1 0,0 0 0,0 0 0,0-1 0,0 1 0,-1-1 0,0-1 0,0 1 0,0-1 0,0 0 0,-1-1 0,1 0 0,-1 0 0,1-1 0,-1 1 0,0-2 0,0 1 0,1-1 0,-12-1 0,12-3 0,13 1 0,13-2 0,-14 5 16,1 0 0,-1 1 0,0 0-1,1 0 1,-1 0 0,0 0 0,0 1-1,0 0 1,0 0 0,0 0 0,0 0-1,0 1 1,-1 0 0,1 0 0,-1 0-1,0 1 1,0 0 0,0-1 0,-1 1-1,6 7 1,3 7-257,-1 0-1,0 1 1,14 36 0,-14-30-490,6 12-6095</inkml:trace>
  <inkml:trace contextRef="#ctx0" brushRef="#br0" timeOffset="1204.04">337 668 24575,'-2'-12'0,"-2"11"0,3 2 0,0 0 0,0 0 0,1 1 0,-1-1 0,0 0 0,1 1 0,-1-1 0,1 1 0,-1-1 0,1 1 0,-1-1 0,1 3 0,-3 20 0,1-1 0,1 1 0,1 0 0,5 46 0,-4-67 0,0 0 0,0 0 0,0 0 0,0-1 0,0 1 0,0 0 0,1 0 0,-1-1 0,1 1 0,0-1 0,0 1 0,0-1 0,0 0 0,0 0 0,0 0 0,1 0 0,-1 0 0,0 0 0,1-1 0,0 1 0,-1-1 0,1 0 0,0 1 0,0-1 0,0-1 0,0 1 0,0 0 0,0-1 0,0 1 0,0-1 0,0 0 0,0 0 0,0 0 0,0-1 0,0 1 0,0-1 0,0 1 0,0-1 0,0 0 0,0 0 0,0-1 0,-1 1 0,1 0 0,0-1 0,-1 0 0,1 1 0,-1-1 0,0 0 0,0 0 0,3-4 0,2-2 0,-1 0 0,0-1 0,-1 0 0,0-1 0,-1 1 0,5-12 0,14-59 0,-21 74 0,0 7 0,0 16 0,-3 32 0,1-45 0,-2 102-1365,2-90-5461</inkml:trace>
  <inkml:trace contextRef="#ctx0" brushRef="#br0" timeOffset="1743.61">670 669 24575,'0'1'0,"1"0"0,-1 0 0,0 0 0,1 0 0,-1 0 0,1 0 0,-1 0 0,1 0 0,-1 0 0,1 0 0,0-1 0,-1 1 0,1 0 0,0 0 0,0-1 0,0 1 0,-1 0 0,1-1 0,0 1 0,0-1 0,0 1 0,0-1 0,0 0 0,0 1 0,2-1 0,29 8 0,-30-8 0,10 2 0,0 0 0,1-1 0,-1-1 0,0 0 0,15-2 0,-23 1 0,0 0 0,0 0 0,0 0 0,0 0 0,0-1 0,0 1 0,-1-1 0,7-4 0,-8 5 0,-1 0 0,1-1 0,0 1 0,-1-1 0,0 0 0,1 1 0,-1-1 0,0 0 0,0 0 0,0 0 0,0 0 0,0 0 0,0 0 0,0 0 0,-1 0 0,1 0 0,-1-3 0,1 3 0,-1 0 0,0 0 0,0 0 0,0 0 0,0 0 0,-1 0 0,1 1 0,0-1 0,-1 0 0,1 0 0,-1 0 0,0 0 0,0 1 0,0-1 0,0 0 0,0 1 0,0-1 0,-2-2 0,1 2 0,-1-1 0,0 1 0,1 0 0,-1 0 0,0 0 0,-1 0 0,1 1 0,0-1 0,-6-1 0,2 1 0,0 0 0,-1 1 0,1 0 0,0 0 0,-1 0 0,1 1 0,-1 0 0,1 1 0,-9 1 0,13-2 9,1 1-1,-1 0 1,0-1-1,1 1 1,-1 0-1,1 1 1,-1-1 0,1 0-1,0 1 1,-1 0-1,1-1 1,0 1-1,0 0 1,0 0-1,0 0 1,1 0-1,-1 0 1,0 1-1,-1 2 1,2-1 5,-1 0 0,1 0 1,0 0-1,0 0 0,0 0 0,1 0 0,-1 0 1,1 1-1,0-1 0,0 0 0,2 8 1,-1-5-122,0-1 0,1 1 1,0 0-1,0-1 0,0 1 1,1-1-1,0 0 0,1 0 1,-1 0-1,1 0 0,0 0 1,1-1-1,-1 0 0,1 0 1,7 6-1,10 1-6719</inkml:trace>
  <inkml:trace contextRef="#ctx0" brushRef="#br0" timeOffset="2126">811 370 24575,'-6'0'0,"-2"3"0,1 7 0,1 11 0,1 8 0,3 4 0,0 7 0,2 1 0,0 7 0,0 1 0,-6-3 0,-1-2 0,-1 0 0,5-7 0,9-10 0,3-10-8191</inkml:trace>
  <inkml:trace contextRef="#ctx0" brushRef="#br0" timeOffset="2508.95">1782 581 24575,'-3'-2'0,"1"0"0,-1-1 0,0 2 0,0-1 0,-1 0 0,1 0 0,0 1 0,0 0 0,-1 0 0,-5-2 0,-39-3 0,32 4 0,8 1 0,-64-4 0,66 5 0,1 0 0,-1 0 0,1 1 0,-1-1 0,1 1 0,0 1 0,-1-1 0,1 1 0,0 0 0,-8 4 0,12-5 0,0-1 0,0 1 0,0 0 0,1 0 0,-1 0 0,0-1 0,0 1 0,0 0 0,1 0 0,-1 0 0,1 0 0,-1 1 0,1-1 0,-1 0 0,1 0 0,-1 0 0,1 0 0,0 0 0,0 1 0,0-1 0,0 0 0,-1 0 0,2 0 0,-1 1 0,0-1 0,0 0 0,0 0 0,0 0 0,1 1 0,-1-1 0,1 0 0,0 2 0,3 4 0,0 0 0,0 0 0,0 0 0,6 6 0,-2-3 0,-2-2 0,4 5 0,-1 1 0,0 0 0,-1 0 0,10 25 0,-17-36 0,1 1 0,-2-1 0,1 1 0,0-1 0,-1 0 0,1 1 0,-1-1 0,0 1 0,0 0 0,-1-1 0,-1 7 0,1-7 0,0-1 0,0 1 0,0-1 0,0 0 0,-1 0 0,1 0 0,-1 0 0,1 0 0,-1 0 0,0 0 0,0 0 0,0 0 0,0-1 0,0 1 0,0-1 0,0 0 0,-1 1 0,-2 0 0,-2 1 34,0-1 1,0 0-1,0 0 0,0 0 0,0-1 0,0 0 0,0 0 0,-1 0 0,-11-2 1,17 1-83,0 0 1,0 0-1,0-1 1,0 1 0,0-1-1,0 1 1,0-1-1,0 0 1,0 1 0,0-1-1,0 0 1,0-1-1,1 1 1,-1 0-1,0 0 1,1-1 0,-1 1-1,1-1 1,-1 1-1,1-1 1,0 0 0,-1 1-1,1-1 1,0 0-1,0 0 1,1 0 0,-1 0-1,0 0 1,0 0-1,1 0 1,0 0 0,-1 0-1,1 0 1,0 0-1,0-3 1,4-31-6779</inkml:trace>
  <inkml:trace contextRef="#ctx0" brushRef="#br0" timeOffset="2882.36">2011 229 24575,'0'6'0,"0"14"0,-3 16 0,-1 16 0,0 11 0,1 11 0,-5 1 0,-2-3 0,2 1 0,2 1 0,1-1 0,3-7 0,1-11 0,0-15-8191</inkml:trace>
  <inkml:trace contextRef="#ctx0" brushRef="#br0" timeOffset="3531.79">1819 634 24575,'0'-1'0,"1"-1"0,-1 1 0,0-1 0,1 1 0,-1 0 0,1-1 0,0 1 0,-1 0 0,1-1 0,0 1 0,0 0 0,0 0 0,0 0 0,0 0 0,0 0 0,0 0 0,0 0 0,0 0 0,1 0 0,-1 0 0,0 1 0,1-1 0,-1 0 0,0 1 0,1-1 0,-1 1 0,1 0 0,-1-1 0,3 1 0,7-2 0,1 0 0,20 0 0,-22 2 0,141-1 0,12 0 0,-156 0 0,0 1 0,0-1 0,0 0 0,0-1 0,0 0 0,11-4 0,-17 6 0,-1 0 0,0 0 0,0 0 0,1 0 0,-1 0 0,0 0 0,0 0 0,0 0 0,1 0 0,-1 0 0,0-1 0,0 1 0,0 0 0,1 0 0,-1 0 0,0 0 0,0 0 0,0-1 0,0 1 0,1 0 0,-1 0 0,0 0 0,0 0 0,0-1 0,0 1 0,0 0 0,0 0 0,0 0 0,0-1 0,0 1 0,0 0 0,0 0 0,1-1 0,-1 1 0,0 0 0,0 0 0,0 0 0,-1-1 0,1 1 0,0 0 0,0 0 0,0-1 0,0 1 0,-11-5 0,-16 0 0,20 5 0,-1-1 0,1 2 0,-1-1 0,1 1 0,-1 0 0,1 1 0,-1-1 0,1 2 0,0-1 0,-11 6 0,15-7 0,0 1 0,0 0 0,0 0 0,1 0 0,-1 0 0,1 0 0,-1 1 0,1-1 0,0 1 0,0 0 0,0 0 0,0 0 0,0 0 0,1 0 0,-1 0 0,1 0 0,0 0 0,0 0 0,0 1 0,0-1 0,1 0 0,-1 1 0,1-1 0,0 1 0,0 4 0,1-5 0,-1 1 0,1-1 0,-1 0 0,1 0 0,0 0 0,0 0 0,0 0 0,1 0 0,-1 0 0,1 0 0,0-1 0,-1 1 0,1 0 0,0-1 0,1 0 0,-1 1 0,0-1 0,1 0 0,-1 0 0,1 0 0,0-1 0,-1 1 0,1 0 0,0-1 0,0 0 0,0 0 0,0 0 0,0 0 0,0 0 0,4 0 0,-1 0 0,0 0 0,-1-1 0,1 0 0,-1 0 0,1 0 0,0 0 0,-1-1 0,1 0 0,-1 0 0,1-1 0,-1 1 0,0-1 0,1-1 0,-1 1 0,0-1 0,7-4 0,-7 3 0,0 0 0,-1 0 0,1 0 0,-1-1 0,0 1 0,0-1 0,-1 0 0,1 0 0,-1-1 0,0 1 0,-1-1 0,1 1 0,1-7 0,-5 6 0,-2 8 0,-2 13 0,5-13 0,0 0 0,1 0 0,-1 1 0,1-1 0,-1 0 0,1 0 0,0 0 0,0 0 0,0 0 0,0 0 0,0 0 0,0 0 0,0 0 0,1 0 0,-1-1 0,0 1 0,1 0 0,0-1 0,-1 1 0,1-1 0,0 0 0,0 0 0,0 0 0,0 0 0,0 0 0,0 0 0,0 0 0,0 0 0,3 0 0,0 0 0,-1 0 0,1-1 0,-1 1 0,1-1 0,0 0 0,0 0 0,-1 0 0,1-1 0,0 1 0,-1-1 0,1 0 0,-1-1 0,7-2 0,3-4 0,-1-1 0,0 0 0,0-1 0,-1-1 0,0 0 0,0-1 0,-2 0 0,12-16 0,11-11 0,-33 39 0,0 0 0,0 0 0,0 0 0,0-1 0,0 1 0,0 0 0,1 0 0,-1 0 0,0 0 0,0 0 0,0 0 0,0-1 0,0 1 0,0 0 0,0 0 0,1 0 0,-1 0 0,0 0 0,0 0 0,0 0 0,0 0 0,0 0 0,1 0 0,-1 0 0,0 0 0,0 0 0,0 0 0,0 0 0,0 0 0,1 0 0,-1 0 0,0 0 0,0 0 0,0 0 0,0 0 0,0 0 0,1 0 0,-1 0 0,0 0 0,0 0 0,0 0 0,0 0 0,0 0 0,1 0 0,-1 0 0,0 1 0,0-1 0,2 10 0,-2 18 0,0-26 0,-4 35 115,1-12-24,1 34 1,2-52-243,1-1 0,-1 1-1,1-1 1,1 0 0,-1 0 0,1 1 0,0-1-1,0 0 1,1-1 0,4 9 0,11 9-6675</inkml:trace>
  <inkml:trace contextRef="#ctx0" brushRef="#br0" timeOffset="4153.19">3370 282 24575,'0'-4'0,"0"0"0,-1 0 0,0 0 0,1 0 0,-1 0 0,-1 0 0,-1-4 0,3 7 0,0 1 0,0-1 0,-1 0 0,1 1 0,0-1 0,-1 1 0,1-1 0,0 1 0,-1 0 0,1-1 0,-1 1 0,1-1 0,-1 1 0,1 0 0,-1-1 0,1 1 0,-1 0 0,1-1 0,-1 1 0,0 0 0,0 0 0,0 0 0,0 0 0,0 0 0,0 0 0,1 1 0,-1-1 0,0 0 0,0 1 0,0-1 0,1 1 0,-1-1 0,0 1 0,0-1 0,1 1 0,-1 0 0,1-1 0,-1 1 0,0 0 0,1-1 0,-1 1 0,0 1 0,-3 5 0,-1 1 0,1 0 0,1 0 0,-1 0 0,-3 15 0,-9 50 0,10-47 0,-37 276 0,21-118 0,13-130-1365,2-10-5461</inkml:trace>
  <inkml:trace contextRef="#ctx0" brushRef="#br0" timeOffset="4558.55">3193 1179 24575,'-6'0'0,"-2"6"0,0-1 0,2-7 0,1-12 0,3-5-8191</inkml:trace>
  <inkml:trace contextRef="#ctx0" brushRef="#br0" timeOffset="4921.1">3739 527 24575,'9'0'0,"12"0"0,12 0 0,11 0 0,8 0 0,2 0 0,-4 0 0,-4 0 0,-9 0-8191</inkml:trace>
  <inkml:trace contextRef="#ctx0" brushRef="#br0" timeOffset="5375.23">3651 792 24575,'9'0'0,"12"0"0,15 0 0,15 0 0,12 0 0,10 0 0,4 0 0,-1 0 0,-8 0 0,-4 0 0,-12 6 0,-16 2-8191</inkml:trace>
  <inkml:trace contextRef="#ctx0" brushRef="#br0" timeOffset="5924.89">4747 335 24575,'9'0'0,"15"0"0,15 0 0,17 0 0,7 0 0,-1 0 0,-5 0 0,-13 3 0,-25 1 0</inkml:trace>
  <inkml:trace contextRef="#ctx0" brushRef="#br0" timeOffset="6364.08">4800 352 24575,'-2'1'0,"0"-1"0,1 1 0,-1 0 0,0 0 0,1-1 0,-1 1 0,0 0 0,1 1 0,-1-1 0,1 0 0,-1 0 0,1 1 0,0-1 0,0 1 0,-1-1 0,1 1 0,0-1 0,-1 3 0,0 0 0,-16 22 0,2 1 0,0 1 0,2 1 0,1 0 0,-15 53 0,26-78 0,1 0 0,0 1 0,0-1 0,0 1 0,1-1 0,-1 1 0,1-1 0,0 1 0,0-1 0,1 1 0,0-1 0,-1 1 0,1-1 0,1 0 0,-1 1 0,1-1 0,-1 0 0,1 0 0,1 0 0,-1 0 0,0 0 0,1-1 0,0 1 0,0-1 0,0 1 0,0-1 0,1 0 0,-1 0 0,1-1 0,-1 1 0,1-1 0,4 3 0,5 0 0,1 1 0,-1-2 0,0 0 0,1 0 0,0-2 0,19 3 0,85-2 0,-99-4-341,-1 0 0,1-1-1,32-8 1,-11-3-6485</inkml:trace>
  <inkml:trace contextRef="#ctx0" brushRef="#br0" timeOffset="6739.67">4780 562 24575,'9'0'0,"9"0"0,8 0 0,4 0 0,5 0 0,4 0 0,8 0 0,-1 0 0,-9 0-8191</inkml:trace>
  <inkml:trace contextRef="#ctx0" brushRef="#br0" timeOffset="7114.06">5468 475 24575,'0'-1'0,"-1"1"0,1-1 0,0 0 0,-1 1 0,1-1 0,-1 1 0,1-1 0,-1 1 0,1-1 0,-1 0 0,1 1 0,-1 0 0,0-1 0,1 1 0,-1-1 0,0 1 0,1 0 0,-1-1 0,0 1 0,0 0 0,1 0 0,-1 0 0,0 0 0,0 0 0,-1-1 0,-25-2 0,21 3 0,-39-4 0,-87 4 0,129 1 0,-1-1 0,0 0 0,0 1 0,0 0 0,1 0 0,-1 0 0,1 0 0,-7 4 0,9-4 0,1-1 0,-1 0 0,1 1 0,-1-1 0,1 0 0,0 1 0,-1-1 0,1 1 0,0-1 0,-1 1 0,1-1 0,0 1 0,-1-1 0,1 1 0,0-1 0,0 1 0,0-1 0,0 1 0,-1 0 0,1-1 0,0 1 0,0-1 0,0 2 0,1-1 0,-1 1 0,1-1 0,-1 0 0,1 1 0,0-1 0,-1 0 0,1 1 0,0-1 0,0 0 0,0 0 0,0 0 0,0 1 0,2 0 0,50 43 0,26 25 0,-72-63 0,-1 0 0,0 1 0,0 0 0,0 0 0,-1 0 0,0 1 0,-1 0 0,4 11 0,-7-18 0,0-1 0,-1 1 0,1 0 0,-1-1 0,0 1 0,0 0 0,0 0 0,1-1 0,-1 1 0,-1 0 0,1 0 0,0-1 0,0 1 0,-1 0 0,1-1 0,-1 1 0,1 0 0,-1-1 0,0 1 0,0-1 0,0 1 0,1-1 0,-2 1 0,1-1 0,0 0 0,0 1 0,0-1 0,0 0 0,-1 0 0,1 0 0,-1 0 0,1 0 0,-1 0 0,1 0 0,-1-1 0,1 1 0,-1 0 0,0-1 0,-2 1 0,-5 1 0,0 0 0,-1 0 0,1-1 0,0-1 0,0 0 0,-11 0 0,14 0 0,0-1 0,-1 1 0,1-1 0,0 0 0,0 0 0,0-1 0,0 0 0,0 0 0,1 0 0,-1-1 0,1 0 0,-1 0 0,1 0 0,-8-7 0,13 9-39,-1 0 0,0 0 0,0 0 0,0 0 0,1 0 0,-1 0 0,0 0 0,1 0 0,-1 0 0,1 0 0,0 0 0,-1-1 0,1 1 0,0 0 0,0 0 0,0 0 0,-1-1 0,1 1 0,0 0 0,1 0 0,-1-1 0,0 1 0,0 0 0,0 0 0,1 0 0,-1-1 0,1 1 0,-1 0 0,1 0 0,-1 0 0,1 0 0,0 0 0,-1 0 0,3-2 0,15-17-6787</inkml:trace>
  <inkml:trace contextRef="#ctx0" brushRef="#br0" timeOffset="7502.03">5786 527 24575,'-6'0'0,"-11"0"0,-11 0 0,-14 6 0,-7 14 0,3 13 0,10 9 0,12 4 0,15-6 0,15-4 0,13-8 0,9-8 0,9-9 0,4-5 0,-5-4-8191</inkml:trace>
  <inkml:trace contextRef="#ctx0" brushRef="#br0" timeOffset="8692.43">5945 600 24575,'0'-4'0,"0"1"0,-1-1 0,1 1 0,-1-1 0,0 0 0,0 1 0,0-1 0,-1 1 0,1 0 0,-1-1 0,0 1 0,1 0 0,-2 0 0,1 0 0,0 0 0,0 1 0,-1-1 0,0 0 0,-3-1 0,2 0 0,-1 1 0,0 0 0,0 0 0,0 1 0,-1-1 0,1 1 0,-1 0 0,1 1 0,-1-1 0,1 1 0,-11-1 0,13 2 0,0 0 0,0 1 0,-1-1 0,1 1 0,0-1 0,0 1 0,0 0 0,0 0 0,0 0 0,0 1 0,0-1 0,0 1 0,1-1 0,-1 1 0,1 0 0,-1 0 0,1 0 0,-1 1 0,1-1 0,0 1 0,0-1 0,0 1 0,1-1 0,-1 1 0,0 0 0,1 0 0,-2 5 0,2-4 0,-1-1 0,1 0 0,1 1 0,-1-1 0,0 0 0,1 1 0,0-1 0,0 1 0,0-1 0,0 1 0,0-1 0,1 1 0,-1-1 0,1 1 0,0-1 0,0 0 0,1 0 0,-1 1 0,0-1 0,1 0 0,0 0 0,0 0 0,0-1 0,0 1 0,5 4 0,0-1 0,1-1 0,0 0 0,1 0 0,-1-1 0,1 0 0,-1-1 0,1 0 0,0 0 0,1-1 0,-1 0 0,0-1 0,12 1 0,-11-1 0,0-1 0,-1 0 0,1-1 0,0 0 0,0 0 0,0-1 0,-1 0 0,1-1 0,-1 0 0,0 0 0,14-8 0,-17 7 0,-1 1 0,0-2 0,0 1 0,-1 0 0,1-1 0,-1 0 0,0 0 0,0 0 0,4-7 0,-6 9 0,0 0 0,-1 0 0,1 0 0,-1-1 0,0 1 0,0 0 0,0-1 0,0 1 0,-1-1 0,1 1 0,-1-1 0,0 1 0,0-1 0,0 1 0,-1-1 0,1 1 0,-2-7 0,2 10 0,0-1 0,0 0 0,-1 1 0,1-1 0,0 1 0,0-1 0,0 0 0,-1 1 0,1-1 0,0 1 0,-1-1 0,1 1 0,0-1 0,-1 1 0,1-1 0,-1 1 0,1-1 0,-1 1 0,1-1 0,-1 1 0,1 0 0,-1-1 0,1 1 0,-1 0 0,0 0 0,1-1 0,-1 1 0,0 0 0,1 0 0,-1 0 0,1 0 0,-1 0 0,0 0 0,1 0 0,-1 0 0,0 0 0,1 0 0,-1 0 0,0 0 0,1 0 0,-1 1 0,1-1 0,-1 0 0,0 0 0,1 1 0,-1-1 0,1 0 0,-1 1 0,1-1 0,-1 0 0,1 1 0,-1-1 0,1 1 0,-1-1 0,1 1 0,0-1 0,-1 2 0,-3 2 0,1 0 0,-1 1 0,1-1 0,0 1 0,-4 8 0,4-6 0,0 0 0,1 0 0,0 0 0,0 1 0,0-1 0,1 1 0,1-1 0,-1 1 0,1-1 0,0 1 0,1-1 0,-1 1 0,4 9 0,-3-14 0,0 1 0,0-1 0,0 1 0,1-1 0,0 0 0,-1 1 0,1-1 0,1 0 0,-1 0 0,0-1 0,1 1 0,-1 0 0,1-1 0,0 1 0,0-1 0,0 0 0,0 0 0,0 0 0,0-1 0,1 1 0,-1-1 0,1 1 0,-1-1 0,1 0 0,-1-1 0,1 1 0,0-1 0,-1 1 0,6-1 0,-3 0 0,1-1 0,-1 0 0,0 0 0,0 0 0,0-1 0,0 0 0,0 0 0,0 0 0,0-1 0,-1 0 0,1 0 0,-1 0 0,0-1 0,0 1 0,9-10 0,-1 0 0,0-1 0,-1-1 0,-1 0 0,12-19 0,-1-5 0,-1-1 0,17-49 0,25-89 0,-59 165 0,5-16 0,10-44 0,-19 54 0,-1 18 0,1 1 0,0 0 0,0 0 0,0 0 0,0 0 0,0 0 0,-1-1 0,1 1 0,0 0 0,0 0 0,0 0 0,-1 0 0,1 0 0,0 0 0,0 0 0,0 0 0,-1 0 0,1-1 0,0 1 0,0 0 0,0 0 0,-1 0 0,1 0 0,0 0 0,0 0 0,0 0 0,-1 1 0,1-1 0,0 0 0,0 0 0,-1 0 0,1 0 0,0 0 0,0 0 0,0 0 0,0 0 0,-1 0 0,1 1 0,0-1 0,0 0 0,-3 2 0,0 1 0,0 0 0,1-1 0,0 1 0,-1 0 0,-2 6 0,-107 200 0,98-177 0,1 0 0,2 1 0,2 0 0,-11 65 0,19-92 0,1 1 0,-1-1 0,1 1 0,1-1 0,-1 1 0,1 0 0,0-1 0,1 0 0,-1 1 0,1-1 0,0 0 0,1 0 0,4 8 0,-4-9 0,0-1 0,1 1 0,0-1 0,0 0 0,0 0 0,0 0 0,1-1 0,-1 1 0,1-1 0,0 0 0,0 0 0,0-1 0,1 0 0,-1 0 0,8 2 0,0 0 0,-1-2 0,1 0 0,-1 0 0,1-1 0,0-1 0,-1 0 0,1-1 0,0 0 0,15-4 0,-22 4 0,0 0 0,-1-1 0,1 0 0,0 0 0,-1 0 0,1-1 0,-1 0 0,0 0 0,0 0 0,0-1 0,0 0 0,-1 0 0,1 0 0,-1 0 0,0-1 0,0 1 0,-1-1 0,1 0 0,-1 0 0,0-1 0,4-9 0,-3 2 0,0-1 0,-1 0 0,-1 0 0,0 0 0,-1 0 0,0 0 0,-1-1 0,-1 1 0,-3-24 0,3 37 0,1-1 0,0 0 0,-1 0 0,1 0 0,-1 1 0,0-1 0,0 0 0,0 1 0,0-1 0,0 0 0,0 1 0,0-1 0,0 1 0,0 0 0,-1-1 0,1 1 0,-1 0 0,1 0 0,-1 0 0,1 0 0,-1 0 0,0 0 0,1 0 0,-1 1 0,0-1 0,0 0 0,1 1 0,-1 0 0,0-1 0,0 1 0,-3 0 0,2 0 0,1 1 0,0-1 0,-1 1 0,1-1 0,0 1 0,0 0 0,0 0 0,0 0 0,0 0 0,0 0 0,0 1 0,0-1 0,0 0 0,0 1 0,1 0 0,-1-1 0,0 1 0,1 0 0,0 0 0,-1 0 0,1 0 0,0 0 0,0 0 0,-1 4 0,1-4 0,1 1 0,-1-1 0,1 0 0,0 1 0,0-1 0,0 0 0,0 1 0,0-1 0,1 0 0,-1 1 0,1-1 0,-1 0 0,1 0 0,0 1 0,0-1 0,0 0 0,0 0 0,0 0 0,1 0 0,-1 0 0,0 0 0,1-1 0,0 1 0,-1 0 0,1-1 0,0 1 0,0-1 0,3 2 0,3 3 0,0-1 0,1-1 0,0 1 0,0-1 0,16 4 0,-11-4 0,-1-1 0,1-1 0,0-1 0,-1 0 0,1 0 0,0-1 0,0-1 0,0-1 0,0 0 0,23-6 0,-28 5 0,0 0 0,0 0 0,0-1 0,0 0 0,-1-1 0,1 1 0,-1-2 0,0 1 0,-1-1 0,0 0 0,1-1 0,-2 0 0,1 0 0,-1-1 0,0 1 0,5-11 0,-9 15 0,-1 0 0,0 1 0,0-1 0,0 0 0,0 0 0,-1 1 0,1-1 0,-1 0 0,1 0 0,-1 0 0,0 0 0,0 0 0,-1 0 0,1 1 0,-1-1 0,1 0 0,-1 0 0,-1-3 0,2 5 0,-1 1 0,1-1 0,-1 0 0,1 0 0,-1 0 0,1 1 0,-1-1 0,0 0 0,1 1 0,-1-1 0,0 0 0,1 1 0,-1-1 0,0 1 0,0 0 0,0-1 0,0 1 0,1-1 0,-1 1 0,0 0 0,-2-1 0,2 1 0,-1 0 0,0 1 0,0-1 0,1 0 0,-1 1 0,0-1 0,1 1 0,-1-1 0,1 1 0,-1 0 0,0 0 0,1 0 0,-1 0 0,1 0 0,-3 2 0,-1 2 0,-1 1 0,1 0 0,0 0 0,1 0 0,-1 1 0,1-1 0,1 1 0,-1 0 0,1 0 0,-4 15 0,4-13 0,1-1 0,0 1 0,0 0 0,1 0 0,0 1 0,1-1 0,0 0 0,1 0 0,1 10 0,-1-16 0,-1 1 0,1-1 0,1 0 0,-1-1 0,0 1 0,1 0 0,-1 0 0,1 0 0,0-1 0,0 1 0,0-1 0,0 0 0,0 1 0,1-1 0,-1 0 0,1 0 0,0-1 0,-1 1 0,1 0 0,0-1 0,0 0 0,0 1 0,0-1 0,0 0 0,0-1 0,4 2 0,-1-1 0,0-1 0,0 0 0,0 1 0,0-2 0,0 1 0,0-1 0,0 0 0,-1 0 0,1 0 0,0-1 0,-1 0 0,1 0 0,9-6 0,-2-1 0,-1 0 0,0-1 0,-1 0 0,0-1 0,0 0 0,-1-1 0,-1 0 0,0-1 0,8-14 0,7-18 0,26-65 0,-10 4 0,-35 89 0,-1 1 0,0-1 0,-1 0 0,0-22 0,-3 39 0,0 0 0,0 0 0,0 1 0,0-1 0,0 0 0,0 0 0,-1 0 0,1 0 0,0 1 0,0-1 0,0 0 0,0 0 0,0 0 0,-1 0 0,1 0 0,0 0 0,0 0 0,0 0 0,-1 1 0,1-1 0,0 0 0,0 0 0,0 0 0,0 0 0,-1 0 0,1 0 0,0 0 0,0 0 0,0 0 0,-1 0 0,1 0 0,0 0 0,0 0 0,0 0 0,-1-1 0,1 1 0,0 0 0,0 0 0,0 0 0,0 0 0,-1 0 0,1 0 0,0 0 0,0-1 0,0 1 0,0 0 0,0 0 0,-1 0 0,1 0 0,0 0 0,0-1 0,0 1 0,0 0 0,0 0 0,0 0 0,0-1 0,0 1 0,0 0 0,0 0 0,0 0 0,0-1 0,0 1 0,0 0 0,0 0 0,0 0 0,0-1 0,0 1 0,0 0 0,-13 13 0,-14 23 0,2 1 0,2 1 0,1 1 0,2 1 0,-29 84 0,43-106-341,1 0 0,1 0-1,-2 23 1,5-6-6485</inkml:trace>
  <inkml:trace contextRef="#ctx0" brushRef="#br0" timeOffset="9097.31">7073 423 24575,'0'-6'0,"12"-2"0,7 1 0,6 1 0,6 1 0,2 3 0,2 0 0,-5 2-8191</inkml:trace>
  <inkml:trace contextRef="#ctx0" brushRef="#br0" timeOffset="9593.11">7250 476 24575,'2'2'0,"0"1"0,0-1 0,0 0 0,0 0 0,1 0 0,-1-1 0,0 1 0,1-1 0,-1 1 0,1-1 0,0 0 0,-1 0 0,1 0 0,0 0 0,0 0 0,0-1 0,4 1 0,0 0 0,1 0 0,-1 0 0,0-1 0,1 0 0,11-2 0,-50-5 0,27 7 0,-10-2 0,-1 1 0,0 1 0,0 0 0,0 1 0,-27 6 0,41-7 0,-1 0 0,1 1 0,0-1 0,-1 1 0,1-1 0,0 1 0,-1-1 0,1 1 0,0 0 0,0 0 0,-1-1 0,1 1 0,0 0 0,0 0 0,0 0 0,0 0 0,1 1 0,-1-1 0,0 0 0,0 0 0,0 0 0,0 3 0,1-2 0,-1 0 0,1 0 0,0 0 0,0 0 0,1-1 0,-1 1 0,0 0 0,1 0 0,-1 0 0,1 0 0,-1-1 0,1 1 0,0 0 0,0-1 0,1 3 0,2 3 0,1-1 0,0 1 0,1-1 0,-1 0 0,1 0 0,12 8 0,-6-6 0,0-1 0,1-1 0,0 0 0,1-1 0,-1 0 0,1-1 0,0-1 0,0 0 0,0-1 0,0 0 0,1-1 0,-1-1 0,0 0 0,18-3 0,-28 3 0,0-1 0,-1 0 0,1 0 0,-1 0 0,0 0 0,1 0 0,-1-1 0,0 0 0,0 0 0,0 1 0,0-2 0,0 1 0,0 0 0,0-1 0,-1 1 0,1-1 0,-1 0 0,0 0 0,0 0 0,0 0 0,0 0 0,-1 0 0,1 0 0,-1-1 0,1 1 0,-1 0 0,0-1 0,-1 0 0,1 1 0,-1-1 0,1 1 0,-1-1 0,0 0 0,0 1 0,-1-1 0,1 1 0,-1-1 0,0 1 0,0-1 0,-2-5 0,2 7 0,1 0 0,-1 0 0,0 0 0,0 0 0,0 0 0,1 1 0,-2-1 0,1 0 0,0 1 0,0-1 0,0 1 0,-1 0 0,1-1 0,-1 1 0,1 0 0,-1 0 0,0-1 0,1 1 0,-1 1 0,0-1 0,0 0 0,0 0 0,1 1 0,-1-1 0,0 1 0,0-1 0,0 1 0,0 0 0,0 0 0,0 0 0,0 0 0,0 0 0,0 0 0,0 1 0,0-1 0,0 1 0,0-1 0,1 1 0,-1 0 0,0-1 0,0 1 0,-1 1 0,0-1 0,1 1 0,0-1 0,0 0 0,0 1 0,0 0 0,1-1 0,-1 1 0,0 0 0,1 0 0,-1 0 0,1 0 0,0 0 0,-1 0 0,1 0 0,0 0 0,0 1 0,0-1 0,1 0 0,-1 1 0,1-1 0,-1 0 0,1 1 0,0-1 0,-1 1 0,1-1 0,1 1 0,-1-1 0,0 0 0,1 1 0,-1-1 0,1 1 0,0-1 0,1 4 0,0-3 0,0 0 0,0 0 0,0 0 0,0 0 0,1 0 0,0 0 0,-1-1 0,1 1 0,0-1 0,0 0 0,0 0 0,1 0 0,-1 0 0,0 0 0,1-1 0,-1 1 0,1-1 0,0 0 0,-1 0 0,1-1 0,0 1 0,0-1 0,6 0 0,-5 0 0,0 0 0,0 0 0,0-1 0,0 0 0,0 0 0,0-1 0,0 1 0,0-1 0,-1 0 0,1 0 0,-1 0 0,1-1 0,-1 0 0,0 0 0,0 0 0,0 0 0,5-6 0,-1-1 0,-2 0 0,1-1 0,-1 1 0,0-1 0,-1 0 0,-1-1 0,6-19 0,15-92 0,-17 74 0,-4 26 0,8-41 0,8-111 0,-20 170 0,0-1 0,0 1 0,-1-1 0,0 1 0,-2-10 0,3 15 0,0-1 0,0 1 0,0-1 0,0 1 0,-1-1 0,1 1 0,0-1 0,0 1 0,-1-1 0,1 1 0,0-1 0,0 1 0,-1-1 0,1 1 0,-1 0 0,1-1 0,0 1 0,-1 0 0,1-1 0,-1 1 0,1 0 0,-1 0 0,1-1 0,-1 1 0,1 0 0,-1 0 0,1 0 0,-1 0 0,1-1 0,-1 1 0,1 0 0,-1 0 0,1 0 0,-1 0 0,1 0 0,-1 0 0,1 1 0,-1-1 0,1 0 0,-1 0 0,1 0 0,-1 0 0,1 1 0,-1-1 0,1 0 0,-2 1 0,-18 19 0,8-3 0,0 1 0,1 1 0,-12 26 0,-22 66 0,26-62 0,-4 12 147,-63 141-1659,64-160-53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1:02.7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7 24575,'0'3'0,"1"1"0,-1-1 0,1 0 0,0 0 0,0 0 0,0 0 0,1 4 0,5 11 0,-2 9 0,0 1 0,0 33 0,-4-31 0,12 55 0,-12-80 0,0 1 0,1-1 0,0 0 0,0 0 0,0 0 0,5 7 0,-6-11 0,-1 0 0,1 0 0,0 0 0,0 0 0,0 0 0,0 0 0,0 0 0,0 0 0,0-1 0,0 1 0,0 0 0,0-1 0,0 1 0,0-1 0,1 1 0,-1-1 0,0 0 0,0 1 0,0-1 0,1 0 0,-1 0 0,0 0 0,1 0 0,-1 0 0,0 0 0,0 0 0,1-1 0,-1 1 0,0 0 0,0-1 0,0 1 0,1-1 0,0 0 0,10-5 0,-2-1 0,1 0 0,-1 0 0,0-1 0,13-15 0,11-7 0,-7 9 0,2 1 0,0 1 0,48-22 0,101-35 0,-143 62 0,113-37 342,-129 46-627,1 0 1,0 2-1,0 0 1,0 2-1,33 0 1,-31 4-65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0:47.50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 6 24575,'0'-6'0,"0"7"0,0 9 0,0 12 0,0 12 0,0 14 0,0 12 0,0 7 0,-3 1 0,-1-1 0,0-4 0,1-6 0,0-8 0,2-2 0,-6-9 0,-1-6 0,1-10 0,1-10-8191</inkml:trace>
  <inkml:trace contextRef="#ctx0" brushRef="#br0" timeOffset="552.94">346 199 24575,'-6'0'0,"-2"3"0,-15 1 0,-9 6 0,-6 1 0,-1 8 0,-1 0 0,-3-2 0,7-2 0,12-3 0,19 5 0,22 6 0,18 8 0,8 10 0,6 8 0,2 2 0,-10-9-8191</inkml:trace>
  <inkml:trace contextRef="#ctx0" brushRef="#br0" timeOffset="1110.35">380 288 24575,'-3'3'0,"1"0"0,0 1 0,0-1 0,0 1 0,0-1 0,0 1 0,1 0 0,0-1 0,-1 1 0,0 8 0,-3 40 0,5-40 0,0 0 0,1-1 0,1 1 0,0 0 0,0-1 0,2 0 0,-1 1 0,1-1 0,7 14 0,-8-21 0,-1 0 0,1 0 0,0 0 0,0 0 0,0 0 0,0 0 0,0-1 0,1 0 0,0 1 0,0-1 0,4 2 0,-5-3 0,0-1 0,0 0 0,0 0 0,0 0 0,0 0 0,0-1 0,0 1 0,0-1 0,0 0 0,0 0 0,0 0 0,0 0 0,0 0 0,0-1 0,0 1 0,0-1 0,0 0 0,0 0 0,3-1 0,1-2 0,-1 0 0,0 0 0,1 0 0,-2 0 0,1-1 0,0 0 0,-1-1 0,0 1 0,0-1 0,-1 0 0,0 0 0,0 0 0,6-11 0,-2 0 0,-1 0 0,0 0 0,-1-1 0,4-22 0,-6 9 0,-4 30 0,0 1 0,0 0 0,1-1 0,-1 1 0,0-1 0,0 1 0,0 0 0,0-1 0,0 1 0,-1 0 0,1-1 0,0 1 0,0-1 0,0 1 0,0 0 0,0-1 0,0 1 0,-1 0 0,1-1 0,0 1 0,0 0 0,0-1 0,-1 1 0,1 0 0,0 0 0,0-1 0,-1 1 0,1 0 0,0 0 0,-1 0 0,1-1 0,-10 8 0,-5 17 0,11-14 0,0 0 0,1 1 0,0-1 0,0 1 0,1 0 0,1 0 0,0 0 0,1 14 0,0-20 0,0 0 0,1 0 0,0 0 0,0 0 0,0-1 0,1 1 0,-1 0 0,1-1 0,0 1 0,1-1 0,-1 1 0,1-1 0,0 0 0,0 0 0,0 0 0,0-1 0,1 1 0,-1-1 0,1 0 0,7 5 0,-6-5-47,0 0 0,1 0 0,-1 0 0,1-1 0,0 0 0,0 0 0,0 0 0,0-1 0,0 0-1,0 0 1,0-1 0,0 1 0,0-1 0,1-1 0,-1 1 0,0-1 0,0 0 0,0 0 0,0-1 0,0 0 0,0 0 0,0 0-1,-1-1 1,1 0 0,-1 0 0,0 0 0,0-1 0,7-5 0,9-14-6779</inkml:trace>
  <inkml:trace contextRef="#ctx0" brushRef="#br0" timeOffset="1669.41">855 342 24575,'-1'-2'0,"0"6"0,-3 16 0,-4 28 0,6 1 0,1-31 0,0 0 0,0-1 0,-5 19 0,6-35 0,0 0 0,0 1 0,-1-1 0,1 0 0,0 0 0,0 0 0,-1 0 0,1 0 0,-1 0 0,1 0 0,-1 0 0,1 0 0,-1 0 0,0 0 0,1 0 0,-1 0 0,0-1 0,-1 3 0,1-4 0,1 1 0,-1-1 0,1 1 0,-1-1 0,1 1 0,-1-1 0,1 1 0,-1-1 0,1 1 0,-1-1 0,1 0 0,0 1 0,-1-1 0,1 0 0,0 1 0,0-1 0,0 0 0,-1 1 0,1-1 0,0-1 0,-7-47 0,7 35 0,0-1 0,0 1 0,1-1 0,1 1 0,1-1 0,6-22 0,-7 31 0,1-1 0,-1 1 0,1 1 0,1-1 0,-1 0 0,1 1 0,0-1 0,0 1 0,0 0 0,1 1 0,0-1 0,0 1 0,0 0 0,0 0 0,1 0 0,11-5 0,-13 7 0,1 0 0,-1 0 0,1 0 0,0 1 0,0 0 0,0-1 0,0 2 0,0-1 0,0 1 0,0-1 0,0 1 0,10 2 0,-12-1 0,0 0 0,1 0 0,-1 1 0,0-1 0,0 1 0,0 0 0,0 0 0,0 0 0,-1 0 0,1 0 0,-1 1 0,1-1 0,-1 1 0,0 0 0,0-1 0,0 1 0,0 0 0,0 0 0,2 6 0,1 5 34,0 0 1,-1 0-1,0 1 0,-1 0 0,-1-1 0,0 1 0,-1 0 0,-1 0 0,-1 19 1,-1-18-225,0 0 0,0 0 1,-2 0-1,0 0 0,0-1 1,-2 1-1,0-1 1,-10 18-1,0-8-6636</inkml:trace>
  <inkml:trace contextRef="#ctx0" brushRef="#br0" timeOffset="2566.5">1315 447 24575,'0'-4'0,"0"0"0,0 1 0,0-1 0,-1 0 0,1 0 0,-1 0 0,0 1 0,0-1 0,-1 0 0,1 1 0,-1-1 0,1 1 0,-1 0 0,0-1 0,0 1 0,-1 0 0,1 0 0,-1 0 0,1 1 0,-1-1 0,0 1 0,0-1 0,0 1 0,-1 0 0,1 0 0,0 0 0,-1 0 0,1 1 0,-1 0 0,1-1 0,-1 1 0,-5 0 0,4 0 0,-1 0 0,1 0 0,-1 1 0,1 0 0,-1 0 0,1 1 0,-1-1 0,1 1 0,-1 0 0,1 1 0,0-1 0,-1 1 0,1 0 0,0 1 0,0-1 0,-8 7 0,10-8 0,1 1 0,0 0 0,0-1 0,0 1 0,0 0 0,0 1 0,0-1 0,0 0 0,0 0 0,1 1 0,0-1 0,-1 1 0,1-1 0,0 1 0,0 0 0,0-1 0,0 1 0,1 0 0,-1 0 0,1 0 0,0-1 0,0 1 0,0 0 0,0 0 0,0 0 0,0 0 0,1-1 0,-1 1 0,1 0 0,0 0 0,0-1 0,0 1 0,0 0 0,3 3 0,-2-3 0,-1-1 0,2 1 0,-1 0 0,0-1 0,0 1 0,1-1 0,-1 0 0,1 0 0,0 0 0,0 0 0,-1 0 0,1 0 0,1-1 0,-1 0 0,0 1 0,0-1 0,0 0 0,1-1 0,-1 1 0,0-1 0,1 1 0,-1-1 0,0 0 0,1 0 0,-1 0 0,1-1 0,-1 1 0,6-2 0,1-1 0,0 0 0,0 0 0,0-1 0,0 0 0,-1-1 0,0 0 0,0 0 0,9-8 0,-10 7 0,-1-1 0,0 0 0,0-1 0,-1 0 0,0 0 0,-1 0 0,1 0 0,5-15 0,-6 18 0,-3 7 0,1 17 0,1 3 0,-2-19 0,0 0 0,0 1 0,0-1 0,1 0 0,-1-1 0,1 1 0,0 0 0,0-1 0,0 1 0,0-1 0,0 0 0,0 0 0,1 0 0,-1-1 0,1 1 0,-1-1 0,1 0 0,-1 0 0,1 0 0,0 0 0,0-1 0,0 1 0,-1-1 0,5 0 0,-2 0 0,0 0 0,0-1 0,0 1 0,0-1 0,0 0 0,0-1 0,0 1 0,0-1 0,-1 0 0,1-1 0,-1 1 0,0-1 0,0 0 0,9-7 0,-7 2 0,0 0 0,0-1 0,-1 1 0,0-1 0,-1-1 0,0 1 0,0-1 0,-1 0 0,0 0 0,-1 0 0,0 0 0,2-16 0,0-11 0,-2-1 0,0-40 0,-3 71 0,0-7 0,0 1 0,-4-27 0,4 40 0,0 0 0,0-1 0,0 1 0,0 0 0,0 0 0,0 0 0,0 0 0,0-1 0,0 1 0,0 0 0,0 0 0,0 0 0,0-1 0,0 1 0,0 0 0,0 0 0,0 0 0,0 0 0,0-1 0,0 1 0,-1 0 0,1 0 0,0 0 0,0 0 0,0 0 0,0-1 0,0 1 0,0 0 0,-1 0 0,1 0 0,0 0 0,0 0 0,0 0 0,0 0 0,-1 0 0,1 0 0,0 0 0,0 0 0,0-1 0,0 1 0,-1 0 0,1 0 0,0 0 0,0 0 0,-6 9 0,-2 21 0,7-28 0,-35 207 0,15-67 0,6-39 324,-6 31-2013,11-97-5137</inkml:trace>
  <inkml:trace contextRef="#ctx0" brushRef="#br0" timeOffset="2953.05">661 905 24575,'-6'0'0,"13"0"0,17 0 0,23 0 0,27 0 0,25 0 0,23-6 0,14-2 0,9 1 0,-3 1 0,-19 1 0,-31-3 0,-34-2 0,-24 2 0,-17 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0:40.5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3 441 24575,'-2'0'0,"0"0"0,1 0 0,-1 0 0,0-1 0,0 1 0,1-1 0,-1 1 0,0-1 0,1 0 0,-1 1 0,1-1 0,-1 0 0,1 0 0,-1 0 0,1 0 0,-1-1 0,1 1 0,0 0 0,0 0 0,0-1 0,0 1 0,0-1 0,-1-1 0,-5-6 0,6 9 0,1-1 0,0 1 0,0 0 0,0 0 0,0 0 0,0 0 0,0-1 0,0 1 0,0 0 0,0 0 0,-1 0 0,1 0 0,0 0 0,0 0 0,0-1 0,0 1 0,0 0 0,-1 0 0,1 0 0,0 0 0,0 0 0,0 0 0,-1 0 0,1 0 0,0 0 0,0 0 0,0 0 0,0 0 0,-1 0 0,1 0 0,0 0 0,0 0 0,0 0 0,-1 0 0,1 0 0,0 0 0,0 0 0,0 0 0,0 0 0,-1 0 0,1 0 0,0 0 0,0 0 0,0 1 0,0-1 0,-1 0 0,1 0 0,0 0 0,0 0 0,0 0 0,0 1 0,0-1 0,0 0 0,0 0 0,0 0 0,-1 0 0,1 1 0,0-1 0,0 0 0,0 0 0,-3 16 0,2-11 0,-6 31 0,1-5 0,1-1 0,1 1 0,0 55 0,4-78 0,1 1 0,0-1 0,0 1 0,1-1 0,0 0 0,1 1 0,0-1 0,0 0 0,0-1 0,1 1 0,0-1 0,1 1 0,0-1 0,0 0 0,0-1 0,1 1 0,0-1 0,11 8 0,-13-11 0,-1 0 0,1-1 0,0 0 0,0 0 0,0 0 0,0 0 0,0 0 0,0-1 0,1 0 0,6 1 0,-8-1 0,0-1 0,0 0 0,0-1 0,-1 1 0,1 0 0,0-1 0,0 1 0,0-1 0,-1 0 0,1 0 0,0 0 0,-1 0 0,1-1 0,-1 1 0,1-1 0,-1 0 0,4-2 0,2-5 0,0 1 0,-1-1 0,0 0 0,-1-1 0,0 0 0,-1 0 0,1 0 0,-2 0 0,5-14 0,0-4 0,-2 0 0,6-43 0,-10 50-341,-1-1 0,-1 1-1,-3-43 1,-3 36-6485</inkml:trace>
  <inkml:trace contextRef="#ctx0" brushRef="#br0" timeOffset="357.3">506 528 24575,'-3'0'0,"-1"9"0,0 9 0,-8 13 0,-2 11 0,1 7 0,3 4 0,3 5 0,3 2 0,2-1 0,1 0 0,-5-6 0,-1-4 0,0-6 0,2-13 0,1-11-8191</inkml:trace>
  <inkml:trace contextRef="#ctx0" brushRef="#br0" timeOffset="727.62">417 563 24575,'4'-3'0,"0"0"0,0 1 0,0-1 0,1 1 0,-1 0 0,1 0 0,0 0 0,6-1 0,6-2 0,12-6 0,0 2 0,39-8 0,-52 15 0,1-1 0,-1 2 0,1 0 0,-1 1 0,32 4 0,-44-3 0,0 0 0,0 0 0,0 0 0,0 1 0,0-1 0,0 1 0,0 0 0,0 0 0,0 0 0,-1 1 0,1-1 0,-1 1 0,0 0 0,0 0 0,0 0 0,0 0 0,0 1 0,2 3 0,-4-4 0,1 0 0,-1 1 0,1-1 0,-1 1 0,0 0 0,0-1 0,-1 1 0,1 0 0,-1-1 0,0 1 0,0 0 0,0-1 0,0 1 0,0 0 0,-1 0 0,0-1 0,0 1 0,0-1 0,0 1 0,-1-1 0,-2 5 0,0-1 20,0-1 0,-1 0 0,1 0 1,-2 0-1,1 0 0,-1-1 0,1 0 0,-1 0 0,-1-1 0,1 0 0,-1 0 0,0 0 0,1-1 0,-2 0 0,1 0 0,-11 3 1,-6 0-448,1-1 0,-1-1 1,-48 2-1,34-6-6399</inkml:trace>
  <inkml:trace contextRef="#ctx0" brushRef="#br0" timeOffset="2542.95">1053 582 24575,'-13'-1'0,"1"0"0,-1-1 0,1 0 0,-17-6 0,18 4 0,0 1 0,0 1 0,-1 0 0,1 0 0,-1 1 0,-12 1 0,16 1 0,0 0 0,1 1 0,-1-1 0,1 2 0,-1-1 0,1 1 0,0 0 0,0 1 0,0-1 0,0 1 0,1 1 0,0-1 0,-7 7 0,9-7 0,1-1 0,0 0 0,0 0 0,0 1 0,1 0 0,-1 0 0,1 0 0,0 0 0,0 0 0,0 0 0,0 0 0,1 0 0,0 1 0,0-1 0,0 1 0,0-1 0,1 1 0,0-1 0,0 1 0,0-1 0,0 1 0,1-1 0,0 1 0,1 4 0,0-4 0,0-1 0,0 0 0,0 0 0,0 0 0,1 0 0,0 0 0,0 0 0,0-1 0,0 0 0,0 1 0,1-1 0,0 0 0,-1-1 0,1 1 0,0-1 0,0 1 0,1-1 0,-1-1 0,0 1 0,1 0 0,-1-1 0,1 0 0,-1 0 0,7 0 0,-5 0 0,0 0 0,0-1 0,0 0 0,0 0 0,0 0 0,0-1 0,0 0 0,0 0 0,0 0 0,0-1 0,-1 0 0,1 0 0,-1-1 0,1 1 0,-1-1 0,0 0 0,0-1 0,7-5 0,-5 2 0,-2 0 0,1-1 0,-1 0 0,0 1 0,0-2 0,-1 1 0,4-12 0,17-65 0,-21 67 0,12-55 0,-4 0 0,-2-1 0,-1-96 0,-9 137 0,-3 23 0,0 16 0,-3 23 0,4-23 0,-20 104 0,-15 195 0,36-289 0,-1 40 0,6 88 0,-4-141 0,0 1 0,0-1 0,1 0 0,0 1 0,-1-1 0,1 0 0,0 0 0,0 0 0,1 0 0,-1 0 0,1 0 0,-1 0 0,1 0 0,0 0 0,0-1 0,0 1 0,1-1 0,-1 0 0,1 1 0,-1-1 0,1 0 0,-1 0 0,1-1 0,0 1 0,0-1 0,0 1 0,0-1 0,0 0 0,1 0 0,-1 0 0,6 0 0,4 1 0,1 0 0,0-2 0,0 0 0,0 0 0,0-1 0,0-1 0,0 0 0,0-1 0,-1-1 0,1 0 0,-1-1 0,0 0 0,0-1 0,-1 0 0,0-1 0,0-1 0,0 0 0,-1 0 0,0-1 0,-1 0 0,0-1 0,0 0 0,-1-1 0,-1 0 0,0-1 0,0 1 0,-1-1 0,0-1 0,-1 0 0,-1 1 0,0-2 0,4-15 0,-8 22 0,0 1 0,0 0 0,-1 0 0,1 0 0,-1 0 0,-1-1 0,1 1 0,-1 0 0,0 0 0,-1 0 0,1 0 0,-1 0 0,0 0 0,-5-8 0,5 10 0,0 1 0,0 0 0,0 0 0,-1 0 0,1 0 0,-1 0 0,0 1 0,0-1 0,0 1 0,0-1 0,0 1 0,0 0 0,-1 1 0,1-1 0,0 0 0,-1 1 0,0 0 0,1 0 0,-1 0 0,0 0 0,0 1 0,1-1 0,-1 1 0,-7 0 0,7 1 0,-1 0 0,1 0 0,0 0 0,0 0 0,0 0 0,0 1 0,0 0 0,1 0 0,-1 0 0,0 0 0,1 1 0,-1-1 0,1 1 0,0 0 0,0 0 0,0 0 0,0 0 0,1 1 0,-1-1 0,1 1 0,-4 7 0,5-9 0,0 0 0,0 1 0,0-1 0,1 0 0,-1 1 0,1-1 0,-1 1 0,1-1 0,0 0 0,0 1 0,0-1 0,0 1 0,0-1 0,0 1 0,1-1 0,-1 1 0,1-1 0,0 0 0,0 1 0,0-1 0,0 0 0,0 0 0,0 0 0,0 0 0,1 0 0,-1 0 0,1 0 0,0 0 0,-1 0 0,1-1 0,0 1 0,0-1 0,0 1 0,0-1 0,0 0 0,1 1 0,-1-1 0,3 0 0,4 3 0,-1-1 0,1 0 0,0 0 0,0-1 0,1-1 0,-1 1 0,0-1 0,1-1 0,-1 0 0,0 0 0,12-2 0,-15 0 0,0 1 0,0-1 0,0 0 0,0 0 0,0-1 0,0 1 0,0-1 0,-1-1 0,0 1 0,1-1 0,-1 0 0,-1 0 0,1 0 0,-1-1 0,1 0 0,-1 1 0,4-8 0,-2 3 0,-1-1 0,0 1 0,-1-1 0,4-11 0,-7 18 0,1-1 0,-1 0 0,-1 1 0,1-1 0,-1 0 0,1 0 0,-1 0 0,0 0 0,0 1 0,-1-1 0,1 0 0,-1 0 0,0 1 0,-2-7 0,3 10 0,0-1 0,0 0 0,-1 0 0,1 0 0,-1 1 0,1-1 0,-1 0 0,1 1 0,-1-1 0,1 0 0,-1 1 0,1-1 0,-1 1 0,0-1 0,1 1 0,-1-1 0,0 1 0,0-1 0,0 1 0,0 0 0,1 0 0,-1 0 0,1 0 0,-1 0 0,1 0 0,-1 0 0,1 0 0,-1 0 0,1 0 0,-1 1 0,1-1 0,-1 0 0,1 0 0,-1 1 0,1-1 0,0 0 0,-1 1 0,1-1 0,-1 0 0,1 1 0,0-1 0,-1 1 0,-1 2 0,0 1 0,0-1 0,1 0 0,-1 1 0,1-1 0,0 1 0,-2 4 0,2 3 0,-1 0 0,1 0 0,1 0 0,0 0 0,0 0 0,1 0 0,0 0 0,1 0 0,4 12 0,-5-19 0,0 0 0,0-1 0,0 1 0,1-1 0,0 1 0,-1-1 0,1 0 0,0 0 0,1 0 0,-1 0 0,0 0 0,1 0 0,0 0 0,0-1 0,0 0 0,0 1 0,0-1 0,0 0 0,0-1 0,1 1 0,-1 0 0,0-1 0,1 0 0,0 0 0,-1 0 0,1 0 0,0 0 0,-1-1 0,1 0 0,5 0 0,-4 0 0,-1-1 0,1 1 0,-1-1 0,1 0 0,-1-1 0,0 1 0,0-1 0,1 0 0,-1 0 0,0 0 0,-1 0 0,1-1 0,4-2 0,-3-1 0,1 1 0,-1-1 0,0 0 0,0 0 0,-1 0 0,0-1 0,4-7 0,2-9 0,0-1 0,-2-1 0,8-37 0,-16 62 0,14-75 0,-3-1 0,-4 0 0,-3-1 0,-7-77 0,1 147 0,-2 20 0,-3 26 0,-12 78 0,-4 162 0,22-254 0,1 1 0,1-1 0,1 0 0,12 49 0,-12-66 0,1-1 0,0 1 0,0 0 0,1-1 0,0 1 0,0-1 0,1 0 0,0-1 0,0 1 0,1-1 0,-1 0 0,1 0 0,1-1 0,-1 0 0,1 0 0,0 0 0,0-1 0,15 7 0,-14-8 0,0 0 0,1 0 0,0-1 0,-1 0 0,1 0 0,0-1 0,0-1 0,0 1 0,0-1 0,-1-1 0,1 1 0,0-2 0,0 1 0,0-1 0,-1 0 0,1-1 0,-1 0 0,0 0 0,0-1 0,9-5 0,-7 3 0,-1-1 0,0 0 0,0 0 0,-1-1 0,0 0 0,0 0 0,0-1 0,-1 0 0,-1 0 0,0-1 0,0 0 0,0 0 0,-2 0 0,1-1 0,3-13 0,-7 20 0,1 0 0,-1-1 0,-1 1 0,1 0 0,-1-1 0,1 1 0,-1-1 0,0 1 0,-1-1 0,1 1 0,-1 0 0,0-1 0,-2-6 0,2 9 0,-1-1 0,1 1 0,-1-1 0,0 1 0,0 0 0,1 0 0,-1-1 0,-1 1 0,1 1 0,0-1 0,0 0 0,-1 0 0,1 1 0,-1 0 0,1-1 0,-1 1 0,0 0 0,0 0 0,1 0 0,-6 0 0,5 0 0,0 1 0,0 0 0,0 0 0,0 0 0,0 1 0,0-1 0,0 1 0,0-1 0,0 1 0,1 0 0,-1 0 0,0 0 0,1 1 0,-1-1 0,0 0 0,1 1 0,0 0 0,-1 0 0,1 0 0,0 0 0,0 0 0,0 0 0,0 0 0,0 1 0,1-1 0,-1 1 0,-1 2 0,-3 6 0,0 1 0,0 0 0,1 0 0,-6 24 0,9-30 0,1 0 0,-1 1 0,1-1 0,0 1 0,1 0 0,0-1 0,0 1 0,0 0 0,1-1 0,-1 1 0,2-1 0,-1 1 0,1-1 0,0 1 0,0-1 0,1 0 0,0 0 0,0 0 0,0 0 0,1-1 0,0 1 0,0-1 0,0 0 0,1 0 0,-1-1 0,1 1 0,0-1 0,1 0 0,-1 0 0,1-1 0,-1 1 0,1-1 0,0 0 0,11 3 0,6 0-273,0-1 0,1 0 0,-1-2 0,40 1 0,-17-3-6553</inkml:trace>
  <inkml:trace contextRef="#ctx0" brushRef="#br0" timeOffset="2912.89">2005 141 24575,'3'0'0,"10"0"0,18 0 0,15 0 0,16 0 0,8 0 0,5 0 0,-2 0 0,-6 0 0,-16 3 0,-16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0:25.7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4 236 24575,'-3'0'0,"-1"6"0,0 11 0,1 8 0,0 7 0,2 3 0,0 2 0,1-2 0,0-2 0,0 0 0,0 1 0,1 0 0,-1-9 0,0-8-8191</inkml:trace>
  <inkml:trace contextRef="#ctx0" brushRef="#br0" timeOffset="1072.96">533 113 24575,'-2'-2'0,"0"-1"0,0 1 0,0 0 0,-1 0 0,1 0 0,0 0 0,-1 0 0,1 1 0,-1-1 0,0 1 0,0-1 0,1 1 0,-1 0 0,0 0 0,0 1 0,0-1 0,-3 0 0,-6-1 0,0 0 0,0 1 0,-13 1 0,9 1 0,1 1 0,0 0 0,-1 1 0,1 1 0,1 0 0,-1 2 0,0-1 0,-19 12 0,16-7 0,1 0 0,0 2 0,1 0 0,1 1 0,-1 0 0,-13 17 0,18-17 0,1 1 0,1 0 0,0 1 0,1-1 0,0 2 0,-7 21 0,-25 101 0,34-113 0,-1 3 0,1 0 0,1 1 0,2-1 0,1 1 0,1 0 0,2-1 0,6 45 0,-6-68 0,1 0 0,0 0 0,0 0 0,0 0 0,0-1 0,1 1 0,0-1 0,0 1 0,0-1 0,1 0 0,-1-1 0,1 1 0,0 0 0,0-1 0,0 0 0,0 0 0,1 0 0,-1-1 0,1 1 0,0-1 0,5 2 0,11 3 0,0 0 0,0-1 0,34 4 0,-17-4 0,0-1 0,1-2 0,65-4 0,-88 0 0,1-1 0,-1-1 0,-1 0 0,1-2 0,0 1 0,-1-2 0,0 0 0,0-1 0,0 0 0,-1-1 0,21-16 0,-14 6 0,0-1 0,-1 0 0,-1-2 0,-1 0 0,0-2 0,-2 0 0,-1 0 0,-1-2 0,15-33 0,-22 40 0,0 1 0,-2-1 0,0-1 0,-1 1 0,0-1 0,-2 1 0,0-1 0,-1 0 0,-1 0 0,-1 0 0,-1 0 0,0 1 0,-1-1 0,-12-34 0,11 41 19,-1 1 0,0 0 0,-1 1 0,-1 0 0,0 0 0,0 0 0,-1 0 0,0 1 0,0 1 0,-1-1 0,0 1 0,-1 1 0,1 0 0,-2 0 0,1 1 0,-1 0 0,-15-6 0,7 5-190,0 1 0,0 0 1,-1 1-1,1 2 0,-1 0 1,0 0-1,0 2 0,-1 1 1,-32 3-1,22 1-6655</inkml:trace>
  <inkml:trace contextRef="#ctx0" brushRef="#br0" timeOffset="2049.81">1096 253 24575,'1'0'0,"0"0"0,-1 1 0,1-1 0,0 0 0,0 0 0,0 1 0,0-1 0,-1 1 0,1-1 0,0 1 0,0-1 0,-1 1 0,1-1 0,0 1 0,-1-1 0,1 1 0,-1 0 0,1 0 0,-1-1 0,1 1 0,-1 0 0,1 0 0,-1-1 0,0 1 0,1 0 0,-1 0 0,0 0 0,0 0 0,1-1 0,-1 1 0,0 2 0,1 35 0,-1-27 0,-1 27 0,1-15 0,0 1 0,6 39 0,-5-57 0,0 0 0,0-1 0,1 1 0,0 0 0,0-1 0,0 1 0,1-1 0,0 0 0,0 1 0,0-1 0,1-1 0,0 1 0,0-1 0,0 1 0,7 5 0,-7-7 0,1-1 0,-1 0 0,0 0 0,0 0 0,1-1 0,-1 0 0,1 0 0,-1 0 0,1 0 0,-1-1 0,1 1 0,0-1 0,-1 0 0,1-1 0,0 1 0,-1-1 0,1 0 0,-1 0 0,1 0 0,-1-1 0,0 1 0,1-1 0,5-4 0,2 0 0,0-1 0,-1-1 0,0 0 0,0 0 0,-1-1 0,18-20 0,-18 17 0,0-1 0,-1 0 0,0-1 0,-1 0 0,-1 0 0,0-1 0,-1 0 0,0 0 0,-2 0 0,1-1 0,-2 0 0,0 1 0,0-25 0,-4 26 0,1 14 0,0 0 0,0 0 0,0 0 0,0 0 0,0 0 0,0-1 0,0 1 0,0 0 0,0 0 0,0 0 0,0 0 0,0 0 0,0 0 0,0 0 0,0 0 0,0 0 0,0 0 0,0 0 0,0 0 0,0 0 0,0 0 0,0 0 0,0 0 0,-1 0 0,1-1 0,0 1 0,0 0 0,0 0 0,0 0 0,0 0 0,0 0 0,0 0 0,0 0 0,0 0 0,0 0 0,0 0 0,0 0 0,0 0 0,0 0 0,-1 0 0,1 0 0,0 0 0,0 0 0,0 0 0,0 0 0,0 0 0,0 0 0,0 0 0,0 1 0,0-1 0,0 0 0,0 0 0,0 0 0,0 0 0,0 0 0,0 0 0,0 0 0,-1 0 0,1 0 0,0 0 0,0 0 0,0 0 0,0 0 0,0 0 0,0 0 0,0 0 0,0 0 0,0 0 0,0 1 0,-6 22 0,5-11 0,0 1 0,1-1 0,1 1 0,0 0 0,0-1 0,1 0 0,1 1 0,0-1 0,9 23 0,-10-30 0,1 0 0,-1 1 0,1-1 0,0-1 0,1 1 0,-1 0 0,1-1 0,0 1 0,0-1 0,0 0 0,0 0 0,1-1 0,0 0 0,0 1 0,0-1 0,0-1 0,0 1 0,0-1 0,1 0 0,-1 0 0,1-1 0,-1 1 0,1-1 0,7 0 0,-9-1 0,1 0 0,0 0 0,-1 0 0,1-1 0,0 0 0,-1 0 0,1 0 0,-1 0 0,1-1 0,-1 0 0,0 0 0,0 0 0,7-5 0,-4 2 0,-1 0 0,0-1 0,0 0 0,-1 0 0,0 0 0,0 0 0,6-11 0,-1-3 0,0-1 0,-1-1 0,-1 0 0,9-37 0,-12 42 0,-2-1 0,0 0 0,1-30 0,-3 44 0,-1 0 0,-1-1 0,1 1 0,0 0 0,-1 0 0,0 0 0,0 0 0,0 0 0,0 0 0,-1 0 0,1 1 0,-1-1 0,0 0 0,0 1 0,-1-1 0,1 1 0,-1 0 0,1 0 0,-1 0 0,0 0 0,0 0 0,-5-2 0,3 2-65,0 0 0,0 1 0,0 0 0,0 0 0,0 0 0,-1 0 0,1 1 0,-1 0 0,1 0 0,-1 1 0,1-1 0,-1 1 0,1 1 0,-1-1 0,0 1 0,1 0 0,-1 0 0,1 0 0,0 1 0,-7 2 0,1 5-6761</inkml:trace>
  <inkml:trace contextRef="#ctx0" brushRef="#br0" timeOffset="2423.3">1960 148 24575,'0'15'0,"-3"11"0,-1 10 0,0 5 0,2 2 0,-1-1 0,-4-2 0,-2-1 0,1 2 0,2-1 0,2-6-8191</inkml:trace>
  <inkml:trace contextRef="#ctx0" brushRef="#br0" timeOffset="3164.45">1907 291 24575,'-3'-6'0,"1"0"0,0 0 0,0 0 0,0 0 0,1-1 0,0 1 0,0-1 0,0 1 0,1 0 0,0-1 0,0 1 0,1-1 0,2-8 0,-2 11 0,0 0 0,0 0 0,1 0 0,-1 0 0,1 0 0,0 0 0,0 1 0,1-1 0,-1 1 0,1-1 0,0 1 0,0 0 0,0 0 0,0 0 0,0 1 0,1-1 0,-1 1 0,1 0 0,0 0 0,6-3 0,-5 3 0,1 0 0,-1 0 0,0 1 0,1 0 0,-1 0 0,1 0 0,0 1 0,-1 0 0,1 0 0,0 0 0,-1 1 0,1 0 0,-1 0 0,7 2 0,-7-1 0,-1 0 0,0 0 0,-1 0 0,1 0 0,0 0 0,-1 1 0,1 0 0,-1 0 0,0 0 0,0 0 0,0 0 0,0 1 0,0-1 0,-1 1 0,0 0 0,1-1 0,-2 1 0,4 8 0,-2-2 0,0 0 0,0 1 0,-1 0 0,0 0 0,-1-1 0,0 1 0,-1 0 0,-1 12 0,1-19 0,0 0 0,-1 0 0,0 0 0,0 0 0,0 0 0,0 0 0,0 0 0,-1-1 0,0 1 0,1 0 0,-1-1 0,-1 0 0,1 1 0,0-1 0,-1 0 0,0 0 0,0 0 0,1-1 0,-2 1 0,1-1 0,0 1 0,0-1 0,-1 0 0,1 0 0,-6 1 0,-2 0 0,-1 0 0,0-1 0,0 0 0,1-1 0,-1-1 0,-13 0 0,24 1 0,4 2 0,12 7 0,23 11 0,94 52 329,34 16-2023,-130-72-5132</inkml:trace>
  <inkml:trace contextRef="#ctx0" brushRef="#br0" timeOffset="3834.85">2506 95 24575,'-6'0'0,"-2"6"0,0 8 0,2 8 0,2 9 0,1 11 0,2 10 0,0 6 0,1 2 0,1-4 0,-1-4 0,0-3 0,1-10-8191</inkml:trace>
  <inkml:trace contextRef="#ctx0" brushRef="#br0" timeOffset="4625.05">3037 325 24575,'87'0'0,"468"-14"0,-450 7 0,66-7 0,-164 13-195,0 0 0,-1 0 0,1 0 0,0-1 0,-1 0 0,12-5 0,-7-1-6631</inkml:trace>
  <inkml:trace contextRef="#ctx0" brushRef="#br0" timeOffset="5590.2">3690 60 24575,'-4'-1'0,"0"0"0,0 0 0,0 0 0,1-1 0,-1 0 0,0 0 0,-4-3 0,-5-2 0,-42-26 0,55 33 0,0 0 0,0 0 0,0 0 0,0 0 0,0 0 0,1 0 0,-1 0 0,0 0 0,0 0 0,0 0 0,0 0 0,0-1 0,0 1 0,0 0 0,0 0 0,0 0 0,0 0 0,0 0 0,0 0 0,0 0 0,0 0 0,0 0 0,0 0 0,0-1 0,0 1 0,0 0 0,0 0 0,0 0 0,0 0 0,0 0 0,0 0 0,0 0 0,0 0 0,0-1 0,0 1 0,0 0 0,0 0 0,0 0 0,0 0 0,0 0 0,0 0 0,0 0 0,0 0 0,0 0 0,0 0 0,0-1 0,0 1 0,0 0 0,0 0 0,0 0 0,0 0 0,-1 0 0,1 0 0,0 0 0,0 0 0,0 0 0,0 0 0,0 0 0,0 0 0,0 0 0,0 0 0,0 0 0,-1 0 0,1 0 0,0 0 0,13 0 0,20 7 0,327 91 0,-310-86 0,-34-10 0,-1 2 0,0 0 0,0 0 0,0 2 0,24 11 0,-39-16 0,1-1 0,-1 0 0,0 0 0,1 0 0,-1 0 0,0 1 0,1-1 0,-1 0 0,0 0 0,0 0 0,1 1 0,-1-1 0,0 0 0,0 1 0,0-1 0,1 0 0,-1 0 0,0 1 0,0-1 0,0 0 0,0 1 0,0-1 0,0 0 0,1 1 0,-1-1 0,0 0 0,0 1 0,0-1 0,0 0 0,0 1 0,0-1 0,-1 1 0,1-1 0,0 0 0,0 1 0,0-1 0,0 0 0,0 1 0,0-1 0,-1 0 0,1 0 0,0 1 0,0-1 0,0 0 0,-1 1 0,-14 10 0,10-7 0,-14 10 0,1 1 0,1 1 0,-23 25 0,-42 62 0,71-88 0,-97 137 297,58-78-1128,-77 87 0,116-149-599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1:04.7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 61 24575,'0'0'0,"0"-1"0,0 1 0,0-1 0,1 1 0,-1 0 0,0-1 0,0 1 0,0-1 0,0 1 0,-1-1 0,1 1 0,0 0 0,0-1 0,0 1 0,0-1 0,0 1 0,0-1 0,-1 1 0,1 0 0,0-1 0,0 1 0,-1 0 0,1-1 0,0 1 0,-1 0 0,1-1 0,0 1 0,-1 0 0,1 0 0,0-1 0,-1 1 0,1 0 0,0 0 0,-1 0 0,1-1 0,-1 1 0,1 0 0,-1 0 0,1 0 0,0 0 0,-1 0 0,1 0 0,-1 0 0,1 0 0,-1 0 0,0 0 0,0 1 0,0-1 0,1 1 0,-1-1 0,0 1 0,0-1 0,1 1 0,-1 0 0,0-1 0,1 1 0,-1 0 0,1-1 0,-1 1 0,1 0 0,-1 0 0,1-1 0,0 1 0,-1 0 0,1 0 0,0 0 0,-1 0 0,1-1 0,0 1 0,0 1 0,-2 27 0,2-1 0,3 34 0,0-3 0,-3-47 0,0 3 0,1 1 0,3 17 0,-4-31 0,0 0 0,1 1 0,-1-1 0,1 1 0,0-1 0,-1 0 0,1 1 0,0-1 0,1 0 0,-1 0 0,0 0 0,0 0 0,1 0 0,-1 0 0,1 0 0,0 0 0,0-1 0,-1 1 0,1-1 0,4 3 0,-3-3 0,-1-1 0,0 0 0,1 0 0,-1 0 0,0 0 0,0 0 0,1-1 0,-1 1 0,0 0 0,0-1 0,1 0 0,-1 0 0,0 0 0,0 0 0,0 0 0,0 0 0,0 0 0,3-3 0,1 0 0,71-43 0,86-51 0,-128 80 0,1 1 0,69-22 0,-28 19 0,158-21 0,-218 40 40,3-1 105,31-7-1,-45 7-313,0 0-1,-1 0 1,1 0-1,-1-1 1,1 1 0,-1-1-1,0-1 1,0 1-1,8-7 1,6-13-665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0:54.4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2 495 24575,'-6'0'0,"-8"0"0,-2-6 0,9-2 0,10 0 0,15 2 0,12 1 0,17-3 0,15-2 0,9 2 0,-1 2 0,-4 2 0,-19 2 0,-18 1-8191</inkml:trace>
  <inkml:trace contextRef="#ctx0" brushRef="#br0" timeOffset="543.61">61 443 24575,'0'44'0,"-2"-1"0,-10 63 0,-23 43 0,34-144 0,-2 2 0,1 1 0,0-1 0,1 1 0,-1 12 0,2-19 0,0 1 0,0 0 0,0 0 0,0-1 0,0 1 0,1 0 0,-1-1 0,1 1 0,-1 0 0,1-1 0,0 1 0,-1-1 0,1 1 0,0-1 0,0 1 0,0-1 0,0 0 0,0 1 0,1-1 0,-1 0 0,0 0 0,0 0 0,1 0 0,-1 0 0,1 0 0,2 1 0,3 1 0,1-1 0,0 1 0,0-1 0,1-1 0,-1 0 0,12 1 0,54-4 0,-36 1 0,21 0 149,142-6-1663,-159 2-5312</inkml:trace>
  <inkml:trace contextRef="#ctx0" brushRef="#br0" timeOffset="929.06">78 653 24575,'-6'0'0,"-2"-6"0,3-2 0,18 1 0,12 1 0,11 1 0,9 3 0,5 0 0,0 2 0,-1 0 0,-5 0 0,-8 0-8191</inkml:trace>
  <inkml:trace contextRef="#ctx0" brushRef="#br0" timeOffset="1458.55">836 582 24575,'0'-1'0,"-1"-1"0,1 1 0,-1 0 0,1 0 0,-1-1 0,0 1 0,0 0 0,1 0 0,-1 0 0,0 0 0,0 0 0,0 0 0,0 0 0,0 0 0,0 0 0,0 0 0,0 1 0,-1-1 0,1 0 0,0 1 0,0-1 0,-1 1 0,1-1 0,0 1 0,-1 0 0,1-1 0,-3 1 0,-46-7 0,42 7 0,-15-2 0,1 1 0,-1 1 0,-22 3 0,36-2 0,0 1 0,0 0 0,0 0 0,0 0 0,0 1 0,0 1 0,1 0 0,0 0 0,-16 10 0,23-13 0,0-1 0,0 1 0,1 0 0,-1-1 0,0 1 0,0 0 0,1 0 0,-1-1 0,0 1 0,1 0 0,-1 0 0,1 0 0,-1 0 0,1 0 0,0 0 0,-1 0 0,1 1 0,0-1 0,0 0 0,0-1 0,0 1 0,0 0 0,0-1 0,1 1 0,-1 0 0,0-1 0,0 1 0,1 0 0,-1-1 0,0 1 0,1-1 0,-1 1 0,1-1 0,-1 1 0,1-1 0,-1 1 0,1-1 0,0 1 0,4 2 0,1 0 0,-1 0 0,1 0 0,11 3 0,-7-3 0,62 19 0,14 4 0,-77-22 0,0 0 0,0 0 0,-1 1 0,1 0 0,-1 1 0,14 11 0,-20-15 0,-1 0 0,1-1 0,0 1 0,-1 0 0,1 0 0,-1 0 0,0 0 0,0 0 0,0 0 0,0 0 0,0 0 0,0 0 0,0 0 0,-1 1 0,1-1 0,-1 0 0,1 5 0,-2-5 0,1 0 0,0 0 0,-1 0 0,0 0 0,1 0 0,-1 0 0,0 0 0,0 0 0,0 0 0,0-1 0,-1 1 0,1 0 0,0-1 0,-1 1 0,1-1 0,-1 1 0,0-1 0,1 0 0,-4 3 0,-5 1 0,0 0 0,0 0 0,0-1 0,0 0 0,-1 0 0,0-1 0,0-1 0,-11 2 0,-4-2 0,0 0 0,-34-2 0,56 0-80,1 0 0,0 0-1,-1-1 1,1 1 0,0-1-1,-1 0 1,1 0 0,0 0-1,0 0 1,0 0 0,0-1 0,0 1-1,0-1 1,0 0 0,1 0-1,-5-3 1,-7-15-6746</inkml:trace>
  <inkml:trace contextRef="#ctx0" brushRef="#br0" timeOffset="1833.46">1119 548 24575,'0'-1'0,"-1"1"0,1-1 0,0 0 0,-1 1 0,1-1 0,0 1 0,-1-1 0,1 0 0,-1 1 0,1-1 0,-1 1 0,0-1 0,1 1 0,-1-1 0,1 1 0,-1 0 0,0-1 0,1 1 0,-1 0 0,0-1 0,1 1 0,-1 0 0,0 0 0,0 0 0,1 0 0,-1 0 0,0 0 0,-1 0 0,-21-2 0,16 3 0,-1 0 0,0 0 0,1 0 0,0 1 0,-1 0 0,1 1 0,0 0 0,0 0 0,0 0 0,0 1 0,1 0 0,-1 0 0,1 1 0,0 0 0,1 0 0,-1 0 0,-7 11 0,5-7 0,1 0 0,1 1 0,-1 0 0,2 0 0,-1 1 0,2-1 0,-1 1 0,2 0 0,-1 1 0,-3 21 0,6-25 0,0-1 0,1 0 0,0 0 0,0 1 0,1-1 0,-1 0 0,2 0 0,-1 0 0,1 0 0,0 0 0,4 10 0,-3-12 0,0-1 0,-1 0 0,1 0 0,1 0 0,-1 0 0,0-1 0,1 1 0,0-1 0,0 0 0,0 0 0,0 0 0,0-1 0,1 1 0,-1-1 0,1 0 0,-1 0 0,9 1 0,11 3-151,1-2-1,0-1 0,0-1 0,0-1 1,0-1-1,0-1 0,0-2 1,47-10-1,-21 0-6674</inkml:trace>
  <inkml:trace contextRef="#ctx0" brushRef="#br0" timeOffset="3276.3">1472 707 24575,'0'-7'0,"0"-1"0,-1 1 0,0-1 0,0 1 0,0 0 0,-1 0 0,0-1 0,-1 1 0,-6-12 0,6 14 0,0 1 0,0-1 0,0 1 0,-1 0 0,0 0 0,0 0 0,0 0 0,0 1 0,-1 0 0,1 0 0,-1 0 0,0 0 0,-9-3 0,3 1 0,-1 2 0,1 0 0,0 0 0,-1 1 0,1 0 0,-1 1 0,0 0 0,1 1 0,-21 2 0,26-1 0,1 0 0,-1 0 0,0 0 0,0 1 0,1 0 0,-1 0 0,1 1 0,-1 0 0,1 0 0,0 0 0,0 0 0,1 1 0,-1 0 0,1 0 0,-1 0 0,1 0 0,1 1 0,-1-1 0,0 1 0,-3 8 0,2-4 0,1 0 0,1-1 0,0 1 0,0 0 0,1 0 0,0 1 0,1-1 0,0 0 0,0 13 0,1-17 0,0-1 0,1 1 0,-1 0 0,1 0 0,0 0 0,1-1 0,-1 1 0,1-1 0,0 1 0,0-1 0,0 0 0,1 1 0,0-1 0,-1 0 0,2-1 0,-1 1 0,0 0 0,1-1 0,5 5 0,1-2 0,0-1 0,0 0 0,0 0 0,0-1 0,1 0 0,0-1 0,-1 0 0,22 2 0,-15-3 0,-1-1 0,1-1 0,-1 0 0,1-1 0,24-4 0,-32 2 0,0 0 0,0 0 0,-1 0 0,1-1 0,-1-1 0,0 1 0,0-1 0,0 0 0,-1-1 0,1 0 0,7-9 0,-11 12 0,-1-1 0,0 1 0,0-1 0,-1 1 0,1-1 0,-1 0 0,0 0 0,0 0 0,0 0 0,0 0 0,-1-1 0,1 1 0,-1-1 0,0 1 0,-1-1 0,1 1 0,-1-1 0,0 1 0,0-1 0,0 1 0,-1-1 0,1 1 0,-1-1 0,-3-7 0,4 11 0,0 1 0,0-1 0,-1 1 0,1-1 0,0 0 0,0 1 0,-1-1 0,1 1 0,0-1 0,-1 1 0,1-1 0,-1 1 0,1-1 0,-1 1 0,1-1 0,-1 1 0,1-1 0,-1 1 0,1 0 0,-1-1 0,-1 1 0,2 0 0,-1 0 0,1 0 0,-1 0 0,1 0 0,0 0 0,-1 1 0,1-1 0,-1 0 0,1 0 0,-1 1 0,1-1 0,0 0 0,-1 0 0,1 1 0,0-1 0,-1 0 0,1 1 0,0-1 0,-1 1 0,1-1 0,0 1 0,0-1 0,-2 3 0,1 1 0,-1-1 0,1 0 0,0 0 0,0 0 0,0 1 0,0 5 0,1-2 0,1 0 0,0 0 0,0 0 0,1 1 0,-1-1 0,1-1 0,1 1 0,-1 0 0,1 0 0,1-1 0,-1 0 0,1 0 0,0 0 0,0 0 0,1 0 0,0-1 0,0 0 0,0 0 0,1 0 0,-1-1 0,1 1 0,0-1 0,0-1 0,1 1 0,-1-1 0,1 0 0,0-1 0,0 0 0,-1 0 0,2 0 0,-1-1 0,0 0 0,0 0 0,0 0 0,0-1 0,1-1 0,-1 1 0,11-3 0,-12 1 0,0 0 0,0-1 0,0 0 0,0 0 0,-1 0 0,0 0 0,0-1 0,0 0 0,0 0 0,0-1 0,-1 1 0,1-1 0,-1 0 0,-1 0 0,6-9 0,4-9 0,-1 0 0,12-35 0,-19 46 0,24-69 0,-4-1 0,16-91 0,-34 127 0,-7 46 0,0-1 0,1 0 0,-1 1 0,0-1 0,0 1 0,0-1 0,0 1 0,0-1 0,0 0 0,0 1 0,0-1 0,0 1 0,0-1 0,0 1 0,0-1 0,0 0 0,0 1 0,0-1 0,-1 1 0,1-1 0,0 1 0,0-1 0,-1 1 0,1-1 0,0 1 0,-1-1 0,1 1 0,-1-1 0,0 1 0,0 1 0,0-1 0,0 1 0,0-1 0,0 1 0,0 0 0,0 0 0,0-1 0,1 1 0,-1 0 0,0 0 0,0 0 0,0 1 0,-10 14 0,1 0 0,0 0 0,2 1 0,0 0 0,0 1 0,-5 22 0,2 2 0,-10 71 0,15-75 0,2 0 0,2 1 0,3 52 0,0-85 0,0 0 0,0 1 0,1-1 0,-1 0 0,1 0 0,1 0 0,-1 0 0,1-1 0,0 1 0,0-1 0,1 1 0,-1-1 0,1 0 0,7 6 0,-5-5 0,1-1 0,0 0 0,1 0 0,-1 0 0,1-1 0,0 0 0,0-1 0,0 0 0,11 3 0,10 0 0,-1-2 0,1 0 0,0-2 0,-1-2 0,34-2 0,-48 1 0,-1 0 0,1-1 0,-1 0 0,1-1 0,20-7 0,-29 8 0,0 0 0,0-1 0,0 0 0,0 0 0,-1-1 0,1 1 0,-1-1 0,0 0 0,0 0 0,0 0 0,0-1 0,-1 1 0,0-1 0,0 0 0,4-8 0,-2 3 0,-1 0 0,0 0 0,-1-1 0,0 1 0,-1-1 0,2-13 0,-4 21 0,1 0 0,-1 0 0,0 0 0,0 0 0,0 0 0,-1 0 0,1 0 0,-1 0 0,1 0 0,-1 0 0,0 0 0,0 0 0,-1 0 0,1 1 0,0-1 0,-1 0 0,0 1 0,0-1 0,1 1 0,-1 0 0,-1-1 0,1 1 0,0 0 0,0 0 0,-1 0 0,-4-2 0,2 2 0,0 0 0,0 0 0,0 0 0,-1 0 0,1 1 0,0 0 0,-1 0 0,1 1 0,-1-1 0,1 1 0,-1 0 0,1 1 0,-1-1 0,1 1 0,-1 0 0,-6 3 0,8-3 0,0 1 0,0 0 0,1 0 0,0 0 0,-1 0 0,1 0 0,0 1 0,0 0 0,0-1 0,0 1 0,0 0 0,1 1 0,0-1 0,-1 0 0,1 1 0,0-1 0,1 1 0,-1-1 0,0 1 0,1 0 0,0 0 0,-1 8 0,1-10 0,1 0 0,0 0 0,0 1 0,0-1 0,0 0 0,0 0 0,0 1 0,1-1 0,-1 0 0,1 0 0,-1 0 0,1 0 0,0 1 0,0-1 0,0 0 0,0 0 0,0 0 0,0-1 0,3 4 0,-1-2 0,0-1 0,0 1 0,1 0 0,-1-1 0,1 0 0,0 0 0,-1 0 0,1 0 0,7 2 0,6 1 0,1-2 0,0 1 0,31 0 0,-47-4 0,26 2 0,51-3 0,-70 0 0,-1 0 0,0-1 0,0 1 0,0-1 0,-1-1 0,1 0 0,0 0 0,-1 0 0,0-1 0,14-9 0,-18 11 0,-1-1 0,1 1 0,0-1 0,-1 0 0,0 0 0,0 0 0,0 0 0,0 0 0,0 0 0,-1 0 0,0-1 0,1 1 0,-1-1 0,0 1 0,0-1 0,-1 1 0,1-1 0,-1 1 0,0-1 0,0 0 0,0 1 0,0-1 0,-1 1 0,0-5 0,0 4 0,-1-1 0,1 1 0,-1 0 0,1-1 0,-1 1 0,-1 0 0,1 0 0,0 0 0,-1 0 0,0 1 0,0-1 0,0 1 0,0 0 0,-1 0 0,1 0 0,-1 0 0,0 0 0,-5-2 0,8 4 0,-1 0 0,1 1 0,0-1 0,0 1 0,-1-1 0,1 1 0,0-1 0,-1 1 0,1 0 0,0 0 0,-1 0 0,1-1 0,-1 1 0,1 1 0,0-1 0,-1 0 0,1 0 0,-1 0 0,1 1 0,0-1 0,-1 1 0,1-1 0,0 1 0,0 0 0,-2 0 0,1 1 0,0 0 0,1 0 0,-1 0 0,0 0 0,1 0 0,0 1 0,-1-1 0,1 0 0,0 1 0,0-1 0,1 1 0,-2 4 0,0 0 0,1 1 0,0 0 0,1-1 0,-1 1 0,2 0 0,-1 0 0,1-1 0,2 12 0,-1-14 0,0 0 0,1-1 0,-1 1 0,1-1 0,0 0 0,0 0 0,0 0 0,1 0 0,-1-1 0,1 1 0,0-1 0,0 0 0,0 0 0,0 0 0,1-1 0,-1 0 0,1 1 0,0-1 0,-1-1 0,1 1 0,6 0 0,0 1 0,0-1 0,0 0 0,0-1 0,1 0 0,-1-1 0,0 0 0,1-1 0,16-3 0,-22 2 0,1 0 0,-1-1 0,0 0 0,0 0 0,0 0 0,0-1 0,-1 0 0,1 0 0,-1 0 0,0 0 0,0-1 0,-1 0 0,7-8 0,4-8 0,26-47 0,-39 66 0,20-42 0,-2-1 0,-2-1 0,-1 0 0,-3-2 0,-2 1 0,-2-2 0,-2 0 0,2-83 0,-9 127 0,-1 1 0,0-1 0,-1 0 0,1 1 0,-1-1 0,-1-6 0,2 11 0,0 0 0,0 0 0,0 0 0,0 0 0,-1 0 0,1-1 0,0 1 0,0 0 0,0 0 0,0 0 0,0 0 0,0 0 0,0 0 0,0 0 0,-1-1 0,1 1 0,0 0 0,0 0 0,0 0 0,0 0 0,0 0 0,0 0 0,-1 0 0,1 0 0,0 0 0,0 0 0,0 0 0,0 0 0,-1 0 0,1 0 0,0 0 0,0 0 0,0 0 0,0 0 0,0 0 0,-1 0 0,1 0 0,0 0 0,0 0 0,0 0 0,0 0 0,0 0 0,0 0 0,-1 1 0,1-1 0,0 0 0,0 0 0,0 0 0,0 0 0,0 0 0,0 0 0,0 0 0,0 1 0,-1-1 0,-9 20 0,-7 34 0,-17 100 0,24-100 0,6-34 16,-28 125 305,24-116-888,-1 0-1,-24 49 1,14-42-6259</inkml:trace>
  <inkml:trace contextRef="#ctx0" brushRef="#br0" timeOffset="3666.62">2601 479 24575,'0'-1'0,"0"0"0,1 0 0,-1 0 0,0 1 0,1-1 0,-1 0 0,0 0 0,1 0 0,-1 0 0,1 0 0,0 1 0,-1-1 0,1 0 0,0 1 0,-1-1 0,1 0 0,0 1 0,0-1 0,-1 1 0,1-1 0,0 1 0,0-1 0,0 1 0,0 0 0,1-1 0,30-7 0,-23 6 0,65-14 0,83-6 0,-110 19 0,1 1 0,89 9 0,-129-6 0,0 0 0,-1 1 0,1 0 0,0 0 0,-1 0 0,0 1 0,1 0 0,12 9 0,-16-10 0,-1 1 0,1 0 0,-1 0 0,0 0 0,0 1 0,0-1 0,0 1 0,-1 0 0,1 0 0,-1-1 0,0 2 0,0-1 0,-1 0 0,1 0 0,-1 0 0,2 8 0,-1 9 0,0 0 0,0 0 0,-2 0 0,-1 0 0,-1 0 0,0-1 0,-2 1 0,0 0 0,-1-1 0,-10 23 0,13-36-91,-1-1 0,0 0 0,0 1 0,-1-1 0,0-1 0,0 1 0,0 0 0,-1-1 0,1 0 0,-1 0 0,-1 0 0,1-1 0,-1 0 0,-11 7 0,-6-4-6735</inkml:trace>
  <inkml:trace contextRef="#ctx0" brushRef="#br0" timeOffset="4004.72">3323 0 24575,'0'6'0,"0"2"-8191</inkml:trace>
  <inkml:trace contextRef="#ctx0" brushRef="#br0" timeOffset="5011.21">3696 513 24575,'0'-2'0,"-1"0"0,1-1 0,-1 1 0,0 0 0,1 0 0,-1 0 0,0 0 0,0 0 0,0 0 0,-1 0 0,1 0 0,0 0 0,-1 0 0,1 1 0,-1-1 0,0 1 0,1-1 0,-1 1 0,0 0 0,0-1 0,0 1 0,0 0 0,-3-1 0,-4-2 0,1 0 0,-2 1 0,1 0 0,-11-1 0,9 2 0,1 0 0,-1 1 0,1 1 0,-1 0 0,0 0 0,0 1 0,1 0 0,-1 1 0,1 0 0,-1 1 0,1 0 0,0 1 0,-11 5 0,15-6 0,0 1 0,0-1 0,0 1 0,0 1 0,1-1 0,0 1 0,0 0 0,0 0 0,0 1 0,1-1 0,0 1 0,0 0 0,0 0 0,1 0 0,0 1 0,0-1 0,1 1 0,0 0 0,0 0 0,-1 12 0,2-13 0,0 0 0,1 1 0,0-1 0,1 1 0,-1-1 0,1 0 0,0 1 0,1-1 0,0 0 0,0 0 0,0 0 0,0 0 0,1 0 0,0-1 0,1 1 0,6 8 0,-7-10 0,0-1 0,0 0 0,0 0 0,0 0 0,1-1 0,0 1 0,-1-1 0,1 0 0,0 0 0,0 0 0,0-1 0,0 1 0,0-1 0,1 0 0,-1 0 0,0 0 0,1-1 0,-1 1 0,0-1 0,1 0 0,-1 0 0,0-1 0,1 0 0,-1 1 0,6-3 0,-6 2 0,-1-1 0,1 0 0,-1 1 0,1-1 0,-1-1 0,0 1 0,0 0 0,0-1 0,0 0 0,0 1 0,-1-1 0,1 0 0,-1-1 0,3-4 0,4-7 0,14-32 0,-13 24 0,4-7 0,42-80 0,-49 97 0,2 1 0,-1 0 0,2 0 0,-1 1 0,2 0 0,12-11 0,-19 19 0,0 0 0,1 0 0,-1 0 0,1 0 0,-1 1 0,1 0 0,0 0 0,0 0 0,0 0 0,0 1 0,0 0 0,1 0 0,-1 0 0,0 1 0,0 0 0,1 0 0,-1 0 0,0 0 0,1 1 0,-1 0 0,0 0 0,0 1 0,0-1 0,0 1 0,0 0 0,0 0 0,-1 1 0,1 0 0,-1-1 0,1 1 0,-1 1 0,0-1 0,0 1 0,0-1 0,-1 1 0,0 0 0,1 1 0,-1-1 0,-1 0 0,1 1 0,0 0 0,-1-1 0,2 7 0,0 3 0,1 0 0,-2 1 0,0-1 0,-1 1 0,1 23 0,-2-27 0,-1-1 0,-1 0 0,0 1 0,0-1 0,-1 0 0,0 1 0,-1-1 0,-6 16 0,7-23 0,-1 1 0,1-1 0,0 1 0,-1-1 0,1 0 0,-1 0 0,0 0 0,0 0 0,0 0 0,-1-1 0,-5 4 0,8-5 0,-1 0 0,1-1 0,-1 1 0,1-1 0,-1 1 0,1-1 0,0 1 0,-1-1 0,0 0 0,1 0 0,-1 0 0,1 1 0,-1-2 0,1 1 0,-1 0 0,1 0 0,-1 0 0,1-1 0,-1 1 0,1-1 0,-1 1 0,1-1 0,-1 0 0,1 1 0,0-1 0,0 0 0,-1 0 0,1 0 0,0 0 0,0 0 0,0 0 0,0 0 0,-1-2 0,-2-3 0,0 0 0,1-1 0,0 1 0,0-1 0,0 0 0,1 0 0,0 0 0,1 0 0,-2-14 0,1-2 0,2-43 0,1 56 0,0-1 0,1 0 0,0 0 0,1 1 0,1-1 0,-1 1 0,2 0 0,-1 0 0,1 1 0,1-1 0,0 1 0,0 0 0,1 0 0,0 1 0,0 0 0,1 0 0,0 1 0,9-7 0,-5 5 0,1 1 0,0 0 0,0 1 0,1 0 0,0 1 0,0 0 0,1 1 0,-1 1 0,1 0 0,0 1 0,0 1 0,22-1 0,-15 3 0,64 0 0,-78 1 0,1 0 0,-1 0 0,0 1 0,1 0 0,-1 0 0,0 1 0,11 5 0,-15-6 0,-1 1 0,1 0 0,-1-1 0,0 1 0,0 0 0,0 0 0,-1 1 0,1-1 0,-1 1 0,0-1 0,0 1 0,0 0 0,0-1 0,-1 1 0,1 0 0,-1 0 0,0 0 0,1 6 0,0 8 0,0 1 0,-1 34 0,-2-39 0,1 16 86,-1-1-1,-2 0 0,-12 55 1,12-72-218,0-1 1,-2 1 0,1-1-1,-1 0 1,-1-1 0,0 1 0,-1-1-1,0 0 1,0 0 0,-1-1 0,0 0-1,-11 9 1,-16 8-66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0:51.2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101 24575,'0'-3'0,"0"2"0,0 7 0,-3 9 0,-1 10 0,0 14 0,-5 8 0,-1 6 0,1 3 0,-4 0 0,0-2 0,3-9 0,3-5 0,2-12 0,3-12-8191</inkml:trace>
  <inkml:trace contextRef="#ctx0" brushRef="#br0" timeOffset="548.97">19 155 24575,'0'-9'0,"0"0"0,1 0 0,0 0 0,0 0 0,1 0 0,0 0 0,5-11 0,-5 15 0,0 1 0,0 0 0,1 0 0,-1 0 0,1 0 0,0 1 0,0-1 0,1 1 0,-1-1 0,1 1 0,0 0 0,-1 1 0,1-1 0,0 1 0,8-4 0,-6 3 0,-1 1 0,1 0 0,-1 1 0,1-1 0,0 1 0,-1 0 0,1 0 0,0 1 0,0 0 0,8 0 0,-12 0 0,1 1 0,0 0 0,-1-1 0,0 1 0,1 0 0,-1 0 0,0 0 0,1 1 0,-1-1 0,0 0 0,0 1 0,0 0 0,0-1 0,0 1 0,0 0 0,-1 0 0,1 0 0,0 0 0,-1 0 0,0 0 0,1 1 0,-1-1 0,0 0 0,0 1 0,-1-1 0,2 4 0,1 6 0,-1 0 0,0 1 0,-1-1 0,0 0 0,-1 1 0,0 0 0,-1-1 0,0 1 0,-1-1 0,-6 21 0,7-30 0,0-1 0,-1 0 0,1 0 0,-1 0 0,1 0 0,-1 0 0,0 0 0,0 0 0,0 0 0,0 0 0,0-1 0,0 1 0,0-1 0,-1 0 0,1 0 0,-3 2 0,-35 8 0,34-8 0,17 1 0,0 0 0,0 2 0,0-1 0,0 1 0,-1 1 0,0 0 0,14 13 0,61 67 0,-58-57 0,10 12 298,23 22-1961,-42-48-5163</inkml:trace>
  <inkml:trace contextRef="#ctx0" brushRef="#br0" timeOffset="1111.27">512 136 24575,'-1'0'0,"0"0"0,1 0 0,-1 0 0,0 0 0,0 0 0,1-1 0,-1 1 0,0 0 0,1 0 0,-1-1 0,0 1 0,1 0 0,-1-1 0,0 1 0,1-1 0,-1 1 0,1-1 0,-1 1 0,0-1 0,1 1 0,-1-2 0,1 2 0,0-1 0,0 1 0,0-1 0,0 1 0,-1 0 0,1-1 0,0 1 0,0-1 0,1 1 0,-1-1 0,0 1 0,0 0 0,0-1 0,0 1 0,0-1 0,0 1 0,0 0 0,1-1 0,-1 1 0,0-1 0,0 1 0,1 0 0,-1-1 0,0 1 0,1 0 0,-1-1 0,0 1 0,1 0 0,-1 0 0,0-1 0,1 1 0,-1 0 0,0 0 0,1 0 0,-1-1 0,1 1 0,-1 0 0,0 0 0,1 0 0,-1 0 0,2 0 0,13-4 0,1 1 0,-1 0 0,1 2 0,0 0 0,0 0 0,0 1 0,0 1 0,25 5 0,-37-5 0,0 0 0,1 0 0,-1 0 0,0 1 0,0 0 0,0 0 0,0 0 0,0 0 0,0 0 0,0 1 0,-1 0 0,0 0 0,1 0 0,-1 0 0,0 0 0,0 1 0,-1-1 0,1 1 0,-1 0 0,0-1 0,0 1 0,0 0 0,0 1 0,-1-1 0,1 0 0,-1 0 0,0 1 0,0 8 0,0-5 0,-1 0 0,0 1 0,-1-1 0,0 0 0,0 0 0,-1 0 0,0 0 0,0 0 0,-1 0 0,0 0 0,-1-1 0,1 1 0,-1-1 0,-9 12 0,0-5 0,0-1 0,-1 0 0,-1-1 0,0 0 0,0-1 0,-1-1 0,-27 14 0,30-15 0,13-9 0,0 0 0,0 0 0,0 1 0,0-1 0,0 0 0,0 0 0,0 0 0,0 0 0,0 0 0,0 1 0,0-1 0,0 0 0,0 0 0,0 0 0,0 0 0,0 1 0,0-1 0,0 0 0,0 0 0,0 0 0,0 0 0,0 0 0,0 1 0,0-1 0,0 0 0,0 0 0,0 0 0,0 0 0,1 0 0,-1 0 0,0 1 0,0-1 0,0 0 0,0 0 0,0 0 0,0 0 0,1 0 0,-1 0 0,0 0 0,0 0 0,0 0 0,1 0 0,25 4 0,58-5 0,-42 0 0,-1 1 0,66 9 0,11 8-1365,-85-14-5461</inkml:trace>
  <inkml:trace contextRef="#ctx0" brushRef="#br0" timeOffset="1480.52">1306 349 24575,'9'0'0,"12"0"0,11 0 0,10 0 0,6 0 0,10 0 0,7 0 0,8 0 0,0-6 0,-6-2 0,-9 0 0,-13-4 0,-16 0-8191</inkml:trace>
  <inkml:trace contextRef="#ctx0" brushRef="#br0" timeOffset="1965.92">1519 48 24575,'0'0'0,"0"0"0,0 0 0,0 0 0,0 0 0,0 0 0,0 1 0,0-1 0,1 0 0,-1 0 0,0 0 0,0 0 0,0 0 0,0 0 0,0 0 0,0 0 0,0 0 0,0 0 0,0 0 0,0 1 0,0-1 0,0 0 0,0 0 0,0 0 0,0 0 0,0 0 0,0 0 0,0 0 0,0 0 0,0 0 0,0 1 0,0-1 0,0 0 0,0 0 0,0 0 0,0 0 0,0 0 0,0 0 0,0 0 0,-1 0 0,1 0 0,0 0 0,0 0 0,0 1 0,0-1 0,0 0 0,0 0 0,0 0 0,0 0 0,0 0 0,0 0 0,0 0 0,-1 0 0,1 0 0,0 0 0,0 0 0,0 0 0,0 0 0,0 0 0,0 0 0,13 9 0,25 11 0,47 15 0,171 46 0,-203-70 0,-42-9 0,1 0 0,-1 0 0,0 1 0,0 0 0,0 1 0,0 0 0,0 0 0,-1 2 0,10 5 0,-18-9 0,0 0 0,0 0 0,0 0 0,0 0 0,-1 0 0,1 0 0,0 0 0,-1 0 0,0 1 0,0-1 0,1 1 0,-2-1 0,1 1 0,0-1 0,0 1 0,-1 0 0,1-1 0,-1 1 0,0 0 0,0-1 0,0 1 0,0 0 0,0 0 0,-1-1 0,1 1 0,-1 0 0,0-1 0,1 1 0,-1-1 0,-1 1 0,-1 2 0,-2 6 0,-2-1 0,1 0 0,-1-1 0,-1 0 0,-15 15 0,19-20 0,-48 49 0,-3-3 0,-98 70 0,143-114-455,1 0 0,-17 16 0,12-7-6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40:45.0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7 503 24575,'0'-2'0,"1"-1"0,-1 1 0,1 0 0,-1-1 0,1 1 0,0 0 0,0 0 0,0-1 0,0 1 0,1 0 0,-1 0 0,2-2 0,21-22 0,-20 23 0,10-10 0,1 0 0,0 1 0,1 1 0,26-13 0,-30 17 0,1 2 0,-1-1 0,1 1 0,0 1 0,0 1 0,0 0 0,17-2 0,-27 4 0,-1 1 0,1 0 0,-1 0 0,1 0 0,0 0 0,-1 0 0,1 0 0,-1 1 0,1-1 0,-1 1 0,1 0 0,-1 0 0,1 0 0,-1 0 0,0 0 0,1 0 0,-1 1 0,0-1 0,0 1 0,0 0 0,0-1 0,0 1 0,0 0 0,-1 0 0,1 0 0,-1 0 0,1 1 0,-1-1 0,0 0 0,0 0 0,0 1 0,0-1 0,0 1 0,0-1 0,-1 1 0,1 3 0,0 2 0,-1-1 0,0 1 0,0 0 0,-1-1 0,0 1 0,-1-1 0,1 1 0,-1-1 0,-1 0 0,1 0 0,-6 10 0,1-5 0,-1 1 0,0-2 0,0 1 0,-2-1 0,1 0 0,-1-1 0,-1 0 0,0-1 0,0 0 0,-21 11 0,9-7 0,-1-1 0,0-1 0,-1-1 0,-44 11 0,65-19 0,9-1 0,23 0 0,39-2 0,-41 0 0,269-19 0,-262 14-1365,-9-2-5461</inkml:trace>
  <inkml:trace contextRef="#ctx0" brushRef="#br0" timeOffset="649.19">713 276 24575,'0'-3'0,"-1"1"0,1-1 0,-1 0 0,1 1 0,-1-1 0,0 1 0,0-1 0,0 1 0,0-1 0,0 1 0,-1 0 0,1-1 0,-1 1 0,0 0 0,1 0 0,-1 0 0,0 0 0,0 0 0,0 1 0,-1-1 0,1 1 0,0-1 0,0 1 0,-1 0 0,1 0 0,-1 0 0,1 0 0,-5-1 0,-7-2 0,0 1 0,0 0 0,-28 0 0,39 2 0,-15 0 0,0 0 0,0 0 0,0 2 0,0 0 0,1 1 0,-1 1 0,0 1 0,1 0 0,-1 1 0,1 1 0,1 1 0,-27 14 0,15-3 0,2 1 0,0 2 0,1 0 0,1 2 0,1 0 0,1 2 0,1 0 0,1 2 0,-32 56 0,43-64 0,0 0 0,2 0 0,0 1 0,1 0 0,1 0 0,1 1 0,1-1 0,1 1 0,0 0 0,2-1 0,0 1 0,5 28 0,-4-40 0,1 0 0,1 0 0,-1 0 0,1 0 0,1-1 0,-1 1 0,2-1 0,-1 0 0,1 0 0,0-1 0,1 1 0,0-1 0,0 0 0,0 0 0,1-1 0,0 0 0,9 6 0,-3-4 0,1 0 0,1-1 0,-1 0 0,1-1 0,0-1 0,1 0 0,-1-1 0,1-1 0,17 2 0,14 0 0,-1-2 0,1-2 0,0-2 0,79-12 0,-110 10 0,-1-1 0,1-1 0,-1 0 0,0-1 0,0-1 0,0-1 0,-1 0 0,0 0 0,-1-1 0,0-1 0,20-19 0,-24 20 0,0-1 0,-1 0 0,0-1 0,-1 1 0,0-2 0,0 1 0,-1-1 0,-1 0 0,0 0 0,0 0 0,-2-1 0,1 0 0,-1 1 0,1-26 0,-3 17 0,-2 1 0,0 0 0,-1 0 0,-1 0 0,-1 0 0,-1 0 0,0 1 0,-2-1 0,0 1 0,-1 1 0,-18-31 0,19 38 0,0 0 0,-1 0 0,-1 1 0,1 0 0,-2 0 0,1 1 0,-1 0 0,-1 1 0,0 0 0,0 1 0,0 0 0,-1 0 0,0 1 0,0 1 0,0 0 0,-1 1 0,0 0 0,-23-3 0,25 6-85,0 1 0,0 1-1,1-1 1,-1 2 0,0-1-1,1 2 1,-1-1 0,1 1-1,0 1 1,0 0 0,0 0-1,0 1 1,1 0 0,0 1-1,-11 8 1,-8 7-6741</inkml:trace>
  <inkml:trace contextRef="#ctx0" brushRef="#br0" timeOffset="1342.78">1155 504 24575,'0'-1'0,"0"0"0,0 0 0,0 0 0,0 0 0,0 0 0,0 0 0,0-1 0,0 1 0,0 0 0,0 0 0,-1 0 0,1 0 0,0 0 0,-1 0 0,1 0 0,-2-1 0,2 2 0,-1 0 0,1 0 0,-1 0 0,1 0 0,-1 1 0,1-1 0,-1 0 0,1 1 0,0-1 0,-1 0 0,1 0 0,-1 1 0,1-1 0,0 1 0,-1-1 0,1 0 0,0 1 0,0-1 0,-1 1 0,1-1 0,0 1 0,0-1 0,-1 1 0,-2 7 0,0-1 0,0 0 0,-2 13 0,0 6 0,0 41 0,4-58 0,1 0 0,1 0 0,0 1 0,0-1 0,1 0 0,0 0 0,7 17 0,-8-24 0,0 1 0,0 0 0,1-1 0,0 1 0,-1-1 0,1 0 0,0 1 0,0-1 0,0 0 0,1 0 0,-1 0 0,0 0 0,1-1 0,0 1 0,-1-1 0,1 0 0,0 1 0,-1-1 0,1 0 0,0 0 0,0-1 0,0 1 0,0-1 0,0 1 0,0-1 0,0 0 0,0 0 0,0 0 0,0-1 0,0 1 0,5-2 0,1 0 0,0-1 0,0 0 0,-1-1 0,1 0 0,0 0 0,-1-1 0,0 0 0,13-10 0,-12 7 0,0-1 0,-1 1 0,1-1 0,-2-1 0,1 1 0,-1-1 0,-1-1 0,0 1 0,0-1 0,-1 0 0,-1 0 0,0-1 0,0 0 0,-1 1 0,0-1 0,-1 0 0,-1 0 0,1-24 0,-4 23 0,-2 11 0,3 3 0,0 0 0,1 0 0,-1 0 0,0 0 0,1 0 0,-1 1 0,0-1 0,1 0 0,-1 1 0,1-1 0,0 0 0,-1 3 0,0 3 0,-1 0 0,2 1 0,-1 0 0,1-1 0,0 1 0,0-1 0,1 1 0,0-1 0,0 1 0,1-1 0,0 1 0,0-1 0,1 0 0,5 10 0,-3-9 0,0 0 0,1 0 0,0 0 0,1 0 0,-1-1 0,1-1 0,1 1 0,-1-1 0,1 0 0,16 9 0,-12-9 0,-1 0 0,1-1 0,0-1 0,1 0 0,-1-1 0,0 0 0,1-1 0,0 0 0,0-1 0,0 0 0,-1-1 0,1-1 0,0 0 0,0 0 0,-1-2 0,1 1 0,-1-2 0,1 1 0,11-7 0,-11 5 0,0-2 0,-1 1 0,0-2 0,0 1 0,0-2 0,-1 0 0,-1 0 0,1-1 0,-2 0 0,1 0 0,-1-1 0,-1-1 0,0 1 0,-1-1 0,0-1 0,0 1 0,5-18 0,-5 7 0,0-1 0,-2 0 0,0 0 0,-2 0 0,0 0 0,-2-31 0,-1 44 0,-1 0 0,0-1 0,0 1 0,-2 0 0,1 0 0,-1 0 0,-1 0 0,0 1 0,0-1 0,-1 1 0,0 0 0,-1 0 0,0 1 0,-1-1 0,-12-12 0,5 10 0,-1 1 0,0 1 0,-1 1 0,0 0 0,0 1 0,-1 0 0,0 2 0,0 0 0,-19-4 0,-94-20-1365,1 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0:38.4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 179 24575,'3'0'0,"16"0"0,14 0 0,10-3 0,13-1 0,9 0 0,5 1 0,-6 1 0,-8 0 0,-17 2 0,-14-1-8191</inkml:trace>
  <inkml:trace contextRef="#ctx0" brushRef="#br0" timeOffset="447.82">89 178 24575,'-1'115'0,"2"128"0,-1-238 0,1-1 0,-1 1 0,1 0 0,-1 0 0,1 0 0,1-1 0,-1 1 0,1 0 0,0-1 0,3 8 0,-3-10 0,0 1 0,0-1 0,1 0 0,-1 0 0,0 0 0,1 0 0,0 0 0,-1 0 0,1-1 0,0 1 0,0-1 0,0 0 0,0 0 0,0 0 0,0 0 0,0 0 0,5 0 0,40 3-273,1-2 0,-1-2 0,0-1 0,74-14 0,-90 10-6553</inkml:trace>
  <inkml:trace contextRef="#ctx0" brushRef="#br0" timeOffset="833.84">1 442 24575,'6'0'0,"8"0"0,11 0 0,12 0 0,13 0 0,7 0 0,5 0 0,-5 0 0,1 0 0,-5 0 0,-10 0-8191</inkml:trace>
  <inkml:trace contextRef="#ctx0" brushRef="#br0" timeOffset="1843.6">848 426 24575,'-1'-1'0,"1"1"0,-1-1 0,1 0 0,-1 0 0,0 1 0,0-1 0,1 0 0,-1 1 0,0-1 0,0 1 0,0-1 0,0 1 0,0-1 0,1 1 0,-1 0 0,0-1 0,0 1 0,0 0 0,0 0 0,0 0 0,0 0 0,0 0 0,-2 0 0,1-1 0,-79-16 0,58 11 0,-1 0 0,0 2 0,0 1 0,0 0 0,-36 2 0,56 1 0,1 1 0,-1 0 0,1-1 0,-1 1 0,1 0 0,0 0 0,-1 1 0,1-1 0,0 1 0,0 0 0,0 0 0,0 0 0,0 0 0,0 0 0,1 1 0,-1-1 0,1 1 0,0-1 0,-1 1 0,1 0 0,0 0 0,1 0 0,-1 0 0,0 1 0,1-1 0,0 0 0,0 1 0,0-1 0,0 1 0,0-1 0,1 1 0,0-1 0,-1 6 0,1-1 0,0 0 0,1 0 0,0 0 0,0 0 0,1 0 0,0 0 0,0 0 0,1 0 0,-1-1 0,2 1 0,-1-1 0,1 0 0,9 12 0,-8-13 0,-1-1 0,1 0 0,1 0 0,-1 0 0,1-1 0,-1 0 0,1 0 0,0 0 0,1-1 0,-1 0 0,1 0 0,-1-1 0,1 1 0,0-2 0,0 1 0,0-1 0,0 0 0,0 0 0,0-1 0,0 0 0,0 0 0,0 0 0,0-1 0,0-1 0,0 1 0,0-1 0,0 0 0,0 0 0,-1-1 0,1 0 0,-1 0 0,0-1 0,0 1 0,0-1 0,0-1 0,-1 1 0,8-9 0,7-13 0,-1 0 0,-2-2 0,-1 0 0,-1-1 0,-2 0 0,0-1 0,12-50 0,-16 47 0,-2 0 0,-1-1 0,-1 1 0,-1-56 0,-4 86 0,0-1 0,-1 0 0,1 0 0,-1 1 0,0-1 0,0 0 0,0 1 0,0-1 0,-4-5 0,5 9 0,0 0 0,0-1 0,-1 1 0,1-1 0,0 1 0,0 0 0,-1-1 0,1 1 0,0 0 0,-1 0 0,1-1 0,-1 1 0,1 0 0,0 0 0,-1-1 0,1 1 0,-1 0 0,1 0 0,-1 0 0,1 0 0,0 0 0,-1 0 0,1 0 0,-1 0 0,1 0 0,-1 0 0,1 0 0,-2 0 0,1 1 0,0-1 0,0 1 0,0 0 0,-1 0 0,1 0 0,0 0 0,0 0 0,0 0 0,1 0 0,-1 0 0,0 1 0,0-1 0,0 0 0,0 3 0,-3 5 0,0 0 0,1 0 0,0 1 0,1 0 0,0-1 0,-1 19 0,1 65 0,3-57 0,-1-32 0,-1 29 0,2 0 0,1 0 0,10 53 0,-9-76 0,0-1 0,0 1 0,1-1 0,0 0 0,1 0 0,10 17 0,-11-21 0,1 0 0,-1 0 0,1 0 0,0 0 0,0-1 0,1 0 0,-1 0 0,1 0 0,0-1 0,0 0 0,9 4 0,-9-5 0,0-1 0,0 1 0,1-1 0,-1 0 0,0 0 0,0-1 0,1 0 0,-1 0 0,0-1 0,0 1 0,1-1 0,-1-1 0,0 1 0,0-1 0,0 0 0,0 0 0,0-1 0,-1 0 0,1 0 0,-1 0 0,0-1 0,0 1 0,0-1 0,5-5 0,-1 0 0,0-1 0,-1 0 0,1 0 0,-2-1 0,0 1 0,0-2 0,-1 1 0,0-1 0,-1 0 0,7-22 0,-7 13 0,0 0 0,-1 0 0,-2-1 0,0 1 0,-1-32 0,-12 95 0,4 14-682,0 64-1,7-103-6143</inkml:trace>
  <inkml:trace contextRef="#ctx0" brushRef="#br0" timeOffset="2230.57">1288 19 24575,'0'-6'0,"-6"-2"0,-2 4 0,0 10 0,2 6-8191</inkml:trace>
  <inkml:trace contextRef="#ctx0" brushRef="#br0" timeOffset="2672.48">1553 73 24575,'0'-6'0,"0"4"0,0 9 0,0 11 0,-3 15 0,-1 14 0,1 14 0,0 9 0,1 1 0,-9 0 0,-1-2 0,0-7 0,3-8 0,2-14-8191</inkml:trace>
  <inkml:trace contextRef="#ctx0" brushRef="#br0" timeOffset="3098.43">1431 390 24575,'6'-6'0,"8"-2"0,7 1 0,7 1 0,4 1 0,3 3 0,-2 0 0,0 2 0,-6 0-8191</inkml:trace>
  <inkml:trace contextRef="#ctx0" brushRef="#br0" timeOffset="3440.86">1746 410 24575,'1'0'0,"1"0"0,-1 1 0,1-1 0,-1 0 0,0 1 0,1-1 0,-1 1 0,0 0 0,1-1 0,-1 1 0,2 1 0,9 5 0,1-2 0,0-1 0,1-1 0,18 3 0,-28-5 0,1-1 0,-1 1 0,1-1 0,0 0 0,-1 0 0,1 0 0,0-1 0,-1 0 0,1 0 0,-1 0 0,1 0 0,-1-1 0,8-3 0,-11 4 0,0 1 0,0-1 0,0 0 0,0 1 0,0-1 0,0 0 0,0 0 0,0 0 0,0 0 0,-1 0 0,1 0 0,0 0 0,-1 0 0,1 0 0,0 0 0,-1 0 0,1 0 0,-1 0 0,0 0 0,1-1 0,-1 1 0,0 0 0,0 0 0,0-1 0,0 1 0,0 0 0,0 0 0,0 0 0,0-1 0,-1 1 0,1 0 0,0 0 0,-1 0 0,1 0 0,-1-1 0,1 1 0,-1 0 0,1 0 0,-2-1 0,1 0 0,-1 0 0,0 1 0,0-1 0,0 0 0,0 1 0,0-1 0,0 1 0,0 0 0,-1 0 0,1-1 0,0 2 0,-1-1 0,1 0 0,-1 0 0,1 1 0,-1-1 0,1 1 0,-5 0 0,4 0 0,0 0 0,0 0 0,0 1 0,1-1 0,-1 1 0,0 0 0,0 0 0,1 0 0,-1 0 0,1 0 0,-1 1 0,1-1 0,-1 1 0,1 0 0,0 0 0,-3 2 0,1 0 0,1 0 0,0 0 0,0 1 0,1-1 0,-1 1 0,1-1 0,0 1 0,-3 8 0,3-2 0,-1 0 0,1 0 0,1 0 0,0 0 0,1 0 0,0 0 0,0 0 0,3 13 0,-2-19 20,0 0 0,0 0 0,1-1 1,0 1-1,-1-1 0,2 1 0,-1-1 0,0 1 0,1-1 0,0 0 0,0 0 0,0-1 0,1 1 0,-1 0 0,1-1 0,6 5 1,-2-3-235,0-1 1,1 0 0,-1 0-1,1 0 1,0-1 0,0-1-1,16 4 1,27 1-6613</inkml:trace>
  <inkml:trace contextRef="#ctx0" brushRef="#br0" timeOffset="4122.57">2400 655 24575,'1'-35'0,"0"17"0,-1 1 0,0 0 0,-6-34 0,5 46 0,0 1 0,-1-1 0,1 1 0,-1 0 0,0 0 0,0-1 0,0 1 0,-1 1 0,1-1 0,-1 0 0,0 1 0,0-1 0,0 1 0,-1 0 0,1 0 0,-1 0 0,1 0 0,-1 1 0,-7-4 0,-2 1 0,-1 1 0,1 0 0,-1 1 0,1 0 0,-1 2 0,0-1 0,0 2 0,0 0 0,0 0 0,-25 5 0,35-4 0,0 0 0,0 0 0,0 1 0,0 0 0,0-1 0,1 1 0,-1 1 0,1-1 0,-1 0 0,1 1 0,0 0 0,0 0 0,0 0 0,0 0 0,0 0 0,1 1 0,-1-1 0,-3 8 0,-1 3 0,0 1 0,1 0 0,-6 26 0,10-36 0,1 0 0,0 1 0,0-1 0,0 1 0,1 0 0,-1-1 0,2 1 0,-1 0 0,0-1 0,1 1 0,0-1 0,1 1 0,-1-1 0,1 1 0,0-1 0,0 0 0,0 0 0,1 0 0,6 9 0,-5-10 0,-1 0 0,1-1 0,0 1 0,0-1 0,1 0 0,-1 0 0,0 0 0,1-1 0,0 1 0,0-1 0,0 0 0,0-1 0,0 1 0,0-1 0,0 0 0,0 0 0,1-1 0,-1 1 0,0-1 0,1 0 0,6-2 0,-3 1 0,-1-1 0,1 0 0,-1 0 0,1-1 0,-1-1 0,0 1 0,0-1 0,-1 0 0,1-1 0,-1 0 0,0 0 0,0-1 0,0 0 0,-1 0 0,0 0 0,7-10 0,7-13 0,0 0 0,27-57 0,-35 63 0,32-59 0,-7 15 0,48-122 0,-79 173 0,3-9 0,-1 0 0,7-38 0,-18 84 0,-14 88 0,11-80 0,-28 136 0,29-129 0,1 1 0,1 55 0,3-89 0,0 1 0,0-1 0,1 0 0,-1 0 0,1 1 0,-1-1 0,1 0 0,0 0 0,1 0 0,-1 0 0,0 0 0,1 0 0,0 0 0,0-1 0,-1 1 0,1 0 0,1-1 0,2 3 0,-1-2 0,0 0 0,0-1 0,1 0 0,-1 0 0,1 0 0,0 0 0,-1-1 0,1 0 0,0 0 0,0 0 0,7 0 0,72 0-1365,-52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0:30.2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2 487 24575,'-1'-1'0,"1"0"0,-1 0 0,0 0 0,1 1 0,-1-1 0,0 0 0,0 0 0,1 1 0,-1-1 0,0 0 0,0 1 0,0-1 0,0 1 0,0-1 0,0 1 0,0-1 0,0 1 0,0 0 0,0 0 0,0-1 0,0 1 0,-1 0 0,1 0 0,0 0 0,-1 0 0,-5-1 0,-5-2 0,-4-2 0,0 1 0,0 1 0,-1 0 0,-30 0 0,42 3 0,0 0 0,0 1 0,0 0 0,0 0 0,0 0 0,1 1 0,-1-1 0,0 1 0,1 0 0,-1 1 0,1-1 0,0 1 0,0 0 0,0 0 0,0 0 0,0 0 0,1 1 0,0 0 0,-1-1 0,1 1 0,-3 5 0,4-5 0,-1 0 0,1 0 0,0 1 0,0-1 0,0 0 0,0 1 0,1 0 0,0-1 0,0 1 0,0 0 0,1-1 0,-1 1 0,1 0 0,0 0 0,0-1 0,1 1 0,0 0 0,-1 0 0,2-1 0,-1 1 0,0-1 0,1 1 0,0-1 0,0 0 0,0 1 0,1-1 0,-1 0 0,1 0 0,0-1 0,0 1 0,0 0 0,1-1 0,-1 0 0,1 0 0,0 0 0,0 0 0,0-1 0,0 1 0,0-1 0,1 0 0,-1-1 0,1 1 0,5 1 0,-3-1 0,-1-1 0,0 1 0,1-1 0,-1 0 0,1-1 0,0 1 0,-1-1 0,1-1 0,0 1 0,-1-1 0,9-2 0,-10 1 0,0 0 0,0 0 0,-1 0 0,1-1 0,-1 0 0,1 0 0,-1 0 0,0 0 0,0 0 0,0-1 0,-1 0 0,1 0 0,-1 0 0,5-8 0,1-4 0,-1 0 0,-1-1 0,0 0 0,-1 0 0,-1-1 0,-1 0 0,0 0 0,1-23 0,-18 215-525,10-150-315,0 13-5986</inkml:trace>
  <inkml:trace contextRef="#ctx0" brushRef="#br0" timeOffset="541.04">448 434 24575,'1'48'0,"-2"46"0,1-81 0,-2-1 0,0 0 0,0 0 0,-1 0 0,-5 14 0,-4-7 0,12-19 0,0 0 0,0 1 0,-1-1 0,1 0 0,0 0 0,-1 0 0,1 0 0,0 1 0,-1-1 0,1 0 0,0 0 0,-1 0 0,1 0 0,0 0 0,-1 0 0,1 0 0,0 0 0,-1 0 0,1 0 0,0 0 0,-1 0 0,1 0 0,0 0 0,-1 0 0,1 0 0,0 0 0,-1 0 0,1-1 0,0 1 0,-1 0 0,0-2 0,0 1 0,0-1 0,0 1 0,0-1 0,0 0 0,0 0 0,0 1 0,1-1 0,-1 0 0,0 0 0,1 0 0,0 0 0,0 1 0,-1-1 0,1 0 0,0-2 0,0-4 0,0 1 0,0-1 0,1 1 0,0 0 0,0-1 0,0 1 0,1 0 0,0 0 0,1-1 0,0 2 0,0-1 0,0 0 0,1 1 0,0-1 0,0 1 0,1 0 0,-1 0 0,1 1 0,1 0 0,-1-1 0,1 2 0,0-1 0,0 1 0,0 0 0,0 0 0,1 0 0,0 1 0,0 0 0,13-3 0,-11 3 0,1 2 0,0-1 0,-1 1 0,20 1 0,-26 0 0,0 1 0,0-1 0,0 1 0,0-1 0,-1 1 0,1 0 0,0 0 0,0 0 0,-1 0 0,1 1 0,-1-1 0,1 1 0,-1-1 0,0 1 0,1 0 0,-1 0 0,0 0 0,0 0 0,0 1 0,-1-1 0,3 3 0,-1 4-105,1 1 0,-2-1 0,1 0 0,-1 1 0,-1-1 0,0 1 0,0-1 0,-1 1 0,0-1 0,0 1 0,-1 0 0,-4 15 0,0 3-6721</inkml:trace>
  <inkml:trace contextRef="#ctx0" brushRef="#br0" timeOffset="1146.32">1030 613 24575,'1'0'0,"0"0"0,1-1 0,-1 1 0,0 0 0,0-1 0,0 1 0,0-1 0,0 0 0,0 1 0,1-1 0,-1 0 0,-1 0 0,1 1 0,0-1 0,0 0 0,0 0 0,0 0 0,-1 0 0,1 0 0,0 0 0,-1 0 0,1 0 0,-1-1 0,1 1 0,-1 0 0,1 0 0,-1 0 0,0-1 0,0 1 0,0 0 0,0 0 0,0-2 0,1 0 0,-1 0 0,0 0 0,0 0 0,0 1 0,0-1 0,-1 0 0,1 0 0,-1 0 0,1 0 0,-1 1 0,0-1 0,0 0 0,-2-3 0,0 3 0,0 0 0,0 0 0,-1 1 0,1 0 0,0-1 0,-1 1 0,0 0 0,1 1 0,-1-1 0,0 1 0,0-1 0,0 1 0,0 0 0,0 1 0,0-1 0,-4 1 0,-2-1 0,0 1 0,1 0 0,-1 0 0,1 1 0,-17 4 0,18-3 0,1 1 0,0 0 0,-1 1 0,1 0 0,1 0 0,-1 0 0,1 1 0,-1 0 0,2 0 0,-1 0 0,-10 12 0,13-13 0,0 0 0,0 0 0,1 0 0,-1 0 0,1 0 0,0 0 0,0 1 0,0-1 0,0 1 0,1 0 0,0-1 0,0 1 0,0 0 0,1-1 0,-1 1 0,1 0 0,0 0 0,1 0 0,-1 0 0,2 7 0,0-9 0,-1 0 0,1 0 0,0 0 0,0-1 0,0 1 0,0 0 0,0-1 0,0 1 0,1-1 0,-1 0 0,1 1 0,0-1 0,0-1 0,0 1 0,0 0 0,0-1 0,0 1 0,0-1 0,0 0 0,0 0 0,1 0 0,-1-1 0,0 1 0,1-1 0,-1 0 0,7 0 0,-3 0 0,1 0 0,0 0 0,0-1 0,0 0 0,0-1 0,0 0 0,0 0 0,-1-1 0,1 0 0,10-5 0,-10 2 0,0-1 0,-1 1 0,1-1 0,-2-1 0,1 1 0,-1-1 0,0 0 0,-1 0 0,1-1 0,-2 0 0,1 0 0,5-18 0,2-11 0,13-72 0,-24 104 0,11-54 0,-3-1 0,1-113 0,-14 145 0,4 28 0,0 1 0,0 0 0,0 0 0,-1 0 0,1-1 0,0 1 0,0 0 0,0 0 0,0 0 0,0-1 0,0 1 0,0 0 0,0 0 0,0 0 0,0-1 0,-1 1 0,1 0 0,0 0 0,0 0 0,0 0 0,0 0 0,-1-1 0,1 1 0,0 0 0,0 0 0,0 0 0,-1 0 0,1 0 0,0 0 0,0 0 0,0 0 0,-1 0 0,1 0 0,0 0 0,0 0 0,0 0 0,-1 0 0,1 0 0,0 0 0,0 0 0,0 0 0,-1 0 0,1 0 0,0 0 0,0 0 0,0 0 0,-1 0 0,1 0 0,0 0 0,0 1 0,0-1 0,0 0 0,-1 0 0,1 0 0,0 0 0,0 0 0,0 1 0,0-1 0,0 0 0,-1 0 0,1 0 0,0 1 0,0-1 0,0 0 0,-7 16 0,6-15 0,-11 35 0,2 1 0,1 0 0,2 0 0,-5 63 0,9 158 0,3-211 0,1-8-682,7 40-1,-4-53-6143</inkml:trace>
  <inkml:trace contextRef="#ctx0" brushRef="#br0" timeOffset="2416.92">1719 205 24575,'9'0'0,"9"0"0,8 0 0,7 0 0,6 0 0,4 0 0,1 0 0,2 0 0,-13 0 0,-12 0-8191</inkml:trace>
  <inkml:trace contextRef="#ctx0" brushRef="#br0" timeOffset="2906.97">1684 205 24575,'-9'148'0,"0"-22"0,8-101 0,0-8 0,0-1 0,3 31 0,-2-44 0,1 0 0,-1 0 0,1 0 0,-1 0 0,1 0 0,0-1 0,0 1 0,1 0 0,-1 0 0,0-1 0,1 1 0,0 0 0,0-1 0,-1 0 0,1 1 0,1-1 0,-1 0 0,0 0 0,0 0 0,1 0 0,3 2 0,3-1 0,-1 0 0,1-1 0,0 0 0,-1 0 0,1-1 0,0 0 0,12 0 0,65-7 0,-76 5 0,3 0-151,1 0-1,-1-1 0,0-1 0,0 0 1,0-1-1,0 0 0,-1-1 1,15-7-1,1-7-6674</inkml:trace>
  <inkml:trace contextRef="#ctx0" brushRef="#br0" timeOffset="3300.45">1613 417 24575,'3'0'0,"7"0"0,7 0 0,8 0 0,5 0 0,3 0 0,3 0 0,0 0 0,1 0 0,-3 0 0,-8 0-8191</inkml:trace>
  <inkml:trace contextRef="#ctx0" brushRef="#br0" timeOffset="3672.63">2037 348 24575,'0'0'0,"0"-1"0,0 1 0,-1 0 0,1-1 0,0 1 0,0 0 0,0-1 0,0 1 0,0-1 0,0 1 0,0 0 0,0-1 0,0 1 0,1 0 0,-1-1 0,0 1 0,0 0 0,0-1 0,0 1 0,0 0 0,1-1 0,-1 1 0,0 0 0,0-1 0,1 1 0,-1 0 0,0-1 0,0 1 0,1 0 0,-1 0 0,0 0 0,1-1 0,-1 1 0,0 0 0,1 0 0,-1 0 0,0 0 0,1 0 0,-1-1 0,0 1 0,1 0 0,-1 0 0,1 0 0,-1 0 0,0 0 0,1 0 0,-1 0 0,0 0 0,1 1 0,1-1 0,-1 1 0,1 0 0,-1-1 0,1 1 0,-1 0 0,0 0 0,0 0 0,1 0 0,-1 0 0,0 1 0,1 1 0,11 17 0,0 0 0,-2 2 0,-1-1 0,-1 1 0,13 45 0,8 19 0,-28-81 0,0-1 0,0 0 0,0 0 0,0 0 0,1-1 0,3 6 0,-5-9 0,-1 1 0,1-1 0,-1 1 0,1-1 0,-1 0 0,1 1 0,-1-1 0,1 0 0,0 1 0,-1-1 0,1 0 0,0 0 0,-1 1 0,1-1 0,-1 0 0,1 0 0,0 0 0,-1 0 0,1 0 0,1 0 0,-1 0 0,0-1 0,0 1 0,0-1 0,-1 1 0,1-1 0,0 0 0,0 1 0,0-1 0,0 0 0,-1 1 0,1-1 0,0 0 0,-1 0 0,1 0 0,-1 0 0,1 0 0,0-1 0,8-16 83,-1 0 0,0-1 1,7-33-1,10-66-1102,-20 95 340,2-18-6147</inkml:trace>
  <inkml:trace contextRef="#ctx0" brushRef="#br0" timeOffset="4077.2">2407 366 24575,'3'4'0,"0"-1"0,0 0 0,0 1 0,1-1 0,-1-1 0,1 1 0,0 0 0,0-1 0,0 0 0,0 0 0,0 0 0,1 0 0,-1-1 0,0 0 0,1 0 0,-1 0 0,7 1 0,2-1 0,0-1 0,-1 0 0,1 0 0,23-5 0,-29 4 0,0-1 0,-1 0 0,1 0 0,-1-1 0,0 0 0,12-7 0,-17 10 0,0-1 0,0 0 0,0 0 0,0 0 0,0 1 0,0-1 0,-1 0 0,1 0 0,0 0 0,0-1 0,-1 1 0,1 0 0,0 0 0,-1 0 0,1 0 0,-1-1 0,1-1 0,-1 2 0,-1 0 0,1 0 0,0 0 0,0 0 0,-1-1 0,1 1 0,-1 0 0,1 0 0,-1 0 0,1 0 0,-1 0 0,0 0 0,0 0 0,1 0 0,-1 1 0,0-1 0,0 0 0,0 0 0,0 0 0,0 1 0,0-1 0,0 1 0,-1-1 0,-3-3 0,0 1 0,0 1 0,0-1 0,-1 1 0,1 0 0,0 0 0,-1 1 0,0-1 0,1 1 0,-1 0 0,0 1 0,1 0 0,-1-1 0,0 2 0,0-1 0,1 1 0,-1 0 0,0 0 0,1 0 0,-1 1 0,1 0 0,-1 0 0,1 0 0,0 1 0,0 0 0,0 0 0,0 0 0,1 1 0,-1-1 0,1 1 0,0 0 0,0 0 0,0 1 0,0-1 0,1 1 0,0 0 0,0 0 0,0 0 0,1 0 0,-1 0 0,1 1 0,1-1 0,-1 1 0,1-1 0,-2 12 0,3-11-42,0 1-1,0-1 0,1 1 1,0-1-1,0 1 0,0-1 1,1 1-1,0-1 0,0 0 1,1 0-1,0 0 0,0 0 1,0 0-1,1 0 0,0-1 1,0 0-1,0 0 0,0 0 1,1 0-1,0-1 0,0 0 1,0 0-1,1 0 0,-1 0 1,1-1-1,0 0 0,0 0 1,0-1-1,0 1 0,1-1 1,6 1-1,19 3-6783</inkml:trace>
  <inkml:trace contextRef="#ctx0" brushRef="#br0" timeOffset="4490.09">2636 347 24575,'0'-1'0,"1"-1"0,-1 1 0,1 0 0,-1 0 0,1-1 0,-1 1 0,1 0 0,0 0 0,0 0 0,-1 0 0,1 0 0,0 0 0,0 0 0,0 0 0,0 0 0,1 0 0,-1 0 0,0 1 0,0-1 0,0 0 0,1 1 0,-1-1 0,0 1 0,0 0 0,1-1 0,-1 1 0,2 0 0,39-6 0,-34 6 0,-1 1 0,1 0 0,0 0 0,0 1 0,0 0 0,-1 0 0,1 1 0,-1 0 0,0 1 0,1-1 0,-2 1 0,1 1 0,0-1 0,-1 1 0,0 0 0,0 1 0,0-1 0,-1 1 0,0 0 0,0 1 0,0-1 0,-1 1 0,0 0 0,-1 0 0,1 0 0,-1 1 0,0-1 0,-1 1 0,0 0 0,0-1 0,-1 1 0,0 0 0,0 0 0,-1 10 0,0-14 0,-1-1 0,1 0 0,-1 0 0,0 0 0,0 1 0,0-1 0,0 0 0,0 0 0,-1 0 0,1-1 0,-1 1 0,0 0 0,0 0 0,-2 2 0,3-4 0,0 0 0,-1 0 0,1 0 0,0-1 0,0 1 0,0 0 0,0-1 0,-1 1 0,1-1 0,0 1 0,-1-1 0,1 1 0,0-1 0,-1 0 0,1 0 0,0 0 0,-1 0 0,1 0 0,0 0 0,-1 0 0,1 0 0,0-1 0,-1 1 0,1 0 0,0-1 0,-1 1 0,1-1 0,0 1 0,0-1 0,-1 0 0,1 0 0,0 1 0,0-1 0,0 0 0,-1-2 0,-2-1 0,0 0 0,1 0 0,0-1 0,0 1 0,0-1 0,0 0 0,1 0 0,0 0 0,0 0 0,0 0 0,1-1 0,-1 1 0,1 0 0,0-1 0,1-6 0,-1-1 0,1 0 0,0 0 0,1 0 0,1 0 0,4-18 0,-5 26-47,0 0 0,0 0 0,1 0 0,0 0 0,0 0 0,0 1 0,0-1 0,1 1 0,0-1-1,0 1 1,0 0 0,0 0 0,1 0 0,-1 1 0,1-1 0,0 1 0,0 0 0,0 0 0,1 0 0,-1 1 0,1-1 0,-1 1-1,1 0 1,0 1 0,0-1 0,0 1 0,0 0 0,8-1 0,16 0-6779</inkml:trace>
  <inkml:trace contextRef="#ctx0" brushRef="#br0" timeOffset="4863.39">3077 295 24575,'-1'0'0,"1"1"0,-1-1 0,1 0 0,0 1 0,-1-1 0,1 0 0,-1 1 0,1-1 0,0 0 0,-1 1 0,1-1 0,0 1 0,-1-1 0,1 1 0,0-1 0,-1 1 0,1-1 0,0 1 0,0-1 0,0 1 0,0-1 0,-1 1 0,1-1 0,0 1 0,0-1 0,0 1 0,0-1 0,0 1 0,1 1 0,0 18 0,3-5 0,0-1 0,1 0 0,1 0 0,0 0 0,1-1 0,0 0 0,1 0 0,1-1 0,0 0 0,1 0 0,0-1 0,0-1 0,1 1 0,1-2 0,17 12 0,-27-19 0,1 0 0,0 0 0,0-1 0,0 0 0,0 1 0,0-1 0,0 0 0,1-1 0,-1 1 0,0-1 0,0 1 0,1-1 0,-1 0 0,0 0 0,1 0 0,-1-1 0,0 1 0,0-1 0,1 1 0,-1-1 0,0 0 0,0-1 0,0 1 0,0 0 0,0-1 0,0 0 0,-1 0 0,1 0 0,0 0 0,-1 0 0,0 0 0,1 0 0,-1-1 0,0 0 0,0 1 0,0-1 0,0 0 0,-1 0 0,1 0 0,-1 0 0,0 0 0,0 0 0,1-3 0,2-9 0,-1 0 0,0 0 0,-1 0 0,-1 0 0,0-23 0,-15 195 0,12-115 0,-21 209 0,17-223 206,4-19-467,0 0-1,1 1 0,0-1 0,0 0 0,2 18 0</inkml:trace>
  <inkml:trace contextRef="#ctx0" brushRef="#br0" timeOffset="5231.4">3660 11 24575,'0'-6'0,"0"1"0,0 8 0,0 12 0,-3 12 0,-1 11 0,0 14 0,1 10 0,-8 9 0,-3 8 0,2 3 0,3 1 0,2-6 0,3-11 0,2-13 0,1-16-8191</inkml:trace>
  <inkml:trace contextRef="#ctx0" brushRef="#br0" timeOffset="5621.53">3395 471 24575,'0'-1'0,"1"-1"0,-1 1 0,0-1 0,1 1 0,-1 0 0,1-1 0,0 1 0,0 0 0,-1-1 0,1 1 0,0 0 0,0 0 0,0 0 0,0 0 0,0 0 0,0 0 0,1 0 0,-1 0 0,0 0 0,3-1 0,29-13 0,-32 15 0,21-8 0,2 2 0,-1 0 0,1 2 0,36-2 0,101 3 0,-126 4 0,-29-1 0,8 0 0,-1 0 0,0 1 0,24 5 0,-33-5 0,0 0 0,-1 0 0,1 1 0,0 0 0,0-1 0,-1 1 0,1 1 0,-1-1 0,0 0 0,1 1 0,-1 0 0,0 0 0,0 0 0,-1 0 0,1 0 0,2 6 0,1 2 0,-1 1 0,-1 1 0,0-1 0,-1 0 0,0 1 0,-1 0 0,0 0 0,-1-1 0,0 1 0,-1 0 0,-1 0 0,0 0 0,-5 23 0,-5-12-1365,-3-8-5461</inkml:trace>
  <inkml:trace contextRef="#ctx0" brushRef="#br0" timeOffset="6015.09">3995 117 24575,'6'0'0,"8"-6"0,1-8 0,-7-1 0,-12 1 0,-13 4 0,-17 6 0,-1 18 0,4 14 0,7 2-8191</inkml:trace>
  <inkml:trace contextRef="#ctx0" brushRef="#br0" timeOffset="6556.86">4136 437 24575,'0'189'0,"0"-207"0,0 1 0,1-1 0,6-23 0,-6 36 0,0 0 0,0 0 0,1 1 0,0-1 0,0 1 0,0-1 0,0 1 0,1 0 0,0 0 0,0 0 0,0 0 0,0 0 0,1 1 0,-1-1 0,1 1 0,0 0 0,5-3 0,-7 5 0,0-1 0,0 1 0,0 0 0,0 1 0,1-1 0,-1 0 0,0 1 0,0-1 0,0 1 0,1-1 0,-1 1 0,0 0 0,1 0 0,-1 0 0,0 1 0,0-1 0,1 0 0,-1 1 0,0-1 0,0 1 0,3 1 0,-1 0 0,-1 0 0,1 1 0,-1-1 0,0 1 0,0 0 0,0 0 0,0 0 0,-1 0 0,1 0 0,-1 1 0,3 4 0,0 0 0,-2 0 0,1 0 0,-1 1 0,0-1 0,0 1 0,-1 0 0,0 0 0,-1 0 0,0 0 0,-1 15 0,0-22 0,-1 1 0,1 0 0,-1 0 0,0 0 0,0-1 0,0 1 0,0-1 0,-2 3 0,2-4 0,1-1 0,0 1 0,0-1 0,-1 0 0,1 1 0,0-1 0,0 1 0,-1-1 0,1 0 0,0 1 0,-1-1 0,1 0 0,-1 0 0,1 1 0,0-1 0,-1 0 0,1 0 0,-1 0 0,1 1 0,-1-1 0,1 0 0,-1 0 0,1 0 0,-1 0 0,1 0 0,-1 0 0,1 0 0,0 0 0,-1 0 0,1 0 0,-1 0 0,1 0 0,-1-1 0,1 1 0,-1 0 0,1 0 0,-1 0 0,1-1 0,0 1 0,-1 0 0,1 0 0,-1-1 0,1 1 0,0 0 0,-1-1 0,1 1 0,0 0 0,0-1 0,-1 1 0,1-1 0,0 1 0,0 0 0,-1-1 0,1 0 0,-3-6 0,-1 0 0,2 1 0,-1-2 0,1 1 0,0 0 0,0 0 0,1-1 0,0 1 0,1-1 0,-1 1 0,2-9 0,-1 2 0,1 0 0,1 0 0,0 0 0,1 1 0,5-15 0,-4 19 0,0 0 0,1 0 0,-1 1 0,2-1 0,-1 1 0,1 0 0,0 1 0,1 0 0,0 0 0,0 0 0,14-9 0,-15 11 0,1 1 0,0 0 0,0 0 0,0 0 0,0 1 0,1 1 0,-1-1 0,1 1 0,0 0 0,0 1 0,-1 0 0,1 0 0,0 0 0,14 2 0,-18 0 0,0-1 0,0 1 0,0 0 0,0 0 0,-1 1 0,1-1 0,0 1 0,-1-1 0,1 1 0,-1 1 0,1-1 0,-1 0 0,0 1 0,0-1 0,3 5 0,-2-2 0,0 0 0,-1 1 0,1-1 0,-1 1 0,-1 0 0,1 0 0,-1 0 0,3 11 0,-2 2 0,0 0 0,-1 0 0,-1 0 0,-1 0 0,-3 27 0,2-35 13,-1 11 95,-1 0 1,-8 30-1,9-47-215,1 0 1,-1 0 0,0 0-1,0 0 1,-1 0-1,1 0 1,-1-1-1,0 1 1,0-1 0,-1 0-1,1 0 1,-1 0-1,0-1 1,0 1-1,-7 4 1,-10 2-6720</inkml:trace>
  <inkml:trace contextRef="#ctx0" brushRef="#br0" timeOffset="7111.82">4665 419 24575,'22'1'0,"-8"0"0,0-1 0,0-1 0,0 0 0,15-3 0,-27 4 0,1 0 0,-1-1 0,0 1 0,0-1 0,0 0 0,0 0 0,0 1 0,0-1 0,0 0 0,0-1 0,0 1 0,-1 0 0,1-1 0,0 1 0,-1-1 0,1 1 0,-1-1 0,1 0 0,-1 1 0,0-1 0,0 0 0,0 0 0,0 0 0,0 0 0,0 0 0,0 0 0,-1 0 0,1 0 0,-1 0 0,0-1 0,1 1 0,-1-3 0,-1 2 0,1 1 0,0 0 0,-1 0 0,1 0 0,-1 0 0,0 0 0,0 0 0,0-1 0,0 2 0,0-1 0,0 0 0,-1 0 0,1 0 0,0 0 0,-1 1 0,0-1 0,1 1 0,-1-1 0,0 1 0,0 0 0,1 0 0,-1 0 0,0 0 0,0 0 0,-1 0 0,1 0 0,-4 0 0,0-1 0,1 1 0,-1 0 0,1 0 0,-1 0 0,0 1 0,0 0 0,1 0 0,-1 1 0,-10 1 0,8 1 0,1 0 0,0 0 0,0 0 0,1 1 0,-1 0 0,1 0 0,0 0 0,0 1 0,0 0 0,0 0 0,1 1 0,0 0 0,0 0 0,1 0 0,0 0 0,0 0 0,0 1 0,0 0 0,-4 14 0,3-7 0,1 1 0,0 0 0,1 0 0,0 0 0,2 0 0,0 1 0,0-1 0,3 29 0,-1-39 0,-1-1 0,1 0 0,0 1 0,0-1 0,1 0 0,-1 0 0,1 0 0,0 0 0,0 0 0,0 0 0,0 0 0,1-1 0,-1 1 0,1-1 0,0 0 0,0 1 0,1-1 0,-1-1 0,6 5 0,-3-4 0,1 0 0,0 0 0,1 0 0,-1-1 0,0 0 0,1 0 0,-1-1 0,1 0 0,-1 0 0,12-1 0,0 0-341,0-2 0,0 0-1,30-8 1,-2-4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0:24.6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3 394 24575,'-1'0'0,"1"0"0,-1 0 0,0-1 0,1 1 0,-1 0 0,1-1 0,-1 1 0,1 0 0,-1-1 0,1 1 0,-1-1 0,1 1 0,-1 0 0,1-1 0,0 1 0,-1-1 0,1 0 0,0 1 0,-1-1 0,1 1 0,0-1 0,0 1 0,-1-1 0,1 0 0,0 1 0,0-1 0,0 1 0,0-1 0,0 0 0,0 1 0,0-1 0,0 0 0,0 0 0,3-23 0,0 18 0,-1-1 0,1 2 0,1-1 0,-1 0 0,1 1 0,0-1 0,0 1 0,1 0 0,-1 1 0,1-1 0,0 1 0,10-7 0,-7 5 0,1 1 0,0 0 0,0 1 0,0 0 0,0 0 0,1 1 0,16-4 0,-24 6 0,0 1 0,-1 0 0,1 0 0,0 0 0,0 0 0,0 0 0,-1 0 0,1 0 0,0 0 0,0 1 0,-1-1 0,1 1 0,0-1 0,-1 1 0,1 0 0,-1 0 0,1-1 0,-1 1 0,1 0 0,-1 1 0,1-1 0,0 1 0,0 1 0,0-1 0,0 1 0,0 0 0,-1 0 0,1 0 0,-1 0 0,0 0 0,0 0 0,0 0 0,0 1 0,0 3 0,0 4 0,-1 0 0,1 0 0,-2-1 0,0 1 0,0 0 0,-4 15 0,3-19 0,0-1 0,-1 1 0,1-1 0,-1 0 0,-1 0 0,1 0 0,-1 0 0,0 0 0,-1-1 0,1 0 0,-1 0 0,-9 7 0,-2 0 0,-1 0 0,-35 16 0,31-17 0,-31 20 0,53-31 0,-1 0 0,0 0 0,0 0 0,1 0 0,-1 0 0,0 0 0,0 0 0,0 0 0,1 1 0,-1-1 0,0 0 0,0 0 0,1 0 0,-1 0 0,0 0 0,0 0 0,0 0 0,1 0 0,-1 1 0,0-1 0,0 0 0,0 0 0,0 0 0,0 0 0,1 1 0,-1-1 0,0 0 0,0 0 0,0 0 0,0 1 0,0-1 0,0 0 0,0 0 0,0 0 0,1 1 0,-1-1 0,0 0 0,0 0 0,0 0 0,0 1 0,0-1 0,0 0 0,0 0 0,-1 1 0,1-1 0,0 0 0,0 0 0,0 0 0,0 1 0,0-1 0,0 0 0,0 0 0,0 0 0,0 1 0,-1-1 0,1 0 0,0 0 0,0 0 0,0 0 0,0 1 0,-1-1 0,1 0 0,0 0 0,0 0 0,0 0 0,-1 0 0,1 0 0,0 0 0,-1 1 0,21 1 0,-19-2 0,40 0 0,58-8 0,-28 2 0,-55 5-341,-1-1 0,1 0-1,22-7 1,-4-3-6485</inkml:trace>
  <inkml:trace contextRef="#ctx0" brushRef="#br0" timeOffset="1083.73">586 183 24575,'-8'-7'0,"-1"-1"0,0 2 0,0-1 0,-1 1 0,1 1 0,-1 0 0,-1 0 0,1 1 0,-1 0 0,1 1 0,-1 0 0,-20-2 0,-7 1 0,1 2 0,-54 4 0,81-2 0,1 1 0,0 0 0,-1 0 0,1 1 0,0 0 0,0 1 0,0-1 0,1 2 0,-1-1 0,1 1 0,-1 1 0,1 0 0,0 0 0,1 0 0,-1 1 0,1 0 0,1 1 0,-1-1 0,1 1 0,0 0 0,0 1 0,1 0 0,-6 11 0,-1 4 0,1 0 0,1 1 0,1 0 0,1 1 0,-6 33 0,8-22 0,2 0 0,1 1 0,2 42 0,1-73 0,0-1 0,1 1 0,-1 0 0,1-1 0,1 1 0,-1-1 0,1 1 0,0-1 0,0 0 0,1 1 0,-1-1 0,1 0 0,4 4 0,-4-5 0,1 0 0,0 0 0,0-1 0,0 0 0,0 0 0,1 0 0,-1-1 0,1 1 0,-1-1 0,1 0 0,0 0 0,0-1 0,0 1 0,7 0 0,101 13 0,-82-7 0,1 0 0,42 4 0,-64-10 0,1-2 0,-1 0 0,0 0 0,1-1 0,-1 0 0,1-1 0,-1 0 0,14-4 0,-12 1 0,1-1 0,-1 1 0,1-2 0,-2 0 0,1 0 0,-1-1 0,0 0 0,15-17 0,-18 18 0,-2-2 0,1 1 0,-1-1 0,-1 0 0,0 0 0,0 0 0,0-1 0,-1 1 0,-1-1 0,0 0 0,4-20 0,-4 8 0,0-1 0,-2 0 0,-1 0 0,0 1 0,-2-1 0,0 0 0,-2 1 0,0-1 0,-2 1 0,0 0 0,-2 1 0,0-1 0,-22-38 0,27 56-62,0-1 0,-1 1 0,1 0 0,-1 0 0,0 0 0,0 1 0,0-1 0,-1 1 0,1 0 0,-1 0 0,0 0 0,1 1-1,-1 0 1,0 0 0,-1 0 0,1 1 0,0-1 0,0 1 0,-1 0 0,1 1 0,-10-1 0,-17 2-6764</inkml:trace>
  <inkml:trace contextRef="#ctx0" brushRef="#br0" timeOffset="1579.61">1045 181 24575,'-3'0'0,"-1"-3"0,-6-1 0,-7 1 0,-10 0 0,-9 4 0,-10 10 0,-4 13 0,6 11 0,12 6 0,14 4 0,24 8 0,18-6 0,11-5 0,5-10 0,5-10 0,-5-8-8191</inkml:trace>
  <inkml:trace contextRef="#ctx0" brushRef="#br0" timeOffset="2117.53">1063 358 24575,'1'-2'0,"1"0"0,-1 0 0,1 0 0,-1 1 0,1-1 0,0 0 0,0 1 0,0 0 0,0-1 0,0 1 0,0 0 0,0 0 0,0 0 0,1 0 0,-1 0 0,0 0 0,1 1 0,4-1 0,-1 0 0,0 0 0,0 1 0,0 0 0,0 0 0,0 0 0,9 3 0,-8-1 0,1 0 0,-1 1 0,-1 0 0,1 1 0,0-1 0,-1 1 0,0 0 0,0 1 0,0 0 0,0 0 0,-1 0 0,1 0 0,-2 1 0,6 6 0,-3-1 0,0 0 0,0 0 0,-1 0 0,-1 1 0,0 0 0,0 0 0,3 18 0,-7-25 0,0 0 0,0 0 0,-1 0 0,0 1 0,0-1 0,-1 0 0,1 1 0,-1-1 0,0 0 0,-3 6 0,4-10 0,0 1 0,-1-1 0,1 0 0,-1 0 0,0 0 0,1 0 0,-1 0 0,0 0 0,1 0 0,-1 0 0,0-1 0,0 1 0,0 0 0,0 0 0,0-1 0,0 1 0,0 0 0,0-1 0,-2 1 0,2-1 0,-1 1 0,1-1 0,-1 0 0,1-1 0,-1 1 0,1 0 0,-1 0 0,1-1 0,-1 1 0,1-1 0,-1 1 0,1-1 0,0 1 0,-1-1 0,1 0 0,0 0 0,-1 0 0,1 0 0,-1-1 0,-3-3 0,0 1 0,0-1 0,1 0 0,0 0 0,0 0 0,0-1 0,1 0 0,-1 1 0,2-1 0,-1 0 0,0 0 0,1-1 0,0 1 0,1-1 0,0 1 0,0-1 0,-1-6 0,2 8 0,0-1 0,0 1 0,1-1 0,-1 1 0,1 0 0,0-1 0,1 1 0,-1 0 0,1 0 0,0 0 0,0 0 0,1 0 0,-1 0 0,1 0 0,0 1 0,0 0 0,1-1 0,0 1 0,-1 0 0,1 1 0,6-5 0,-1 2-227,-1 1-1,1 1 1,0 0-1,0 0 1,12-3-1,12-1-6598</inkml:trace>
  <inkml:trace contextRef="#ctx0" brushRef="#br0" timeOffset="2685.45">1469 376 24575,'0'1'0,"0"0"0,0 0 0,1 0 0,-1 0 0,0 0 0,0 0 0,1 0 0,-1 0 0,1-1 0,-1 1 0,1 0 0,-1 0 0,1 0 0,0-1 0,-1 1 0,1 0 0,0-1 0,0 1 0,-1 0 0,1-1 0,0 1 0,0-1 0,0 1 0,0-1 0,1 1 0,28 6 0,-26-6 0,13 2 0,1 0 0,27-1 0,-41-1 0,-1-1 0,1 0 0,-1-1 0,1 1 0,-1-1 0,1 1 0,-1-1 0,0 0 0,1 0 0,-1-1 0,0 1 0,0 0 0,0-1 0,0 0 0,0 0 0,0 0 0,0 0 0,-1 0 0,1-1 0,3-3 0,-5 4 0,-1 1 0,1 0 0,0 0 0,-1-1 0,1 1 0,-1 0 0,1-1 0,-1 1 0,0 0 0,0-1 0,1 1 0,-1-1 0,0 1 0,0 0 0,0-1 0,-1 1 0,1-1 0,0 1 0,0 0 0,-1-1 0,0-2 0,-1 2 0,1-1 0,-1 1 0,0 0 0,1-1 0,-1 1 0,0 0 0,-1 0 0,1 0 0,0 1 0,-4-3 0,-1-1 0,0 1 0,-1 1 0,0-1 0,0 1 0,0 1 0,-13-3 0,18 4 0,0 0 0,0 1 0,0 0 0,0 0 0,0 0 0,0 0 0,0 0 0,0 1 0,0-1 0,0 1 0,0 0 0,0 0 0,0 0 0,1 0 0,-1 0 0,0 1 0,1-1 0,-1 1 0,1 0 0,-1 0 0,1 0 0,0 0 0,0 0 0,-2 3 0,0 0 0,1 0 0,0 0 0,1 0 0,0 1 0,-1-1 0,2 1 0,-1 0 0,1-1 0,-1 1 0,2 0 0,-1 10 0,0-11 0,1 0 0,0 0 0,0 0 0,0 1 0,1-1 0,0 0 0,0 0 0,0 0 0,1 0 0,0-1 0,0 1 0,0 0 0,0-1 0,1 1 0,-1-1 0,1 0 0,0 0 0,1 0 0,-1 0 0,1 0 0,-1-1 0,1 1 0,0-1 0,0 0 0,1-1 0,-1 1 0,1-1 0,-1 1 0,8 1 0,14 2-120,1-1 0,-1-1 0,1-1 1,0-1-1,46-4 0,-53 2-526,36-2-6180</inkml:trace>
  <inkml:trace contextRef="#ctx0" brushRef="#br0" timeOffset="3379.61">2138 414 24575,'-1'-4'0,"1"1"0,-1-1 0,0 0 0,0 1 0,0-1 0,-1 1 0,1-1 0,-1 1 0,0 0 0,0 0 0,0 0 0,0 0 0,0 0 0,-1 0 0,1 0 0,-1 1 0,0-1 0,0 1 0,0 0 0,0 0 0,0 0 0,0 0 0,-5-1 0,-3-3 0,-1 1 0,0 0 0,0 1 0,0 1 0,-19-3 0,16 4 0,0 0 0,-1 2 0,1 0 0,0 0 0,0 2 0,0 0 0,-29 7 0,38-7 0,1 0 0,1 0 0,-1 0 0,0 1 0,0-1 0,1 1 0,0 0 0,-1 0 0,1 1 0,0-1 0,-5 7 0,7-6 0,0-1 0,0 0 0,0 1 0,0 0 0,1-1 0,-1 1 0,1 0 0,0 0 0,0 0 0,1 0 0,-1 0 0,1 0 0,0 0 0,0 0 0,0 0 0,0 0 0,2 4 0,-1-3 0,0 0 0,0 0 0,1-1 0,0 1 0,0-1 0,0 1 0,1-1 0,-1 0 0,1 0 0,0 0 0,0 0 0,0-1 0,1 1 0,-1-1 0,1 1 0,0-1 0,0-1 0,0 1 0,0 0 0,1-1 0,-1 0 0,1 0 0,5 2 0,-4-2 0,1-1 0,-1 1 0,0-1 0,0 0 0,1-1 0,-1 1 0,1-1 0,-1 0 0,0-1 0,1 0 0,-1 0 0,0 0 0,1 0 0,-1-1 0,0 0 0,0-1 0,9-5 0,-6 2 0,-1-1 0,0 0 0,0 0 0,-1-1 0,0 0 0,0 0 0,-1-1 0,0 0 0,-1 0 0,9-19 0,-7 13 0,-7 15 0,1-1 0,-1 1 0,0-1 0,0 1 0,0 0 0,1-1 0,-1 1 0,0 0 0,1-1 0,-1 1 0,0 0 0,1-1 0,-1 1 0,0 0 0,1 0 0,-1-1 0,0 1 0,1 0 0,-1 0 0,1 0 0,-1 0 0,0 0 0,1-1 0,-1 1 0,1 0 0,-1 0 0,1 0 0,-1 0 0,0 0 0,1 0 0,-1 0 0,1 0 0,-1 1 0,1-1 0,-1 0 0,0 0 0,1 0 0,-1 0 0,1 0 0,-1 1 0,0-1 0,1 0 0,-1 0 0,0 1 0,1-1 0,-1 0 0,1 1 0,18 22 0,-12-14 0,1 0 0,0-1 0,0 0 0,1 0 0,0-1 0,1 0 0,0-1 0,0 0 0,0 0 0,13 4 0,-18-8 0,0-1 0,0 1 0,1-1 0,-1 0 0,1 0 0,-1 0 0,1-1 0,-1 0 0,1 0 0,-1-1 0,1 1 0,-1-1 0,1 0 0,-1-1 0,0 1 0,1-1 0,-1 0 0,0 0 0,0-1 0,0 0 0,5-3 0,-2 0 0,-1-1 0,0 1 0,0-1 0,0 0 0,-1-1 0,0 0 0,0 0 0,-1 0 0,4-10 0,-2 3 0,0 0 0,-2-1 0,0 1 0,5-30 0,-5-3 0,-1-1 0,-5-76 0,0 115 0,1 3 0,-1-23 0,-1 25 0,-2 19 0,-5 68-181,3 159-1,6-181-820,0-25-5824</inkml:trace>
  <inkml:trace contextRef="#ctx0" brushRef="#br0" timeOffset="3751.1">2315 341 24575,'3'-6'0,"10"-2"0,8 1 0,8 1 0,4 1 0,5 3 0,3 0 0,0 2 0,-7 0-8191</inkml:trace>
  <inkml:trace contextRef="#ctx0" brushRef="#br0" timeOffset="4125.4">2668 341 24575,'47'1'0,"-32"1"0,0-1 0,1-1 0,-1-1 0,0 0 0,0-1 0,30-8 0,-45 10 0,0 0 0,1 0 0,-1 0 0,0 0 0,1 0 0,-1 0 0,0 0 0,1 0 0,-1 0 0,0 0 0,0 0 0,1 0 0,-1 0 0,0 0 0,0-1 0,1 1 0,-1 0 0,0 0 0,0 0 0,1 0 0,-1-1 0,0 1 0,0 0 0,1 0 0,-1-1 0,0 1 0,0 0 0,0 0 0,0-1 0,1 1 0,-1 0 0,0 0 0,0-1 0,0 1 0,0 0 0,0 0 0,0-1 0,0 1 0,0 0 0,0-1 0,0 1 0,0 0 0,0-1 0,0 1 0,0 0 0,0-1 0,-17-6 0,-25 1 0,38 6 0,1 1 0,0-1 0,-1 1 0,1 0 0,0-1 0,0 2 0,0-1 0,0 0 0,0 0 0,0 1 0,0 0 0,0 0 0,0-1 0,1 2 0,-3 1 0,3-3 0,1 1 0,0-1 0,0 1 0,-1-1 0,1 0 0,0 1 0,1 0 0,-1-1 0,0 1 0,0 0 0,1-1 0,-1 1 0,1 0 0,-1 0 0,1 0 0,0-1 0,0 1 0,0 0 0,0 0 0,0 0 0,0 0 0,0-1 0,0 1 0,1 0 0,-1 0 0,1 0 0,0-1 0,1 4 0,2 1 23,-1-1 0,2 0 0,-1 0-1,1 0 1,-1-1 0,1 1 0,1-1-1,-1 0 1,0-1 0,1 1 0,0-1-1,0 0 1,0-1 0,10 4 0,9 2-592,0-1 0,32 4 0,10-2-6257</inkml:trace>
  <inkml:trace contextRef="#ctx0" brushRef="#br0" timeOffset="4644.41">3408 448 24575,'14'-18'0,"-12"15"0,-1 0 0,1 0 0,-1 0 0,0 0 0,0 0 0,0 0 0,-1 0 0,1 0 0,0-1 0,-1 1 0,0 0 0,0 0 0,0-1 0,0 1 0,-1 0 0,1 0 0,-1 0 0,0-1 0,0 1 0,0 0 0,0 0 0,-1 0 0,1 0 0,-1 1 0,-3-6 0,2 4 0,-1-1 0,0 1 0,0 0 0,-1 0 0,1 0 0,-1 0 0,0 1 0,0 0 0,0 0 0,0 0 0,0 1 0,-1-1 0,-8-1 0,5 1 0,0 1 0,-1 1 0,1-1 0,-1 2 0,1-1 0,-1 1 0,1 1 0,0-1 0,-1 2 0,-11 2 0,16-2 0,0-1 0,0 2 0,0-1 0,0 0 0,0 1 0,0 0 0,1 0 0,-1 1 0,1-1 0,0 1 0,0 0 0,0 0 0,1 0 0,0 1 0,-1-1 0,1 1 0,1-1 0,-5 10 0,4-7 0,1-1 0,0 1 0,0-1 0,0 1 0,1 0 0,0 0 0,0 0 0,0 0 0,1 0 0,1 13 0,0-17 0,0 0 0,0 0 0,0 1 0,0-1 0,0 0 0,0 0 0,1 0 0,0 0 0,-1 0 0,1-1 0,0 1 0,0 0 0,1-1 0,-1 0 0,1 1 0,-1-1 0,1 0 0,-1 0 0,1 0 0,0-1 0,0 1 0,0-1 0,0 1 0,7 1 0,-5-2 0,1 0 0,-1 0 0,1 0 0,0 0 0,0-1 0,-1 0 0,1 0 0,0-1 0,0 1 0,-1-1 0,1-1 0,-1 1 0,1-1 0,-1 0 0,1 0 0,-1 0 0,0-1 0,0 0 0,0 0 0,-1 0 0,1-1 0,-1 1 0,1-1 0,4-6 0,1-2 0,0 0 0,0-1 0,-1 0 0,-1 0 0,0-1 0,-1 0 0,9-28 0,-4 2 0,-2 0 0,-1-1 0,-3 0 0,-1-1 0,-2 0 0,-4-55 0,-26 225 0,18-50 0,4 0 0,4 83 0,1-158-68,0-1 0,0 1-1,0-1 1,0 1 0,1-1 0,-1 1-1,1-1 1,-1 0 0,1 1 0,0-1-1,0 0 1,0 0 0,1 1 0,-1-1-1,0 0 1,1 0 0,-1 0-1,1-1 1,3 4 0,14 7-67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27.0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 246 24575,'-3'0'0,"11"-6"0,13-2 0,15 1 0,17 1 0,10-8 0,17 0 0,6 1 0,-3 3 0,-3 3 0,-18 4 0,-26 1 0,-19 1-8191</inkml:trace>
  <inkml:trace contextRef="#ctx0" brushRef="#br0" timeOffset="1088.18">156 211 24575,'-6'0'0,"0"0"0,0 0 0,0 0 0,0 1 0,1 0 0,-1 0 0,0 1 0,0 0 0,1 0 0,-1 0 0,1 0 0,0 1 0,-1 0 0,1 0 0,0 1 0,1-1 0,-1 1 0,1 0 0,0 0 0,-1 0 0,2 1 0,-1 0 0,1-1 0,-6 11 0,5-8 0,1 0 0,-1 0 0,2 0 0,-1 0 0,1 0 0,0 0 0,0 1 0,1-1 0,0 11 0,1-13 0,0-1 0,0 0 0,1 0 0,0 0 0,0 0 0,0 0 0,0 0 0,0-1 0,1 1 0,0 0 0,0-1 0,0 1 0,0-1 0,0 1 0,1-1 0,0 0 0,-1 0 0,7 5 0,1-1 0,0-1 0,1 0 0,0 0 0,0-1 0,0 0 0,0-1 0,1 0 0,-1-1 0,1 0 0,0-1 0,13 0 0,21 2 0,68-5 0,-94 1-227,0-1-1,1-1 1,-1-1-1,0-1 1,19-6-1,-11-2-6598</inkml:trace>
  <inkml:trace contextRef="#ctx0" brushRef="#br0" timeOffset="1968.17">579 333 24575,'0'-1'0,"1"-1"0,-1 1 0,1-1 0,-1 1 0,1-1 0,0 1 0,-1 0 0,1-1 0,0 1 0,0 0 0,0 0 0,0-1 0,0 1 0,0 0 0,0 0 0,0 0 0,1 0 0,-1 1 0,0-1 0,1 0 0,-1 0 0,0 1 0,1-1 0,-1 1 0,1-1 0,-1 1 0,1 0 0,-1-1 0,3 1 0,7-2 0,0 1 0,19-1 0,-27 2 0,5 0 0,1 0 0,0 1 0,0 0 0,-1 0 0,1 1 0,-1 0 0,1 1 0,-1-1 0,0 2 0,0-1 0,10 6 0,-13-5 0,0 0 0,0-1 0,0 2 0,-1-1 0,1 0 0,-1 1 0,0 0 0,-1 0 0,1 0 0,-1 0 0,0 1 0,0-1 0,0 1 0,-1 0 0,0 0 0,2 8 0,-4-10 0,1-1 0,-1 1 0,1 0 0,-1 0 0,0-1 0,-1 1 0,1 0 0,-1-1 0,1 1 0,-1 0 0,0-1 0,0 1 0,-3 5 0,3-7 0,0 0 0,-1 0 0,1 0 0,0 0 0,-1 0 0,1-1 0,-1 1 0,1-1 0,-1 1 0,0-1 0,1 0 0,-1 1 0,0-1 0,0 0 0,0 0 0,0 0 0,0 0 0,0-1 0,0 1 0,0-1 0,-1 1 0,1-1 0,0 0 0,-2 1 0,2-1 0,1 0 0,0-1 0,0 1 0,-1 0 0,1 0 0,0 0 0,0-1 0,0 1 0,-1-1 0,1 1 0,0-1 0,0 1 0,0-1 0,0 0 0,0 1 0,0-1 0,0 0 0,0 0 0,0 0 0,1 0 0,-1 0 0,0 0 0,0 0 0,1 0 0,-1 0 0,1 0 0,-1 0 0,1 0 0,-1-1 0,1 1 0,0 0 0,0 0 0,-1-2 0,1-2 0,-1 1 0,1 0 0,0-1 0,1 1 0,-1 0 0,1-1 0,0 1 0,2-7 0,0 1 0,2 1 0,-1 0 0,1 0 0,1 0 0,0 0 0,0 1 0,1 0 0,-1 0 0,2 1 0,-1-1 0,1 2 0,0-1 0,1 1 0,-1 0 0,1 1 0,1 0 0,-1 1 0,0 0 0,1 0 0,0 1 0,0 0 0,0 0 0,0 1 0,1 1 0,-1 0 0,11 0 0,-18 1 0,1 1 0,0-1 0,-1 1 0,1-1 0,-1 1 0,0 0 0,1 1 0,-1-1 0,0 0 0,0 1 0,1 0 0,-1 0 0,0 0 0,-1 0 0,1 0 0,0 1 0,-1-1 0,3 4 0,-2-2 0,-1 0 0,1 0 0,-1 0 0,0 0 0,0 0 0,-1 1 0,1-1 0,-1 1 0,0 0 0,0-1 0,0 1 0,-1 7 0,0-6 0,0 0 0,0 0 0,0-1 0,-1 1 0,0 0 0,-1 0 0,1-1 0,-1 1 0,0 0 0,0-1 0,-1 0 0,0 1 0,0-1 0,0 0 0,0-1 0,-1 1 0,0 0 0,0-1 0,0 0 0,0 0 0,-1 0 0,-6 4 0,-21 4-1365,1-4-5461</inkml:trace>
  <inkml:trace contextRef="#ctx0" brushRef="#br0" timeOffset="2416.51">878 105 24575,'12'0'0,"13"0"0,8-6 0,5-2 0,-4-5 0,-15-8 0,-15 1 0,-15 4 0,-12 4 0,-11 4 0,1 7 0,6 9 0,13 4 0,15 5 0,14 0 0,3-3-8191</inkml:trace>
  <inkml:trace contextRef="#ctx0" brushRef="#br0" timeOffset="2824.34">1231 34 24575,'0'-6'0,"0"7"0,0 7 0,0 13 0,0 13 0,-6 15 0,-2 11 0,1 5 0,1 3 0,1-1 0,3-6 0,0-7 0,2-4 0,0-22 0,0-17-8191</inkml:trace>
  <inkml:trace contextRef="#ctx0" brushRef="#br0" timeOffset="2825.34">1090 299 24575,'3'0'0,"7"0"0,8-6 0,6-2 0,6 1 0,4 1 0,1-5 0,2 0 0,-6 5 0,-8 3-8191</inkml:trace>
  <inkml:trace contextRef="#ctx0" brushRef="#br0" timeOffset="3691.61">1390 316 24575,'25'1'0,"28"-1"0,-50 0 0,1 0 0,-1-1 0,1 0 0,-1 1 0,0-1 0,1 0 0,-1 0 0,0-1 0,0 1 0,0-1 0,4-2 0,-6 4 0,-1-1 0,0 1 0,1 0 0,-1-1 0,0 1 0,1 0 0,-1-1 0,0 1 0,1 0 0,-1-1 0,0 1 0,0-1 0,1 1 0,-1 0 0,0-1 0,0 1 0,0-1 0,0 1 0,1-1 0,-1 1 0,0-1 0,0 1 0,0-1 0,0 1 0,0 0 0,0-1 0,0 1 0,0-1 0,-1 1 0,1-1 0,0 1 0,0-1 0,0 1 0,0-1 0,-1 1 0,1 0 0,0-1 0,0 1 0,-1-1 0,1 1 0,0 0 0,-1-1 0,1 1 0,0 0 0,-1 0 0,1-1 0,-1 1 0,1 0 0,0 0 0,-2-1 0,-22-9 0,20 9 0,1 1 0,0-1 0,0 1 0,0 0 0,-1 0 0,1 0 0,0 0 0,0 0 0,0 1 0,-1 0 0,1-1 0,0 1 0,0 0 0,0 1 0,0-1 0,0 0 0,0 1 0,1 0 0,-1-1 0,-2 3 0,1 0 0,0 0 0,1 1 0,-1-1 0,1 1 0,0-1 0,0 1 0,1 0 0,-1 0 0,1 0 0,0 0 0,-1 6 0,0 0 0,1-1 0,0 1 0,1-1 0,0 1 0,1 0 0,0-1 0,0 1 0,1-1 0,1 1 0,0 0 0,0-1 0,5 12 0,-5-16 0,1-1 0,1 0 0,-1 0 0,1 0 0,-1 0 0,2 0 0,-1-1 0,0 1 0,1-1 0,0-1 0,0 1 0,0 0 0,0-1 0,0 0 0,1-1 0,-1 1 0,11 2 0,-11-3 0,0-1 0,-1 0 0,1 0 0,0-1 0,0 1 0,0-1 0,0 0 0,-1-1 0,1 1 0,0-1 0,0 0 0,-1 0 0,1 0 0,0-1 0,-1 1 0,1-1 0,-1-1 0,0 1 0,0 0 0,1-1 0,-2 0 0,1 0 0,4-4 0,13-17 0,-2-1 0,0-2 0,-2 1 0,24-49 0,-11 19 0,-28 52 0,1-1 0,0 1 0,-1 0 0,1 0 0,1 0 0,-1 1 0,1-1 0,-1 1 0,5-4 0,-6 7 0,-1-1 0,0 0 0,1 1 0,-1-1 0,1 0 0,-1 1 0,1 0 0,0-1 0,-1 1 0,1 0 0,-1 0 0,1 0 0,-1 0 0,1 0 0,0 0 0,-1 1 0,1-1 0,-1 0 0,1 1 0,-1-1 0,1 1 0,-1 0 0,1-1 0,-1 1 0,0 0 0,1 0 0,-1 0 0,0 0 0,0 0 0,1 0 0,0 2 0,6 6 0,-1 0 0,0 1 0,0-1 0,7 17 0,17 24 0,-28-46 0,0 0 0,0 0 0,1-1 0,0 0 0,-1 1 0,1-1 0,0 0 0,1-1 0,6 4 0,-9-5 0,1 0 0,0 0 0,0-1 0,0 1 0,0-1 0,0 0 0,0 0 0,0 0 0,0 0 0,0-1 0,0 1 0,-1-1 0,1 1 0,0-1 0,0 0 0,0 0 0,-1 0 0,1-1 0,0 1 0,-1-1 0,1 1 0,-1-1 0,0 0 0,0 0 0,5-4 0,1-4 0,1 0 0,-1 0 0,0 0 0,9-18 0,-4-2 0,-1-1 0,-1-1 0,8-44 0,-23 288-1365,4-175-5461</inkml:trace>
  <inkml:trace contextRef="#ctx0" brushRef="#br0" timeOffset="4607.77">2590 370 24575,'0'-12'0,"1"2"0,-2-1 0,1 0 0,-1 1 0,-3-12 0,3 19 0,0-1 0,0 1 0,0 0 0,-1 0 0,0-1 0,0 1 0,1 0 0,-2 0 0,1 0 0,0 1 0,-1-1 0,1 1 0,-1-1 0,0 1 0,-5-4 0,-3 0 0,-1 1 0,1 0 0,-1 1 0,0 0 0,-1 1 0,1 0 0,0 1 0,-1 0 0,1 1 0,-1 0 0,0 1 0,1 1 0,-1 0 0,-14 4 0,21-4 0,1 1 0,0 0 0,0 0 0,0 1 0,1-1 0,-1 1 0,0 0 0,1 1 0,0-1 0,0 1 0,0 0 0,0 0 0,0 0 0,1 0 0,0 0 0,0 1 0,0 0 0,1 0 0,-1-1 0,-2 10 0,1-2 0,0 0 0,0 1 0,2 0 0,-1 0 0,2 0 0,0 0 0,0 19 0,2-26 0,-1-1 0,0 0 0,1 0 0,0 0 0,0 0 0,1 0 0,-1 0 0,1 0 0,0-1 0,1 1 0,-1 0 0,1-1 0,0 0 0,0 0 0,5 7 0,-3-8 0,-1 1 0,1-1 0,0 0 0,-1 0 0,1 0 0,1-1 0,-1 0 0,0 0 0,1 0 0,-1 0 0,1-1 0,-1 0 0,1 0 0,6 0 0,-5-1 0,-1 0 0,1 0 0,0-1 0,-1 1 0,1-1 0,-1-1 0,1 1 0,-1-1 0,1-1 0,-1 1 0,0-1 0,6-3 0,-4 1 0,0-1 0,-1 0 0,1 0 0,-1-1 0,0 1 0,-1-2 0,9-11 0,-3 1 0,-1 0 0,-1-1 0,-1-1 0,0 1 0,-2-1 0,9-37 0,-14 52 0,-1 14 0,-1 30 0,1 7 0,0-37-105,0 0 0,1-1 0,0 0 0,0 1 0,1-1 0,0 0 0,1 0 0,0 0 0,0-1 0,1 0 0,0 1 0,7 7 0,13 11-6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31.1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 24575,'0'-6'0,"9"7"0,3 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1:32.8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7 717 24575,'1'-1'0,"1"0"0,-1 0 0,0 0 0,0 0 0,0 0 0,0 0 0,0 0 0,0 0 0,0-1 0,-1 1 0,1 0 0,0-1 0,-1 1 0,1 0 0,-1-1 0,1 1 0,-1-1 0,1 1 0,-1-1 0,0 1 0,0-1 0,0 1 0,0-1 0,0 0 0,0 1 0,-1-1 0,1 1 0,0-1 0,-1 1 0,1 0 0,-1-1 0,1 1 0,-1-1 0,-1-1 0,0 2 0,1 0 0,-1 0 0,1 0 0,-1 0 0,0 0 0,1 0 0,-1 1 0,0-1 0,0 1 0,1-1 0,-1 1 0,0 0 0,0-1 0,0 1 0,1 0 0,-1 0 0,0 0 0,0 1 0,0-1 0,0 0 0,1 1 0,-1-1 0,0 1 0,0 0 0,1-1 0,-1 1 0,0 0 0,1 0 0,-3 2 0,-7 4 0,0 1 0,1 0 0,0 1 0,0 0 0,1 0 0,0 1 0,1 0 0,0 1 0,0 0 0,2 0 0,-11 21 0,14-26 0,1 0 0,0 0 0,0 1 0,0-1 0,0 1 0,1-1 0,0 1 0,1 0 0,-1-1 0,1 1 0,1 0 0,-1-1 0,1 1 0,0 0 0,1-1 0,-1 1 0,1-1 0,1 0 0,-1 0 0,1 1 0,0-2 0,0 1 0,1 0 0,8 10 0,-7-11 27,1 0-1,-1-1 0,1 1 0,0-1 1,0 0-1,0 0 0,1-1 0,0 0 1,-1 0-1,1-1 0,0 0 0,10 2 1,-6-2-241,0 0 1,0-1 0,0 0-1,0-1 1,0 0 0,0-1-1,15-3 1,-5-2-6613</inkml:trace>
  <inkml:trace contextRef="#ctx0" brushRef="#br0" timeOffset="466.26">265 805 24575,'0'-1'0,"0"0"0,1 0 0,-1 0 0,0 0 0,1 0 0,-1 0 0,0 0 0,1 0 0,0 0 0,-1 1 0,1-1 0,-1 0 0,1 0 0,0 0 0,-1 1 0,1-1 0,0 0 0,0 1 0,0-1 0,0 1 0,0-1 0,-1 1 0,1-1 0,0 1 0,0 0 0,0-1 0,2 1 0,30-6 0,-32 5 0,7 1 0,-1 0 0,1 0 0,-1 1 0,1 0 0,-1 0 0,0 1 0,1 0 0,-1 0 0,0 1 0,0 0 0,-1 0 0,1 0 0,0 1 0,-1 0 0,0 0 0,0 1 0,0 0 0,9 9 0,-10-8 0,1 1 0,-1-1 0,0 1 0,0 0 0,-1 0 0,0 0 0,0 1 0,-1 0 0,0-1 0,0 1 0,-1 0 0,0 0 0,0 1 0,-1-1 0,0 0 0,0 16 0,-2-20 0,1-1 0,-1 0 0,0 0 0,0 0 0,0 1 0,0-1 0,0 0 0,-2 3 0,3-6 0,-1 0 0,1 1 0,0-1 0,-1 1 0,1-1 0,0 0 0,-1 1 0,1-1 0,0 1 0,-1-1 0,1 0 0,-1 0 0,1 1 0,0-1 0,-1 0 0,1 0 0,-1 0 0,1 1 0,-1-1 0,1 0 0,-2 0 0,2 0 0,-1 0 0,0-1 0,1 1 0,-1 0 0,0-1 0,1 1 0,-1 0 0,0-1 0,1 1 0,-1-1 0,1 1 0,-1-1 0,1 1 0,-1-1 0,1 1 0,-1-1 0,1 0 0,0 1 0,-1-1 0,1-1 0,-4-5 0,1 0 0,0 0 0,1-1 0,0 1 0,0-1 0,0 0 0,1 0 0,0 1 0,1-1 0,0 0 0,0 0 0,2-15 0,1 10 0,-1 1 0,2-1 0,-1 1 0,2 0 0,0 0 0,0 0 0,9-13 0,-11 20-76,1 0 1,0 1-1,0-1 0,0 1 0,1-1 0,-1 1 0,1 1 0,0-1 1,0 1-1,0 0 0,1 0 0,-1 0 0,1 1 0,-1 0 1,1 0-1,0 0 0,6-1 0,27-4-6750</inkml:trace>
  <inkml:trace contextRef="#ctx0" brushRef="#br0" timeOffset="1659.47">724 735 24575,'0'1'0,"0"0"0,1-1 0,-1 1 0,0 0 0,0 0 0,1-1 0,-1 1 0,0 0 0,1-1 0,-1 1 0,1-1 0,-1 1 0,1 0 0,-1-1 0,1 1 0,0-1 0,-1 1 0,1-1 0,-1 1 0,1-1 0,0 0 0,-1 1 0,1-1 0,1 0 0,20 7 0,-18-6 0,6 1 0,1 0 0,21 1 0,-29-2 0,-1-1 0,0 0 0,1 0 0,-1 0 0,0 0 0,1-1 0,-1 1 0,0-1 0,1 1 0,-1-1 0,0 0 0,0 0 0,0 0 0,1 0 0,-1 0 0,0-1 0,-1 1 0,1 0 0,0-1 0,2-2 0,-4 4 0,0 0 0,0 0 0,1-1 0,-1 1 0,0 0 0,0-1 0,0 1 0,0 0 0,0 0 0,1-1 0,-1 1 0,0 0 0,0-1 0,0 1 0,0 0 0,0-1 0,0 1 0,0 0 0,0 0 0,0-1 0,0 1 0,0 0 0,-1-1 0,1 1 0,0 0 0,0-1 0,0 1 0,0 0 0,0 0 0,0-1 0,-1 1 0,1 0 0,0 0 0,0-1 0,-1 1 0,1 0 0,0-1 0,-16-4 0,-15 4 0,24 2 0,0 1 0,0 0 0,0 0 0,0 0 0,0 1 0,0 0 0,1 0 0,-1 1 0,1 0 0,0 0 0,0 0 0,0 1 0,1 0 0,-1 0 0,1 0 0,1 1 0,-1 0 0,-7 12 0,8-12 0,1 0 0,0 0 0,0 1 0,0-1 0,1 1 0,0 0 0,0 0 0,1 0 0,0 0 0,0 0 0,0 0 0,1 0 0,0 0 0,1 1 0,0-1 0,0 0 0,0 0 0,1 0 0,3 10 0,-2-13 0,-1 0 0,0 0 0,1 0 0,-1-1 0,1 1 0,0-1 0,1 0 0,-1 0 0,0 0 0,1 0 0,0 0 0,-1-1 0,1 0 0,0 0 0,0 0 0,0 0 0,1 0 0,-1-1 0,0 0 0,6 1 0,9 1 0,0 0 0,1-1 0,24-2 0,-32 0 0,9 0 0,99-3 0,-107 1 0,-1 1 0,0-2 0,0 0 0,-1 0 0,1-1 0,-1 0 0,19-10 0,-25 10 0,1-1 0,-1 1 0,0-1 0,0 0 0,0-1 0,-1 1 0,1-1 0,-1 0 0,-1 0 0,5-9 0,0-1 0,-1-1 0,-1 1 0,4-20 0,-9 31 0,0 1 0,0-1 0,0 0 0,-1 0 0,1 0 0,-1 0 0,-1 0 0,1 0 0,-2-8 0,1 10 0,0 1 0,0 0 0,0 0 0,0-1 0,-1 1 0,1 0 0,0 0 0,-1 0 0,0 0 0,1 0 0,-1 1 0,0-1 0,0 0 0,0 1 0,0-1 0,0 1 0,-1 0 0,1 0 0,0 0 0,0 0 0,-4-1 0,-5-1 0,1 0 0,-1 1 0,0 0 0,0 1 0,-18 0 0,26 0 0,-1 1 0,1 0 0,-1 1 0,1-1 0,-1 1 0,1-1 0,-1 1 0,1 0 0,0 0 0,0 1 0,-1-1 0,1 1 0,0-1 0,0 1 0,0 0 0,0 0 0,1 0 0,-1 1 0,1-1 0,-1 1 0,-3 4 0,6-6 0,-1 0 0,1 0 0,-1 0 0,0 0 0,1 0 0,0 1 0,-1-1 0,1 0 0,0 0 0,0 0 0,-1 1 0,1-1 0,0 0 0,0 0 0,0 1 0,1-1 0,-1 0 0,0 0 0,0 0 0,1 1 0,-1-1 0,0 0 0,1 0 0,0 1 0,1 0 0,-1 0 0,1 0 0,0 0 0,-1-1 0,1 1 0,0-1 0,0 0 0,0 1 0,0-1 0,0 0 0,5 1 0,4 2 0,0-1 0,0-1 0,0 0 0,13 1 0,-9-2 0,0 0 0,0-1 0,-1 0 0,1-2 0,20-3 0,-32 4 0,1 1 0,-1-1 0,0 0 0,0 0 0,0 0 0,0-1 0,0 1 0,0-1 0,0 1 0,0-1 0,0 0 0,-1 0 0,1 0 0,-1-1 0,1 1 0,-1-1 0,0 1 0,0-1 0,0 0 0,0 0 0,-1 0 0,1 0 0,-1 0 0,0 0 0,0 0 0,0 0 0,0 0 0,0-1 0,0-4 0,-2 19 0,1-5 0,-1-1 0,1 1 0,0 0 0,0-1 0,2 8 0,-1-11 0,0 1 0,0-1 0,0 1 0,0-1 0,0 0 0,0 0 0,0 0 0,1 1 0,-1-1 0,1-1 0,0 1 0,0 0 0,-1 0 0,1-1 0,0 1 0,3 1 0,1 0 0,-1 0 0,0 0 0,1 0 0,-1-1 0,1 0 0,0-1 0,0 1 0,0-1 0,0 0 0,0 0 0,0-1 0,0 0 0,0 0 0,0 0 0,0-1 0,0 0 0,0 0 0,0 0 0,-1-1 0,7-2 0,-6 1 0,1 0 0,-1 0 0,0-1 0,0 0 0,0 0 0,0-1 0,-1 1 0,0-1 0,0 0 0,0-1 0,0 1 0,-1-1 0,0 0 0,0 0 0,-1 0 0,6-13 0,-3 0 0,0-1 0,-2 0 0,0 0 0,-1 0 0,0-23 0,-2-4 0,-6-51 0,4 87 0,1 4 0,-1-1 0,0 0 0,0 1 0,-5-15 0,2 29 0,1 10 0,-2 314 34,7-215-1433,-2-101-5427</inkml:trace>
  <inkml:trace contextRef="#ctx0" brushRef="#br0" timeOffset="2031.07">1446 646 24575,'0'-6'0,"6"-2"0,17-8 0,14-2 0,6 2 0,2 4 0,-1 4 0,-7 3-8191</inkml:trace>
  <inkml:trace contextRef="#ctx0" brushRef="#br0" timeOffset="2464.36">1729 613 24575,'0'1'0,"1"0"0,-1 0 0,0 0 0,1 0 0,-1 0 0,1 0 0,-1 0 0,1 0 0,-1 0 0,1-1 0,0 1 0,-1 0 0,1 0 0,0-1 0,0 1 0,-1 0 0,1-1 0,0 1 0,0-1 0,0 1 0,0-1 0,0 1 0,0-1 0,0 0 0,1 1 0,30 7 0,-29-8 0,18 4 0,0-2 0,0 0 0,1-1 0,29-3 0,-50 2 0,1 0 0,-1 0 0,0 0 0,1-1 0,-1 1 0,0 0 0,1 0 0,-1-1 0,0 1 0,0-1 0,1 1 0,-1-1 0,0 1 0,0-1 0,0 0 0,0 0 0,0 1 0,0-1 0,0 0 0,0 0 0,0 0 0,0 0 0,1-2 0,-2 3 0,0-1 0,0 1 0,0-1 0,0 1 0,0 0 0,0-1 0,0 1 0,-1-1 0,1 1 0,0-1 0,0 1 0,0-1 0,0 1 0,-1-1 0,1 1 0,0 0 0,0-1 0,-1 1 0,1-1 0,0 1 0,-1 0 0,0-1 0,-17-9 0,12 8 0,0 0 0,0 0 0,0 1 0,0 0 0,0 1 0,0-1 0,0 1 0,-1 0 0,1 0 0,0 1 0,0 0 0,0 0 0,0 1 0,-10 3 0,13-4 0,0 1 0,0-1 0,1 1 0,-1 0 0,0 0 0,1 0 0,-1 0 0,1 0 0,0 0 0,0 1 0,0-1 0,0 1 0,0 0 0,0-1 0,1 1 0,0 0 0,-1 0 0,1 0 0,0 0 0,0 0 0,0 0 0,1 1 0,-1-1 0,1 0 0,0 0 0,0 0 0,0 1 0,0-1 0,1 0 0,0 4 0,0-2 18,0 1 0,1-1 0,0 0 0,0 1 0,1-1 0,-1 0 0,1 0 0,0 0 0,0-1 0,1 1 0,0-1 0,-1 0 0,1 0 0,1 0 0,-1 0 0,0-1 0,1 0 0,8 5 0,3 0-360,0 0 1,0-1 0,0-1-1,30 8 1,3-4-6485</inkml:trace>
  <inkml:trace contextRef="#ctx0" brushRef="#br0" timeOffset="2880.05">2346 769 24575,'4'-6'0,"0"1"0,0-2 0,-1 1 0,0 0 0,0-1 0,-1 1 0,0-1 0,0 0 0,0 1 0,-1-1 0,0 0 0,0-12 0,-1 15 0,0 0 0,0 1 0,-1-1 0,0 0 0,1 0 0,-1 1 0,0-1 0,-1 0 0,1 1 0,-1 0 0,0-1 0,1 1 0,-2 0 0,1 0 0,0 0 0,0 0 0,-1 0 0,0 0 0,1 1 0,-1-1 0,0 1 0,0 0 0,-1 0 0,-5-3 0,3 2 0,0 0 0,-1 1 0,1 0 0,-1 0 0,0 0 0,0 1 0,1 0 0,-1 0 0,0 1 0,0 0 0,0 0 0,0 0 0,0 1 0,0 0 0,-7 3 0,9-2 0,0 0 0,0 0 0,1 0 0,-1 1 0,1 0 0,-1 0 0,1 0 0,0 0 0,0 1 0,0 0 0,1 0 0,-1 0 0,1 0 0,0 0 0,0 1 0,0-1 0,1 1 0,0 0 0,0 0 0,-2 6 0,2-7 0,1-1 0,0 1 0,0-1 0,0 1 0,1-1 0,-1 1 0,1 0 0,0-1 0,0 1 0,0 0 0,1-1 0,-1 1 0,1-1 0,0 1 0,0 0 0,0-1 0,0 0 0,1 1 0,-1-1 0,1 0 0,0 0 0,0 0 0,0 0 0,0 0 0,1 0 0,-1 0 0,1-1 0,-1 1 0,1-1 0,0 0 0,0 0 0,0 0 0,1 0 0,-1 0 0,0-1 0,5 2 0,-3-1 0,0 0 0,0 0 0,0-1 0,1 0 0,-1 0 0,0 0 0,0 0 0,1-1 0,-1 0 0,0 0 0,1-1 0,-1 1 0,0-1 0,1 0 0,-1-1 0,0 1 0,0-1 0,0 0 0,0 0 0,0-1 0,-1 1 0,1-1 0,-1 0 0,0 0 0,0-1 0,0 1 0,0-1 0,0 0 0,-1 0 0,1 0 0,-1-1 0,0 1 0,3-7 0,-1-3 0,0-1 0,-1 1 0,-1-1 0,0 1 0,-1-1 0,0-16 0,-2-94 0,-2 79 0,-1-46 0,0 265 0,2-66 0,3 131 0,-1-226 69,0 0-1,0-1 0,1 1 0,5 12 1,-6-21-170,0 1 1,0-1-1,1 1 1,0-1 0,0 0-1,0 0 1,0 0-1,0 0 1,1 0 0,-1 0-1,1-1 1,-1 1 0,1-1-1,0 0 1,0 0-1,5 3 1,16 4-6726</inkml:trace>
  <inkml:trace contextRef="#ctx0" brushRef="#br0" timeOffset="3389.98">3211 575 24575,'-3'0'0,"0"1"0,0 0 0,0-1 0,0 1 0,1 0 0,-7 3 0,-7 2 0,-13 0 0,0 0 0,0-2 0,0-1 0,0-2 0,-38-2 0,67 1 0,-1 0 0,0 0 0,1 0 0,-1 0 0,0 0 0,0-1 0,1 1 0,-1 0 0,0 0 0,1 0 0,-1-1 0,0 1 0,1 0 0,-1-1 0,1 1 0,-1-1 0,0 1 0,1-1 0,-1 1 0,0-1 0,1 0 0,0 0 0,0 1 0,0-1 0,0 1 0,0-1 0,0 1 0,0-1 0,0 1 0,0-1 0,0 1 0,0-1 0,0 1 0,0-1 0,1 1 0,-1-1 0,0 1 0,0-1 0,1 1 0,-1 0 0,0-1 0,1 0 0,26-24 0,-24 23 0,68-53 0,57-49 0,-102 82 0,-17 15 0,-1 1 0,-1-1 0,1-1 0,-1 1 0,0-1 0,-1-1 0,7-9 0,-13 17 0,0 1 0,1 0 0,-1-1 0,0 1 0,0-1 0,1 1 0,-1-1 0,0 1 0,0-1 0,0 1 0,0-1 0,1 1 0,-1-1 0,0 1 0,0-1 0,0 1 0,0-1 0,0 0 0,0 1 0,-1-1 0,1 1 0,0-1 0,0 1 0,0-1 0,0 1 0,-1-1 0,1 1 0,0 0 0,0-1 0,-1 1 0,1-1 0,0 1 0,-1-1 0,1 1 0,-1 0 0,1-1 0,0 1 0,-1 0 0,1-1 0,-1 1 0,1 0 0,-1 0 0,1 0 0,-1-1 0,1 1 0,-1 0 0,1 0 0,-1 0 0,1 0 0,-1 0 0,1 0 0,-1 0 0,0 0 0,-2 0 0,0 0 0,0 0 0,0 0 0,0 1 0,0-1 0,1 1 0,-1 0 0,-4 1 0,2 1 0,0 0 0,0 1 0,0 0 0,1 0 0,-1 0 0,1 0 0,0 1 0,0 0 0,1 0 0,-1 0 0,1 0 0,0 0 0,0 1 0,1-1 0,0 1 0,-3 9 0,0 6 0,0 0 0,1 1 0,-1 28 0,-1 56 0,15 171 0,-8-260-341,1 0 0,1 0-1,5 19 1,3-7-6485</inkml:trace>
  <inkml:trace contextRef="#ctx0" brushRef="#br0" timeOffset="4452.8">3723 310 24575,'-6'0'0,"1"0"0,7 0 0,13-6 0,12-2 0,14 1 0,9 1 0,5 1 0,-1 3 0,-4 0 0,-13 2 0,-13 0-8191</inkml:trace>
  <inkml:trace contextRef="#ctx0" brushRef="#br0" timeOffset="4859.09">3741 292 24575,'1'1'0,"0"0"0,0 0 0,0 0 0,0 0 0,-1 0 0,1 1 0,0-1 0,0 0 0,-1 0 0,1 0 0,-1 1 0,1-1 0,-1 0 0,0 1 0,0-1 0,1 0 0,-1 1 0,0-1 0,0 2 0,0 0 0,3 21 0,-1 0 0,-2 0 0,0 0 0,-4 27 0,-22 95 0,21-122 0,3-13 0,0 0 0,1 0 0,0-1 0,1 19 0,0-25 0,0-1 0,1 0 0,-1 0 0,1 0 0,0 0 0,0 0 0,0 0 0,0 0 0,1 0 0,-1-1 0,1 1 0,-1 0 0,1-1 0,0 1 0,0-1 0,0 0 0,1 0 0,-1 0 0,1 0 0,-1 0 0,3 2 0,4 0 0,0 0 0,0-1 0,1 0 0,-1 0 0,1-1 0,-1-1 0,1 1 0,0-1 0,19-1 0,-9-1 0,1-1 0,-1-1 0,36-9 0,-48 10-114,-1 0 1,1 0-1,-1-1 0,1 0 0,-1-1 1,0 1-1,0-1 0,-1-1 0,1 1 1,-1-1-1,11-11 0,-1-6-6712</inkml:trace>
  <inkml:trace contextRef="#ctx0" brushRef="#br0" timeOffset="5231.53">3651 557 24575,'12'0'0,"7"0"0,12-6 0,13-2 0,14 1 0,6 1 0,2 1 0,-6 3 0,-6 0 0,-6 2 0,-12 0-8191</inkml:trace>
  <inkml:trace contextRef="#ctx0" brushRef="#br0" timeOffset="6053.96">4480 540 24575,'0'0'0,"0"-1"0,-1 0 0,1 1 0,-1-1 0,1 1 0,0-1 0,-1 0 0,1 1 0,-1-1 0,1 1 0,-1 0 0,0-1 0,1 1 0,-1-1 0,1 1 0,-1 0 0,0 0 0,1-1 0,-1 1 0,0 0 0,1 0 0,-1 0 0,0 0 0,1-1 0,-2 1 0,-22-3 0,21 3 0,-1 0 0,-19-3 0,0 1 0,0 1 0,-33 4 0,50-3 0,0 1 0,-1 1 0,1-1 0,0 1 0,0 0 0,1 0 0,-1 1 0,0 0 0,1 0 0,-1 0 0,1 0 0,0 1 0,0 0 0,0 0 0,1 1 0,-1-1 0,-5 9 0,6-7 0,1-1 0,-1 1 0,1 1 0,0-1 0,1 0 0,-1 1 0,1-1 0,0 1 0,1 0 0,0 0 0,0 0 0,0-1 0,1 1 0,0 0 0,1 8 0,0-12 0,0 1 0,0 0 0,0-1 0,0 1 0,1-1 0,-1 1 0,1-1 0,0 0 0,0 0 0,0 1 0,0-1 0,0-1 0,1 1 0,0 0 0,-1-1 0,1 1 0,0-1 0,0 0 0,0 0 0,1 0 0,-1 0 0,0 0 0,1-1 0,-1 0 0,1 1 0,-1-2 0,1 1 0,0 0 0,4 0 0,-1 0 0,-1-1 0,1 0 0,-1 0 0,1 0 0,-1-1 0,1 0 0,-1-1 0,1 1 0,-1-1 0,0 0 0,0-1 0,0 1 0,0-1 0,0 0 0,0-1 0,-1 1 0,0-1 0,0 0 0,0-1 0,0 1 0,0-1 0,-1 0 0,0 0 0,5-8 0,1-3 0,-1 0 0,0-1 0,-1 0 0,-1 0 0,-1 0 0,0-1 0,4-28 0,-2-12 0,-2 0 0,-2 0 0,-6-71 0,2 128 0,0 0 0,0 1 0,0-1 0,0 1 0,0-1 0,0 0 0,0 1 0,0-1 0,0 1 0,0-1 0,-1 1 0,1-1 0,0 0 0,0 1 0,-1-1 0,1 1 0,0-1 0,-1 1 0,1-1 0,-1 0 0,-6 6 0,-7 21 0,6 1 0,0 1 0,2 0 0,1 0 0,1 1 0,2 0 0,1-1 0,2 32 0,0-47 0,0 0 0,1 0 0,1 0 0,0-1 0,1 1 0,0-1 0,1 0 0,0 0 0,11 18 0,-13-25 0,0 0 0,1 0 0,-1-1 0,1 0 0,0 1 0,0-1 0,1-1 0,-1 1 0,1-1 0,0 1 0,0-1 0,0-1 0,0 1 0,1-1 0,-1 0 0,1 0 0,-1 0 0,1-1 0,0 0 0,-1 0 0,1 0 0,0-1 0,9 0 0,-4-2 0,0 0 0,1 0 0,-2-2 0,1 1 0,0-1 0,0-1 0,-1 0 0,0 0 0,0-1 0,-1 0 0,0-1 0,0 0 0,0 0 0,-1-1 0,0 0 0,13-17 0,-8 8 0,-1 0 0,-1-1 0,-1 0 0,0-1 0,-2 0 0,0 0 0,-1-1 0,7-28 0,-31 115 280,-17 79-1925,31-126-5181</inkml:trace>
  <inkml:trace contextRef="#ctx0" brushRef="#br0" timeOffset="6412.97">4888 47 24575,'6'0'0,"2"-3"0,-4-1 0,-7 0 0,-11 1 0,-2 7 0,2 2-8191</inkml:trace>
  <inkml:trace contextRef="#ctx0" brushRef="#br0" timeOffset="7005.61">5186 99 24575,'-2'0'0,"1"1"0,-1-1 0,1 1 0,-1-1 0,1 1 0,-1-1 0,1 1 0,-1 0 0,1 0 0,-1 0 0,1 0 0,0 0 0,-1 0 0,1 0 0,0 0 0,0 1 0,0-1 0,0 0 0,0 1 0,0-1 0,0 3 0,-16 34 0,10-16 0,1 0 0,2 1 0,0 0 0,-1 26 0,3 96 0,3-88 0,0 18 0,-2 67 0,0-126-122,-2 0-1,-8 29 1,7-32-876,-2 10-5828</inkml:trace>
  <inkml:trace contextRef="#ctx0" brushRef="#br0" timeOffset="7378.61">5009 524 24575,'6'-6'0,"11"-2"0,9 1 0,5-5 0,8-1 0,2 3 0,3 2 0,-6 3-8191</inkml:trace>
  <inkml:trace contextRef="#ctx0" brushRef="#br0" timeOffset="8073.63">5293 539 24575,'53'1'0,"92"-5"0,-124 0 0,-21 4 0,-1 0 0,1 0 0,0 0 0,0 0 0,0 0 0,0 0 0,0 0 0,0 0 0,0 0 0,0 0 0,0 0 0,0 0 0,0 0 0,0 0 0,0 0 0,0 0 0,0 0 0,0 0 0,0-1 0,0 1 0,0 0 0,0 0 0,0 0 0,0 0 0,0 0 0,0 0 0,0 0 0,0 0 0,0 0 0,0 0 0,0 0 0,0 0 0,0 0 0,0-1 0,0 1 0,0 0 0,0 0 0,0 0 0,0 0 0,0 0 0,0 0 0,0 0 0,0 0 0,0 0 0,0 0 0,0 0 0,0 0 0,0 0 0,1 0 0,-1 0 0,0 0 0,0 0 0,0 0 0,0 0 0,0 0 0,0 0 0,0 0 0,0 0 0,0 0 0,0 0 0,0 0 0,0 0 0,0 0 0,0 0 0,1 0 0,-1 0 0,0 0 0,-8-3 0,-11 0 0,17 3 0,-1 0 0,1 0 0,-1 0 0,1 1 0,-1-1 0,1 1 0,-1-1 0,1 1 0,0 0 0,-1 0 0,1 0 0,0 0 0,0 0 0,-1 1 0,1-1 0,0 0 0,0 1 0,0 0 0,1-1 0,-1 1 0,0 0 0,1 0 0,-1 0 0,1 0 0,0 1 0,-1-1 0,1 0 0,0 0 0,0 1 0,0 3 0,0-2 0,0 0 0,1 0 0,-1 0 0,1 0 0,0-1 0,1 1 0,-1 0 0,1 0 0,-1 0 0,1 0 0,0 0 0,1-1 0,-1 1 0,0 0 0,1-1 0,0 1 0,0-1 0,0 0 0,4 5 0,1-1 0,0-1 0,0 0 0,1 0 0,-1-1 0,1 0 0,1 0 0,-1-1 0,0 0 0,1 0 0,10 2 0,14 3 0,48 8 0,-33-10 0,86 3 0,-107-10 0,0-1 0,0-2 0,0 0 0,45-13 0,-67 15 0,-1 0 0,0-1 0,0 0 0,0 0 0,0 0 0,0 0 0,0-1 0,-1 1 0,1-1 0,-1 0 0,1 0 0,-1 0 0,0-1 0,-1 1 0,4-5 0,-4 5 0,-1 0 0,1 0 0,-1 0 0,0-1 0,0 1 0,-1 0 0,1 0 0,-1 0 0,1-1 0,-1 1 0,0 0 0,0-1 0,-1 1 0,1 0 0,0 0 0,-1-1 0,0 1 0,0 0 0,0 0 0,-3-6 0,0 3 0,0-1 0,0 1 0,-1 0 0,0 0 0,0 0 0,-1 0 0,0 1 0,1 0 0,-2 0 0,1 1 0,0 0 0,-1 0 0,-13-5 0,6 3 0,0 0 0,-1 1 0,0 1 0,0 1 0,-31-3 0,42 5 0,0 1 0,-1 0 0,1 0 0,0 0 0,0 1 0,-1-1 0,1 1 0,0 0 0,0 1 0,0-1 0,0 1 0,-7 3 0,9-4 0,1 1 0,-1-1 0,0 1 0,1-1 0,-1 1 0,1 0 0,-1 0 0,1 0 0,0-1 0,0 1 0,0 0 0,0 1 0,0-1 0,0 0 0,1 0 0,-1 0 0,1 0 0,-1 1 0,1-1 0,0 0 0,0 0 0,0 1 0,0-1 0,1 4 0,0-1 0,-1-1 0,1 1 0,1-1 0,-1 1 0,1-1 0,0 1 0,0-1 0,0 0 0,0 0 0,1 0 0,-1 0 0,1 0 0,0-1 0,0 1 0,1-1 0,-1 0 0,1 0 0,0 0 0,0 0 0,-1-1 0,2 1 0,-1-1 0,0 0 0,0-1 0,1 1 0,-1-1 0,1 1 0,7 0 0,-6-1 0,0 0 0,0-1 0,0 0 0,0 0 0,0 0 0,0-1 0,0 1 0,0-2 0,0 1 0,-1-1 0,1 1 0,0-1 0,0-1 0,-1 1 0,0-1 0,1 0 0,-1-1 0,0 1 0,-1-1 0,1 0 0,7-8 0,-5 2 0,0 0 0,-1-1 0,0 0 0,0 0 0,-2 0 0,1 0 0,5-23 0,11-91 0,-14 73 0,24-196 0,-31 245 0,1-4 0,-1-1 0,2 1 0,-1 0 0,1-1 0,0 1 0,0 0 0,1 0 0,6-12 0,-7 19 0,-1 4 0,0 39 0,-3-1 0,-1 0 0,-9 43 0,0 11 0,7-53 0,-5 69 0,9-99 0,2 0 0,-1 0 0,2 0 0,0 0 0,0 0 0,5 13 0,-5-20 0,1-1 0,0 1 0,0-1 0,1 0 0,-1 0 0,1 0 0,0-1 0,0 0 0,1 1 0,-1-1 0,1-1 0,0 1 0,0-1 0,0 1 0,1-1 0,-1-1 0,1 1 0,0-1 0,-1 0 0,11 2 0,3 0 0,-1-1 0,1 0 0,-1-2 0,1 0 0,26-2 0,-37 0-195,0 1 0,0-2 0,0 1 0,-1-1 0,1 0 0,12-6 0,2-4-66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4:17:26.4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4 212 24575,'-74'0'0,"227"1"0,176-2 0,-201-7 0,46-2 0,-119 7 0,60-12 0,-11 1 0,-79 10 0,-1-1 0,42-14 0,23-6 0,-71 22 0,57-12 0,78-4 0,2 1 0,-19 2 0,-109 12 30,0-1 1,33-10-1,-17 4-1486,-33 8-5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47</cp:revision>
  <dcterms:created xsi:type="dcterms:W3CDTF">2022-03-29T13:49:00Z</dcterms:created>
  <dcterms:modified xsi:type="dcterms:W3CDTF">2022-03-29T14:56:00Z</dcterms:modified>
</cp:coreProperties>
</file>